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1900943" w:displacedByCustomXml="next"/>
    <w:sdt>
      <w:sdtPr>
        <w:rPr>
          <w:rFonts w:asciiTheme="minorHAnsi" w:hAnsiTheme="minorHAnsi" w:cstheme="minorBidi"/>
          <w:b w:val="0"/>
          <w:caps w:val="0"/>
          <w:sz w:val="22"/>
          <w:szCs w:val="22"/>
        </w:rPr>
        <w:id w:val="807517671"/>
        <w:docPartObj>
          <w:docPartGallery w:val="Table of Contents"/>
          <w:docPartUnique/>
        </w:docPartObj>
      </w:sdtPr>
      <w:sdtEndPr>
        <w:rPr>
          <w:bCs/>
        </w:rPr>
      </w:sdtEndPr>
      <w:sdtContent>
        <w:p w:rsidR="00A777C5" w:rsidRPr="00361A17" w:rsidRDefault="00B80E87" w:rsidP="00B80E87">
          <w:pPr>
            <w:pStyle w:val="Title1BigB"/>
          </w:pPr>
          <w:r w:rsidRPr="00361A17">
            <w:t>ЗМІСТ</w:t>
          </w:r>
          <w:bookmarkEnd w:id="0"/>
        </w:p>
        <w:p w:rsidR="00017F1F" w:rsidRDefault="00A777C5">
          <w:pPr>
            <w:pStyle w:val="13"/>
            <w:tabs>
              <w:tab w:val="right" w:leader="dot" w:pos="9345"/>
            </w:tabs>
            <w:rPr>
              <w:rFonts w:eastAsiaTheme="minorEastAsia"/>
              <w:noProof/>
              <w:lang w:eastAsia="ru-RU"/>
            </w:rPr>
          </w:pPr>
          <w:r w:rsidRPr="00361A17">
            <w:rPr>
              <w:rFonts w:ascii="Times New Roman" w:hAnsi="Times New Roman" w:cs="Times New Roman"/>
              <w:sz w:val="28"/>
              <w:szCs w:val="28"/>
              <w:lang w:val="uk-UA"/>
            </w:rPr>
            <w:fldChar w:fldCharType="begin"/>
          </w:r>
          <w:r w:rsidRPr="00361A17">
            <w:rPr>
              <w:rFonts w:ascii="Times New Roman" w:hAnsi="Times New Roman" w:cs="Times New Roman"/>
              <w:sz w:val="28"/>
              <w:szCs w:val="28"/>
              <w:lang w:val="uk-UA"/>
            </w:rPr>
            <w:instrText xml:space="preserve"> TOC \o "1-3" \h \z \u </w:instrText>
          </w:r>
          <w:r w:rsidRPr="00361A17">
            <w:rPr>
              <w:rFonts w:ascii="Times New Roman" w:hAnsi="Times New Roman" w:cs="Times New Roman"/>
              <w:sz w:val="28"/>
              <w:szCs w:val="28"/>
              <w:lang w:val="uk-UA"/>
            </w:rPr>
            <w:fldChar w:fldCharType="separate"/>
          </w:r>
          <w:hyperlink w:anchor="_Toc451900943" w:history="1">
            <w:r w:rsidR="00017F1F" w:rsidRPr="009F656A">
              <w:rPr>
                <w:rStyle w:val="a3"/>
                <w:noProof/>
              </w:rPr>
              <w:t>ЗМІСТ</w:t>
            </w:r>
            <w:r w:rsidR="00017F1F">
              <w:rPr>
                <w:noProof/>
                <w:webHidden/>
              </w:rPr>
              <w:tab/>
            </w:r>
            <w:r w:rsidR="00017F1F">
              <w:rPr>
                <w:noProof/>
                <w:webHidden/>
              </w:rPr>
              <w:fldChar w:fldCharType="begin"/>
            </w:r>
            <w:r w:rsidR="00017F1F">
              <w:rPr>
                <w:noProof/>
                <w:webHidden/>
              </w:rPr>
              <w:instrText xml:space="preserve"> PAGEREF _Toc451900943 \h </w:instrText>
            </w:r>
            <w:r w:rsidR="00017F1F">
              <w:rPr>
                <w:noProof/>
                <w:webHidden/>
              </w:rPr>
            </w:r>
            <w:r w:rsidR="00017F1F">
              <w:rPr>
                <w:noProof/>
                <w:webHidden/>
              </w:rPr>
              <w:fldChar w:fldCharType="separate"/>
            </w:r>
            <w:r w:rsidR="00017F1F">
              <w:rPr>
                <w:noProof/>
                <w:webHidden/>
              </w:rPr>
              <w:t>1</w:t>
            </w:r>
            <w:r w:rsidR="00017F1F">
              <w:rPr>
                <w:noProof/>
                <w:webHidden/>
              </w:rPr>
              <w:fldChar w:fldCharType="end"/>
            </w:r>
          </w:hyperlink>
        </w:p>
        <w:p w:rsidR="00017F1F" w:rsidRDefault="00017F1F">
          <w:pPr>
            <w:pStyle w:val="13"/>
            <w:tabs>
              <w:tab w:val="right" w:leader="dot" w:pos="9345"/>
            </w:tabs>
            <w:rPr>
              <w:rFonts w:eastAsiaTheme="minorEastAsia"/>
              <w:noProof/>
              <w:lang w:eastAsia="ru-RU"/>
            </w:rPr>
          </w:pPr>
          <w:hyperlink w:anchor="_Toc451900944" w:history="1">
            <w:r w:rsidRPr="009F656A">
              <w:rPr>
                <w:rStyle w:val="a3"/>
                <w:noProof/>
              </w:rPr>
              <w:t>ВСТУП</w:t>
            </w:r>
            <w:r>
              <w:rPr>
                <w:noProof/>
                <w:webHidden/>
              </w:rPr>
              <w:tab/>
            </w:r>
            <w:r>
              <w:rPr>
                <w:noProof/>
                <w:webHidden/>
              </w:rPr>
              <w:fldChar w:fldCharType="begin"/>
            </w:r>
            <w:r>
              <w:rPr>
                <w:noProof/>
                <w:webHidden/>
              </w:rPr>
              <w:instrText xml:space="preserve"> PAGEREF _Toc451900944 \h </w:instrText>
            </w:r>
            <w:r>
              <w:rPr>
                <w:noProof/>
                <w:webHidden/>
              </w:rPr>
            </w:r>
            <w:r>
              <w:rPr>
                <w:noProof/>
                <w:webHidden/>
              </w:rPr>
              <w:fldChar w:fldCharType="separate"/>
            </w:r>
            <w:r>
              <w:rPr>
                <w:noProof/>
                <w:webHidden/>
              </w:rPr>
              <w:t>3</w:t>
            </w:r>
            <w:r>
              <w:rPr>
                <w:noProof/>
                <w:webHidden/>
              </w:rPr>
              <w:fldChar w:fldCharType="end"/>
            </w:r>
          </w:hyperlink>
        </w:p>
        <w:p w:rsidR="00017F1F" w:rsidRDefault="00017F1F">
          <w:pPr>
            <w:pStyle w:val="13"/>
            <w:tabs>
              <w:tab w:val="right" w:leader="dot" w:pos="9345"/>
            </w:tabs>
            <w:rPr>
              <w:rFonts w:eastAsiaTheme="minorEastAsia"/>
              <w:noProof/>
              <w:lang w:eastAsia="ru-RU"/>
            </w:rPr>
          </w:pPr>
          <w:hyperlink w:anchor="_Toc451900945" w:history="1">
            <w:r w:rsidRPr="009F656A">
              <w:rPr>
                <w:rStyle w:val="a3"/>
                <w:noProof/>
              </w:rPr>
              <w:t>РОЗДІЛ 1. АНАЛІЗ СУЧАСНИХ ДОСЯГНЕНЬ В СФЕРІ КОМП'ЮТЕРНОГО ЗОРУ</w:t>
            </w:r>
            <w:r>
              <w:rPr>
                <w:noProof/>
                <w:webHidden/>
              </w:rPr>
              <w:tab/>
            </w:r>
            <w:r>
              <w:rPr>
                <w:noProof/>
                <w:webHidden/>
              </w:rPr>
              <w:fldChar w:fldCharType="begin"/>
            </w:r>
            <w:r>
              <w:rPr>
                <w:noProof/>
                <w:webHidden/>
              </w:rPr>
              <w:instrText xml:space="preserve"> PAGEREF _Toc451900945 \h </w:instrText>
            </w:r>
            <w:r>
              <w:rPr>
                <w:noProof/>
                <w:webHidden/>
              </w:rPr>
            </w:r>
            <w:r>
              <w:rPr>
                <w:noProof/>
                <w:webHidden/>
              </w:rPr>
              <w:fldChar w:fldCharType="separate"/>
            </w:r>
            <w:r>
              <w:rPr>
                <w:noProof/>
                <w:webHidden/>
              </w:rPr>
              <w:t>5</w:t>
            </w:r>
            <w:r>
              <w:rPr>
                <w:noProof/>
                <w:webHidden/>
              </w:rPr>
              <w:fldChar w:fldCharType="end"/>
            </w:r>
          </w:hyperlink>
        </w:p>
        <w:p w:rsidR="00017F1F" w:rsidRDefault="00017F1F">
          <w:pPr>
            <w:pStyle w:val="2"/>
            <w:tabs>
              <w:tab w:val="right" w:leader="dot" w:pos="9345"/>
            </w:tabs>
            <w:rPr>
              <w:rFonts w:eastAsiaTheme="minorEastAsia"/>
              <w:noProof/>
              <w:lang w:eastAsia="ru-RU"/>
            </w:rPr>
          </w:pPr>
          <w:hyperlink w:anchor="_Toc451900946" w:history="1">
            <w:r w:rsidRPr="009F656A">
              <w:rPr>
                <w:rStyle w:val="a3"/>
                <w:noProof/>
              </w:rPr>
              <w:t>1.1. Теорія розпізнавання образів</w:t>
            </w:r>
            <w:r>
              <w:rPr>
                <w:noProof/>
                <w:webHidden/>
              </w:rPr>
              <w:tab/>
            </w:r>
            <w:r>
              <w:rPr>
                <w:noProof/>
                <w:webHidden/>
              </w:rPr>
              <w:fldChar w:fldCharType="begin"/>
            </w:r>
            <w:r>
              <w:rPr>
                <w:noProof/>
                <w:webHidden/>
              </w:rPr>
              <w:instrText xml:space="preserve"> PAGEREF _Toc451900946 \h </w:instrText>
            </w:r>
            <w:r>
              <w:rPr>
                <w:noProof/>
                <w:webHidden/>
              </w:rPr>
            </w:r>
            <w:r>
              <w:rPr>
                <w:noProof/>
                <w:webHidden/>
              </w:rPr>
              <w:fldChar w:fldCharType="separate"/>
            </w:r>
            <w:r>
              <w:rPr>
                <w:noProof/>
                <w:webHidden/>
              </w:rPr>
              <w:t>5</w:t>
            </w:r>
            <w:r>
              <w:rPr>
                <w:noProof/>
                <w:webHidden/>
              </w:rPr>
              <w:fldChar w:fldCharType="end"/>
            </w:r>
          </w:hyperlink>
        </w:p>
        <w:p w:rsidR="00017F1F" w:rsidRDefault="00017F1F">
          <w:pPr>
            <w:pStyle w:val="2"/>
            <w:tabs>
              <w:tab w:val="right" w:leader="dot" w:pos="9345"/>
            </w:tabs>
            <w:rPr>
              <w:rFonts w:eastAsiaTheme="minorEastAsia"/>
              <w:noProof/>
              <w:lang w:eastAsia="ru-RU"/>
            </w:rPr>
          </w:pPr>
          <w:hyperlink w:anchor="_Toc451900947" w:history="1">
            <w:r w:rsidRPr="009F656A">
              <w:rPr>
                <w:rStyle w:val="a3"/>
                <w:noProof/>
              </w:rPr>
              <w:t>1.2. Бібліотека комп’ютерного зору OpenCV.</w:t>
            </w:r>
            <w:r>
              <w:rPr>
                <w:noProof/>
                <w:webHidden/>
              </w:rPr>
              <w:tab/>
            </w:r>
            <w:r>
              <w:rPr>
                <w:noProof/>
                <w:webHidden/>
              </w:rPr>
              <w:fldChar w:fldCharType="begin"/>
            </w:r>
            <w:r>
              <w:rPr>
                <w:noProof/>
                <w:webHidden/>
              </w:rPr>
              <w:instrText xml:space="preserve"> PAGEREF _Toc451900947 \h </w:instrText>
            </w:r>
            <w:r>
              <w:rPr>
                <w:noProof/>
                <w:webHidden/>
              </w:rPr>
            </w:r>
            <w:r>
              <w:rPr>
                <w:noProof/>
                <w:webHidden/>
              </w:rPr>
              <w:fldChar w:fldCharType="separate"/>
            </w:r>
            <w:r>
              <w:rPr>
                <w:noProof/>
                <w:webHidden/>
              </w:rPr>
              <w:t>6</w:t>
            </w:r>
            <w:r>
              <w:rPr>
                <w:noProof/>
                <w:webHidden/>
              </w:rPr>
              <w:fldChar w:fldCharType="end"/>
            </w:r>
          </w:hyperlink>
        </w:p>
        <w:p w:rsidR="00017F1F" w:rsidRDefault="00017F1F">
          <w:pPr>
            <w:pStyle w:val="2"/>
            <w:tabs>
              <w:tab w:val="right" w:leader="dot" w:pos="9345"/>
            </w:tabs>
            <w:rPr>
              <w:rFonts w:eastAsiaTheme="minorEastAsia"/>
              <w:noProof/>
              <w:lang w:eastAsia="ru-RU"/>
            </w:rPr>
          </w:pPr>
          <w:hyperlink w:anchor="_Toc451900948" w:history="1">
            <w:r w:rsidRPr="009F656A">
              <w:rPr>
                <w:rStyle w:val="a3"/>
                <w:noProof/>
              </w:rPr>
              <w:t>1.3. Комп’ютерна графіка</w:t>
            </w:r>
            <w:r>
              <w:rPr>
                <w:noProof/>
                <w:webHidden/>
              </w:rPr>
              <w:tab/>
            </w:r>
            <w:r>
              <w:rPr>
                <w:noProof/>
                <w:webHidden/>
              </w:rPr>
              <w:fldChar w:fldCharType="begin"/>
            </w:r>
            <w:r>
              <w:rPr>
                <w:noProof/>
                <w:webHidden/>
              </w:rPr>
              <w:instrText xml:space="preserve"> PAGEREF _Toc451900948 \h </w:instrText>
            </w:r>
            <w:r>
              <w:rPr>
                <w:noProof/>
                <w:webHidden/>
              </w:rPr>
            </w:r>
            <w:r>
              <w:rPr>
                <w:noProof/>
                <w:webHidden/>
              </w:rPr>
              <w:fldChar w:fldCharType="separate"/>
            </w:r>
            <w:r>
              <w:rPr>
                <w:noProof/>
                <w:webHidden/>
              </w:rPr>
              <w:t>7</w:t>
            </w:r>
            <w:r>
              <w:rPr>
                <w:noProof/>
                <w:webHidden/>
              </w:rPr>
              <w:fldChar w:fldCharType="end"/>
            </w:r>
          </w:hyperlink>
        </w:p>
        <w:p w:rsidR="00017F1F" w:rsidRDefault="00017F1F">
          <w:pPr>
            <w:pStyle w:val="2"/>
            <w:tabs>
              <w:tab w:val="right" w:leader="dot" w:pos="9345"/>
            </w:tabs>
            <w:rPr>
              <w:rFonts w:eastAsiaTheme="minorEastAsia"/>
              <w:noProof/>
              <w:lang w:eastAsia="ru-RU"/>
            </w:rPr>
          </w:pPr>
          <w:hyperlink w:anchor="_Toc451900949" w:history="1">
            <w:r w:rsidRPr="009F656A">
              <w:rPr>
                <w:rStyle w:val="a3"/>
                <w:noProof/>
              </w:rPr>
              <w:t>1.4. Поняття растрової графіки</w:t>
            </w:r>
            <w:r>
              <w:rPr>
                <w:noProof/>
                <w:webHidden/>
              </w:rPr>
              <w:tab/>
            </w:r>
            <w:r>
              <w:rPr>
                <w:noProof/>
                <w:webHidden/>
              </w:rPr>
              <w:fldChar w:fldCharType="begin"/>
            </w:r>
            <w:r>
              <w:rPr>
                <w:noProof/>
                <w:webHidden/>
              </w:rPr>
              <w:instrText xml:space="preserve"> PAGEREF _Toc451900949 \h </w:instrText>
            </w:r>
            <w:r>
              <w:rPr>
                <w:noProof/>
                <w:webHidden/>
              </w:rPr>
            </w:r>
            <w:r>
              <w:rPr>
                <w:noProof/>
                <w:webHidden/>
              </w:rPr>
              <w:fldChar w:fldCharType="separate"/>
            </w:r>
            <w:r>
              <w:rPr>
                <w:noProof/>
                <w:webHidden/>
              </w:rPr>
              <w:t>8</w:t>
            </w:r>
            <w:r>
              <w:rPr>
                <w:noProof/>
                <w:webHidden/>
              </w:rPr>
              <w:fldChar w:fldCharType="end"/>
            </w:r>
          </w:hyperlink>
        </w:p>
        <w:p w:rsidR="00017F1F" w:rsidRDefault="00017F1F">
          <w:pPr>
            <w:pStyle w:val="2"/>
            <w:tabs>
              <w:tab w:val="right" w:leader="dot" w:pos="9345"/>
            </w:tabs>
            <w:rPr>
              <w:rFonts w:eastAsiaTheme="minorEastAsia"/>
              <w:noProof/>
              <w:lang w:eastAsia="ru-RU"/>
            </w:rPr>
          </w:pPr>
          <w:hyperlink w:anchor="_Toc451900950" w:history="1">
            <w:r w:rsidRPr="009F656A">
              <w:rPr>
                <w:rStyle w:val="a3"/>
                <w:noProof/>
              </w:rPr>
              <w:t>1.5. Силует</w:t>
            </w:r>
            <w:r>
              <w:rPr>
                <w:noProof/>
                <w:webHidden/>
              </w:rPr>
              <w:tab/>
            </w:r>
            <w:r>
              <w:rPr>
                <w:noProof/>
                <w:webHidden/>
              </w:rPr>
              <w:fldChar w:fldCharType="begin"/>
            </w:r>
            <w:r>
              <w:rPr>
                <w:noProof/>
                <w:webHidden/>
              </w:rPr>
              <w:instrText xml:space="preserve"> PAGEREF _Toc451900950 \h </w:instrText>
            </w:r>
            <w:r>
              <w:rPr>
                <w:noProof/>
                <w:webHidden/>
              </w:rPr>
            </w:r>
            <w:r>
              <w:rPr>
                <w:noProof/>
                <w:webHidden/>
              </w:rPr>
              <w:fldChar w:fldCharType="separate"/>
            </w:r>
            <w:r>
              <w:rPr>
                <w:noProof/>
                <w:webHidden/>
              </w:rPr>
              <w:t>9</w:t>
            </w:r>
            <w:r>
              <w:rPr>
                <w:noProof/>
                <w:webHidden/>
              </w:rPr>
              <w:fldChar w:fldCharType="end"/>
            </w:r>
          </w:hyperlink>
        </w:p>
        <w:p w:rsidR="00017F1F" w:rsidRDefault="00017F1F">
          <w:pPr>
            <w:pStyle w:val="2"/>
            <w:tabs>
              <w:tab w:val="right" w:leader="dot" w:pos="9345"/>
            </w:tabs>
            <w:rPr>
              <w:rFonts w:eastAsiaTheme="minorEastAsia"/>
              <w:noProof/>
              <w:lang w:eastAsia="ru-RU"/>
            </w:rPr>
          </w:pPr>
          <w:hyperlink w:anchor="_Toc451900951" w:history="1">
            <w:r w:rsidRPr="009F656A">
              <w:rPr>
                <w:rStyle w:val="a3"/>
                <w:noProof/>
              </w:rPr>
              <w:t>1.6. Середовище Qt</w:t>
            </w:r>
            <w:r>
              <w:rPr>
                <w:noProof/>
                <w:webHidden/>
              </w:rPr>
              <w:tab/>
            </w:r>
            <w:r>
              <w:rPr>
                <w:noProof/>
                <w:webHidden/>
              </w:rPr>
              <w:fldChar w:fldCharType="begin"/>
            </w:r>
            <w:r>
              <w:rPr>
                <w:noProof/>
                <w:webHidden/>
              </w:rPr>
              <w:instrText xml:space="preserve"> PAGEREF _Toc451900951 \h </w:instrText>
            </w:r>
            <w:r>
              <w:rPr>
                <w:noProof/>
                <w:webHidden/>
              </w:rPr>
            </w:r>
            <w:r>
              <w:rPr>
                <w:noProof/>
                <w:webHidden/>
              </w:rPr>
              <w:fldChar w:fldCharType="separate"/>
            </w:r>
            <w:r>
              <w:rPr>
                <w:noProof/>
                <w:webHidden/>
              </w:rPr>
              <w:t>10</w:t>
            </w:r>
            <w:r>
              <w:rPr>
                <w:noProof/>
                <w:webHidden/>
              </w:rPr>
              <w:fldChar w:fldCharType="end"/>
            </w:r>
          </w:hyperlink>
        </w:p>
        <w:p w:rsidR="00017F1F" w:rsidRDefault="00017F1F">
          <w:pPr>
            <w:pStyle w:val="3"/>
            <w:tabs>
              <w:tab w:val="right" w:leader="dot" w:pos="9345"/>
            </w:tabs>
            <w:rPr>
              <w:rFonts w:eastAsiaTheme="minorEastAsia"/>
              <w:noProof/>
              <w:lang w:eastAsia="ru-RU"/>
            </w:rPr>
          </w:pPr>
          <w:hyperlink w:anchor="_Toc451900952" w:history="1">
            <w:r w:rsidRPr="009F656A">
              <w:rPr>
                <w:rStyle w:val="a3"/>
                <w:noProof/>
              </w:rPr>
              <w:t>1.6.1. Загальні відомості про Qt</w:t>
            </w:r>
            <w:r>
              <w:rPr>
                <w:noProof/>
                <w:webHidden/>
              </w:rPr>
              <w:tab/>
            </w:r>
            <w:r>
              <w:rPr>
                <w:noProof/>
                <w:webHidden/>
              </w:rPr>
              <w:fldChar w:fldCharType="begin"/>
            </w:r>
            <w:r>
              <w:rPr>
                <w:noProof/>
                <w:webHidden/>
              </w:rPr>
              <w:instrText xml:space="preserve"> PAGEREF _Toc451900952 \h </w:instrText>
            </w:r>
            <w:r>
              <w:rPr>
                <w:noProof/>
                <w:webHidden/>
              </w:rPr>
            </w:r>
            <w:r>
              <w:rPr>
                <w:noProof/>
                <w:webHidden/>
              </w:rPr>
              <w:fldChar w:fldCharType="separate"/>
            </w:r>
            <w:r>
              <w:rPr>
                <w:noProof/>
                <w:webHidden/>
              </w:rPr>
              <w:t>10</w:t>
            </w:r>
            <w:r>
              <w:rPr>
                <w:noProof/>
                <w:webHidden/>
              </w:rPr>
              <w:fldChar w:fldCharType="end"/>
            </w:r>
          </w:hyperlink>
        </w:p>
        <w:p w:rsidR="00017F1F" w:rsidRDefault="00017F1F">
          <w:pPr>
            <w:pStyle w:val="3"/>
            <w:tabs>
              <w:tab w:val="right" w:leader="dot" w:pos="9345"/>
            </w:tabs>
            <w:rPr>
              <w:rFonts w:eastAsiaTheme="minorEastAsia"/>
              <w:noProof/>
              <w:lang w:eastAsia="ru-RU"/>
            </w:rPr>
          </w:pPr>
          <w:hyperlink w:anchor="_Toc451900953" w:history="1">
            <w:r w:rsidRPr="009F656A">
              <w:rPr>
                <w:rStyle w:val="a3"/>
                <w:noProof/>
              </w:rPr>
              <w:t>1.6.2. Загальні бібліотеки Qt, що необхідні для розробки GUI додатку</w:t>
            </w:r>
            <w:r>
              <w:rPr>
                <w:noProof/>
                <w:webHidden/>
              </w:rPr>
              <w:tab/>
            </w:r>
            <w:r>
              <w:rPr>
                <w:noProof/>
                <w:webHidden/>
              </w:rPr>
              <w:fldChar w:fldCharType="begin"/>
            </w:r>
            <w:r>
              <w:rPr>
                <w:noProof/>
                <w:webHidden/>
              </w:rPr>
              <w:instrText xml:space="preserve"> PAGEREF _Toc451900953 \h </w:instrText>
            </w:r>
            <w:r>
              <w:rPr>
                <w:noProof/>
                <w:webHidden/>
              </w:rPr>
            </w:r>
            <w:r>
              <w:rPr>
                <w:noProof/>
                <w:webHidden/>
              </w:rPr>
              <w:fldChar w:fldCharType="separate"/>
            </w:r>
            <w:r>
              <w:rPr>
                <w:noProof/>
                <w:webHidden/>
              </w:rPr>
              <w:t>11</w:t>
            </w:r>
            <w:r>
              <w:rPr>
                <w:noProof/>
                <w:webHidden/>
              </w:rPr>
              <w:fldChar w:fldCharType="end"/>
            </w:r>
          </w:hyperlink>
        </w:p>
        <w:p w:rsidR="00017F1F" w:rsidRDefault="00017F1F">
          <w:pPr>
            <w:pStyle w:val="13"/>
            <w:tabs>
              <w:tab w:val="right" w:leader="dot" w:pos="9345"/>
            </w:tabs>
            <w:rPr>
              <w:rFonts w:eastAsiaTheme="minorEastAsia"/>
              <w:noProof/>
              <w:lang w:eastAsia="ru-RU"/>
            </w:rPr>
          </w:pPr>
          <w:hyperlink w:anchor="_Toc451900954" w:history="1">
            <w:r w:rsidRPr="009F656A">
              <w:rPr>
                <w:rStyle w:val="a3"/>
                <w:noProof/>
              </w:rPr>
              <w:t>РОЗДІЛ 2. ОПИС, ПРОЕКТУВАННЯ ТА РОЗРОБКА ПРОГРАМНОГО ДОДАТКУ</w:t>
            </w:r>
            <w:r>
              <w:rPr>
                <w:noProof/>
                <w:webHidden/>
              </w:rPr>
              <w:tab/>
            </w:r>
            <w:r>
              <w:rPr>
                <w:noProof/>
                <w:webHidden/>
              </w:rPr>
              <w:fldChar w:fldCharType="begin"/>
            </w:r>
            <w:r>
              <w:rPr>
                <w:noProof/>
                <w:webHidden/>
              </w:rPr>
              <w:instrText xml:space="preserve"> PAGEREF _Toc451900954 \h </w:instrText>
            </w:r>
            <w:r>
              <w:rPr>
                <w:noProof/>
                <w:webHidden/>
              </w:rPr>
            </w:r>
            <w:r>
              <w:rPr>
                <w:noProof/>
                <w:webHidden/>
              </w:rPr>
              <w:fldChar w:fldCharType="separate"/>
            </w:r>
            <w:r>
              <w:rPr>
                <w:noProof/>
                <w:webHidden/>
              </w:rPr>
              <w:t>14</w:t>
            </w:r>
            <w:r>
              <w:rPr>
                <w:noProof/>
                <w:webHidden/>
              </w:rPr>
              <w:fldChar w:fldCharType="end"/>
            </w:r>
          </w:hyperlink>
        </w:p>
        <w:p w:rsidR="00017F1F" w:rsidRDefault="00017F1F">
          <w:pPr>
            <w:pStyle w:val="2"/>
            <w:tabs>
              <w:tab w:val="right" w:leader="dot" w:pos="9345"/>
            </w:tabs>
            <w:rPr>
              <w:rFonts w:eastAsiaTheme="minorEastAsia"/>
              <w:noProof/>
              <w:lang w:eastAsia="ru-RU"/>
            </w:rPr>
          </w:pPr>
          <w:hyperlink w:anchor="_Toc451900955" w:history="1">
            <w:r w:rsidRPr="009F656A">
              <w:rPr>
                <w:rStyle w:val="a3"/>
                <w:noProof/>
              </w:rPr>
              <w:t>2.1. Ідентифікація вимог</w:t>
            </w:r>
            <w:r>
              <w:rPr>
                <w:noProof/>
                <w:webHidden/>
              </w:rPr>
              <w:tab/>
            </w:r>
            <w:r>
              <w:rPr>
                <w:noProof/>
                <w:webHidden/>
              </w:rPr>
              <w:fldChar w:fldCharType="begin"/>
            </w:r>
            <w:r>
              <w:rPr>
                <w:noProof/>
                <w:webHidden/>
              </w:rPr>
              <w:instrText xml:space="preserve"> PAGEREF _Toc451900955 \h </w:instrText>
            </w:r>
            <w:r>
              <w:rPr>
                <w:noProof/>
                <w:webHidden/>
              </w:rPr>
            </w:r>
            <w:r>
              <w:rPr>
                <w:noProof/>
                <w:webHidden/>
              </w:rPr>
              <w:fldChar w:fldCharType="separate"/>
            </w:r>
            <w:r>
              <w:rPr>
                <w:noProof/>
                <w:webHidden/>
              </w:rPr>
              <w:t>14</w:t>
            </w:r>
            <w:r>
              <w:rPr>
                <w:noProof/>
                <w:webHidden/>
              </w:rPr>
              <w:fldChar w:fldCharType="end"/>
            </w:r>
          </w:hyperlink>
        </w:p>
        <w:p w:rsidR="00017F1F" w:rsidRDefault="00017F1F">
          <w:pPr>
            <w:pStyle w:val="2"/>
            <w:tabs>
              <w:tab w:val="right" w:leader="dot" w:pos="9345"/>
            </w:tabs>
            <w:rPr>
              <w:rFonts w:eastAsiaTheme="minorEastAsia"/>
              <w:noProof/>
              <w:lang w:eastAsia="ru-RU"/>
            </w:rPr>
          </w:pPr>
          <w:hyperlink w:anchor="_Toc451900956" w:history="1">
            <w:r w:rsidRPr="009F656A">
              <w:rPr>
                <w:rStyle w:val="a3"/>
                <w:noProof/>
              </w:rPr>
              <w:t>2.2. Технічне завдання</w:t>
            </w:r>
            <w:r>
              <w:rPr>
                <w:noProof/>
                <w:webHidden/>
              </w:rPr>
              <w:tab/>
            </w:r>
            <w:r>
              <w:rPr>
                <w:noProof/>
                <w:webHidden/>
              </w:rPr>
              <w:fldChar w:fldCharType="begin"/>
            </w:r>
            <w:r>
              <w:rPr>
                <w:noProof/>
                <w:webHidden/>
              </w:rPr>
              <w:instrText xml:space="preserve"> PAGEREF _Toc451900956 \h </w:instrText>
            </w:r>
            <w:r>
              <w:rPr>
                <w:noProof/>
                <w:webHidden/>
              </w:rPr>
            </w:r>
            <w:r>
              <w:rPr>
                <w:noProof/>
                <w:webHidden/>
              </w:rPr>
              <w:fldChar w:fldCharType="separate"/>
            </w:r>
            <w:r>
              <w:rPr>
                <w:noProof/>
                <w:webHidden/>
              </w:rPr>
              <w:t>14</w:t>
            </w:r>
            <w:r>
              <w:rPr>
                <w:noProof/>
                <w:webHidden/>
              </w:rPr>
              <w:fldChar w:fldCharType="end"/>
            </w:r>
          </w:hyperlink>
        </w:p>
        <w:p w:rsidR="00017F1F" w:rsidRDefault="00017F1F">
          <w:pPr>
            <w:pStyle w:val="2"/>
            <w:tabs>
              <w:tab w:val="right" w:leader="dot" w:pos="9345"/>
            </w:tabs>
            <w:rPr>
              <w:rFonts w:eastAsiaTheme="minorEastAsia"/>
              <w:noProof/>
              <w:lang w:eastAsia="ru-RU"/>
            </w:rPr>
          </w:pPr>
          <w:hyperlink w:anchor="_Toc451900957" w:history="1">
            <w:r w:rsidRPr="009F656A">
              <w:rPr>
                <w:rStyle w:val="a3"/>
                <w:noProof/>
              </w:rPr>
              <w:t>2.3. Розробка програмного додатку</w:t>
            </w:r>
            <w:r>
              <w:rPr>
                <w:noProof/>
                <w:webHidden/>
              </w:rPr>
              <w:tab/>
            </w:r>
            <w:r>
              <w:rPr>
                <w:noProof/>
                <w:webHidden/>
              </w:rPr>
              <w:fldChar w:fldCharType="begin"/>
            </w:r>
            <w:r>
              <w:rPr>
                <w:noProof/>
                <w:webHidden/>
              </w:rPr>
              <w:instrText xml:space="preserve"> PAGEREF _Toc451900957 \h </w:instrText>
            </w:r>
            <w:r>
              <w:rPr>
                <w:noProof/>
                <w:webHidden/>
              </w:rPr>
            </w:r>
            <w:r>
              <w:rPr>
                <w:noProof/>
                <w:webHidden/>
              </w:rPr>
              <w:fldChar w:fldCharType="separate"/>
            </w:r>
            <w:r>
              <w:rPr>
                <w:noProof/>
                <w:webHidden/>
              </w:rPr>
              <w:t>15</w:t>
            </w:r>
            <w:r>
              <w:rPr>
                <w:noProof/>
                <w:webHidden/>
              </w:rPr>
              <w:fldChar w:fldCharType="end"/>
            </w:r>
          </w:hyperlink>
        </w:p>
        <w:p w:rsidR="00017F1F" w:rsidRDefault="00017F1F">
          <w:pPr>
            <w:pStyle w:val="2"/>
            <w:tabs>
              <w:tab w:val="right" w:leader="dot" w:pos="9345"/>
            </w:tabs>
            <w:rPr>
              <w:rFonts w:eastAsiaTheme="minorEastAsia"/>
              <w:noProof/>
              <w:lang w:eastAsia="ru-RU"/>
            </w:rPr>
          </w:pPr>
          <w:hyperlink w:anchor="_Toc451900958" w:history="1">
            <w:r w:rsidRPr="009F656A">
              <w:rPr>
                <w:rStyle w:val="a3"/>
                <w:noProof/>
              </w:rPr>
              <w:t>2.3.1. Визначення підходу до вирішення проблеми.</w:t>
            </w:r>
            <w:r>
              <w:rPr>
                <w:noProof/>
                <w:webHidden/>
              </w:rPr>
              <w:tab/>
            </w:r>
            <w:r>
              <w:rPr>
                <w:noProof/>
                <w:webHidden/>
              </w:rPr>
              <w:fldChar w:fldCharType="begin"/>
            </w:r>
            <w:r>
              <w:rPr>
                <w:noProof/>
                <w:webHidden/>
              </w:rPr>
              <w:instrText xml:space="preserve"> PAGEREF _Toc451900958 \h </w:instrText>
            </w:r>
            <w:r>
              <w:rPr>
                <w:noProof/>
                <w:webHidden/>
              </w:rPr>
            </w:r>
            <w:r>
              <w:rPr>
                <w:noProof/>
                <w:webHidden/>
              </w:rPr>
              <w:fldChar w:fldCharType="separate"/>
            </w:r>
            <w:r>
              <w:rPr>
                <w:noProof/>
                <w:webHidden/>
              </w:rPr>
              <w:t>15</w:t>
            </w:r>
            <w:r>
              <w:rPr>
                <w:noProof/>
                <w:webHidden/>
              </w:rPr>
              <w:fldChar w:fldCharType="end"/>
            </w:r>
          </w:hyperlink>
        </w:p>
        <w:p w:rsidR="00017F1F" w:rsidRDefault="00017F1F">
          <w:pPr>
            <w:pStyle w:val="2"/>
            <w:tabs>
              <w:tab w:val="right" w:leader="dot" w:pos="9345"/>
            </w:tabs>
            <w:rPr>
              <w:rFonts w:eastAsiaTheme="minorEastAsia"/>
              <w:noProof/>
              <w:lang w:eastAsia="ru-RU"/>
            </w:rPr>
          </w:pPr>
          <w:hyperlink w:anchor="_Toc451900959" w:history="1">
            <w:r w:rsidRPr="009F656A">
              <w:rPr>
                <w:rStyle w:val="a3"/>
                <w:noProof/>
              </w:rPr>
              <w:t>2.3.2. Логіка роботи програми</w:t>
            </w:r>
            <w:r>
              <w:rPr>
                <w:noProof/>
                <w:webHidden/>
              </w:rPr>
              <w:tab/>
            </w:r>
            <w:r>
              <w:rPr>
                <w:noProof/>
                <w:webHidden/>
              </w:rPr>
              <w:fldChar w:fldCharType="begin"/>
            </w:r>
            <w:r>
              <w:rPr>
                <w:noProof/>
                <w:webHidden/>
              </w:rPr>
              <w:instrText xml:space="preserve"> PAGEREF _Toc451900959 \h </w:instrText>
            </w:r>
            <w:r>
              <w:rPr>
                <w:noProof/>
                <w:webHidden/>
              </w:rPr>
            </w:r>
            <w:r>
              <w:rPr>
                <w:noProof/>
                <w:webHidden/>
              </w:rPr>
              <w:fldChar w:fldCharType="separate"/>
            </w:r>
            <w:r>
              <w:rPr>
                <w:noProof/>
                <w:webHidden/>
              </w:rPr>
              <w:t>16</w:t>
            </w:r>
            <w:r>
              <w:rPr>
                <w:noProof/>
                <w:webHidden/>
              </w:rPr>
              <w:fldChar w:fldCharType="end"/>
            </w:r>
          </w:hyperlink>
        </w:p>
        <w:p w:rsidR="00017F1F" w:rsidRDefault="00017F1F">
          <w:pPr>
            <w:pStyle w:val="2"/>
            <w:tabs>
              <w:tab w:val="right" w:leader="dot" w:pos="9345"/>
            </w:tabs>
            <w:rPr>
              <w:rFonts w:eastAsiaTheme="minorEastAsia"/>
              <w:noProof/>
              <w:lang w:eastAsia="ru-RU"/>
            </w:rPr>
          </w:pPr>
          <w:hyperlink w:anchor="_Toc451900963" w:history="1">
            <w:r w:rsidRPr="009F656A">
              <w:rPr>
                <w:rStyle w:val="a3"/>
                <w:noProof/>
              </w:rPr>
              <w:t>2.4. Огляд продукту та довідка користувача.</w:t>
            </w:r>
            <w:r>
              <w:rPr>
                <w:noProof/>
                <w:webHidden/>
              </w:rPr>
              <w:tab/>
            </w:r>
            <w:r>
              <w:rPr>
                <w:noProof/>
                <w:webHidden/>
              </w:rPr>
              <w:fldChar w:fldCharType="begin"/>
            </w:r>
            <w:r>
              <w:rPr>
                <w:noProof/>
                <w:webHidden/>
              </w:rPr>
              <w:instrText xml:space="preserve"> PAGEREF _Toc451900963 \h </w:instrText>
            </w:r>
            <w:r>
              <w:rPr>
                <w:noProof/>
                <w:webHidden/>
              </w:rPr>
            </w:r>
            <w:r>
              <w:rPr>
                <w:noProof/>
                <w:webHidden/>
              </w:rPr>
              <w:fldChar w:fldCharType="separate"/>
            </w:r>
            <w:r>
              <w:rPr>
                <w:noProof/>
                <w:webHidden/>
              </w:rPr>
              <w:t>22</w:t>
            </w:r>
            <w:r>
              <w:rPr>
                <w:noProof/>
                <w:webHidden/>
              </w:rPr>
              <w:fldChar w:fldCharType="end"/>
            </w:r>
          </w:hyperlink>
        </w:p>
        <w:p w:rsidR="00017F1F" w:rsidRDefault="00017F1F">
          <w:pPr>
            <w:pStyle w:val="3"/>
            <w:tabs>
              <w:tab w:val="right" w:leader="dot" w:pos="9345"/>
            </w:tabs>
            <w:rPr>
              <w:rFonts w:eastAsiaTheme="minorEastAsia"/>
              <w:noProof/>
              <w:lang w:eastAsia="ru-RU"/>
            </w:rPr>
          </w:pPr>
          <w:hyperlink w:anchor="_Toc451900964" w:history="1">
            <w:r w:rsidRPr="009F656A">
              <w:rPr>
                <w:rStyle w:val="a3"/>
                <w:noProof/>
              </w:rPr>
              <w:t>2.4.1. Головне вікно програми.</w:t>
            </w:r>
            <w:r>
              <w:rPr>
                <w:noProof/>
                <w:webHidden/>
              </w:rPr>
              <w:tab/>
            </w:r>
            <w:r>
              <w:rPr>
                <w:noProof/>
                <w:webHidden/>
              </w:rPr>
              <w:fldChar w:fldCharType="begin"/>
            </w:r>
            <w:r>
              <w:rPr>
                <w:noProof/>
                <w:webHidden/>
              </w:rPr>
              <w:instrText xml:space="preserve"> PAGEREF _Toc451900964 \h </w:instrText>
            </w:r>
            <w:r>
              <w:rPr>
                <w:noProof/>
                <w:webHidden/>
              </w:rPr>
            </w:r>
            <w:r>
              <w:rPr>
                <w:noProof/>
                <w:webHidden/>
              </w:rPr>
              <w:fldChar w:fldCharType="separate"/>
            </w:r>
            <w:r>
              <w:rPr>
                <w:noProof/>
                <w:webHidden/>
              </w:rPr>
              <w:t>22</w:t>
            </w:r>
            <w:r>
              <w:rPr>
                <w:noProof/>
                <w:webHidden/>
              </w:rPr>
              <w:fldChar w:fldCharType="end"/>
            </w:r>
          </w:hyperlink>
        </w:p>
        <w:p w:rsidR="00017F1F" w:rsidRDefault="00017F1F">
          <w:pPr>
            <w:pStyle w:val="2"/>
            <w:tabs>
              <w:tab w:val="right" w:leader="dot" w:pos="9345"/>
            </w:tabs>
            <w:rPr>
              <w:rFonts w:eastAsiaTheme="minorEastAsia"/>
              <w:noProof/>
              <w:lang w:eastAsia="ru-RU"/>
            </w:rPr>
          </w:pPr>
          <w:hyperlink w:anchor="_Toc451900965" w:history="1">
            <w:r w:rsidRPr="009F656A">
              <w:rPr>
                <w:rStyle w:val="a3"/>
                <w:noProof/>
              </w:rPr>
              <w:t>2.4.2. Довідка користувача.</w:t>
            </w:r>
            <w:r>
              <w:rPr>
                <w:noProof/>
                <w:webHidden/>
              </w:rPr>
              <w:tab/>
            </w:r>
            <w:r>
              <w:rPr>
                <w:noProof/>
                <w:webHidden/>
              </w:rPr>
              <w:fldChar w:fldCharType="begin"/>
            </w:r>
            <w:r>
              <w:rPr>
                <w:noProof/>
                <w:webHidden/>
              </w:rPr>
              <w:instrText xml:space="preserve"> PAGEREF _Toc451900965 \h </w:instrText>
            </w:r>
            <w:r>
              <w:rPr>
                <w:noProof/>
                <w:webHidden/>
              </w:rPr>
            </w:r>
            <w:r>
              <w:rPr>
                <w:noProof/>
                <w:webHidden/>
              </w:rPr>
              <w:fldChar w:fldCharType="separate"/>
            </w:r>
            <w:r>
              <w:rPr>
                <w:noProof/>
                <w:webHidden/>
              </w:rPr>
              <w:t>23</w:t>
            </w:r>
            <w:r>
              <w:rPr>
                <w:noProof/>
                <w:webHidden/>
              </w:rPr>
              <w:fldChar w:fldCharType="end"/>
            </w:r>
          </w:hyperlink>
        </w:p>
        <w:p w:rsidR="00017F1F" w:rsidRDefault="00017F1F">
          <w:pPr>
            <w:pStyle w:val="3"/>
            <w:tabs>
              <w:tab w:val="right" w:leader="dot" w:pos="9345"/>
            </w:tabs>
            <w:rPr>
              <w:rFonts w:eastAsiaTheme="minorEastAsia"/>
              <w:noProof/>
              <w:lang w:eastAsia="ru-RU"/>
            </w:rPr>
          </w:pPr>
          <w:hyperlink w:anchor="_Toc451900966" w:history="1">
            <w:r w:rsidRPr="009F656A">
              <w:rPr>
                <w:rStyle w:val="a3"/>
                <w:noProof/>
              </w:rPr>
              <w:t>Завантаження файлу.</w:t>
            </w:r>
            <w:r>
              <w:rPr>
                <w:noProof/>
                <w:webHidden/>
              </w:rPr>
              <w:tab/>
            </w:r>
            <w:r>
              <w:rPr>
                <w:noProof/>
                <w:webHidden/>
              </w:rPr>
              <w:fldChar w:fldCharType="begin"/>
            </w:r>
            <w:r>
              <w:rPr>
                <w:noProof/>
                <w:webHidden/>
              </w:rPr>
              <w:instrText xml:space="preserve"> PAGEREF _Toc451900966 \h </w:instrText>
            </w:r>
            <w:r>
              <w:rPr>
                <w:noProof/>
                <w:webHidden/>
              </w:rPr>
            </w:r>
            <w:r>
              <w:rPr>
                <w:noProof/>
                <w:webHidden/>
              </w:rPr>
              <w:fldChar w:fldCharType="separate"/>
            </w:r>
            <w:r>
              <w:rPr>
                <w:noProof/>
                <w:webHidden/>
              </w:rPr>
              <w:t>23</w:t>
            </w:r>
            <w:r>
              <w:rPr>
                <w:noProof/>
                <w:webHidden/>
              </w:rPr>
              <w:fldChar w:fldCharType="end"/>
            </w:r>
          </w:hyperlink>
        </w:p>
        <w:p w:rsidR="00017F1F" w:rsidRDefault="00017F1F">
          <w:pPr>
            <w:pStyle w:val="3"/>
            <w:tabs>
              <w:tab w:val="right" w:leader="dot" w:pos="9345"/>
            </w:tabs>
            <w:rPr>
              <w:rFonts w:eastAsiaTheme="minorEastAsia"/>
              <w:noProof/>
              <w:lang w:eastAsia="ru-RU"/>
            </w:rPr>
          </w:pPr>
          <w:hyperlink w:anchor="_Toc451900967" w:history="1">
            <w:r w:rsidRPr="009F656A">
              <w:rPr>
                <w:rStyle w:val="a3"/>
                <w:noProof/>
              </w:rPr>
              <w:t>Початкові налаштування.</w:t>
            </w:r>
            <w:r>
              <w:rPr>
                <w:noProof/>
                <w:webHidden/>
              </w:rPr>
              <w:tab/>
            </w:r>
            <w:r>
              <w:rPr>
                <w:noProof/>
                <w:webHidden/>
              </w:rPr>
              <w:fldChar w:fldCharType="begin"/>
            </w:r>
            <w:r>
              <w:rPr>
                <w:noProof/>
                <w:webHidden/>
              </w:rPr>
              <w:instrText xml:space="preserve"> PAGEREF _Toc451900967 \h </w:instrText>
            </w:r>
            <w:r>
              <w:rPr>
                <w:noProof/>
                <w:webHidden/>
              </w:rPr>
            </w:r>
            <w:r>
              <w:rPr>
                <w:noProof/>
                <w:webHidden/>
              </w:rPr>
              <w:fldChar w:fldCharType="separate"/>
            </w:r>
            <w:r>
              <w:rPr>
                <w:noProof/>
                <w:webHidden/>
              </w:rPr>
              <w:t>24</w:t>
            </w:r>
            <w:r>
              <w:rPr>
                <w:noProof/>
                <w:webHidden/>
              </w:rPr>
              <w:fldChar w:fldCharType="end"/>
            </w:r>
          </w:hyperlink>
        </w:p>
        <w:p w:rsidR="00017F1F" w:rsidRDefault="00017F1F">
          <w:pPr>
            <w:pStyle w:val="3"/>
            <w:tabs>
              <w:tab w:val="right" w:leader="dot" w:pos="9345"/>
            </w:tabs>
            <w:rPr>
              <w:rFonts w:eastAsiaTheme="minorEastAsia"/>
              <w:noProof/>
              <w:lang w:eastAsia="ru-RU"/>
            </w:rPr>
          </w:pPr>
          <w:hyperlink w:anchor="_Toc451900968" w:history="1">
            <w:r w:rsidRPr="009F656A">
              <w:rPr>
                <w:rStyle w:val="a3"/>
                <w:noProof/>
              </w:rPr>
              <w:t>Кнопка «Show»</w:t>
            </w:r>
            <w:r>
              <w:rPr>
                <w:noProof/>
                <w:webHidden/>
              </w:rPr>
              <w:tab/>
            </w:r>
            <w:r>
              <w:rPr>
                <w:noProof/>
                <w:webHidden/>
              </w:rPr>
              <w:fldChar w:fldCharType="begin"/>
            </w:r>
            <w:r>
              <w:rPr>
                <w:noProof/>
                <w:webHidden/>
              </w:rPr>
              <w:instrText xml:space="preserve"> PAGEREF _Toc451900968 \h </w:instrText>
            </w:r>
            <w:r>
              <w:rPr>
                <w:noProof/>
                <w:webHidden/>
              </w:rPr>
            </w:r>
            <w:r>
              <w:rPr>
                <w:noProof/>
                <w:webHidden/>
              </w:rPr>
              <w:fldChar w:fldCharType="separate"/>
            </w:r>
            <w:r>
              <w:rPr>
                <w:noProof/>
                <w:webHidden/>
              </w:rPr>
              <w:t>24</w:t>
            </w:r>
            <w:r>
              <w:rPr>
                <w:noProof/>
                <w:webHidden/>
              </w:rPr>
              <w:fldChar w:fldCharType="end"/>
            </w:r>
          </w:hyperlink>
        </w:p>
        <w:p w:rsidR="00017F1F" w:rsidRDefault="00017F1F">
          <w:pPr>
            <w:pStyle w:val="3"/>
            <w:tabs>
              <w:tab w:val="right" w:leader="dot" w:pos="9345"/>
            </w:tabs>
            <w:rPr>
              <w:rFonts w:eastAsiaTheme="minorEastAsia"/>
              <w:noProof/>
              <w:lang w:eastAsia="ru-RU"/>
            </w:rPr>
          </w:pPr>
          <w:hyperlink w:anchor="_Toc451900969" w:history="1">
            <w:r w:rsidRPr="009F656A">
              <w:rPr>
                <w:rStyle w:val="a3"/>
                <w:noProof/>
              </w:rPr>
              <w:t>Кнопка «Fix image»</w:t>
            </w:r>
            <w:r>
              <w:rPr>
                <w:noProof/>
                <w:webHidden/>
              </w:rPr>
              <w:tab/>
            </w:r>
            <w:r>
              <w:rPr>
                <w:noProof/>
                <w:webHidden/>
              </w:rPr>
              <w:fldChar w:fldCharType="begin"/>
            </w:r>
            <w:r>
              <w:rPr>
                <w:noProof/>
                <w:webHidden/>
              </w:rPr>
              <w:instrText xml:space="preserve"> PAGEREF _Toc451900969 \h </w:instrText>
            </w:r>
            <w:r>
              <w:rPr>
                <w:noProof/>
                <w:webHidden/>
              </w:rPr>
            </w:r>
            <w:r>
              <w:rPr>
                <w:noProof/>
                <w:webHidden/>
              </w:rPr>
              <w:fldChar w:fldCharType="separate"/>
            </w:r>
            <w:r>
              <w:rPr>
                <w:noProof/>
                <w:webHidden/>
              </w:rPr>
              <w:t>25</w:t>
            </w:r>
            <w:r>
              <w:rPr>
                <w:noProof/>
                <w:webHidden/>
              </w:rPr>
              <w:fldChar w:fldCharType="end"/>
            </w:r>
          </w:hyperlink>
        </w:p>
        <w:p w:rsidR="00017F1F" w:rsidRDefault="00017F1F">
          <w:pPr>
            <w:pStyle w:val="3"/>
            <w:tabs>
              <w:tab w:val="right" w:leader="dot" w:pos="9345"/>
            </w:tabs>
            <w:rPr>
              <w:rFonts w:eastAsiaTheme="minorEastAsia"/>
              <w:noProof/>
              <w:lang w:eastAsia="ru-RU"/>
            </w:rPr>
          </w:pPr>
          <w:hyperlink w:anchor="_Toc451900970" w:history="1">
            <w:r w:rsidRPr="009F656A">
              <w:rPr>
                <w:rStyle w:val="a3"/>
                <w:noProof/>
              </w:rPr>
              <w:t>Кнопка «Find silhouettes»</w:t>
            </w:r>
            <w:r>
              <w:rPr>
                <w:noProof/>
                <w:webHidden/>
              </w:rPr>
              <w:tab/>
            </w:r>
            <w:r>
              <w:rPr>
                <w:noProof/>
                <w:webHidden/>
              </w:rPr>
              <w:fldChar w:fldCharType="begin"/>
            </w:r>
            <w:r>
              <w:rPr>
                <w:noProof/>
                <w:webHidden/>
              </w:rPr>
              <w:instrText xml:space="preserve"> PAGEREF _Toc451900970 \h </w:instrText>
            </w:r>
            <w:r>
              <w:rPr>
                <w:noProof/>
                <w:webHidden/>
              </w:rPr>
            </w:r>
            <w:r>
              <w:rPr>
                <w:noProof/>
                <w:webHidden/>
              </w:rPr>
              <w:fldChar w:fldCharType="separate"/>
            </w:r>
            <w:r>
              <w:rPr>
                <w:noProof/>
                <w:webHidden/>
              </w:rPr>
              <w:t>25</w:t>
            </w:r>
            <w:r>
              <w:rPr>
                <w:noProof/>
                <w:webHidden/>
              </w:rPr>
              <w:fldChar w:fldCharType="end"/>
            </w:r>
          </w:hyperlink>
        </w:p>
        <w:p w:rsidR="00017F1F" w:rsidRDefault="00017F1F">
          <w:pPr>
            <w:pStyle w:val="3"/>
            <w:tabs>
              <w:tab w:val="right" w:leader="dot" w:pos="9345"/>
            </w:tabs>
            <w:rPr>
              <w:rFonts w:eastAsiaTheme="minorEastAsia"/>
              <w:noProof/>
              <w:lang w:eastAsia="ru-RU"/>
            </w:rPr>
          </w:pPr>
          <w:hyperlink w:anchor="_Toc451900971" w:history="1">
            <w:r w:rsidRPr="009F656A">
              <w:rPr>
                <w:rStyle w:val="a3"/>
                <w:noProof/>
              </w:rPr>
              <w:t>Поле затримки («Delay»)</w:t>
            </w:r>
            <w:r>
              <w:rPr>
                <w:noProof/>
                <w:webHidden/>
              </w:rPr>
              <w:tab/>
            </w:r>
            <w:r>
              <w:rPr>
                <w:noProof/>
                <w:webHidden/>
              </w:rPr>
              <w:fldChar w:fldCharType="begin"/>
            </w:r>
            <w:r>
              <w:rPr>
                <w:noProof/>
                <w:webHidden/>
              </w:rPr>
              <w:instrText xml:space="preserve"> PAGEREF _Toc451900971 \h </w:instrText>
            </w:r>
            <w:r>
              <w:rPr>
                <w:noProof/>
                <w:webHidden/>
              </w:rPr>
            </w:r>
            <w:r>
              <w:rPr>
                <w:noProof/>
                <w:webHidden/>
              </w:rPr>
              <w:fldChar w:fldCharType="separate"/>
            </w:r>
            <w:r>
              <w:rPr>
                <w:noProof/>
                <w:webHidden/>
              </w:rPr>
              <w:t>25</w:t>
            </w:r>
            <w:r>
              <w:rPr>
                <w:noProof/>
                <w:webHidden/>
              </w:rPr>
              <w:fldChar w:fldCharType="end"/>
            </w:r>
          </w:hyperlink>
        </w:p>
        <w:p w:rsidR="00017F1F" w:rsidRDefault="00017F1F">
          <w:pPr>
            <w:pStyle w:val="13"/>
            <w:tabs>
              <w:tab w:val="right" w:leader="dot" w:pos="9345"/>
            </w:tabs>
            <w:rPr>
              <w:rFonts w:eastAsiaTheme="minorEastAsia"/>
              <w:noProof/>
              <w:lang w:eastAsia="ru-RU"/>
            </w:rPr>
          </w:pPr>
          <w:hyperlink w:anchor="_Toc451900972" w:history="1">
            <w:r w:rsidRPr="009F656A">
              <w:rPr>
                <w:rStyle w:val="a3"/>
                <w:noProof/>
              </w:rPr>
              <w:t>ВИСНОВКИ</w:t>
            </w:r>
            <w:r>
              <w:rPr>
                <w:noProof/>
                <w:webHidden/>
              </w:rPr>
              <w:tab/>
            </w:r>
            <w:r>
              <w:rPr>
                <w:noProof/>
                <w:webHidden/>
              </w:rPr>
              <w:fldChar w:fldCharType="begin"/>
            </w:r>
            <w:r>
              <w:rPr>
                <w:noProof/>
                <w:webHidden/>
              </w:rPr>
              <w:instrText xml:space="preserve"> PAGEREF _Toc451900972 \h </w:instrText>
            </w:r>
            <w:r>
              <w:rPr>
                <w:noProof/>
                <w:webHidden/>
              </w:rPr>
            </w:r>
            <w:r>
              <w:rPr>
                <w:noProof/>
                <w:webHidden/>
              </w:rPr>
              <w:fldChar w:fldCharType="separate"/>
            </w:r>
            <w:r>
              <w:rPr>
                <w:noProof/>
                <w:webHidden/>
              </w:rPr>
              <w:t>26</w:t>
            </w:r>
            <w:r>
              <w:rPr>
                <w:noProof/>
                <w:webHidden/>
              </w:rPr>
              <w:fldChar w:fldCharType="end"/>
            </w:r>
          </w:hyperlink>
        </w:p>
        <w:p w:rsidR="00017F1F" w:rsidRDefault="00017F1F">
          <w:pPr>
            <w:pStyle w:val="13"/>
            <w:tabs>
              <w:tab w:val="right" w:leader="dot" w:pos="9345"/>
            </w:tabs>
            <w:rPr>
              <w:rFonts w:eastAsiaTheme="minorEastAsia"/>
              <w:noProof/>
              <w:lang w:eastAsia="ru-RU"/>
            </w:rPr>
          </w:pPr>
          <w:hyperlink w:anchor="_Toc451900973" w:history="1">
            <w:r w:rsidRPr="009F656A">
              <w:rPr>
                <w:rStyle w:val="a3"/>
                <w:noProof/>
              </w:rPr>
              <w:t>СПИСОК ВИКОРИСТАНИХ ДЖЕРЕЛ</w:t>
            </w:r>
            <w:r>
              <w:rPr>
                <w:noProof/>
                <w:webHidden/>
              </w:rPr>
              <w:tab/>
            </w:r>
            <w:r>
              <w:rPr>
                <w:noProof/>
                <w:webHidden/>
              </w:rPr>
              <w:fldChar w:fldCharType="begin"/>
            </w:r>
            <w:r>
              <w:rPr>
                <w:noProof/>
                <w:webHidden/>
              </w:rPr>
              <w:instrText xml:space="preserve"> PAGEREF _Toc451900973 \h </w:instrText>
            </w:r>
            <w:r>
              <w:rPr>
                <w:noProof/>
                <w:webHidden/>
              </w:rPr>
            </w:r>
            <w:r>
              <w:rPr>
                <w:noProof/>
                <w:webHidden/>
              </w:rPr>
              <w:fldChar w:fldCharType="separate"/>
            </w:r>
            <w:r>
              <w:rPr>
                <w:noProof/>
                <w:webHidden/>
              </w:rPr>
              <w:t>27</w:t>
            </w:r>
            <w:r>
              <w:rPr>
                <w:noProof/>
                <w:webHidden/>
              </w:rPr>
              <w:fldChar w:fldCharType="end"/>
            </w:r>
          </w:hyperlink>
        </w:p>
        <w:p w:rsidR="00017F1F" w:rsidRDefault="00017F1F">
          <w:pPr>
            <w:pStyle w:val="13"/>
            <w:tabs>
              <w:tab w:val="right" w:leader="dot" w:pos="9345"/>
            </w:tabs>
            <w:rPr>
              <w:rFonts w:eastAsiaTheme="minorEastAsia"/>
              <w:noProof/>
              <w:lang w:eastAsia="ru-RU"/>
            </w:rPr>
          </w:pPr>
          <w:hyperlink w:anchor="_Toc451900974" w:history="1">
            <w:r w:rsidRPr="009F656A">
              <w:rPr>
                <w:rStyle w:val="a3"/>
                <w:noProof/>
              </w:rPr>
              <w:t>ДОДАТКИ</w:t>
            </w:r>
            <w:r>
              <w:rPr>
                <w:noProof/>
                <w:webHidden/>
              </w:rPr>
              <w:tab/>
            </w:r>
            <w:r>
              <w:rPr>
                <w:noProof/>
                <w:webHidden/>
              </w:rPr>
              <w:fldChar w:fldCharType="begin"/>
            </w:r>
            <w:r>
              <w:rPr>
                <w:noProof/>
                <w:webHidden/>
              </w:rPr>
              <w:instrText xml:space="preserve"> PAGEREF _Toc451900974 \h </w:instrText>
            </w:r>
            <w:r>
              <w:rPr>
                <w:noProof/>
                <w:webHidden/>
              </w:rPr>
            </w:r>
            <w:r>
              <w:rPr>
                <w:noProof/>
                <w:webHidden/>
              </w:rPr>
              <w:fldChar w:fldCharType="separate"/>
            </w:r>
            <w:r>
              <w:rPr>
                <w:noProof/>
                <w:webHidden/>
              </w:rPr>
              <w:t>29</w:t>
            </w:r>
            <w:r>
              <w:rPr>
                <w:noProof/>
                <w:webHidden/>
              </w:rPr>
              <w:fldChar w:fldCharType="end"/>
            </w:r>
          </w:hyperlink>
        </w:p>
        <w:p w:rsidR="00A777C5" w:rsidRPr="00361A17" w:rsidRDefault="00A777C5" w:rsidP="002A12EF">
          <w:pPr>
            <w:spacing w:line="360" w:lineRule="auto"/>
            <w:rPr>
              <w:lang w:val="uk-UA"/>
            </w:rPr>
          </w:pPr>
          <w:r w:rsidRPr="00361A17">
            <w:rPr>
              <w:rFonts w:ascii="Times New Roman" w:hAnsi="Times New Roman" w:cs="Times New Roman"/>
              <w:b/>
              <w:bCs/>
              <w:sz w:val="28"/>
              <w:szCs w:val="28"/>
              <w:lang w:val="uk-UA"/>
            </w:rPr>
            <w:fldChar w:fldCharType="end"/>
          </w:r>
        </w:p>
      </w:sdtContent>
    </w:sdt>
    <w:p w:rsidR="00A777C5" w:rsidRPr="00361A17" w:rsidRDefault="00A777C5" w:rsidP="00A777C5">
      <w:pPr>
        <w:pStyle w:val="TextBigB"/>
      </w:pPr>
      <w:r w:rsidRPr="00361A17">
        <w:br w:type="page"/>
      </w:r>
    </w:p>
    <w:p w:rsidR="00E86440" w:rsidRPr="00361A17" w:rsidRDefault="00E86440" w:rsidP="00F84C77">
      <w:pPr>
        <w:pStyle w:val="Title1BigB"/>
      </w:pPr>
      <w:bookmarkStart w:id="1" w:name="_Toc451900944"/>
      <w:r w:rsidRPr="00361A17">
        <w:lastRenderedPageBreak/>
        <w:t>ВСТУП</w:t>
      </w:r>
      <w:bookmarkEnd w:id="1"/>
    </w:p>
    <w:p w:rsidR="008332AC" w:rsidRPr="00361A17" w:rsidRDefault="00E86440" w:rsidP="00F84C77">
      <w:pPr>
        <w:pStyle w:val="TextBigB"/>
      </w:pPr>
      <w:r w:rsidRPr="00361A17">
        <w:rPr>
          <w:b/>
        </w:rPr>
        <w:t>Актуальність роботи.</w:t>
      </w:r>
      <w:r w:rsidRPr="00361A17">
        <w:t xml:space="preserve"> </w:t>
      </w:r>
      <w:r w:rsidR="00FC0BEB" w:rsidRPr="00361A17">
        <w:t>Комп’ютерний зір – спосіб з’ясувати, що саме знаходиться на зображенні</w:t>
      </w:r>
      <w:r w:rsidR="003D769A" w:rsidRPr="00361A17">
        <w:t xml:space="preserve">. </w:t>
      </w:r>
      <w:bookmarkStart w:id="2" w:name="_GoBack"/>
      <w:bookmarkEnd w:id="2"/>
      <w:r w:rsidR="003D769A" w:rsidRPr="00361A17">
        <w:t xml:space="preserve">Така проста задача, яку людина кожного дня </w:t>
      </w:r>
      <w:r w:rsidR="0023423E" w:rsidRPr="00361A17">
        <w:t xml:space="preserve">успішно </w:t>
      </w:r>
      <w:r w:rsidR="003D769A" w:rsidRPr="00361A17">
        <w:t>розв’язує</w:t>
      </w:r>
      <w:r w:rsidR="007352F6" w:rsidRPr="00361A17">
        <w:t xml:space="preserve"> незліченну кількість разів, для комп’ютера представляється досить складною</w:t>
      </w:r>
      <w:r w:rsidR="0023423E" w:rsidRPr="00361A17">
        <w:t xml:space="preserve">, незрозумілою та малодослідженою. На </w:t>
      </w:r>
      <w:r w:rsidR="007635AF" w:rsidRPr="00361A17">
        <w:t>сьогодні людство лише починає робити несміливі маленькі кроки</w:t>
      </w:r>
      <w:r w:rsidR="00762A28" w:rsidRPr="00361A17">
        <w:t xml:space="preserve"> до того, щоб навчити комп’ютер робити хоча б частку того, що вміє робити людина, а зокрема людське око та людський зір. [</w:t>
      </w:r>
      <w:r w:rsidR="00017F1F">
        <w:rPr>
          <w:lang w:val="ru-RU"/>
        </w:rPr>
        <w:t>15</w:t>
      </w:r>
      <w:r w:rsidR="00762A28" w:rsidRPr="00361A17">
        <w:t>]</w:t>
      </w:r>
      <w:r w:rsidR="00FC0BEB" w:rsidRPr="00361A17">
        <w:t xml:space="preserve"> </w:t>
      </w:r>
    </w:p>
    <w:p w:rsidR="00E86440" w:rsidRPr="00361A17" w:rsidRDefault="00E86440" w:rsidP="00F84C77">
      <w:pPr>
        <w:pStyle w:val="TextBigB"/>
      </w:pPr>
      <w:r w:rsidRPr="00361A17">
        <w:t xml:space="preserve">Як наукова дисципліна, комп’ютерний зір відноситься до теорії та технології створення штучних систем, що отримують інформацію </w:t>
      </w:r>
      <w:r w:rsidR="00164044" w:rsidRPr="00361A17">
        <w:t>із зображень.</w:t>
      </w:r>
      <w:r w:rsidR="00C11A0A" w:rsidRPr="00361A17">
        <w:t xml:space="preserve"> </w:t>
      </w:r>
      <w:r w:rsidR="00FC0BEB" w:rsidRPr="00361A17">
        <w:t>Ц</w:t>
      </w:r>
      <w:r w:rsidR="00C11A0A" w:rsidRPr="00361A17">
        <w:t xml:space="preserve">іль полягає в формуванні істинної інформації про об’єкти реального світу на основі аналізу </w:t>
      </w:r>
      <w:r w:rsidR="00FC0BEB" w:rsidRPr="00361A17">
        <w:t xml:space="preserve">цих </w:t>
      </w:r>
      <w:r w:rsidR="00C11A0A" w:rsidRPr="00361A17">
        <w:t>зображень.</w:t>
      </w:r>
      <w:r w:rsidR="00FC0BEB" w:rsidRPr="00361A17">
        <w:t xml:space="preserve"> </w:t>
      </w:r>
    </w:p>
    <w:p w:rsidR="00C808AF" w:rsidRPr="00361A17" w:rsidRDefault="00C808AF" w:rsidP="00F84C77">
      <w:pPr>
        <w:pStyle w:val="TextBigB"/>
      </w:pPr>
      <w:r w:rsidRPr="00361A17">
        <w:t xml:space="preserve">Як технологічна дисципліна, комп'ютерний зір прагне застосувати теорії та моделі комп'ютерного зору до створення систем комп'ютерного зору. Прикладами таких систем можуть бути: </w:t>
      </w:r>
    </w:p>
    <w:p w:rsidR="00182964" w:rsidRPr="00361A17" w:rsidRDefault="00C808AF" w:rsidP="00A777C5">
      <w:pPr>
        <w:pStyle w:val="TextBigB"/>
        <w:numPr>
          <w:ilvl w:val="0"/>
          <w:numId w:val="6"/>
        </w:numPr>
      </w:pPr>
      <w:r w:rsidRPr="00361A17">
        <w:t xml:space="preserve">системи доповненої реальності; </w:t>
      </w:r>
    </w:p>
    <w:p w:rsidR="00182964" w:rsidRPr="00361A17" w:rsidRDefault="00C808AF" w:rsidP="00A777C5">
      <w:pPr>
        <w:pStyle w:val="TextBigB"/>
        <w:numPr>
          <w:ilvl w:val="0"/>
          <w:numId w:val="6"/>
        </w:numPr>
      </w:pPr>
      <w:r w:rsidRPr="00361A17">
        <w:t xml:space="preserve">системи організації інформації (наприклад, для індексації баз даних зображень); </w:t>
      </w:r>
    </w:p>
    <w:p w:rsidR="00182964" w:rsidRPr="00361A17" w:rsidRDefault="00C808AF" w:rsidP="00A777C5">
      <w:pPr>
        <w:pStyle w:val="TextBigB"/>
        <w:numPr>
          <w:ilvl w:val="0"/>
          <w:numId w:val="6"/>
        </w:numPr>
      </w:pPr>
      <w:r w:rsidRPr="00361A17">
        <w:t xml:space="preserve">системи моделювання об'єктів або навколишнього середовища (аналіз медичних зображень, топографічне моделювання); </w:t>
      </w:r>
    </w:p>
    <w:p w:rsidR="00182964" w:rsidRPr="00361A17" w:rsidRDefault="00C808AF" w:rsidP="00A777C5">
      <w:pPr>
        <w:pStyle w:val="TextBigB"/>
        <w:numPr>
          <w:ilvl w:val="0"/>
          <w:numId w:val="6"/>
        </w:numPr>
      </w:pPr>
      <w:r w:rsidRPr="00361A17">
        <w:t xml:space="preserve">системи взаємодії (наприклад, пристрої введення для системи людино-машинного взаємодії); </w:t>
      </w:r>
    </w:p>
    <w:p w:rsidR="00182964" w:rsidRPr="00361A17" w:rsidRDefault="00C808AF" w:rsidP="00A777C5">
      <w:pPr>
        <w:pStyle w:val="TextBigB"/>
        <w:numPr>
          <w:ilvl w:val="0"/>
          <w:numId w:val="6"/>
        </w:numPr>
      </w:pPr>
      <w:r w:rsidRPr="00361A17">
        <w:t>системи управління процесами (промислові роботи</w:t>
      </w:r>
      <w:r w:rsidR="001967B8" w:rsidRPr="00361A17">
        <w:t>, автономні транспортні засоби);</w:t>
      </w:r>
    </w:p>
    <w:p w:rsidR="001967B8" w:rsidRPr="00361A17" w:rsidRDefault="001967B8" w:rsidP="00A777C5">
      <w:pPr>
        <w:pStyle w:val="TextBigB"/>
        <w:numPr>
          <w:ilvl w:val="0"/>
          <w:numId w:val="6"/>
        </w:numPr>
      </w:pPr>
      <w:r w:rsidRPr="00361A17">
        <w:t>системи відео спостереження.</w:t>
      </w:r>
    </w:p>
    <w:p w:rsidR="00ED18A9" w:rsidRPr="00361A17" w:rsidRDefault="001967B8" w:rsidP="00F84C77">
      <w:pPr>
        <w:pStyle w:val="TextBigB"/>
      </w:pPr>
      <w:r w:rsidRPr="00361A17">
        <w:t xml:space="preserve">Останні два напрями дуже тісно пов’язані із проблемою розпізнавання </w:t>
      </w:r>
      <w:r w:rsidR="00EC2BC9" w:rsidRPr="00361A17">
        <w:t xml:space="preserve">людини на зображенні. </w:t>
      </w:r>
    </w:p>
    <w:p w:rsidR="00D85A30" w:rsidRPr="00361A17" w:rsidRDefault="00D85A30" w:rsidP="00F84C77">
      <w:pPr>
        <w:pStyle w:val="TextBigB"/>
      </w:pPr>
      <w:r w:rsidRPr="00361A17">
        <w:t xml:space="preserve">У даній курсовій роботі, розглядається реалізація програми яка вміє розпізнавати </w:t>
      </w:r>
      <w:r w:rsidR="005B0B29" w:rsidRPr="00361A17">
        <w:t>силуети об’єктів на зображенні.</w:t>
      </w:r>
    </w:p>
    <w:p w:rsidR="005B0B29" w:rsidRPr="00361A17" w:rsidRDefault="005B0B29" w:rsidP="00F84C77">
      <w:pPr>
        <w:pStyle w:val="TextBigB"/>
      </w:pPr>
      <w:r w:rsidRPr="00361A17">
        <w:rPr>
          <w:b/>
        </w:rPr>
        <w:lastRenderedPageBreak/>
        <w:t>Мета:</w:t>
      </w:r>
      <w:r w:rsidRPr="00361A17">
        <w:t xml:space="preserve"> створити програму, що здатна розпізнавати силуети об’</w:t>
      </w:r>
      <w:r w:rsidR="00463E47" w:rsidRPr="00361A17">
        <w:t xml:space="preserve">єктів, які </w:t>
      </w:r>
      <w:r w:rsidR="00482B54" w:rsidRPr="00361A17">
        <w:t xml:space="preserve">контрастно </w:t>
      </w:r>
      <w:r w:rsidR="00463E47" w:rsidRPr="00361A17">
        <w:t xml:space="preserve">виражені </w:t>
      </w:r>
      <w:r w:rsidRPr="00361A17">
        <w:t xml:space="preserve">на </w:t>
      </w:r>
      <w:r w:rsidR="00463E47" w:rsidRPr="00361A17">
        <w:t>зображенні</w:t>
      </w:r>
      <w:r w:rsidR="002467C3" w:rsidRPr="00361A17">
        <w:t xml:space="preserve"> та підраховувати їх кількість</w:t>
      </w:r>
      <w:r w:rsidR="00463E47" w:rsidRPr="00361A17">
        <w:t>.</w:t>
      </w:r>
      <w:r w:rsidR="00482B54" w:rsidRPr="00361A17">
        <w:t xml:space="preserve"> Візуалізувати роботу </w:t>
      </w:r>
      <w:r w:rsidR="002467C3" w:rsidRPr="00361A17">
        <w:t>програми.</w:t>
      </w:r>
    </w:p>
    <w:p w:rsidR="00482B54" w:rsidRPr="00361A17" w:rsidRDefault="00482B54" w:rsidP="00F84C77">
      <w:pPr>
        <w:pStyle w:val="TextBigB"/>
      </w:pPr>
      <w:r w:rsidRPr="00361A17">
        <w:t>У в</w:t>
      </w:r>
      <w:r w:rsidR="002467C3" w:rsidRPr="00361A17">
        <w:t>і</w:t>
      </w:r>
      <w:r w:rsidRPr="00361A17">
        <w:t>дпов</w:t>
      </w:r>
      <w:r w:rsidR="002467C3" w:rsidRPr="00361A17">
        <w:t>і</w:t>
      </w:r>
      <w:r w:rsidRPr="00361A17">
        <w:t>дності</w:t>
      </w:r>
      <w:r w:rsidR="002467C3" w:rsidRPr="00361A17">
        <w:t xml:space="preserve"> з метою роботи були представлені наступні задачі:</w:t>
      </w:r>
    </w:p>
    <w:p w:rsidR="00182964" w:rsidRPr="00361A17" w:rsidRDefault="00031BA0" w:rsidP="00A777C5">
      <w:pPr>
        <w:pStyle w:val="TextBigB"/>
        <w:numPr>
          <w:ilvl w:val="0"/>
          <w:numId w:val="7"/>
        </w:numPr>
      </w:pPr>
      <w:r w:rsidRPr="00361A17">
        <w:t>розглянути сучасні досягненн</w:t>
      </w:r>
      <w:r w:rsidR="00FB7D1B" w:rsidRPr="00361A17">
        <w:t>я в сфері розпізнавання</w:t>
      </w:r>
      <w:r w:rsidR="002C18A8" w:rsidRPr="00361A17">
        <w:t xml:space="preserve"> силуетів</w:t>
      </w:r>
      <w:r w:rsidR="00FB7D1B" w:rsidRPr="00361A17">
        <w:t>;</w:t>
      </w:r>
    </w:p>
    <w:p w:rsidR="00182964" w:rsidRPr="00361A17" w:rsidRDefault="002C18A8" w:rsidP="00A777C5">
      <w:pPr>
        <w:pStyle w:val="TextBigB"/>
        <w:numPr>
          <w:ilvl w:val="0"/>
          <w:numId w:val="7"/>
        </w:numPr>
      </w:pPr>
      <w:r w:rsidRPr="00361A17">
        <w:t>створити власну</w:t>
      </w:r>
      <w:r w:rsidR="00FB7D1B" w:rsidRPr="00361A17">
        <w:t xml:space="preserve"> </w:t>
      </w:r>
      <w:r w:rsidRPr="00361A17">
        <w:t>програму</w:t>
      </w:r>
      <w:r w:rsidR="00FB7D1B" w:rsidRPr="00361A17">
        <w:t xml:space="preserve"> </w:t>
      </w:r>
      <w:r w:rsidRPr="00361A17">
        <w:t>для розпізнавання силуетів на зображеннях наступного характеру:</w:t>
      </w:r>
    </w:p>
    <w:p w:rsidR="00182964" w:rsidRPr="00361A17" w:rsidRDefault="00D327F7" w:rsidP="00A777C5">
      <w:pPr>
        <w:pStyle w:val="TextBigB"/>
        <w:numPr>
          <w:ilvl w:val="1"/>
          <w:numId w:val="7"/>
        </w:numPr>
      </w:pPr>
      <w:r w:rsidRPr="00361A17">
        <w:t>фон зображення світлий, об’єкти, відповідно, темні;</w:t>
      </w:r>
    </w:p>
    <w:p w:rsidR="00182964" w:rsidRPr="00361A17" w:rsidRDefault="00780CCC" w:rsidP="00A777C5">
      <w:pPr>
        <w:pStyle w:val="TextBigB"/>
        <w:numPr>
          <w:ilvl w:val="1"/>
          <w:numId w:val="7"/>
        </w:numPr>
      </w:pPr>
      <w:r w:rsidRPr="00361A17">
        <w:t>фон зображення може бути неоднорідним;</w:t>
      </w:r>
    </w:p>
    <w:p w:rsidR="00182964" w:rsidRPr="00361A17" w:rsidRDefault="0072056C" w:rsidP="00A777C5">
      <w:pPr>
        <w:pStyle w:val="TextBigB"/>
        <w:numPr>
          <w:ilvl w:val="1"/>
          <w:numId w:val="7"/>
        </w:numPr>
      </w:pPr>
      <w:r w:rsidRPr="00361A17">
        <w:t xml:space="preserve">кольори </w:t>
      </w:r>
      <w:r w:rsidR="00780CCC" w:rsidRPr="00361A17">
        <w:t>фон</w:t>
      </w:r>
      <w:r w:rsidRPr="00361A17">
        <w:t>у</w:t>
      </w:r>
      <w:r w:rsidR="00780CCC" w:rsidRPr="00361A17">
        <w:t xml:space="preserve"> зображення ма</w:t>
      </w:r>
      <w:r w:rsidRPr="00361A17">
        <w:t>ють</w:t>
      </w:r>
      <w:r w:rsidR="00780CCC" w:rsidRPr="00361A17">
        <w:t xml:space="preserve"> бути світлим</w:t>
      </w:r>
      <w:r w:rsidRPr="00361A17">
        <w:t>и</w:t>
      </w:r>
      <w:r w:rsidR="00780CCC" w:rsidRPr="00361A17">
        <w:t>;</w:t>
      </w:r>
    </w:p>
    <w:p w:rsidR="00182964" w:rsidRPr="00361A17" w:rsidRDefault="0072056C" w:rsidP="00A777C5">
      <w:pPr>
        <w:pStyle w:val="TextBigB"/>
        <w:numPr>
          <w:ilvl w:val="1"/>
          <w:numId w:val="7"/>
        </w:numPr>
      </w:pPr>
      <w:r w:rsidRPr="00361A17">
        <w:t>тон кольорів фону має бути приглушеним;</w:t>
      </w:r>
    </w:p>
    <w:p w:rsidR="00182964" w:rsidRPr="00361A17" w:rsidRDefault="00D9165F" w:rsidP="00A777C5">
      <w:pPr>
        <w:pStyle w:val="TextBigB"/>
        <w:numPr>
          <w:ilvl w:val="1"/>
          <w:numId w:val="7"/>
        </w:numPr>
      </w:pPr>
      <w:r w:rsidRPr="00361A17">
        <w:t xml:space="preserve">об’єкти на зображенні мають бути чітко та контрастно виділені </w:t>
      </w:r>
      <w:r w:rsidR="00D327F7" w:rsidRPr="00361A17">
        <w:t>максимально темним кольором</w:t>
      </w:r>
      <w:r w:rsidR="001C1D9A" w:rsidRPr="00361A17">
        <w:t>;</w:t>
      </w:r>
    </w:p>
    <w:p w:rsidR="007B6724" w:rsidRPr="00361A17" w:rsidRDefault="001C1D9A" w:rsidP="00182964">
      <w:pPr>
        <w:pStyle w:val="TextBigB"/>
        <w:numPr>
          <w:ilvl w:val="0"/>
          <w:numId w:val="7"/>
        </w:numPr>
      </w:pPr>
      <w:r w:rsidRPr="00361A17">
        <w:t>програма повинна мати графічний інтерфейс та ілюструвати принцип роботи використаного алгоритму розпізнавання</w:t>
      </w:r>
      <w:r w:rsidR="00182964" w:rsidRPr="00361A17">
        <w:t xml:space="preserve"> та підрахунку силуетів.</w:t>
      </w:r>
    </w:p>
    <w:p w:rsidR="00182964" w:rsidRPr="00361A17" w:rsidRDefault="00F84C77" w:rsidP="00F84C77">
      <w:pPr>
        <w:pStyle w:val="TextBigB"/>
      </w:pPr>
      <w:r w:rsidRPr="00361A17">
        <w:rPr>
          <w:b/>
        </w:rPr>
        <w:t>Об’єкт дослідження:</w:t>
      </w:r>
      <w:r w:rsidRPr="00361A17">
        <w:t xml:space="preserve"> технології комп’ютерного зору. </w:t>
      </w:r>
    </w:p>
    <w:p w:rsidR="005E63E9" w:rsidRPr="00361A17" w:rsidRDefault="00F84C77" w:rsidP="00F84C77">
      <w:pPr>
        <w:pStyle w:val="TextBigB"/>
      </w:pPr>
      <w:r w:rsidRPr="00361A17">
        <w:rPr>
          <w:b/>
        </w:rPr>
        <w:t>Предмет дослідження:</w:t>
      </w:r>
      <w:r w:rsidRPr="00361A17">
        <w:t xml:space="preserve"> </w:t>
      </w:r>
      <w:r w:rsidR="005E63E9" w:rsidRPr="00361A17">
        <w:t>розпізнавання силуетів засобами комп’ютерного зору</w:t>
      </w:r>
      <w:r w:rsidRPr="00361A17">
        <w:t xml:space="preserve">. </w:t>
      </w:r>
    </w:p>
    <w:p w:rsidR="00F84C77" w:rsidRPr="00361A17" w:rsidRDefault="00F84C77" w:rsidP="00F84C77">
      <w:pPr>
        <w:pStyle w:val="TextBigB"/>
      </w:pPr>
      <w:r w:rsidRPr="00361A17">
        <w:rPr>
          <w:b/>
        </w:rPr>
        <w:t>Структура та об’єм.</w:t>
      </w:r>
      <w:r w:rsidR="00E667AB" w:rsidRPr="00361A17">
        <w:rPr>
          <w:b/>
        </w:rPr>
        <w:t xml:space="preserve"> </w:t>
      </w:r>
      <w:r w:rsidR="00E667AB" w:rsidRPr="00361A17">
        <w:t xml:space="preserve">Ла-ла-ла, про вступ, розділи, про що в них написано, про додатки і їх вміст. </w:t>
      </w:r>
    </w:p>
    <w:p w:rsidR="00E667AB" w:rsidRPr="00361A17" w:rsidRDefault="00E667AB" w:rsidP="00C45900">
      <w:pPr>
        <w:pStyle w:val="Title1BigB"/>
      </w:pPr>
      <w:r w:rsidRPr="00361A17">
        <w:br w:type="column"/>
      </w:r>
      <w:bookmarkStart w:id="3" w:name="_Toc451900945"/>
      <w:r w:rsidR="00A777C5" w:rsidRPr="00361A17">
        <w:rPr>
          <w:caps w:val="0"/>
        </w:rPr>
        <w:lastRenderedPageBreak/>
        <w:t>РОЗДІЛ 1. АНАЛІЗ СУЧАСНИХ ДОСЯГНЕНЬ В СФЕРІ КОМП'ЮТЕРНОГО ЗОРУ</w:t>
      </w:r>
      <w:bookmarkEnd w:id="3"/>
    </w:p>
    <w:p w:rsidR="00C45900" w:rsidRPr="00361A17" w:rsidRDefault="00C45900" w:rsidP="00C45900">
      <w:pPr>
        <w:pStyle w:val="Title2BigB"/>
      </w:pPr>
      <w:bookmarkStart w:id="4" w:name="_Toc451900946"/>
      <w:r w:rsidRPr="00361A17">
        <w:t>1.1. Теорія розпізнавання образів</w:t>
      </w:r>
      <w:bookmarkEnd w:id="4"/>
    </w:p>
    <w:p w:rsidR="00DF2B23" w:rsidRPr="00361A17" w:rsidRDefault="00C45900" w:rsidP="00C45900">
      <w:pPr>
        <w:pStyle w:val="TextBigB"/>
      </w:pPr>
      <w:r w:rsidRPr="00361A17">
        <w:t>Теорія розпізнавання образів — розділ кібернетики, що розвиває теоретичні основи й методи класифікації і ідентифікації предметів, явищ, процесів, сигналів, ситуацій і т. п. об'єктів, які характеризуються кінцевим набором деяких властивостей і ознак.</w:t>
      </w:r>
      <w:r w:rsidR="00DF2B23" w:rsidRPr="00361A17">
        <w:t xml:space="preserve"> </w:t>
      </w:r>
    </w:p>
    <w:p w:rsidR="004E2DA4" w:rsidRPr="00361A17" w:rsidRDefault="004E2DA4" w:rsidP="00C45900">
      <w:pPr>
        <w:pStyle w:val="TextBigB"/>
      </w:pPr>
      <w:r w:rsidRPr="00361A17">
        <w:t>Задача розпізнавання образів — це задача віднесення вихідних даних до певного класу за допомогою виділення істотних ознак, що характеризують ці дані, із загальної маси несуттєвих даних.</w:t>
      </w:r>
    </w:p>
    <w:p w:rsidR="00C45900" w:rsidRPr="00361A17" w:rsidRDefault="00DF2B23" w:rsidP="00C45900">
      <w:pPr>
        <w:pStyle w:val="TextBigB"/>
      </w:pPr>
      <w:r w:rsidRPr="00361A17">
        <w:t>У процесі біологічної еволюції багато тварин за допомогою зорового й слухового апарата вирішили задачу розпізнавання образів досить добре. Створення штучних систем розпізнавання образів залишається складною теоретичною й технічною проблемою. Необхідність у такому розпізнаванні виникає в самих різних областях — від військової справи й систем безпеки до оцифровування різних аналогових сигналів.</w:t>
      </w:r>
    </w:p>
    <w:p w:rsidR="00DF2B23" w:rsidRPr="00361A17" w:rsidRDefault="00DF2B23" w:rsidP="00C45900">
      <w:pPr>
        <w:pStyle w:val="TextBigB"/>
      </w:pPr>
      <w:r w:rsidRPr="00361A17">
        <w:t xml:space="preserve">Загалом виділяють два напрями </w:t>
      </w:r>
      <w:r w:rsidR="0013773D" w:rsidRPr="00361A17">
        <w:t>в розпізнаванні образів:</w:t>
      </w:r>
    </w:p>
    <w:p w:rsidR="006C7399" w:rsidRPr="00361A17" w:rsidRDefault="0013773D" w:rsidP="00A777C5">
      <w:pPr>
        <w:pStyle w:val="TextBigB"/>
        <w:numPr>
          <w:ilvl w:val="0"/>
          <w:numId w:val="11"/>
        </w:numPr>
      </w:pPr>
      <w:r w:rsidRPr="00361A17">
        <w:t>Вивчення, пояснення та моделювання здібностей до розпізнавання, якими володіють живі істоти.</w:t>
      </w:r>
    </w:p>
    <w:p w:rsidR="0013773D" w:rsidRPr="00361A17" w:rsidRDefault="0013773D" w:rsidP="00A777C5">
      <w:pPr>
        <w:pStyle w:val="TextBigB"/>
        <w:numPr>
          <w:ilvl w:val="0"/>
          <w:numId w:val="11"/>
        </w:numPr>
      </w:pPr>
      <w:r w:rsidRPr="00361A17">
        <w:t xml:space="preserve">Розвиток </w:t>
      </w:r>
      <w:r w:rsidR="006C7399" w:rsidRPr="00361A17">
        <w:t xml:space="preserve">самої </w:t>
      </w:r>
      <w:r w:rsidRPr="00361A17">
        <w:t>теорі</w:t>
      </w:r>
      <w:r w:rsidR="006C7399" w:rsidRPr="00361A17">
        <w:t>ї</w:t>
      </w:r>
      <w:r w:rsidRPr="00361A17">
        <w:t xml:space="preserve"> </w:t>
      </w:r>
      <w:r w:rsidR="006C7399" w:rsidRPr="00361A17">
        <w:t>та</w:t>
      </w:r>
      <w:r w:rsidRPr="00361A17">
        <w:t xml:space="preserve"> методів побудови пристроїв, призначених для розв'язання окремих задач у прикладних цілях.</w:t>
      </w:r>
      <w:r w:rsidR="006C7399" w:rsidRPr="00361A17">
        <w:t xml:space="preserve"> [</w:t>
      </w:r>
      <w:r w:rsidR="00515270">
        <w:rPr>
          <w:lang w:val="ru-RU"/>
        </w:rPr>
        <w:t>17</w:t>
      </w:r>
      <w:r w:rsidR="006C7399" w:rsidRPr="00361A17">
        <w:t>]</w:t>
      </w:r>
    </w:p>
    <w:p w:rsidR="00AA46FE" w:rsidRPr="00361A17" w:rsidRDefault="00AA46FE" w:rsidP="00AA46FE">
      <w:pPr>
        <w:pStyle w:val="TextBigB"/>
      </w:pPr>
      <w:r w:rsidRPr="00361A17">
        <w:t xml:space="preserve">Існує досить багато вже перевірених часом методів розпізнавання образів, наприклад: </w:t>
      </w:r>
    </w:p>
    <w:p w:rsidR="00AA46FE" w:rsidRPr="00361A17" w:rsidRDefault="00AA46FE" w:rsidP="00AA46FE">
      <w:pPr>
        <w:pStyle w:val="TextBigB"/>
        <w:numPr>
          <w:ilvl w:val="0"/>
          <w:numId w:val="15"/>
        </w:numPr>
      </w:pPr>
      <w:r w:rsidRPr="00361A17">
        <w:t xml:space="preserve">Оптичне порівняння – метод перебору вигляду об'єкта під різними кутами, масштабами, зсувами й т. д. </w:t>
      </w:r>
    </w:p>
    <w:p w:rsidR="00AA46FE" w:rsidRPr="00361A17" w:rsidRDefault="00AA46FE" w:rsidP="00AA46FE">
      <w:pPr>
        <w:pStyle w:val="TextBigB"/>
        <w:numPr>
          <w:ilvl w:val="0"/>
          <w:numId w:val="15"/>
        </w:numPr>
      </w:pPr>
      <w:r w:rsidRPr="00361A17">
        <w:t>Знаходження контуру об’єкта і дослідження його властивостей та форми.</w:t>
      </w:r>
    </w:p>
    <w:p w:rsidR="00AA46FE" w:rsidRPr="00361A17" w:rsidRDefault="00AA46FE" w:rsidP="00AA46FE">
      <w:pPr>
        <w:pStyle w:val="TextBigB"/>
        <w:numPr>
          <w:ilvl w:val="0"/>
          <w:numId w:val="15"/>
        </w:numPr>
      </w:pPr>
      <w:r w:rsidRPr="00361A17">
        <w:t xml:space="preserve">Використання штучних нейронних мереж. </w:t>
      </w:r>
    </w:p>
    <w:p w:rsidR="0062429A" w:rsidRPr="00361A17" w:rsidRDefault="004E2DA4" w:rsidP="0062429A">
      <w:pPr>
        <w:pStyle w:val="TextBigB"/>
      </w:pPr>
      <w:r w:rsidRPr="00361A17">
        <w:t xml:space="preserve">Найпоширенішими сферами практичного використання </w:t>
      </w:r>
      <w:r w:rsidR="0062429A" w:rsidRPr="00361A17">
        <w:t xml:space="preserve">методів розпізнавання є: </w:t>
      </w:r>
      <w:r w:rsidR="0062429A" w:rsidRPr="00361A17">
        <w:rPr>
          <w:b/>
        </w:rPr>
        <w:t>технічна діагностика</w:t>
      </w:r>
      <w:r w:rsidR="0062429A" w:rsidRPr="00361A17">
        <w:t xml:space="preserve"> на виробництві, як приклад –</w:t>
      </w:r>
      <w:r w:rsidR="00EB1048" w:rsidRPr="00361A17">
        <w:t xml:space="preserve"> перевірка </w:t>
      </w:r>
      <w:r w:rsidR="00EB1048" w:rsidRPr="00361A17">
        <w:lastRenderedPageBreak/>
        <w:t xml:space="preserve">вигляду деталі і прийняття певних заходів при виявлені дефектів; </w:t>
      </w:r>
      <w:r w:rsidR="00EB1048" w:rsidRPr="00361A17">
        <w:rPr>
          <w:b/>
        </w:rPr>
        <w:t>м</w:t>
      </w:r>
      <w:r w:rsidR="00151936" w:rsidRPr="00361A17">
        <w:rPr>
          <w:b/>
        </w:rPr>
        <w:t>е</w:t>
      </w:r>
      <w:r w:rsidR="00EB1048" w:rsidRPr="00361A17">
        <w:rPr>
          <w:b/>
        </w:rPr>
        <w:t>дична діагностика</w:t>
      </w:r>
      <w:r w:rsidR="00151936" w:rsidRPr="00361A17">
        <w:t xml:space="preserve">, діагностування різноманітних захворювань, на основі аналізу кардіограм, рентгенівських знімків чи знімків МРТ; </w:t>
      </w:r>
      <w:r w:rsidR="00151936" w:rsidRPr="00361A17">
        <w:rPr>
          <w:b/>
        </w:rPr>
        <w:t>розпізнавання літер</w:t>
      </w:r>
      <w:r w:rsidR="00C43117" w:rsidRPr="00361A17">
        <w:t>, одна із найпоширеніших і найрозповсюджених проблем сьогодення у сучасному світі, так звані «капчі</w:t>
      </w:r>
      <w:r w:rsidR="00C43117" w:rsidRPr="00361A17">
        <w:rPr>
          <w:rStyle w:val="a7"/>
        </w:rPr>
        <w:footnoteReference w:id="1"/>
      </w:r>
      <w:r w:rsidR="00C43117" w:rsidRPr="00361A17">
        <w:t xml:space="preserve">» </w:t>
      </w:r>
      <w:r w:rsidR="00804B9F" w:rsidRPr="00361A17">
        <w:t xml:space="preserve">наочний тому приклад; </w:t>
      </w:r>
      <w:r w:rsidR="00804B9F" w:rsidRPr="00361A17">
        <w:rPr>
          <w:b/>
        </w:rPr>
        <w:t>охоронні системи</w:t>
      </w:r>
      <w:r w:rsidR="00804B9F" w:rsidRPr="00361A17">
        <w:t xml:space="preserve">, </w:t>
      </w:r>
      <w:r w:rsidR="00DE6F90" w:rsidRPr="00361A17">
        <w:t>наприклад ідентифікація людини серед рухомих об’єктів на камерах спостереження, та аналіз цієї людини за певними критеріями</w:t>
      </w:r>
      <w:r w:rsidR="004D3BF5" w:rsidRPr="00361A17">
        <w:t xml:space="preserve"> та ознаками</w:t>
      </w:r>
      <w:r w:rsidR="00DE6F90" w:rsidRPr="00361A17">
        <w:t xml:space="preserve">. </w:t>
      </w:r>
    </w:p>
    <w:p w:rsidR="00D05FB7" w:rsidRPr="00361A17" w:rsidRDefault="00D05FB7" w:rsidP="00D05FB7">
      <w:pPr>
        <w:pStyle w:val="TextBigB"/>
      </w:pPr>
      <w:r w:rsidRPr="00361A17">
        <w:t xml:space="preserve">Інформативність ознак — величина, яка кількісно характеризує придатність ознак (або їх набору) X для розпізнавання класів об'єктів. </w:t>
      </w:r>
    </w:p>
    <w:p w:rsidR="004D3BF5" w:rsidRPr="00361A17" w:rsidRDefault="00472657" w:rsidP="00EA5B8C">
      <w:pPr>
        <w:pStyle w:val="TextBigB"/>
      </w:pPr>
      <w:r w:rsidRPr="00361A17">
        <w:t xml:space="preserve">У розпізнаванні образів </w:t>
      </w:r>
      <w:r w:rsidR="00B80A7A" w:rsidRPr="00361A17">
        <w:t xml:space="preserve">як </w:t>
      </w:r>
      <w:r w:rsidR="00D05FB7" w:rsidRPr="00361A17">
        <w:t>інформа</w:t>
      </w:r>
      <w:r w:rsidRPr="00361A17">
        <w:t xml:space="preserve">тивність ознак використовуються </w:t>
      </w:r>
      <w:r w:rsidR="00D05FB7" w:rsidRPr="00361A17">
        <w:t>умовна ентропія</w:t>
      </w:r>
      <w:r w:rsidRPr="00361A17">
        <w:t>,</w:t>
      </w:r>
      <w:r w:rsidR="00D05FB7" w:rsidRPr="00361A17">
        <w:t xml:space="preserve"> ймовірність помилки розпізнавання, дисперсійна міра і інші величини.</w:t>
      </w:r>
      <w:r w:rsidR="00123D2D" w:rsidRPr="00361A17">
        <w:t xml:space="preserve"> </w:t>
      </w:r>
      <w:r w:rsidR="004D3BF5" w:rsidRPr="00361A17">
        <w:t>[</w:t>
      </w:r>
      <w:r w:rsidR="00515270">
        <w:rPr>
          <w:lang w:val="ru-RU"/>
        </w:rPr>
        <w:t>13</w:t>
      </w:r>
      <w:r w:rsidR="004D3BF5" w:rsidRPr="00361A17">
        <w:t xml:space="preserve">] </w:t>
      </w:r>
    </w:p>
    <w:p w:rsidR="00581899" w:rsidRPr="00361A17" w:rsidRDefault="00AC7213" w:rsidP="00EA5B8C">
      <w:pPr>
        <w:pStyle w:val="Title2BigB"/>
      </w:pPr>
      <w:bookmarkStart w:id="5" w:name="_Toc451900947"/>
      <w:r w:rsidRPr="00361A17">
        <w:t>1.2. Бібліотека комп’ютерного зору OpenCV.</w:t>
      </w:r>
      <w:bookmarkEnd w:id="5"/>
    </w:p>
    <w:p w:rsidR="009B7B9A" w:rsidRPr="00361A17" w:rsidRDefault="003559ED" w:rsidP="009B7B9A">
      <w:pPr>
        <w:pStyle w:val="TextBigB"/>
      </w:pPr>
      <w:r w:rsidRPr="00361A17">
        <w:t>OpenCV</w:t>
      </w:r>
      <w:r w:rsidRPr="00361A17">
        <w:rPr>
          <w:rStyle w:val="a7"/>
        </w:rPr>
        <w:footnoteReference w:id="2"/>
      </w:r>
      <w:r w:rsidR="00A45F9D" w:rsidRPr="00361A17">
        <w:t>[</w:t>
      </w:r>
      <w:r w:rsidR="00515270">
        <w:rPr>
          <w:lang w:val="ru-RU"/>
        </w:rPr>
        <w:t>3</w:t>
      </w:r>
      <w:r w:rsidR="00A45F9D" w:rsidRPr="00361A17">
        <w:t>]</w:t>
      </w:r>
      <w:r w:rsidR="00D56BEE" w:rsidRPr="00361A17">
        <w:t xml:space="preserve"> — бібліотека функцій та алгоритмів комп'ютерного зору, </w:t>
      </w:r>
      <w:r w:rsidR="006C0C04" w:rsidRPr="00361A17">
        <w:t xml:space="preserve">для </w:t>
      </w:r>
      <w:r w:rsidR="00D56BEE" w:rsidRPr="00361A17">
        <w:t xml:space="preserve">обробки зображень і чисельних алгоритмів загального призначення з відкритим </w:t>
      </w:r>
      <w:r w:rsidR="006C0C04" w:rsidRPr="00361A17">
        <w:t xml:space="preserve">вихідним </w:t>
      </w:r>
      <w:r w:rsidR="00D56BEE" w:rsidRPr="00361A17">
        <w:t xml:space="preserve">кодом. </w:t>
      </w:r>
    </w:p>
    <w:p w:rsidR="009B7B9A" w:rsidRPr="00361A17" w:rsidRDefault="009B7B9A" w:rsidP="009B7B9A">
      <w:pPr>
        <w:pStyle w:val="TextBigB"/>
      </w:pPr>
      <w:r w:rsidRPr="00361A17">
        <w:t>Бібліотека розроблена компанією Intel і нині підтримується Willow Garage та Itseez. Бібліотека написана мовою C++ і поширюється під ліцензією BSD, що означає, що вона може вільно використовуватися в академічних та комерційних цілях.[</w:t>
      </w:r>
      <w:r w:rsidR="00515270">
        <w:rPr>
          <w:lang w:val="ru-RU"/>
        </w:rPr>
        <w:t>2</w:t>
      </w:r>
      <w:r w:rsidRPr="00361A17">
        <w:t>]</w:t>
      </w:r>
    </w:p>
    <w:p w:rsidR="00AC7213" w:rsidRPr="00361A17" w:rsidRDefault="00D56BEE" w:rsidP="009B7B9A">
      <w:pPr>
        <w:pStyle w:val="TextBigB"/>
      </w:pPr>
      <w:r w:rsidRPr="00361A17">
        <w:t>Бібліотека надає засоби для обробки і аналізу зображень</w:t>
      </w:r>
      <w:r w:rsidR="006C0C04" w:rsidRPr="00361A17">
        <w:t>, їх вмісту</w:t>
      </w:r>
      <w:r w:rsidRPr="00361A17">
        <w:t>, у тому числі розпізнавання об'єктів на фотографіях (наприклад, осіб і фігур людей, тексту тощо), відстеж</w:t>
      </w:r>
      <w:r w:rsidR="006C0C04" w:rsidRPr="00361A17">
        <w:t>е</w:t>
      </w:r>
      <w:r w:rsidRPr="00361A17">
        <w:t>ння руху об'єктів, перетворення зображень, застосування методів машинного навчання і виявлення загальних елементів на різних зображеннях.</w:t>
      </w:r>
    </w:p>
    <w:p w:rsidR="00E741A7" w:rsidRPr="00361A17" w:rsidRDefault="00E741A7" w:rsidP="00E741A7">
      <w:pPr>
        <w:pStyle w:val="TextBigB"/>
      </w:pPr>
      <w:r w:rsidRPr="00361A17">
        <w:t>На перших етапах розвитку OpenCV основними</w:t>
      </w:r>
      <w:r w:rsidR="00E359D4" w:rsidRPr="00361A17">
        <w:t xml:space="preserve"> були наступні задачі</w:t>
      </w:r>
      <w:r w:rsidRPr="00361A17">
        <w:t>:</w:t>
      </w:r>
    </w:p>
    <w:p w:rsidR="00E741A7" w:rsidRPr="00361A17" w:rsidRDefault="00E741A7" w:rsidP="00A777C5">
      <w:pPr>
        <w:pStyle w:val="TextBigB"/>
        <w:numPr>
          <w:ilvl w:val="0"/>
          <w:numId w:val="16"/>
        </w:numPr>
      </w:pPr>
      <w:r w:rsidRPr="00361A17">
        <w:t>Розвивати дослідження у напрямку комп'ютерного зору, забезпечуючи добре оптимізований та відкритий код бібліотеки.</w:t>
      </w:r>
    </w:p>
    <w:p w:rsidR="00E741A7" w:rsidRPr="00361A17" w:rsidRDefault="00E741A7" w:rsidP="00A777C5">
      <w:pPr>
        <w:pStyle w:val="TextBigB"/>
        <w:numPr>
          <w:ilvl w:val="0"/>
          <w:numId w:val="16"/>
        </w:numPr>
      </w:pPr>
      <w:r w:rsidRPr="00361A17">
        <w:lastRenderedPageBreak/>
        <w:t>Поширювати знання у сфері комп'ютерного зору, забезпечуючи загальну інфраструктуру, яку б могли розвивати розробники, таким чином код ставатиме більш легким для сприйняття та обміну.</w:t>
      </w:r>
    </w:p>
    <w:p w:rsidR="00E741A7" w:rsidRPr="00361A17" w:rsidRDefault="00E741A7" w:rsidP="00A777C5">
      <w:pPr>
        <w:pStyle w:val="TextBigB"/>
        <w:numPr>
          <w:ilvl w:val="0"/>
          <w:numId w:val="16"/>
        </w:numPr>
      </w:pPr>
      <w:r w:rsidRPr="00361A17">
        <w:t>Розвивати засновані на роботі з комп'ютерним зором комерційні додатки, створюючи не залежну від платформи, оптимізовану та безкоштовну бібліотеку. Для цього використовувалася ліцензія, яка не вимагала від таких комерційних додатків бути відкритими.</w:t>
      </w:r>
    </w:p>
    <w:p w:rsidR="00AA46FE" w:rsidRPr="00361A17" w:rsidRDefault="00E359D4" w:rsidP="00C344BD">
      <w:pPr>
        <w:pStyle w:val="TextBigB"/>
      </w:pPr>
      <w:r w:rsidRPr="00361A17">
        <w:t>На сьогодні бібліотека містить понад 2500 оптимізованих алгоритмів, серед яких повний набір як класичних так і практичних алгоритмів машинного навчання і комп'ютерного зору.</w:t>
      </w:r>
      <w:r w:rsidR="00B724C2" w:rsidRPr="00361A17">
        <w:t xml:space="preserve"> [4]</w:t>
      </w:r>
      <w:r w:rsidRPr="00361A17">
        <w:t xml:space="preserve"> Алгоритми OpenCV застосовують </w:t>
      </w:r>
      <w:r w:rsidR="00A33C31" w:rsidRPr="00361A17">
        <w:t>найрізноманітніших сферах, наприклад: а</w:t>
      </w:r>
      <w:r w:rsidRPr="00361A17">
        <w:t>наліз та обробка зображень</w:t>
      </w:r>
      <w:r w:rsidR="00A33C31" w:rsidRPr="00361A17">
        <w:t>, с</w:t>
      </w:r>
      <w:r w:rsidRPr="00361A17">
        <w:t>истеми з розпізнавання обличчя</w:t>
      </w:r>
      <w:r w:rsidR="00A33C31" w:rsidRPr="00361A17">
        <w:t>, і</w:t>
      </w:r>
      <w:r w:rsidRPr="00361A17">
        <w:t>дентифікації об'єктів</w:t>
      </w:r>
      <w:r w:rsidR="00A33C31" w:rsidRPr="00361A17">
        <w:t>, розпізнавання жестів</w:t>
      </w:r>
      <w:r w:rsidRPr="00361A17">
        <w:t xml:space="preserve"> на відео</w:t>
      </w:r>
      <w:r w:rsidR="00A33C31" w:rsidRPr="00361A17">
        <w:t>, в</w:t>
      </w:r>
      <w:r w:rsidRPr="00361A17">
        <w:t>ідстеж</w:t>
      </w:r>
      <w:r w:rsidR="00A33C31" w:rsidRPr="00361A17">
        <w:t>е</w:t>
      </w:r>
      <w:r w:rsidRPr="00361A17">
        <w:t>ння переміщення камери</w:t>
      </w:r>
      <w:r w:rsidR="00A33C31" w:rsidRPr="00361A17">
        <w:t>, п</w:t>
      </w:r>
      <w:r w:rsidRPr="00361A17">
        <w:t>обудова 3D моделей об'єктів</w:t>
      </w:r>
      <w:r w:rsidR="00A33C31" w:rsidRPr="00361A17">
        <w:t>, с</w:t>
      </w:r>
      <w:r w:rsidRPr="00361A17">
        <w:t>творення 3D хмар точок зі стерео камер</w:t>
      </w:r>
      <w:r w:rsidR="00A33C31" w:rsidRPr="00361A17">
        <w:t>, с</w:t>
      </w:r>
      <w:r w:rsidRPr="00361A17">
        <w:t>клеювання зображень між собою, для створення зображень всієї сцени з високою роздільною здатністю</w:t>
      </w:r>
      <w:r w:rsidR="00A33C31" w:rsidRPr="00361A17">
        <w:t>, с</w:t>
      </w:r>
      <w:r w:rsidRPr="00361A17">
        <w:t>истема взаємодії людини з комп'ютером</w:t>
      </w:r>
      <w:r w:rsidR="00A33C31" w:rsidRPr="00361A17">
        <w:t>, п</w:t>
      </w:r>
      <w:r w:rsidRPr="00361A17">
        <w:t>ошук схожих зображень із бази даних</w:t>
      </w:r>
      <w:r w:rsidR="00A33C31" w:rsidRPr="00361A17">
        <w:t>, у</w:t>
      </w:r>
      <w:r w:rsidRPr="00361A17">
        <w:t>сування ефекту червоних очей при фотозйомці зі спалахом</w:t>
      </w:r>
      <w:r w:rsidR="00C344BD" w:rsidRPr="00361A17">
        <w:t>, с</w:t>
      </w:r>
      <w:r w:rsidRPr="00361A17">
        <w:t>теження за рухом очей</w:t>
      </w:r>
      <w:r w:rsidR="00C344BD" w:rsidRPr="00361A17">
        <w:t>, а</w:t>
      </w:r>
      <w:r w:rsidRPr="00361A17">
        <w:t>наліз руху</w:t>
      </w:r>
      <w:r w:rsidR="00C344BD" w:rsidRPr="00361A17">
        <w:t>, і</w:t>
      </w:r>
      <w:r w:rsidRPr="00361A17">
        <w:t>дентифікація об'єктів</w:t>
      </w:r>
      <w:r w:rsidR="00C344BD" w:rsidRPr="00361A17">
        <w:t>, с</w:t>
      </w:r>
      <w:r w:rsidRPr="00361A17">
        <w:t>егментація зображення</w:t>
      </w:r>
      <w:r w:rsidR="00C344BD" w:rsidRPr="00361A17">
        <w:t>, т</w:t>
      </w:r>
      <w:r w:rsidRPr="00361A17">
        <w:t>рекінґ відео</w:t>
      </w:r>
      <w:r w:rsidR="00C344BD" w:rsidRPr="00361A17">
        <w:t>, р</w:t>
      </w:r>
      <w:r w:rsidRPr="00361A17">
        <w:t>озпізнавання елементів сцени і додавання маркерів для створення доповненої реальності</w:t>
      </w:r>
      <w:r w:rsidR="00C344BD" w:rsidRPr="00361A17">
        <w:t xml:space="preserve"> </w:t>
      </w:r>
      <w:r w:rsidRPr="00361A17">
        <w:t xml:space="preserve">та </w:t>
      </w:r>
      <w:r w:rsidR="00C344BD" w:rsidRPr="00361A17">
        <w:t>багато інших</w:t>
      </w:r>
      <w:r w:rsidRPr="00361A17">
        <w:t>.</w:t>
      </w:r>
    </w:p>
    <w:p w:rsidR="00F57A63" w:rsidRPr="00361A17" w:rsidRDefault="00C61B8A" w:rsidP="00F57A63">
      <w:pPr>
        <w:pStyle w:val="TextBigB"/>
      </w:pPr>
      <w:r w:rsidRPr="00361A17">
        <w:t xml:space="preserve">Всі </w:t>
      </w:r>
      <w:r w:rsidR="00123D2D" w:rsidRPr="00361A17">
        <w:t>модулі бібліотеки</w:t>
      </w:r>
      <w:r w:rsidRPr="00361A17">
        <w:t xml:space="preserve"> зазначені на сайті некомерційної організації</w:t>
      </w:r>
      <w:r w:rsidR="00123D2D" w:rsidRPr="00361A17">
        <w:t xml:space="preserve"> </w:t>
      </w:r>
      <w:r w:rsidR="00E06935" w:rsidRPr="00361A17">
        <w:t xml:space="preserve">в розділі «OpenCV API Reference» </w:t>
      </w:r>
      <w:r w:rsidR="00123D2D" w:rsidRPr="00361A17">
        <w:t>[</w:t>
      </w:r>
      <w:r w:rsidR="00515270" w:rsidRPr="00515270">
        <w:t>1</w:t>
      </w:r>
      <w:r w:rsidR="00123D2D" w:rsidRPr="00361A17">
        <w:t>]</w:t>
      </w:r>
      <w:r w:rsidR="00F57A63" w:rsidRPr="00361A17">
        <w:t>.</w:t>
      </w:r>
    </w:p>
    <w:p w:rsidR="00F57A63" w:rsidRPr="00361A17" w:rsidRDefault="00F57A63" w:rsidP="00F57A63">
      <w:pPr>
        <w:pStyle w:val="Title2BigB"/>
      </w:pPr>
      <w:bookmarkStart w:id="6" w:name="_Toc451900948"/>
      <w:r w:rsidRPr="00361A17">
        <w:t>1.3. Комп’ютерна графіка</w:t>
      </w:r>
      <w:bookmarkEnd w:id="6"/>
    </w:p>
    <w:p w:rsidR="00F57A63" w:rsidRPr="00361A17" w:rsidRDefault="00F57A63" w:rsidP="00F57A63">
      <w:pPr>
        <w:pStyle w:val="TextBigB"/>
      </w:pPr>
      <w:r w:rsidRPr="00361A17">
        <w:t xml:space="preserve">Комп'ютерна графіка — це графіка, тобто зображення, яке створюється, перетворюється, оцифровується, обробляється і відображається засобами обчислювальної техніки, включаючи апаратні і програмні засоби. </w:t>
      </w:r>
    </w:p>
    <w:p w:rsidR="00F57A63" w:rsidRPr="00361A17" w:rsidRDefault="00F57A63" w:rsidP="00F57A63">
      <w:pPr>
        <w:pStyle w:val="TextBigB"/>
      </w:pPr>
      <w:r w:rsidRPr="00361A17">
        <w:t>У навчальному посібнику[</w:t>
      </w:r>
      <w:r w:rsidR="00017F1F">
        <w:t>1</w:t>
      </w:r>
      <w:r w:rsidRPr="00361A17">
        <w:t xml:space="preserve">2] надається таке означення: терміном комп’ютерна графіка позначають генерацію або оцінку графічних об’єктів </w:t>
      </w:r>
      <w:r w:rsidRPr="00361A17">
        <w:lastRenderedPageBreak/>
        <w:t xml:space="preserve">ПЕОМ, маніпулювання ними, а також установлення зв’язку між графічними об’єктами і неграфічною інформацією, що знаходиться у файлах. </w:t>
      </w:r>
    </w:p>
    <w:p w:rsidR="00F57A63" w:rsidRPr="00361A17" w:rsidRDefault="008B774B" w:rsidP="009A597F">
      <w:pPr>
        <w:pStyle w:val="TextBigB"/>
      </w:pPr>
      <w:r w:rsidRPr="00361A17">
        <w:rPr>
          <w:noProof/>
          <w:lang w:eastAsia="ru-RU"/>
        </w:rPr>
        <w:drawing>
          <wp:anchor distT="0" distB="0" distL="114300" distR="114300" simplePos="0" relativeHeight="251658240" behindDoc="0" locked="0" layoutInCell="1" allowOverlap="1" wp14:anchorId="16C4F5DD" wp14:editId="1D18CAAC">
            <wp:simplePos x="0" y="0"/>
            <wp:positionH relativeFrom="margin">
              <wp:posOffset>-80010</wp:posOffset>
            </wp:positionH>
            <wp:positionV relativeFrom="paragraph">
              <wp:posOffset>1000125</wp:posOffset>
            </wp:positionV>
            <wp:extent cx="5934075" cy="6191250"/>
            <wp:effectExtent l="38100" t="0" r="28575" b="0"/>
            <wp:wrapSquare wrapText="bothSides"/>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F57A63" w:rsidRPr="00361A17">
        <w:t>Комп’ютерну  графіку можна розбити на області: зображувальна комп’ютерна графіка, аналіз зображення та перцептивна графіка (аналіз сцен).</w:t>
      </w:r>
    </w:p>
    <w:p w:rsidR="00613E9C" w:rsidRPr="00361A17" w:rsidRDefault="00613E9C" w:rsidP="00F57A63">
      <w:pPr>
        <w:pStyle w:val="Title2BigB"/>
      </w:pPr>
      <w:bookmarkStart w:id="7" w:name="_Toc451900949"/>
      <w:r w:rsidRPr="00361A17">
        <w:t>1.4. Поняття растрової графіки</w:t>
      </w:r>
      <w:bookmarkEnd w:id="7"/>
    </w:p>
    <w:p w:rsidR="00613E9C" w:rsidRPr="00361A17" w:rsidRDefault="00613E9C" w:rsidP="00613E9C">
      <w:pPr>
        <w:pStyle w:val="TextBigB"/>
      </w:pPr>
      <w:r w:rsidRPr="00361A17">
        <w:t xml:space="preserve">Растрову графіку застосовують під час розробки електронних і поліграфічних видань. Ілюстрації, виконані засобами растрової графіки, рідко створюють вручну, за допомогою комп’ютерних програм. Частіше всього застосовують відскановані ілюстрації, підготовлені художником на папері, чи фотографії. Останнім часом для введення растрових зображень у комп’ютер </w:t>
      </w:r>
      <w:r w:rsidRPr="00361A17">
        <w:lastRenderedPageBreak/>
        <w:t>знайшли широке застосування цифрові фото- і відеокамери. Відповідно, більшість растрових графічних редакторів орієнтовані не стільки на створення зображень, скільки на їх обробку.</w:t>
      </w:r>
    </w:p>
    <w:p w:rsidR="00613E9C" w:rsidRPr="00361A17" w:rsidRDefault="00613E9C" w:rsidP="00613E9C">
      <w:pPr>
        <w:pStyle w:val="TextBigB"/>
      </w:pPr>
      <w:r w:rsidRPr="00361A17">
        <w:rPr>
          <w:b/>
        </w:rPr>
        <w:t>Растр</w:t>
      </w:r>
      <w:r w:rsidRPr="00361A17">
        <w:t xml:space="preserve"> – це прямокутна сітка точок, формуючих зображення на екрані монітора.</w:t>
      </w:r>
    </w:p>
    <w:p w:rsidR="00613E9C" w:rsidRPr="00361A17" w:rsidRDefault="00613E9C" w:rsidP="00613E9C">
      <w:pPr>
        <w:pStyle w:val="TextBigB"/>
      </w:pPr>
      <w:r w:rsidRPr="00361A17">
        <w:t>Кожна точка растру характеризується двома параметрами: своїм положенням на екрані і своїм кольором, якщо монітор кольоровий, чи ступенем яскравості, якщо монітор чорно-білий.</w:t>
      </w:r>
    </w:p>
    <w:p w:rsidR="00613E9C" w:rsidRPr="00361A17" w:rsidRDefault="00613E9C" w:rsidP="00613E9C">
      <w:pPr>
        <w:pStyle w:val="TextBigB"/>
      </w:pPr>
      <w:r w:rsidRPr="00361A17">
        <w:t>Растрова графіка являє собою зображення у вигляді масиву цифр. Тому при великому збільшенні всі зображення виглядають як мозаїка (сітка), яка складається з найменших комірок.</w:t>
      </w:r>
    </w:p>
    <w:p w:rsidR="00613E9C" w:rsidRPr="00361A17" w:rsidRDefault="00613E9C" w:rsidP="00613E9C">
      <w:pPr>
        <w:pStyle w:val="TextBigB"/>
      </w:pPr>
      <w:r w:rsidRPr="00361A17">
        <w:t>Сама сітка отримала назву растрової карти (bitmap), а її формуючі елементи називаються пікселем.</w:t>
      </w:r>
    </w:p>
    <w:p w:rsidR="00613E9C" w:rsidRPr="00361A17" w:rsidRDefault="00613E9C" w:rsidP="00613E9C">
      <w:pPr>
        <w:pStyle w:val="TextBigB"/>
      </w:pPr>
      <w:r w:rsidRPr="00361A17">
        <w:rPr>
          <w:b/>
        </w:rPr>
        <w:t>Пікселі</w:t>
      </w:r>
      <w:r w:rsidRPr="00361A17">
        <w:t xml:space="preserve"> (pixel) – це найменший елемент зображення, відтворюючий комп’ютером.</w:t>
      </w:r>
    </w:p>
    <w:p w:rsidR="00613E9C" w:rsidRPr="00361A17" w:rsidRDefault="00613E9C" w:rsidP="00395C89">
      <w:pPr>
        <w:pStyle w:val="TextBigB"/>
        <w:ind w:firstLine="708"/>
      </w:pPr>
      <w:r w:rsidRPr="00361A17">
        <w:t xml:space="preserve">Відмінними особливостями </w:t>
      </w:r>
      <w:r w:rsidR="00395C89" w:rsidRPr="00361A17">
        <w:t>пікселя</w:t>
      </w:r>
      <w:r w:rsidRPr="00361A17">
        <w:t xml:space="preserve"> є його: однорідність (всі </w:t>
      </w:r>
      <w:r w:rsidR="00395C89" w:rsidRPr="00361A17">
        <w:t>пікселі</w:t>
      </w:r>
      <w:r w:rsidRPr="00361A17">
        <w:t xml:space="preserve"> за розміром однакові) і неподільність (всередині </w:t>
      </w:r>
      <w:r w:rsidR="00395C89" w:rsidRPr="00361A17">
        <w:t>пікселя</w:t>
      </w:r>
      <w:r w:rsidRPr="00361A17">
        <w:t xml:space="preserve"> не може бути ніяких більш дрібних елементів).</w:t>
      </w:r>
    </w:p>
    <w:p w:rsidR="00613E9C" w:rsidRPr="00361A17" w:rsidRDefault="00613E9C" w:rsidP="00395C89">
      <w:pPr>
        <w:pStyle w:val="TextBigB"/>
      </w:pPr>
      <w:r w:rsidRPr="00361A17">
        <w:t xml:space="preserve">Якщо </w:t>
      </w:r>
      <w:r w:rsidR="00395C89" w:rsidRPr="00361A17">
        <w:t>пікселі</w:t>
      </w:r>
      <w:r w:rsidRPr="00361A17">
        <w:t xml:space="preserve"> досить малі, то око сприймає «піксельну мо</w:t>
      </w:r>
      <w:r w:rsidR="00395C89" w:rsidRPr="00361A17">
        <w:t>заїку» як одне ціле зображення.</w:t>
      </w:r>
    </w:p>
    <w:p w:rsidR="00395C89" w:rsidRPr="00361A17" w:rsidRDefault="00613E9C" w:rsidP="00613E9C">
      <w:pPr>
        <w:pStyle w:val="TextBigB"/>
      </w:pPr>
      <w:r w:rsidRPr="00361A17">
        <w:t xml:space="preserve">Під час масштабування растрових зображень виникають спотворення – </w:t>
      </w:r>
      <w:r w:rsidRPr="00361A17">
        <w:rPr>
          <w:b/>
        </w:rPr>
        <w:t>східці</w:t>
      </w:r>
      <w:r w:rsidRPr="00361A17">
        <w:t xml:space="preserve"> (aliasing).</w:t>
      </w:r>
    </w:p>
    <w:p w:rsidR="00613E9C" w:rsidRPr="00361A17" w:rsidRDefault="00613E9C" w:rsidP="00613E9C">
      <w:pPr>
        <w:pStyle w:val="TextBigB"/>
      </w:pPr>
      <w:r w:rsidRPr="00361A17">
        <w:t>Растрові редактори дозволяють частково прибрати ці спотворення за рахунок застосування спеціальних алгоритмів обробки. Ці операції називаються anti-aliasing.</w:t>
      </w:r>
      <w:r w:rsidR="003658A0" w:rsidRPr="00361A17">
        <w:t xml:space="preserve"> [</w:t>
      </w:r>
      <w:r w:rsidR="00017F1F">
        <w:rPr>
          <w:lang w:val="ru-RU"/>
        </w:rPr>
        <w:t>12</w:t>
      </w:r>
      <w:r w:rsidR="003658A0" w:rsidRPr="00361A17">
        <w:t>]</w:t>
      </w:r>
    </w:p>
    <w:p w:rsidR="00F57A63" w:rsidRPr="00361A17" w:rsidRDefault="00F57A63" w:rsidP="00F57A63">
      <w:pPr>
        <w:pStyle w:val="Title2BigB"/>
      </w:pPr>
      <w:bookmarkStart w:id="8" w:name="_Toc451900950"/>
      <w:r w:rsidRPr="00361A17">
        <w:t>1.</w:t>
      </w:r>
      <w:r w:rsidR="00613E9C" w:rsidRPr="00361A17">
        <w:t>5</w:t>
      </w:r>
      <w:r w:rsidRPr="00361A17">
        <w:t>. Силует</w:t>
      </w:r>
      <w:bookmarkEnd w:id="8"/>
    </w:p>
    <w:p w:rsidR="00F57A63" w:rsidRPr="00361A17" w:rsidRDefault="00F57A63" w:rsidP="00F57A63">
      <w:pPr>
        <w:pStyle w:val="TextBigB"/>
      </w:pPr>
      <w:r w:rsidRPr="00361A17">
        <w:t xml:space="preserve">Силует — узагальнене площинне однотонне зображення постаті або предмета, форма яких окреслюється тільки контуром. Іншими словами: силует — зображення якогось об'єкта лише контуром при збереженні характерних рис, що дають змогу розпізнати цей об'єкт. Назва походить від прізвища </w:t>
      </w:r>
      <w:r w:rsidRPr="00361A17">
        <w:lastRenderedPageBreak/>
        <w:t>французького міністра фінансів Етьєна де Силуета, який був настільки скупим, що його карикатуру зобразили лише у вигляді затемненого абрису.</w:t>
      </w:r>
    </w:p>
    <w:p w:rsidR="00F57A63" w:rsidRPr="00361A17" w:rsidRDefault="00F57A63" w:rsidP="00F57A63">
      <w:pPr>
        <w:pStyle w:val="TextBigB"/>
      </w:pPr>
      <w:r w:rsidRPr="00361A17">
        <w:t>Зазвичай в мистецтві силует виконується чорною тушшю на білому, витинається з темного паперу й наклеюється на ясне тло (може бути й навпаки). Виражальна скупість силуету вимагає від художника або декоратора пошуку лаконічних, легко зрозумілих форм. При створенні силуету важливими є рівновага площин, поєднання в абрисі різких та плавних контурів. Лаконічність силуету часто використовують при створенні емблем, алегорій, символів тощо.[</w:t>
      </w:r>
      <w:r w:rsidR="00F763E0">
        <w:rPr>
          <w:lang w:val="ru-RU"/>
        </w:rPr>
        <w:t>5</w:t>
      </w:r>
      <w:r w:rsidRPr="00361A17">
        <w:t>] Рідше силует може виступати виражальним засобом у художній фотографії, графіці.</w:t>
      </w:r>
    </w:p>
    <w:p w:rsidR="005D471B" w:rsidRPr="00361A17" w:rsidRDefault="005D471B" w:rsidP="005D471B">
      <w:pPr>
        <w:pStyle w:val="Title2BigB"/>
      </w:pPr>
      <w:bookmarkStart w:id="9" w:name="_Toc451900951"/>
      <w:r w:rsidRPr="00361A17">
        <w:t>1.6. Середовище Qt</w:t>
      </w:r>
      <w:bookmarkEnd w:id="9"/>
    </w:p>
    <w:p w:rsidR="00B91715" w:rsidRPr="00361A17" w:rsidRDefault="00B91715" w:rsidP="00B91715">
      <w:pPr>
        <w:pStyle w:val="Title3BigB"/>
      </w:pPr>
      <w:bookmarkStart w:id="10" w:name="_Toc451900952"/>
      <w:r w:rsidRPr="00361A17">
        <w:t>1.6.1. Загальні відомості про Qt</w:t>
      </w:r>
      <w:bookmarkEnd w:id="10"/>
    </w:p>
    <w:p w:rsidR="005D471B" w:rsidRPr="00361A17" w:rsidRDefault="00C615AD" w:rsidP="00F57A63">
      <w:pPr>
        <w:pStyle w:val="TextBigB"/>
      </w:pPr>
      <w:r w:rsidRPr="00361A17">
        <w:t xml:space="preserve">Qt[метка qt] </w:t>
      </w:r>
      <w:r w:rsidR="00440834" w:rsidRPr="00361A17">
        <w:t>–</w:t>
      </w:r>
      <w:r w:rsidRPr="00361A17">
        <w:t xml:space="preserve"> крос-платформовий інструментарій розробки програмного забезпечення мовою програмування C</w:t>
      </w:r>
      <w:r w:rsidR="00440834" w:rsidRPr="00361A17">
        <w:t>++</w:t>
      </w:r>
      <w:r w:rsidR="00591156" w:rsidRPr="00361A17">
        <w:t xml:space="preserve"> (але не тільки, Qt підтримує щонайменше ще 10 мов)</w:t>
      </w:r>
      <w:r w:rsidRPr="00361A17">
        <w:t xml:space="preserve">. </w:t>
      </w:r>
      <w:r w:rsidR="00440834" w:rsidRPr="00361A17">
        <w:t>Qt д</w:t>
      </w:r>
      <w:r w:rsidRPr="00361A17">
        <w:t>озволяє запускати написане за його допомогою ПЗ на більшо</w:t>
      </w:r>
      <w:r w:rsidR="00440834" w:rsidRPr="00361A17">
        <w:t>сті сучасних операційних систем</w:t>
      </w:r>
      <w:r w:rsidRPr="00361A17">
        <w:t xml:space="preserve">, просто компілюючи текст програми </w:t>
      </w:r>
      <w:r w:rsidR="00F04138" w:rsidRPr="00361A17">
        <w:t xml:space="preserve">спеціально </w:t>
      </w:r>
      <w:r w:rsidRPr="00361A17">
        <w:t>для кожної операційної с</w:t>
      </w:r>
      <w:r w:rsidR="00EC6020" w:rsidRPr="00361A17">
        <w:t>истеми без зміни сирцевого коду (з</w:t>
      </w:r>
      <w:r w:rsidR="00AE766F" w:rsidRPr="00361A17">
        <w:t>вісно, можна зробити статичне лінкування</w:t>
      </w:r>
      <w:r w:rsidR="00AE766F" w:rsidRPr="00361A17">
        <w:rPr>
          <w:rStyle w:val="a7"/>
        </w:rPr>
        <w:footnoteReference w:id="3"/>
      </w:r>
      <w:r w:rsidR="00AE766F" w:rsidRPr="00361A17">
        <w:t xml:space="preserve"> бібліотек, але це значно збільшить розмір виконуваного файлу, оскільки для коректної роботи потрібно б</w:t>
      </w:r>
      <w:r w:rsidR="00EC6020" w:rsidRPr="00361A17">
        <w:t xml:space="preserve">уде злінкувати чимало бібліотек). </w:t>
      </w:r>
      <w:r w:rsidRPr="00361A17">
        <w:t>Містить всі основні класи, які можуть бути потрібні для розробки прикладного програмного забезпечення, починаючи з елементів графічного інтерфейсу й закінчуючи класами для роботи з мережею, базами даних, OpenGL, SVG і XML. Бібліотека дозволяє керувати нитями, працювати з мережею та забезпечує крос-платформовий доступ до файлів.</w:t>
      </w:r>
    </w:p>
    <w:p w:rsidR="00440834" w:rsidRPr="00361A17" w:rsidRDefault="00BE5208" w:rsidP="00F57A63">
      <w:pPr>
        <w:pStyle w:val="TextBigB"/>
      </w:pPr>
      <w:r w:rsidRPr="00361A17">
        <w:t xml:space="preserve">Чим Qt такий унікальний? Qt використовує </w:t>
      </w:r>
      <w:r w:rsidR="00440834" w:rsidRPr="00361A17">
        <w:t>Meta Object Compiller (MOC) –</w:t>
      </w:r>
      <w:r w:rsidR="00985AA0" w:rsidRPr="00361A17">
        <w:t xml:space="preserve"> </w:t>
      </w:r>
      <w:r w:rsidR="00440834" w:rsidRPr="00361A17">
        <w:t>систем</w:t>
      </w:r>
      <w:r w:rsidRPr="00361A17">
        <w:t>а</w:t>
      </w:r>
      <w:r w:rsidR="00440834" w:rsidRPr="00361A17">
        <w:t xml:space="preserve"> </w:t>
      </w:r>
      <w:r w:rsidR="00985AA0" w:rsidRPr="00361A17">
        <w:t xml:space="preserve">попередньої </w:t>
      </w:r>
      <w:r w:rsidR="00440834" w:rsidRPr="00361A17">
        <w:t xml:space="preserve">обробки початкового коду (загалом, Qt – це бібліотека не для чистого C++, а для його </w:t>
      </w:r>
      <w:r w:rsidR="00985AA0" w:rsidRPr="00361A17">
        <w:t>«</w:t>
      </w:r>
      <w:r w:rsidR="00440834" w:rsidRPr="00361A17">
        <w:t>діалекту</w:t>
      </w:r>
      <w:r w:rsidR="00985AA0" w:rsidRPr="00361A17">
        <w:t xml:space="preserve">» (якщо так можна виразитись). Qt, за </w:t>
      </w:r>
      <w:r w:rsidR="00985AA0" w:rsidRPr="00361A17">
        <w:lastRenderedPageBreak/>
        <w:t xml:space="preserve">допомогою </w:t>
      </w:r>
      <w:r w:rsidR="00440834" w:rsidRPr="00361A17">
        <w:t>MOC</w:t>
      </w:r>
      <w:r w:rsidR="00985AA0" w:rsidRPr="00361A17">
        <w:t>, перекладає цей «діалект» на чистий C++</w:t>
      </w:r>
      <w:r w:rsidR="00440834" w:rsidRPr="00361A17">
        <w:t xml:space="preserve"> для подальшої компіляції будь-яким стандартним C++ компілятором). Qt комплектується графічним середовищем розробки графічного інтерфейсу QTDesigner</w:t>
      </w:r>
      <w:r w:rsidR="00694C01" w:rsidRPr="00361A17">
        <w:t xml:space="preserve"> (</w:t>
      </w:r>
      <w:r w:rsidR="008D6139" w:rsidRPr="00361A17">
        <w:t xml:space="preserve">як </w:t>
      </w:r>
      <w:r w:rsidR="00694C01" w:rsidRPr="00361A17">
        <w:t>MFC</w:t>
      </w:r>
      <w:r w:rsidR="008D6139" w:rsidRPr="00361A17">
        <w:t>, тільки нормальний</w:t>
      </w:r>
      <w:r w:rsidR="00694C01" w:rsidRPr="00361A17">
        <w:t>)</w:t>
      </w:r>
      <w:r w:rsidR="00C41D52" w:rsidRPr="00361A17">
        <w:t>.</w:t>
      </w:r>
      <w:r w:rsidR="00440834" w:rsidRPr="00361A17">
        <w:t xml:space="preserve"> </w:t>
      </w:r>
      <w:r w:rsidR="00C41D52" w:rsidRPr="00361A17">
        <w:t xml:space="preserve">QTDesigner дозволяє </w:t>
      </w:r>
      <w:r w:rsidR="00440834" w:rsidRPr="00361A17">
        <w:t>створювати</w:t>
      </w:r>
      <w:r w:rsidR="00B91715" w:rsidRPr="00361A17">
        <w:t xml:space="preserve"> діалогові вікна</w:t>
      </w:r>
      <w:r w:rsidR="00440834" w:rsidRPr="00361A17">
        <w:t xml:space="preserve"> і форми «мишею»</w:t>
      </w:r>
      <w:r w:rsidR="00C41D52" w:rsidRPr="00361A17">
        <w:t xml:space="preserve"> </w:t>
      </w:r>
      <w:r w:rsidR="00B91715" w:rsidRPr="00361A17">
        <w:t xml:space="preserve">та </w:t>
      </w:r>
      <w:r w:rsidR="00C41D52" w:rsidRPr="00361A17">
        <w:t>«в два кліки»</w:t>
      </w:r>
      <w:r w:rsidR="00440834" w:rsidRPr="00361A17">
        <w:t>. Ідеологія створення форм у Qt базується на використанні менеджерів розташування, котрі надають «гумовий» дизайн, при якому розмір і розташування елементів форм визначаються автоматично, що значно прискорює розробку графічного інтерфейсу</w:t>
      </w:r>
      <w:r w:rsidR="00C41D52" w:rsidRPr="00361A17">
        <w:t>, так як програмісту не треба витрачати зайвий дорогоцінний час на «совгання» кнопочок та інших елементів по вікну створюваної форми</w:t>
      </w:r>
      <w:r w:rsidR="00440834" w:rsidRPr="00361A17">
        <w:t>.</w:t>
      </w:r>
    </w:p>
    <w:p w:rsidR="00E6350D" w:rsidRPr="00361A17" w:rsidRDefault="00B91715" w:rsidP="00E6350D">
      <w:pPr>
        <w:pStyle w:val="Title3BigB"/>
      </w:pPr>
      <w:bookmarkStart w:id="11" w:name="_Toc451900953"/>
      <w:r w:rsidRPr="00361A17">
        <w:t xml:space="preserve">1.6.2. </w:t>
      </w:r>
      <w:r w:rsidR="002A12EF" w:rsidRPr="00361A17">
        <w:t>Загальні б</w:t>
      </w:r>
      <w:r w:rsidR="00E6350D" w:rsidRPr="00361A17">
        <w:t xml:space="preserve">ібліотеки </w:t>
      </w:r>
      <w:r w:rsidR="00A908FA" w:rsidRPr="00361A17">
        <w:t>Qt</w:t>
      </w:r>
      <w:r w:rsidR="002A12EF" w:rsidRPr="00361A17">
        <w:t>, що необхідні для розробки GUI додатку</w:t>
      </w:r>
      <w:bookmarkEnd w:id="11"/>
    </w:p>
    <w:p w:rsidR="00AE60A6" w:rsidRPr="00361A17" w:rsidRDefault="00AE60A6" w:rsidP="00AE60A6">
      <w:pPr>
        <w:pStyle w:val="Title4BigB"/>
      </w:pPr>
      <w:r w:rsidRPr="00361A17">
        <w:t>QtCore</w:t>
      </w:r>
      <w:r w:rsidR="00000BAA" w:rsidRPr="00361A17">
        <w:t xml:space="preserve"> [метка QtCore]</w:t>
      </w:r>
    </w:p>
    <w:p w:rsidR="00AE60A6" w:rsidRPr="00361A17" w:rsidRDefault="006D2D2B" w:rsidP="00AE60A6">
      <w:pPr>
        <w:pStyle w:val="TextBigB"/>
      </w:pPr>
      <w:r w:rsidRPr="00361A17">
        <w:t>Головний модуль, ядро Qt. Всі інші модулі Qt залежать від цього модуля</w:t>
      </w:r>
      <w:r w:rsidR="009309EB" w:rsidRPr="00361A17">
        <w:t xml:space="preserve"> і не будуть працювати без нього</w:t>
      </w:r>
      <w:r w:rsidRPr="00361A17">
        <w:t>.</w:t>
      </w:r>
    </w:p>
    <w:p w:rsidR="009309EB" w:rsidRPr="00361A17" w:rsidRDefault="009309EB" w:rsidP="009309EB">
      <w:pPr>
        <w:pStyle w:val="Title4BigB"/>
      </w:pPr>
      <w:r w:rsidRPr="00361A17">
        <w:t>QtGui [метка QtGui]</w:t>
      </w:r>
    </w:p>
    <w:p w:rsidR="009309EB" w:rsidRPr="00361A17" w:rsidRDefault="009309EB" w:rsidP="009309EB">
      <w:pPr>
        <w:pStyle w:val="TextBigB"/>
      </w:pPr>
      <w:r w:rsidRPr="00361A17">
        <w:rPr>
          <w:shd w:val="clear" w:color="auto" w:fill="FFFFFF"/>
        </w:rPr>
        <w:t xml:space="preserve">Модуль </w:t>
      </w:r>
      <w:r w:rsidRPr="00361A17">
        <w:t xml:space="preserve">QtGui </w:t>
      </w:r>
      <w:r w:rsidRPr="00361A17">
        <w:rPr>
          <w:shd w:val="clear" w:color="auto" w:fill="FFFFFF"/>
        </w:rPr>
        <w:t xml:space="preserve">розширює </w:t>
      </w:r>
      <w:r w:rsidRPr="00361A17">
        <w:t xml:space="preserve">QtCore </w:t>
      </w:r>
      <w:r w:rsidR="0098393B" w:rsidRPr="00361A17">
        <w:t>додаючи функції GUI.</w:t>
      </w:r>
    </w:p>
    <w:p w:rsidR="000B6BDC" w:rsidRPr="00361A17" w:rsidRDefault="000B6BDC" w:rsidP="000B6BDC">
      <w:pPr>
        <w:pStyle w:val="Title4BigB"/>
      </w:pPr>
      <w:r w:rsidRPr="00361A17">
        <w:t>QApplication</w:t>
      </w:r>
      <w:r w:rsidR="00174366" w:rsidRPr="00361A17">
        <w:t xml:space="preserve"> [метка QApplication]</w:t>
      </w:r>
    </w:p>
    <w:p w:rsidR="000B6BDC" w:rsidRPr="00361A17" w:rsidRDefault="000B6BDC" w:rsidP="000B6BDC">
      <w:pPr>
        <w:pStyle w:val="TextBigB"/>
      </w:pPr>
      <w:r w:rsidRPr="00361A17">
        <w:t xml:space="preserve">Клас qapplication </w:t>
      </w:r>
      <w:r w:rsidR="00C2322F" w:rsidRPr="00361A17">
        <w:t>управляє потоками контролю застосування GUI та здійснює його основні налаштування.</w:t>
      </w:r>
    </w:p>
    <w:p w:rsidR="007F1510" w:rsidRPr="00361A17" w:rsidRDefault="007F1510" w:rsidP="007F1510">
      <w:pPr>
        <w:pStyle w:val="TextBigB"/>
      </w:pPr>
      <w:r w:rsidRPr="00361A17">
        <w:t xml:space="preserve">Клас </w:t>
      </w:r>
      <w:r w:rsidR="000B6BDC" w:rsidRPr="00361A17">
        <w:t xml:space="preserve">Qapplication містить основний цикл обробки подій, де </w:t>
      </w:r>
      <w:r w:rsidRPr="00361A17">
        <w:t xml:space="preserve">обробляються </w:t>
      </w:r>
      <w:r w:rsidR="000B6BDC" w:rsidRPr="00361A17">
        <w:t>всі події від в</w:t>
      </w:r>
      <w:r w:rsidRPr="00361A17">
        <w:t>іконної системи та інших джерел</w:t>
      </w:r>
      <w:r w:rsidR="000B6BDC" w:rsidRPr="00361A17">
        <w:t>. Він також відповідає за ініціалізацію і завершення програми, та забезпечує керування сеансами. Крім того, qapplication обробляє більшість загальносистемних параметрів програми в цілому.</w:t>
      </w:r>
      <w:r w:rsidRPr="00361A17">
        <w:t xml:space="preserve"> </w:t>
      </w:r>
    </w:p>
    <w:p w:rsidR="000B6BDC" w:rsidRPr="00361A17" w:rsidRDefault="000B6BDC" w:rsidP="007F1510">
      <w:pPr>
        <w:pStyle w:val="TextBigB"/>
      </w:pPr>
      <w:r w:rsidRPr="00361A17">
        <w:t xml:space="preserve">Для </w:t>
      </w:r>
      <w:r w:rsidR="007F1510" w:rsidRPr="00361A17">
        <w:t xml:space="preserve">будь-якого додатку із графічним інтерфейсом </w:t>
      </w:r>
      <w:r w:rsidRPr="00361A17">
        <w:t>з використанням Q</w:t>
      </w:r>
      <w:r w:rsidR="00174366" w:rsidRPr="00361A17">
        <w:t>t</w:t>
      </w:r>
      <w:r w:rsidRPr="00361A17">
        <w:t>, існує</w:t>
      </w:r>
      <w:r w:rsidR="00174366" w:rsidRPr="00361A17">
        <w:t xml:space="preserve"> як мінімум</w:t>
      </w:r>
      <w:r w:rsidRPr="00361A17">
        <w:t xml:space="preserve"> один об'єкт qapplication, незалежно від того, </w:t>
      </w:r>
      <w:r w:rsidR="0025356B" w:rsidRPr="00361A17">
        <w:t>яка кількість вікон у цього додатка</w:t>
      </w:r>
      <w:r w:rsidR="00174366" w:rsidRPr="00361A17">
        <w:t>.</w:t>
      </w:r>
    </w:p>
    <w:p w:rsidR="006D2D2B" w:rsidRPr="00361A17" w:rsidRDefault="006D2D2B" w:rsidP="006D2D2B">
      <w:pPr>
        <w:pStyle w:val="Title4BigB"/>
      </w:pPr>
      <w:r w:rsidRPr="00361A17">
        <w:lastRenderedPageBreak/>
        <w:t>QMainWindow</w:t>
      </w:r>
      <w:r w:rsidR="00F835CC" w:rsidRPr="00361A17">
        <w:t xml:space="preserve"> [метка QMainWindow]</w:t>
      </w:r>
    </w:p>
    <w:p w:rsidR="00B720D9" w:rsidRPr="00361A17" w:rsidRDefault="006D2D2B" w:rsidP="006A2A28">
      <w:pPr>
        <w:pStyle w:val="TextBigB"/>
      </w:pPr>
      <w:r w:rsidRPr="00361A17">
        <w:t>Клас QMainWindow надає головному вікні програми.</w:t>
      </w:r>
      <w:r w:rsidR="006A2A28" w:rsidRPr="00361A17">
        <w:t xml:space="preserve"> </w:t>
      </w:r>
      <w:r w:rsidRPr="00361A17">
        <w:t xml:space="preserve">Головне вікно забезпечує основу для побудови користувацького інтерфейсу програми. В </w:t>
      </w:r>
      <w:r w:rsidR="00986EA7" w:rsidRPr="00361A17">
        <w:t xml:space="preserve">Qt </w:t>
      </w:r>
      <w:r w:rsidRPr="00361A17">
        <w:t>є QMainWindow і пов'язані з ним класи для управління головним вікном. QMainWindow має свій власний макет, в який можна додавати QToolBars</w:t>
      </w:r>
      <w:r w:rsidR="003C3084" w:rsidRPr="00361A17">
        <w:rPr>
          <w:rStyle w:val="a7"/>
        </w:rPr>
        <w:footnoteReference w:id="4"/>
      </w:r>
      <w:r w:rsidRPr="00361A17">
        <w:t>, QDockWi</w:t>
      </w:r>
      <w:r w:rsidR="00B720D9" w:rsidRPr="00361A17">
        <w:t>dgets</w:t>
      </w:r>
      <w:r w:rsidR="003C3084" w:rsidRPr="00361A17">
        <w:rPr>
          <w:rStyle w:val="a7"/>
        </w:rPr>
        <w:footnoteReference w:id="5"/>
      </w:r>
      <w:r w:rsidR="00B720D9" w:rsidRPr="00361A17">
        <w:t>, а QMenuBar</w:t>
      </w:r>
      <w:r w:rsidR="003C3084" w:rsidRPr="00361A17">
        <w:rPr>
          <w:rStyle w:val="a7"/>
        </w:rPr>
        <w:footnoteReference w:id="6"/>
      </w:r>
      <w:r w:rsidR="00B720D9" w:rsidRPr="00361A17">
        <w:t>, і QStatusBar</w:t>
      </w:r>
      <w:r w:rsidR="003C3084" w:rsidRPr="00361A17">
        <w:rPr>
          <w:rStyle w:val="a7"/>
        </w:rPr>
        <w:footnoteReference w:id="7"/>
      </w:r>
      <w:r w:rsidRPr="00361A17">
        <w:t xml:space="preserve"> </w:t>
      </w:r>
      <w:r w:rsidR="00B720D9" w:rsidRPr="00361A17">
        <w:t xml:space="preserve">(рис 1.6.2.1). </w:t>
      </w:r>
      <w:r w:rsidRPr="00361A17">
        <w:t>Макет має цент</w:t>
      </w:r>
      <w:r w:rsidR="006A2A28" w:rsidRPr="00361A17">
        <w:t xml:space="preserve">р, який може бути зайнятий будь-яким </w:t>
      </w:r>
      <w:r w:rsidRPr="00361A17">
        <w:t>віджет</w:t>
      </w:r>
      <w:r w:rsidR="006A2A28" w:rsidRPr="00361A17">
        <w:t>ом</w:t>
      </w:r>
      <w:r w:rsidRPr="00361A17">
        <w:t>.</w:t>
      </w:r>
    </w:p>
    <w:tbl>
      <w:tblPr>
        <w:tblStyle w:val="ac"/>
        <w:tblpPr w:leftFromText="180" w:rightFromText="180" w:vertAnchor="text" w:horzAnchor="margin" w:tblpY="263"/>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627C46" w:rsidRPr="00361A17" w:rsidTr="00627C46">
        <w:trPr>
          <w:trHeight w:val="4264"/>
        </w:trPr>
        <w:tc>
          <w:tcPr>
            <w:tcW w:w="9356" w:type="dxa"/>
          </w:tcPr>
          <w:p w:rsidR="00627C46" w:rsidRPr="00361A17" w:rsidRDefault="00627C46" w:rsidP="00C067ED">
            <w:pPr>
              <w:pStyle w:val="TextBigB"/>
              <w:ind w:firstLine="0"/>
              <w:jc w:val="center"/>
            </w:pPr>
            <w:r w:rsidRPr="00361A17">
              <w:rPr>
                <w:noProof/>
                <w:lang w:eastAsia="ru-RU"/>
              </w:rPr>
              <w:drawing>
                <wp:inline distT="0" distB="0" distL="0" distR="0" wp14:anchorId="3433BC47" wp14:editId="3FCABF38">
                  <wp:extent cx="3481070" cy="3150016"/>
                  <wp:effectExtent l="0" t="0" r="5080" b="0"/>
                  <wp:docPr id="3" name="Рисунок 3" descr="http://doc.qt.io/qt-4.8/images/mainwindow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qt.io/qt-4.8/images/mainwindowlayou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604" cy="3189410"/>
                          </a:xfrm>
                          <a:prstGeom prst="rect">
                            <a:avLst/>
                          </a:prstGeom>
                          <a:noFill/>
                          <a:ln>
                            <a:noFill/>
                          </a:ln>
                        </pic:spPr>
                      </pic:pic>
                    </a:graphicData>
                  </a:graphic>
                </wp:inline>
              </w:drawing>
            </w:r>
          </w:p>
        </w:tc>
      </w:tr>
      <w:tr w:rsidR="00627C46" w:rsidRPr="00361A17" w:rsidTr="00627C46">
        <w:trPr>
          <w:trHeight w:val="478"/>
        </w:trPr>
        <w:tc>
          <w:tcPr>
            <w:tcW w:w="9356" w:type="dxa"/>
          </w:tcPr>
          <w:p w:rsidR="00627C46" w:rsidRPr="00361A17" w:rsidRDefault="00627C46" w:rsidP="00C067ED">
            <w:pPr>
              <w:pStyle w:val="TextBigB"/>
              <w:ind w:firstLine="0"/>
              <w:jc w:val="center"/>
            </w:pPr>
            <w:r w:rsidRPr="00361A17">
              <w:t>Рис. 1.6.2.1. Структура вікна  QMainWindow</w:t>
            </w:r>
          </w:p>
        </w:tc>
      </w:tr>
    </w:tbl>
    <w:p w:rsidR="000D286F" w:rsidRPr="00361A17" w:rsidRDefault="00A60BD7" w:rsidP="00C067ED">
      <w:pPr>
        <w:pStyle w:val="Title4BigB"/>
      </w:pPr>
      <w:r w:rsidRPr="00361A17">
        <w:t>QWidget</w:t>
      </w:r>
      <w:r w:rsidR="006A2A28" w:rsidRPr="00361A17">
        <w:t xml:space="preserve"> [метка QWidget]</w:t>
      </w:r>
    </w:p>
    <w:p w:rsidR="00A60BD7" w:rsidRPr="00361A17" w:rsidRDefault="00A60BD7" w:rsidP="00251815">
      <w:pPr>
        <w:pStyle w:val="TextBigB"/>
        <w:ind w:left="360"/>
      </w:pPr>
      <w:r w:rsidRPr="00361A17">
        <w:t>Клас qwidget є базовим класом для всіх об'єктів користувальницького інтерфейсу.</w:t>
      </w:r>
      <w:r w:rsidR="00754C3B" w:rsidRPr="00361A17">
        <w:t xml:space="preserve"> </w:t>
      </w:r>
      <w:r w:rsidRPr="00361A17">
        <w:t>Віджет – це атомарна одиниця інтерфейсу: він отримує контролер миші, клавіатури та інших подій від вікона, і «малює себе» на екрані.</w:t>
      </w:r>
    </w:p>
    <w:p w:rsidR="0054361C" w:rsidRPr="00361A17" w:rsidRDefault="0054361C" w:rsidP="00251815">
      <w:pPr>
        <w:pStyle w:val="TextBigB"/>
        <w:ind w:left="360"/>
      </w:pPr>
      <w:r w:rsidRPr="00361A17">
        <w:t>Віджет, який не вбудований в батьківський віджет</w:t>
      </w:r>
      <w:r w:rsidR="00E97C6D" w:rsidRPr="00361A17">
        <w:t xml:space="preserve"> (не має бітьківського віджета)</w:t>
      </w:r>
      <w:r w:rsidRPr="00361A17">
        <w:t xml:space="preserve">, називається </w:t>
      </w:r>
      <w:r w:rsidRPr="00361A17">
        <w:rPr>
          <w:b/>
        </w:rPr>
        <w:t>вікном</w:t>
      </w:r>
      <w:r w:rsidRPr="00361A17">
        <w:t xml:space="preserve">. Як правило, вікна мають </w:t>
      </w:r>
      <w:r w:rsidRPr="00361A17">
        <w:rPr>
          <w:b/>
        </w:rPr>
        <w:lastRenderedPageBreak/>
        <w:t>рамку</w:t>
      </w:r>
      <w:r w:rsidRPr="00361A17">
        <w:t xml:space="preserve"> і </w:t>
      </w:r>
      <w:r w:rsidR="00E97C6D" w:rsidRPr="00361A17">
        <w:rPr>
          <w:b/>
        </w:rPr>
        <w:t>з</w:t>
      </w:r>
      <w:r w:rsidRPr="00361A17">
        <w:rPr>
          <w:b/>
        </w:rPr>
        <w:t>аголовок вікна</w:t>
      </w:r>
      <w:r w:rsidRPr="00361A17">
        <w:t>, хоча можна створювати вікна без такого декору, в</w:t>
      </w:r>
      <w:r w:rsidR="00E97C6D" w:rsidRPr="00361A17">
        <w:t>икористовуючи відповідні прапорці</w:t>
      </w:r>
      <w:r w:rsidRPr="00361A17">
        <w:t>). В Q</w:t>
      </w:r>
      <w:r w:rsidR="00E97C6D" w:rsidRPr="00361A17">
        <w:t>t</w:t>
      </w:r>
      <w:r w:rsidRPr="00361A17">
        <w:t xml:space="preserve">, QMainWindow і різні підкласи </w:t>
      </w:r>
      <w:r w:rsidR="00E97C6D" w:rsidRPr="00361A17">
        <w:t>QD</w:t>
      </w:r>
      <w:r w:rsidRPr="00361A17">
        <w:t>ialog є найбільш поширеними типами вікон.</w:t>
      </w:r>
    </w:p>
    <w:p w:rsidR="001A7BC2" w:rsidRPr="00361A17" w:rsidRDefault="001A7BC2" w:rsidP="001A7BC2">
      <w:pPr>
        <w:pStyle w:val="TextBigB"/>
        <w:ind w:left="360"/>
      </w:pPr>
      <w:r w:rsidRPr="00361A17">
        <w:t xml:space="preserve">Кожен </w:t>
      </w:r>
      <w:r w:rsidR="0054361C" w:rsidRPr="00361A17">
        <w:t xml:space="preserve">конструктор </w:t>
      </w:r>
      <w:r w:rsidRPr="00361A17">
        <w:t>віджет</w:t>
      </w:r>
      <w:r w:rsidR="0054361C" w:rsidRPr="00361A17">
        <w:t>а</w:t>
      </w:r>
      <w:r w:rsidRPr="00361A17">
        <w:t xml:space="preserve"> приймає один або два стандартних аргумент</w:t>
      </w:r>
      <w:r w:rsidR="0054361C" w:rsidRPr="00361A17">
        <w:t>и</w:t>
      </w:r>
      <w:r w:rsidRPr="00361A17">
        <w:t>:</w:t>
      </w:r>
    </w:p>
    <w:p w:rsidR="001A7BC2" w:rsidRPr="00361A17" w:rsidRDefault="001A7BC2" w:rsidP="006A6E46">
      <w:pPr>
        <w:pStyle w:val="TextBigB"/>
        <w:numPr>
          <w:ilvl w:val="2"/>
          <w:numId w:val="27"/>
        </w:numPr>
      </w:pPr>
      <w:r w:rsidRPr="00361A17">
        <w:rPr>
          <w:b/>
        </w:rPr>
        <w:t>QWidget *parent = 0</w:t>
      </w:r>
      <w:r w:rsidR="0054361C" w:rsidRPr="00361A17">
        <w:rPr>
          <w:b/>
        </w:rPr>
        <w:t xml:space="preserve"> </w:t>
      </w:r>
      <w:r w:rsidR="0054361C" w:rsidRPr="00361A17">
        <w:t>– батько нового елементу</w:t>
      </w:r>
      <w:r w:rsidRPr="00361A17">
        <w:t xml:space="preserve">. Якщо </w:t>
      </w:r>
      <w:r w:rsidR="0054361C" w:rsidRPr="00361A17">
        <w:t>прапорець</w:t>
      </w:r>
      <w:r w:rsidRPr="00361A17">
        <w:t xml:space="preserve"> дорівнює 0 (за замовчуванням), новий віджет буде вікно</w:t>
      </w:r>
      <w:r w:rsidR="0054361C" w:rsidRPr="00361A17">
        <w:t>м (</w:t>
      </w:r>
      <w:r w:rsidR="00B10519" w:rsidRPr="00361A17">
        <w:t>не маэ батьківського елемента</w:t>
      </w:r>
      <w:r w:rsidR="0054361C" w:rsidRPr="00361A17">
        <w:t>)</w:t>
      </w:r>
      <w:r w:rsidRPr="00361A17">
        <w:t xml:space="preserve">. Якщо </w:t>
      </w:r>
      <w:r w:rsidR="00B10519" w:rsidRPr="00361A17">
        <w:t>прапорець не нульовий</w:t>
      </w:r>
      <w:r w:rsidRPr="00361A17">
        <w:t>, то це буде</w:t>
      </w:r>
      <w:r w:rsidR="00B10519" w:rsidRPr="00361A17">
        <w:t xml:space="preserve"> дочірній елемент</w:t>
      </w:r>
      <w:r w:rsidRPr="00361A17">
        <w:t xml:space="preserve">, і </w:t>
      </w:r>
      <w:r w:rsidR="00B10519" w:rsidRPr="00361A17">
        <w:t xml:space="preserve">цей об’єкт буде обмежуватись полями </w:t>
      </w:r>
      <w:r w:rsidRPr="00361A17">
        <w:t>батьків</w:t>
      </w:r>
      <w:r w:rsidR="00B10519" w:rsidRPr="00361A17">
        <w:t>ського</w:t>
      </w:r>
      <w:r w:rsidR="006A6E46" w:rsidRPr="00361A17">
        <w:t xml:space="preserve"> (якщо власноруч не встановити відповідний флаг WindowFlags)</w:t>
      </w:r>
      <w:r w:rsidRPr="00361A17">
        <w:t>.</w:t>
      </w:r>
    </w:p>
    <w:p w:rsidR="001A7BC2" w:rsidRPr="00361A17" w:rsidRDefault="001A7BC2" w:rsidP="001A7BC2">
      <w:pPr>
        <w:pStyle w:val="TextBigB"/>
        <w:numPr>
          <w:ilvl w:val="2"/>
          <w:numId w:val="27"/>
        </w:numPr>
      </w:pPr>
      <w:r w:rsidRPr="00361A17">
        <w:rPr>
          <w:b/>
        </w:rPr>
        <w:t>Qt::WindowFlags f = 0</w:t>
      </w:r>
      <w:r w:rsidRPr="00361A17">
        <w:t xml:space="preserve"> (при наявності) встановлює прапор</w:t>
      </w:r>
      <w:r w:rsidR="006A6E46" w:rsidRPr="00361A17">
        <w:t>ець</w:t>
      </w:r>
      <w:r w:rsidRPr="00361A17">
        <w:t xml:space="preserve"> вікна; значення за замовчуванням підходить практично для всіх віджетів</w:t>
      </w:r>
      <w:r w:rsidR="006A6E46" w:rsidRPr="00361A17">
        <w:t>. Встановлення прапорця у ненульове положення майже не потрібне для більшості задач.</w:t>
      </w:r>
    </w:p>
    <w:p w:rsidR="001A7BC2" w:rsidRPr="00361A17" w:rsidRDefault="00E8163B" w:rsidP="001A7BC2">
      <w:pPr>
        <w:pStyle w:val="TextBigB"/>
        <w:ind w:left="360"/>
      </w:pPr>
      <w:r w:rsidRPr="00361A17">
        <w:t>Клас</w:t>
      </w:r>
      <w:r w:rsidR="001A7BC2" w:rsidRPr="00361A17">
        <w:t xml:space="preserve"> qwidget має багато функцій, але деяк</w:t>
      </w:r>
      <w:r w:rsidRPr="00361A17">
        <w:t xml:space="preserve">і з них не мають безпосередньої функціональность. </w:t>
      </w:r>
      <w:r w:rsidR="001A7BC2" w:rsidRPr="00361A17">
        <w:t>Існує безліч підкласів, які забезпечують реальні можливості, такі як QLabel, екземпляр об'єк</w:t>
      </w:r>
      <w:r w:rsidRPr="00361A17">
        <w:t xml:space="preserve">та qpushbutton, QListWidget, qtabwidget, і т.д.. </w:t>
      </w:r>
    </w:p>
    <w:p w:rsidR="00440834" w:rsidRPr="00361A17" w:rsidRDefault="00440834" w:rsidP="00F57A63">
      <w:pPr>
        <w:pStyle w:val="TextBigB"/>
      </w:pPr>
    </w:p>
    <w:p w:rsidR="006A2A28" w:rsidRPr="00361A17" w:rsidRDefault="006A2A28">
      <w:pPr>
        <w:rPr>
          <w:rFonts w:ascii="Times New Roman" w:hAnsi="Times New Roman" w:cs="Times New Roman"/>
          <w:b/>
          <w:caps/>
          <w:sz w:val="28"/>
          <w:szCs w:val="28"/>
          <w:lang w:val="uk-UA"/>
        </w:rPr>
      </w:pPr>
      <w:r w:rsidRPr="00361A17">
        <w:rPr>
          <w:lang w:val="uk-UA"/>
        </w:rPr>
        <w:br w:type="page"/>
      </w:r>
    </w:p>
    <w:p w:rsidR="00E17E1B" w:rsidRPr="00361A17" w:rsidRDefault="00E17E1B" w:rsidP="00C763C3">
      <w:pPr>
        <w:pStyle w:val="Title1BigB"/>
      </w:pPr>
      <w:bookmarkStart w:id="12" w:name="_Toc451900954"/>
      <w:r w:rsidRPr="00361A17">
        <w:lastRenderedPageBreak/>
        <w:t xml:space="preserve">РОЗДІЛ 2. </w:t>
      </w:r>
      <w:r w:rsidR="00B80402" w:rsidRPr="00361A17">
        <w:t xml:space="preserve">ОПИС, </w:t>
      </w:r>
      <w:r w:rsidRPr="00361A17">
        <w:t xml:space="preserve">ПРОЕКТУВАННЯ ТА РОЗРОБКА </w:t>
      </w:r>
      <w:r w:rsidR="00C763C3" w:rsidRPr="00361A17">
        <w:t>ПРОГРАМНОГО ДОДАТКУ</w:t>
      </w:r>
      <w:bookmarkEnd w:id="12"/>
      <w:r w:rsidR="00B80402" w:rsidRPr="00361A17">
        <w:t xml:space="preserve"> </w:t>
      </w:r>
    </w:p>
    <w:p w:rsidR="00E66C43" w:rsidRPr="00361A17" w:rsidRDefault="00E66C43" w:rsidP="00E66C43">
      <w:pPr>
        <w:pStyle w:val="Title2BigB"/>
      </w:pPr>
      <w:bookmarkStart w:id="13" w:name="_Toc451900955"/>
      <w:r w:rsidRPr="00361A17">
        <w:t>2.1. Ідентифікація вимог</w:t>
      </w:r>
      <w:bookmarkEnd w:id="13"/>
    </w:p>
    <w:p w:rsidR="00DE4037" w:rsidRPr="00361A17" w:rsidRDefault="00DE4037" w:rsidP="00E66C43">
      <w:pPr>
        <w:pStyle w:val="TextBigB"/>
        <w:numPr>
          <w:ilvl w:val="0"/>
          <w:numId w:val="28"/>
        </w:numPr>
        <w:ind w:left="567"/>
      </w:pPr>
      <w:r w:rsidRPr="00361A17">
        <w:t xml:space="preserve">Програма повинна бути реалізована на </w:t>
      </w:r>
      <w:r w:rsidR="00EF0200" w:rsidRPr="00361A17">
        <w:t>мові програмування С++.</w:t>
      </w:r>
    </w:p>
    <w:p w:rsidR="00E66C43" w:rsidRPr="00361A17" w:rsidRDefault="00E66C43" w:rsidP="00E66C43">
      <w:pPr>
        <w:pStyle w:val="TextBigB"/>
        <w:numPr>
          <w:ilvl w:val="0"/>
          <w:numId w:val="28"/>
        </w:numPr>
        <w:ind w:left="567"/>
      </w:pPr>
      <w:r w:rsidRPr="00361A17">
        <w:t xml:space="preserve">Програма повинна працювати із файлами мінімум одного із зазначених форматів: </w:t>
      </w:r>
      <w:r w:rsidR="003D18E3" w:rsidRPr="00361A17">
        <w:t>*.jpg, *.bmp, *.gif</w:t>
      </w:r>
      <w:r w:rsidR="00112351" w:rsidRPr="00361A17">
        <w:t>, *.png.</w:t>
      </w:r>
    </w:p>
    <w:p w:rsidR="00CD3D76" w:rsidRPr="00361A17" w:rsidRDefault="003D18E3" w:rsidP="00CD3D76">
      <w:pPr>
        <w:pStyle w:val="TextBigB"/>
        <w:numPr>
          <w:ilvl w:val="0"/>
          <w:numId w:val="28"/>
        </w:numPr>
        <w:ind w:left="567"/>
      </w:pPr>
      <w:r w:rsidRPr="00361A17">
        <w:t xml:space="preserve">Програма повинна </w:t>
      </w:r>
      <w:r w:rsidR="00F45EC1" w:rsidRPr="00361A17">
        <w:t>розпізнавати силуети об’єктів</w:t>
      </w:r>
      <w:r w:rsidR="00112351" w:rsidRPr="00361A17">
        <w:t xml:space="preserve"> на зображенні*</w:t>
      </w:r>
      <w:r w:rsidR="00F45EC1" w:rsidRPr="00361A17">
        <w:t>.</w:t>
      </w:r>
    </w:p>
    <w:p w:rsidR="00CD3D76" w:rsidRPr="00361A17" w:rsidRDefault="00F45EC1" w:rsidP="00CD3D76">
      <w:pPr>
        <w:pStyle w:val="TextBigB"/>
        <w:numPr>
          <w:ilvl w:val="0"/>
          <w:numId w:val="28"/>
        </w:numPr>
        <w:ind w:left="567"/>
      </w:pPr>
      <w:r w:rsidRPr="00361A17">
        <w:t>Програма повинна підраховувати кількість силуетів об’єктів на зображенні.</w:t>
      </w:r>
      <w:r w:rsidR="00CD3D76" w:rsidRPr="00361A17">
        <w:br/>
        <w:t xml:space="preserve">Під зображенням мається на увазі наступне: </w:t>
      </w:r>
    </w:p>
    <w:p w:rsidR="00CD3D76" w:rsidRPr="00361A17" w:rsidRDefault="00CD3D76" w:rsidP="00CD3D76">
      <w:pPr>
        <w:pStyle w:val="TextBigB"/>
        <w:numPr>
          <w:ilvl w:val="0"/>
          <w:numId w:val="31"/>
        </w:numPr>
      </w:pPr>
      <w:r w:rsidRPr="00361A17">
        <w:t>Графічне зображення в одному із вищезазначених форматів.</w:t>
      </w:r>
      <w:r w:rsidR="00955CF4" w:rsidRPr="00361A17">
        <w:t xml:space="preserve"> </w:t>
      </w:r>
    </w:p>
    <w:p w:rsidR="00CD3D76" w:rsidRPr="00361A17" w:rsidRDefault="00CD3D76" w:rsidP="00CD3D76">
      <w:pPr>
        <w:pStyle w:val="TextBigB"/>
        <w:numPr>
          <w:ilvl w:val="0"/>
          <w:numId w:val="31"/>
        </w:numPr>
      </w:pPr>
      <w:r w:rsidRPr="00361A17">
        <w:t>Фон зображення світлий</w:t>
      </w:r>
      <w:r w:rsidRPr="00361A17">
        <w:rPr>
          <w:rStyle w:val="a7"/>
        </w:rPr>
        <w:footnoteReference w:id="8"/>
      </w:r>
      <w:r w:rsidRPr="00361A17">
        <w:t>, об’єкти – темні</w:t>
      </w:r>
      <w:r w:rsidRPr="00361A17">
        <w:rPr>
          <w:rStyle w:val="a7"/>
        </w:rPr>
        <w:footnoteReference w:id="9"/>
      </w:r>
      <w:r w:rsidRPr="00361A17">
        <w:t>.</w:t>
      </w:r>
    </w:p>
    <w:p w:rsidR="00F45EC1" w:rsidRPr="00361A17" w:rsidRDefault="00CD3D76" w:rsidP="00CD3D76">
      <w:pPr>
        <w:pStyle w:val="TextBigB"/>
        <w:numPr>
          <w:ilvl w:val="0"/>
          <w:numId w:val="31"/>
        </w:numPr>
      </w:pPr>
      <w:r w:rsidRPr="00361A17">
        <w:t>Фон зображення може бути неоднорідним та різних кольорів.</w:t>
      </w:r>
    </w:p>
    <w:p w:rsidR="00D141BE" w:rsidRPr="00361A17" w:rsidRDefault="00DE4037" w:rsidP="00F0552C">
      <w:pPr>
        <w:pStyle w:val="TextBigB"/>
        <w:numPr>
          <w:ilvl w:val="0"/>
          <w:numId w:val="28"/>
        </w:numPr>
        <w:ind w:left="567"/>
      </w:pPr>
      <w:r w:rsidRPr="00361A17">
        <w:t>Програма повинна мати функцію, що дозволяє візуалізувати процес роботи програми.</w:t>
      </w:r>
      <w:r w:rsidR="00955CF4" w:rsidRPr="00361A17">
        <w:t xml:space="preserve"> </w:t>
      </w:r>
    </w:p>
    <w:p w:rsidR="00C763C3" w:rsidRPr="00361A17" w:rsidRDefault="00C763C3" w:rsidP="00AE57B6">
      <w:pPr>
        <w:pStyle w:val="Title2BigB"/>
      </w:pPr>
      <w:bookmarkStart w:id="14" w:name="_Toc451900956"/>
      <w:r w:rsidRPr="00361A17">
        <w:t>2.</w:t>
      </w:r>
      <w:r w:rsidR="00E66C43" w:rsidRPr="00361A17">
        <w:t>2</w:t>
      </w:r>
      <w:r w:rsidRPr="00361A17">
        <w:t>. Технічне завдання</w:t>
      </w:r>
      <w:bookmarkEnd w:id="14"/>
    </w:p>
    <w:p w:rsidR="00BA44D0" w:rsidRPr="00361A17" w:rsidRDefault="00BA44D0" w:rsidP="00DF6045">
      <w:pPr>
        <w:pStyle w:val="TextBigB"/>
        <w:numPr>
          <w:ilvl w:val="0"/>
          <w:numId w:val="23"/>
        </w:numPr>
        <w:jc w:val="left"/>
      </w:pPr>
      <w:r w:rsidRPr="00361A17">
        <w:t>ВСТУП</w:t>
      </w:r>
    </w:p>
    <w:p w:rsidR="00BA44D0" w:rsidRPr="00361A17" w:rsidRDefault="00AE57B6" w:rsidP="00DF6045">
      <w:pPr>
        <w:pStyle w:val="TextBigB"/>
        <w:numPr>
          <w:ilvl w:val="1"/>
          <w:numId w:val="23"/>
        </w:numPr>
        <w:jc w:val="left"/>
      </w:pPr>
      <w:r w:rsidRPr="00361A17">
        <w:t>Назва програми</w:t>
      </w:r>
      <w:r w:rsidR="00BA44D0" w:rsidRPr="00361A17">
        <w:t>:</w:t>
      </w:r>
      <w:r w:rsidR="0019115C" w:rsidRPr="00361A17">
        <w:br/>
      </w:r>
      <w:r w:rsidRPr="00361A17">
        <w:t xml:space="preserve">Повна назва – </w:t>
      </w:r>
      <w:r w:rsidR="0019115C" w:rsidRPr="00361A17">
        <w:t>Silhouett</w:t>
      </w:r>
      <w:r w:rsidR="00D21B80" w:rsidRPr="00361A17">
        <w:t>es Counter (Лічильник силуетів)</w:t>
      </w:r>
    </w:p>
    <w:p w:rsidR="00BA44D0" w:rsidRPr="00361A17" w:rsidRDefault="0019115C" w:rsidP="00B316A2">
      <w:pPr>
        <w:pStyle w:val="TextBigB"/>
        <w:numPr>
          <w:ilvl w:val="1"/>
          <w:numId w:val="23"/>
        </w:numPr>
        <w:jc w:val="left"/>
      </w:pPr>
      <w:r w:rsidRPr="00361A17">
        <w:t>Область використання:</w:t>
      </w:r>
      <w:r w:rsidRPr="00361A17">
        <w:br/>
        <w:t xml:space="preserve">Silhouettes Counter призначений для підрахунку кількості силуетів об’єктів на зображенні. </w:t>
      </w:r>
      <w:r w:rsidR="00156F28" w:rsidRPr="00361A17">
        <w:t xml:space="preserve">Код програмного додатку не прив’язаний до конкретної операційної системи. </w:t>
      </w:r>
      <w:r w:rsidR="001B2E36" w:rsidRPr="00361A17">
        <w:t>Для роботи програми необхідні бібліотеки Qt</w:t>
      </w:r>
      <w:r w:rsidR="001B2E36" w:rsidRPr="00361A17">
        <w:rPr>
          <w:rStyle w:val="a7"/>
        </w:rPr>
        <w:footnoteReference w:id="10"/>
      </w:r>
      <w:r w:rsidR="001B2E36" w:rsidRPr="00361A17">
        <w:t>.</w:t>
      </w:r>
    </w:p>
    <w:p w:rsidR="00BA44D0" w:rsidRPr="00361A17" w:rsidRDefault="00982AA9" w:rsidP="00DF6045">
      <w:pPr>
        <w:pStyle w:val="TextBigB"/>
        <w:numPr>
          <w:ilvl w:val="0"/>
          <w:numId w:val="23"/>
        </w:numPr>
        <w:jc w:val="left"/>
      </w:pPr>
      <w:r w:rsidRPr="00361A17">
        <w:t>ПРИЗНАЧЕННЯ РОЗРОБКИ</w:t>
      </w:r>
      <w:r w:rsidR="003A014C" w:rsidRPr="00361A17">
        <w:br/>
        <w:t xml:space="preserve">Розробка програмного </w:t>
      </w:r>
      <w:r w:rsidRPr="00361A17">
        <w:t>додатку</w:t>
      </w:r>
      <w:r w:rsidR="003A014C" w:rsidRPr="00361A17">
        <w:t xml:space="preserve"> є основою курсової роботи.</w:t>
      </w:r>
    </w:p>
    <w:p w:rsidR="00BA44D0" w:rsidRPr="00361A17" w:rsidRDefault="00F45EC1" w:rsidP="00DF6045">
      <w:pPr>
        <w:pStyle w:val="TextBigB"/>
        <w:numPr>
          <w:ilvl w:val="0"/>
          <w:numId w:val="23"/>
        </w:numPr>
        <w:jc w:val="left"/>
      </w:pPr>
      <w:r w:rsidRPr="00361A17">
        <w:t>ЗАДАЧІ</w:t>
      </w:r>
      <w:r w:rsidR="00AE57B6" w:rsidRPr="00361A17">
        <w:t xml:space="preserve"> ПРОГРАМИ </w:t>
      </w:r>
    </w:p>
    <w:p w:rsidR="00966C3F" w:rsidRPr="00361A17" w:rsidRDefault="00966C3F" w:rsidP="00966C3F">
      <w:pPr>
        <w:pStyle w:val="TextBigB"/>
        <w:ind w:left="360" w:firstLine="0"/>
        <w:jc w:val="left"/>
      </w:pPr>
      <w:r w:rsidRPr="00361A17">
        <w:lastRenderedPageBreak/>
        <w:t>Виходячи із вимог, що були виявлені, було поставлено наступні задачі:</w:t>
      </w:r>
    </w:p>
    <w:p w:rsidR="00DF6045" w:rsidRPr="00361A17" w:rsidRDefault="003A014C" w:rsidP="00DF6045">
      <w:pPr>
        <w:pStyle w:val="TextBigB"/>
        <w:numPr>
          <w:ilvl w:val="1"/>
          <w:numId w:val="23"/>
        </w:numPr>
        <w:jc w:val="left"/>
      </w:pPr>
      <w:r w:rsidRPr="00361A17">
        <w:t xml:space="preserve"> </w:t>
      </w:r>
      <w:r w:rsidR="00982AA9" w:rsidRPr="00361A17">
        <w:t xml:space="preserve">Підтримка </w:t>
      </w:r>
      <w:r w:rsidR="00B80E87" w:rsidRPr="00361A17">
        <w:t xml:space="preserve">мінімум одного з </w:t>
      </w:r>
      <w:r w:rsidR="00DF6045" w:rsidRPr="00361A17">
        <w:t xml:space="preserve">наступних </w:t>
      </w:r>
      <w:r w:rsidR="00982AA9" w:rsidRPr="00361A17">
        <w:t>графічних форматів</w:t>
      </w:r>
      <w:r w:rsidR="00DF6045" w:rsidRPr="00361A17">
        <w:t xml:space="preserve">: </w:t>
      </w:r>
    </w:p>
    <w:p w:rsidR="00DF6045" w:rsidRPr="00361A17" w:rsidRDefault="00DF6045" w:rsidP="00C06E21">
      <w:pPr>
        <w:pStyle w:val="TextBigB"/>
        <w:numPr>
          <w:ilvl w:val="2"/>
          <w:numId w:val="23"/>
        </w:numPr>
        <w:jc w:val="left"/>
      </w:pPr>
      <w:r w:rsidRPr="00361A17">
        <w:rPr>
          <w:b/>
        </w:rPr>
        <w:t>*.jpg</w:t>
      </w:r>
      <w:r w:rsidRPr="00361A17">
        <w:t xml:space="preserve"> – </w:t>
      </w:r>
      <w:r w:rsidR="00473061" w:rsidRPr="00361A17">
        <w:t xml:space="preserve">JPEG (Joint Photographic Experts Group) — </w:t>
      </w:r>
      <w:r w:rsidR="002742DE" w:rsidRPr="00361A17">
        <w:t>формат файлу зображень растрової графіки,</w:t>
      </w:r>
      <w:r w:rsidR="00473061" w:rsidRPr="00361A17">
        <w:t xml:space="preserve"> </w:t>
      </w:r>
      <w:r w:rsidR="00C06E21" w:rsidRPr="00361A17">
        <w:t>що використовує стиснення з втратами.</w:t>
      </w:r>
    </w:p>
    <w:p w:rsidR="00DF6045" w:rsidRPr="00361A17" w:rsidRDefault="00DF6045" w:rsidP="00C06E21">
      <w:pPr>
        <w:pStyle w:val="TextBigB"/>
        <w:numPr>
          <w:ilvl w:val="2"/>
          <w:numId w:val="23"/>
        </w:numPr>
        <w:jc w:val="left"/>
      </w:pPr>
      <w:r w:rsidRPr="00361A17">
        <w:rPr>
          <w:b/>
        </w:rPr>
        <w:t>*.bmp</w:t>
      </w:r>
      <w:r w:rsidRPr="00361A17">
        <w:t xml:space="preserve"> –</w:t>
      </w:r>
      <w:r w:rsidR="00C06E21" w:rsidRPr="00361A17">
        <w:t xml:space="preserve"> bitmap-формат або DIB (</w:t>
      </w:r>
      <w:r w:rsidR="00517AB2" w:rsidRPr="00361A17">
        <w:t>D</w:t>
      </w:r>
      <w:r w:rsidR="00C06E21" w:rsidRPr="00361A17">
        <w:t xml:space="preserve">evice </w:t>
      </w:r>
      <w:r w:rsidR="00517AB2" w:rsidRPr="00361A17">
        <w:t>I</w:t>
      </w:r>
      <w:r w:rsidR="00C06E21" w:rsidRPr="00361A17">
        <w:t xml:space="preserve">ndependent </w:t>
      </w:r>
      <w:r w:rsidR="00517AB2" w:rsidRPr="00361A17">
        <w:t>B</w:t>
      </w:r>
      <w:r w:rsidR="00C06E21" w:rsidRPr="00361A17">
        <w:t>itmap)</w:t>
      </w:r>
      <w:r w:rsidR="002742DE" w:rsidRPr="00361A17">
        <w:t xml:space="preserve"> – </w:t>
      </w:r>
      <w:r w:rsidR="00C06E21" w:rsidRPr="00361A17">
        <w:t>формат файлу зображень растрової графіки, в якому зображення зберігається у вигляді двовимірного масиву пікселів.</w:t>
      </w:r>
    </w:p>
    <w:p w:rsidR="00DF6045" w:rsidRPr="00361A17" w:rsidRDefault="00DF6045" w:rsidP="002742DE">
      <w:pPr>
        <w:pStyle w:val="TextBigB"/>
        <w:numPr>
          <w:ilvl w:val="2"/>
          <w:numId w:val="23"/>
        </w:numPr>
        <w:jc w:val="left"/>
      </w:pPr>
      <w:r w:rsidRPr="00361A17">
        <w:rPr>
          <w:b/>
        </w:rPr>
        <w:t xml:space="preserve">*.gif </w:t>
      </w:r>
      <w:r w:rsidRPr="00361A17">
        <w:t>–</w:t>
      </w:r>
      <w:r w:rsidR="002742DE" w:rsidRPr="00361A17">
        <w:t xml:space="preserve"> GIF (Graphics Interchange Format) </w:t>
      </w:r>
      <w:r w:rsidR="00517AB2" w:rsidRPr="00361A17">
        <w:t>–</w:t>
      </w:r>
      <w:r w:rsidR="002742DE" w:rsidRPr="00361A17">
        <w:t xml:space="preserve"> 8-бітний растровий графічний формат, що використовує до 256 чітких кольорів із 24-бітного діапазону RGB.</w:t>
      </w:r>
      <w:r w:rsidR="00517AB2" w:rsidRPr="00361A17">
        <w:t xml:space="preserve"> Лише статичне зображення. </w:t>
      </w:r>
    </w:p>
    <w:p w:rsidR="005056C7" w:rsidRPr="00361A17" w:rsidRDefault="00AB54FE" w:rsidP="005056C7">
      <w:pPr>
        <w:pStyle w:val="TextBigB"/>
        <w:numPr>
          <w:ilvl w:val="1"/>
          <w:numId w:val="23"/>
        </w:numPr>
        <w:jc w:val="left"/>
      </w:pPr>
      <w:r w:rsidRPr="00361A17">
        <w:t xml:space="preserve"> Підготовка зображення: </w:t>
      </w:r>
      <w:r w:rsidR="00BF7B39" w:rsidRPr="00361A17">
        <w:br/>
      </w:r>
      <w:r w:rsidRPr="00361A17">
        <w:t>Очищення зображення від зайвої інформації (бінаризація)</w:t>
      </w:r>
      <w:r w:rsidR="00D141BE" w:rsidRPr="00361A17">
        <w:t>.</w:t>
      </w:r>
    </w:p>
    <w:p w:rsidR="00BF7B39" w:rsidRPr="00361A17" w:rsidRDefault="008E532C" w:rsidP="00BF7B39">
      <w:pPr>
        <w:pStyle w:val="TextBigB"/>
        <w:numPr>
          <w:ilvl w:val="1"/>
          <w:numId w:val="23"/>
        </w:numPr>
        <w:jc w:val="left"/>
      </w:pPr>
      <w:r w:rsidRPr="00361A17">
        <w:t xml:space="preserve"> </w:t>
      </w:r>
      <w:r w:rsidR="00473061" w:rsidRPr="00361A17">
        <w:t>Розпізнавання</w:t>
      </w:r>
      <w:r w:rsidR="00293340" w:rsidRPr="00361A17">
        <w:t xml:space="preserve"> </w:t>
      </w:r>
      <w:r w:rsidR="00B1504E" w:rsidRPr="00361A17">
        <w:t>об’єктів</w:t>
      </w:r>
      <w:r w:rsidR="00293340" w:rsidRPr="00361A17">
        <w:t>:</w:t>
      </w:r>
      <w:r w:rsidR="00BF7B39" w:rsidRPr="00361A17">
        <w:br/>
      </w:r>
      <w:r w:rsidR="00293340" w:rsidRPr="00361A17">
        <w:t xml:space="preserve">Розпізнавання </w:t>
      </w:r>
      <w:r w:rsidR="00B1504E" w:rsidRPr="00361A17">
        <w:t xml:space="preserve">об’єктів </w:t>
      </w:r>
      <w:r w:rsidR="00293340" w:rsidRPr="00361A17">
        <w:t>на вже очищеному зображенні.</w:t>
      </w:r>
    </w:p>
    <w:p w:rsidR="00274028" w:rsidRPr="00361A17" w:rsidRDefault="00BF7B39" w:rsidP="00274028">
      <w:pPr>
        <w:pStyle w:val="TextBigB"/>
        <w:numPr>
          <w:ilvl w:val="1"/>
          <w:numId w:val="23"/>
        </w:numPr>
        <w:jc w:val="left"/>
      </w:pPr>
      <w:r w:rsidRPr="00361A17">
        <w:t xml:space="preserve"> </w:t>
      </w:r>
      <w:r w:rsidR="00293340" w:rsidRPr="00361A17">
        <w:t xml:space="preserve">Підрахунок кількості силуетів об’єктів. </w:t>
      </w:r>
    </w:p>
    <w:p w:rsidR="00B1504E" w:rsidRPr="00361A17" w:rsidRDefault="008E532C" w:rsidP="009F76B6">
      <w:pPr>
        <w:pStyle w:val="TextBigB"/>
        <w:numPr>
          <w:ilvl w:val="1"/>
          <w:numId w:val="23"/>
        </w:numPr>
        <w:jc w:val="left"/>
      </w:pPr>
      <w:r w:rsidRPr="00361A17">
        <w:t xml:space="preserve"> </w:t>
      </w:r>
      <w:r w:rsidR="00B1504E" w:rsidRPr="00361A17">
        <w:t>Візуалізація роботи алгоритму очищення зображення та розпізнавання об’єктів.</w:t>
      </w:r>
      <w:r w:rsidR="00274028" w:rsidRPr="00361A17">
        <w:t xml:space="preserve"> (Для візуалізації використовувати зображення розміром, що не перевищує 320*240px)</w:t>
      </w:r>
      <w:r w:rsidR="00274028" w:rsidRPr="00361A17">
        <w:rPr>
          <w:rStyle w:val="a7"/>
        </w:rPr>
        <w:footnoteReference w:id="11"/>
      </w:r>
    </w:p>
    <w:p w:rsidR="003068F6" w:rsidRPr="00361A17" w:rsidRDefault="003068F6" w:rsidP="006B15AA">
      <w:pPr>
        <w:pStyle w:val="Title2BigB"/>
      </w:pPr>
      <w:bookmarkStart w:id="15" w:name="_Toc451900957"/>
      <w:r w:rsidRPr="00361A17">
        <w:t xml:space="preserve">2.3. </w:t>
      </w:r>
      <w:r w:rsidR="006A003A" w:rsidRPr="00361A17">
        <w:t>Розробка</w:t>
      </w:r>
      <w:r w:rsidRPr="00361A17">
        <w:t xml:space="preserve"> програмного додатку</w:t>
      </w:r>
      <w:bookmarkEnd w:id="15"/>
    </w:p>
    <w:p w:rsidR="005365DF" w:rsidRPr="00361A17" w:rsidRDefault="005365DF" w:rsidP="006B15AA">
      <w:pPr>
        <w:pStyle w:val="Title2BigB"/>
      </w:pPr>
      <w:bookmarkStart w:id="16" w:name="_Toc451900958"/>
      <w:r w:rsidRPr="00361A17">
        <w:t>2.3.1. Визначення підходу до вирішення проблеми.</w:t>
      </w:r>
      <w:bookmarkEnd w:id="16"/>
    </w:p>
    <w:p w:rsidR="006A003A" w:rsidRPr="00361A17" w:rsidRDefault="006A003A" w:rsidP="006A003A">
      <w:pPr>
        <w:pStyle w:val="TextBigB"/>
      </w:pPr>
      <w:r w:rsidRPr="00361A17">
        <w:t xml:space="preserve">Існує досить багато вже перевірених часом методів розпізнавання образів, наприклад: </w:t>
      </w:r>
    </w:p>
    <w:p w:rsidR="006A003A" w:rsidRPr="00361A17" w:rsidRDefault="006A003A" w:rsidP="006A003A">
      <w:pPr>
        <w:pStyle w:val="TextBigB"/>
        <w:numPr>
          <w:ilvl w:val="0"/>
          <w:numId w:val="33"/>
        </w:numPr>
        <w:ind w:left="709"/>
      </w:pPr>
      <w:r w:rsidRPr="00361A17">
        <w:t xml:space="preserve">Оптичне порівняння – метод перебору вигляду об'єкта під різними кутами, масштабами, зсувами й т. д. </w:t>
      </w:r>
    </w:p>
    <w:p w:rsidR="006A003A" w:rsidRPr="00361A17" w:rsidRDefault="006A003A" w:rsidP="006A003A">
      <w:pPr>
        <w:pStyle w:val="TextBigB"/>
        <w:numPr>
          <w:ilvl w:val="0"/>
          <w:numId w:val="33"/>
        </w:numPr>
        <w:ind w:left="709"/>
      </w:pPr>
      <w:r w:rsidRPr="00361A17">
        <w:t>Знаходження контуру об’єкта і дослідження його властивостей та форми.</w:t>
      </w:r>
    </w:p>
    <w:p w:rsidR="006A003A" w:rsidRPr="00361A17" w:rsidRDefault="006A003A" w:rsidP="006A003A">
      <w:pPr>
        <w:pStyle w:val="TextBigB"/>
        <w:numPr>
          <w:ilvl w:val="0"/>
          <w:numId w:val="33"/>
        </w:numPr>
        <w:ind w:left="709"/>
      </w:pPr>
      <w:r w:rsidRPr="00361A17">
        <w:t xml:space="preserve">Використання штучних нейронних мереж. </w:t>
      </w:r>
    </w:p>
    <w:p w:rsidR="006A003A" w:rsidRPr="00361A17" w:rsidRDefault="006A003A" w:rsidP="006A003A">
      <w:pPr>
        <w:pStyle w:val="TextBigB"/>
      </w:pPr>
      <w:r w:rsidRPr="00361A17">
        <w:lastRenderedPageBreak/>
        <w:t xml:space="preserve">Проте очевидно, що кожен із цих методів має як свої позитивні сторони, так і недоліки. Так метод перебору вимагає від оператора заздалегідь підготовлене зображення і «правильну» відповідь. За допомогою цього метода машина «навчається» розпізнавати і знаходити заданий об’єкт під різними кутами, масштабами, зсувами і т.д.. Для моєї задачі цей метод не є ідеальним, так як мені потрібно створити універсальну програму для розпізнавання будь-яких, нових, різних образів на зображенні. </w:t>
      </w:r>
    </w:p>
    <w:p w:rsidR="006A003A" w:rsidRPr="00361A17" w:rsidRDefault="006A003A" w:rsidP="006A003A">
      <w:pPr>
        <w:pStyle w:val="TextBigB"/>
      </w:pPr>
      <w:r w:rsidRPr="00361A17">
        <w:t xml:space="preserve">Метод із використання штучних нейронних мереж досить складний як і для вивчення, так і для реалізації. Окрім цього, цей метод вимагає або великої кількості прикладів задачі розпізнавання (знову ж таки із правильними відповідями), або спеціальної структури нейронної мережі, що враховує специфіку даної задачі. Цей метод також не повністю задовольняє мої потреби для вирішення поставленого завдання. </w:t>
      </w:r>
    </w:p>
    <w:p w:rsidR="006A003A" w:rsidRPr="00361A17" w:rsidRDefault="006A003A" w:rsidP="006A003A">
      <w:pPr>
        <w:pStyle w:val="TextBigB"/>
      </w:pPr>
      <w:r w:rsidRPr="00361A17">
        <w:t xml:space="preserve">Найближчим з усіх виявився метод знаходження контуру об’єкта і аналізу його властивостей. </w:t>
      </w:r>
    </w:p>
    <w:p w:rsidR="006A003A" w:rsidRPr="00361A17" w:rsidRDefault="006A003A" w:rsidP="006A003A">
      <w:pPr>
        <w:pStyle w:val="TextBigB"/>
      </w:pPr>
      <w:r w:rsidRPr="00361A17">
        <w:t xml:space="preserve">На даному етапі, все, що потрібно для створення програми із зазначеними у вступі вимогами, це знайти об’єкт, перевірити чи задовольняє він певним умовам відбору, та підрахувати кількість таких об’єктів. </w:t>
      </w:r>
    </w:p>
    <w:p w:rsidR="003068F6" w:rsidRPr="00361A17" w:rsidRDefault="003068F6" w:rsidP="003068F6">
      <w:pPr>
        <w:pStyle w:val="TextBigB"/>
      </w:pPr>
      <w:r w:rsidRPr="00361A17">
        <w:t>Для створення програми, я вирішив не використовувати готов</w:t>
      </w:r>
      <w:r w:rsidR="00CD1F18" w:rsidRPr="00361A17">
        <w:t>ий код, тобто якісь зовнішні</w:t>
      </w:r>
      <w:r w:rsidRPr="00361A17">
        <w:t xml:space="preserve"> фреймворки, бібліотеки комп’ютерного зору, чи будь-що написане до мене</w:t>
      </w:r>
      <w:r w:rsidR="00CD1F18" w:rsidRPr="00361A17">
        <w:t xml:space="preserve"> і не мною</w:t>
      </w:r>
      <w:r w:rsidR="002545BE" w:rsidRPr="00361A17">
        <w:t xml:space="preserve">, що стосувалося б саме комп’ютерного зору. </w:t>
      </w:r>
    </w:p>
    <w:p w:rsidR="002545BE" w:rsidRPr="00361A17" w:rsidRDefault="002545BE" w:rsidP="002545BE">
      <w:pPr>
        <w:pStyle w:val="TextBigB"/>
      </w:pPr>
      <w:r w:rsidRPr="00361A17">
        <w:t xml:space="preserve">Було вирішено </w:t>
      </w:r>
      <w:r w:rsidR="00CD1F18" w:rsidRPr="00361A17">
        <w:t>власноруч «придумати»</w:t>
      </w:r>
      <w:r w:rsidRPr="00361A17">
        <w:t xml:space="preserve"> досить просту, але водночас ефективну логіку роботи програми. Ця ціль була досягнена. Логіка програми полягає в наступному: </w:t>
      </w:r>
    </w:p>
    <w:p w:rsidR="00CD1F18" w:rsidRPr="00361A17" w:rsidRDefault="00CD1F18" w:rsidP="00CD1F18">
      <w:pPr>
        <w:pStyle w:val="TextBigB"/>
        <w:numPr>
          <w:ilvl w:val="0"/>
          <w:numId w:val="34"/>
        </w:numPr>
        <w:ind w:left="709"/>
      </w:pPr>
      <w:r w:rsidRPr="00361A17">
        <w:t>В програму завантажується файл зображення.</w:t>
      </w:r>
    </w:p>
    <w:p w:rsidR="00A3147A" w:rsidRPr="00361A17" w:rsidRDefault="00A3147A" w:rsidP="00A3147A">
      <w:pPr>
        <w:pStyle w:val="TextBigB"/>
        <w:numPr>
          <w:ilvl w:val="0"/>
          <w:numId w:val="34"/>
        </w:numPr>
        <w:ind w:left="709"/>
      </w:pPr>
      <w:r w:rsidRPr="00361A17">
        <w:t>Проходить процес бінаризації (очищення зображення).</w:t>
      </w:r>
    </w:p>
    <w:p w:rsidR="00A3147A" w:rsidRPr="00361A17" w:rsidRDefault="00A3147A" w:rsidP="00A3147A">
      <w:pPr>
        <w:pStyle w:val="TextBigB"/>
        <w:numPr>
          <w:ilvl w:val="0"/>
          <w:numId w:val="34"/>
        </w:numPr>
        <w:ind w:left="709"/>
      </w:pPr>
      <w:r w:rsidRPr="00361A17">
        <w:t>Проходить процес пошуку силуетів.</w:t>
      </w:r>
    </w:p>
    <w:p w:rsidR="00CD1F18" w:rsidRPr="00361A17" w:rsidRDefault="005365DF" w:rsidP="00DA457F">
      <w:pPr>
        <w:pStyle w:val="Title2BigB"/>
      </w:pPr>
      <w:bookmarkStart w:id="17" w:name="_Toc451900959"/>
      <w:r w:rsidRPr="00361A17">
        <w:t xml:space="preserve">2.3.2. </w:t>
      </w:r>
      <w:r w:rsidR="00DA457F" w:rsidRPr="00361A17">
        <w:t>Логіка роботи програми</w:t>
      </w:r>
      <w:bookmarkEnd w:id="17"/>
    </w:p>
    <w:p w:rsidR="00DA457F" w:rsidRPr="00361A17" w:rsidRDefault="00DA457F" w:rsidP="00DA457F">
      <w:pPr>
        <w:pStyle w:val="TextBigB"/>
        <w:ind w:firstLine="0"/>
      </w:pPr>
      <w:r w:rsidRPr="00361A17">
        <w:tab/>
        <w:t>В попередньому пункті був наведений короткий опис логіки роботи програми. Зараз про це докладніше:</w:t>
      </w:r>
    </w:p>
    <w:p w:rsidR="00943C70" w:rsidRPr="00361A17" w:rsidRDefault="00FA63C3" w:rsidP="00FA63C3">
      <w:pPr>
        <w:pStyle w:val="Title3BigB"/>
      </w:pPr>
      <w:bookmarkStart w:id="18" w:name="_Toc451894328"/>
      <w:bookmarkStart w:id="19" w:name="_Toc451900960"/>
      <w:r w:rsidRPr="00361A17">
        <w:lastRenderedPageBreak/>
        <w:t>Завантаження файлу зображення</w:t>
      </w:r>
      <w:r w:rsidR="00943C70" w:rsidRPr="00361A17">
        <w:t>.</w:t>
      </w:r>
      <w:bookmarkEnd w:id="18"/>
      <w:bookmarkEnd w:id="19"/>
    </w:p>
    <w:p w:rsidR="00D73D65" w:rsidRPr="00361A17" w:rsidRDefault="00D73D65" w:rsidP="00FA63C3">
      <w:pPr>
        <w:pStyle w:val="TextBigB"/>
      </w:pPr>
      <w:r w:rsidRPr="00361A17">
        <w:t>Завдяки бібліотекам від Qt, а саме за допомогою бібліотеки QImage</w:t>
      </w:r>
      <w:r w:rsidR="00280C4F" w:rsidRPr="00361A17">
        <w:t>[линк на qimage]</w:t>
      </w:r>
      <w:r w:rsidR="007532B9" w:rsidRPr="00361A17">
        <w:t>, завантажене зображення представляється як двовимірний масив пікселів із певними характеристиками (</w:t>
      </w:r>
      <w:r w:rsidR="00AF4390" w:rsidRPr="00361A17">
        <w:t xml:space="preserve">колір у форматі </w:t>
      </w:r>
      <w:r w:rsidR="007532B9" w:rsidRPr="00361A17">
        <w:t>RGB, яскравість, насиченість тощо.)</w:t>
      </w:r>
    </w:p>
    <w:p w:rsidR="00943C70" w:rsidRPr="00361A17" w:rsidRDefault="00FA63C3" w:rsidP="00FA63C3">
      <w:pPr>
        <w:pStyle w:val="Title3BigB"/>
      </w:pPr>
      <w:bookmarkStart w:id="20" w:name="_Toc451894329"/>
      <w:bookmarkStart w:id="21" w:name="_Toc451900961"/>
      <w:r w:rsidRPr="00361A17">
        <w:t>Бінаризація зображення</w:t>
      </w:r>
      <w:r w:rsidR="00AF4390" w:rsidRPr="00361A17">
        <w:t>.</w:t>
      </w:r>
      <w:bookmarkEnd w:id="20"/>
      <w:bookmarkEnd w:id="21"/>
    </w:p>
    <w:p w:rsidR="00612CED" w:rsidRPr="00361A17" w:rsidRDefault="00160AAD" w:rsidP="00FA63C3">
      <w:pPr>
        <w:pStyle w:val="TextBigB"/>
        <w:ind w:firstLine="708"/>
      </w:pPr>
      <w:r w:rsidRPr="00361A17">
        <w:t>Двовимірний масив пікселів перетворюється</w:t>
      </w:r>
      <w:r w:rsidR="00AF4390" w:rsidRPr="00361A17">
        <w:t xml:space="preserve"> у</w:t>
      </w:r>
      <w:r w:rsidRPr="00361A17">
        <w:t xml:space="preserve"> бінарний масив наступним чином: </w:t>
      </w:r>
      <w:r w:rsidR="004E2AC1" w:rsidRPr="00361A17">
        <w:t xml:space="preserve">програма аналізує </w:t>
      </w:r>
      <w:r w:rsidRPr="00361A17">
        <w:t>к</w:t>
      </w:r>
      <w:r w:rsidR="00A3147A" w:rsidRPr="00361A17">
        <w:t>ожен піксель за певним принципом, і двовимірний масив пікселів із різними властивостями п</w:t>
      </w:r>
      <w:r w:rsidR="00512174" w:rsidRPr="00361A17">
        <w:t>еретворюється на бінарний маси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12CED" w:rsidRPr="00361A17" w:rsidTr="006504F2">
        <w:tc>
          <w:tcPr>
            <w:tcW w:w="9345" w:type="dxa"/>
          </w:tcPr>
          <w:p w:rsidR="00612CED" w:rsidRPr="00361A17" w:rsidRDefault="00612CED" w:rsidP="00C20B34">
            <w:pPr>
              <w:pStyle w:val="TextBigB"/>
              <w:ind w:firstLine="0"/>
            </w:pPr>
            <w:r w:rsidRPr="00361A17">
              <w:rPr>
                <w:noProof/>
                <w:lang w:eastAsia="ru-RU"/>
              </w:rPr>
              <w:drawing>
                <wp:inline distT="0" distB="0" distL="0" distR="0">
                  <wp:extent cx="5784701" cy="354330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an1.jpg"/>
                          <pic:cNvPicPr/>
                        </pic:nvPicPr>
                        <pic:blipFill>
                          <a:blip r:embed="rId14">
                            <a:extLst>
                              <a:ext uri="{28A0092B-C50C-407E-A947-70E740481C1C}">
                                <a14:useLocalDpi xmlns:a14="http://schemas.microsoft.com/office/drawing/2010/main" val="0"/>
                              </a:ext>
                            </a:extLst>
                          </a:blip>
                          <a:stretch>
                            <a:fillRect/>
                          </a:stretch>
                        </pic:blipFill>
                        <pic:spPr>
                          <a:xfrm>
                            <a:off x="0" y="0"/>
                            <a:ext cx="5796416" cy="3550476"/>
                          </a:xfrm>
                          <a:prstGeom prst="rect">
                            <a:avLst/>
                          </a:prstGeom>
                          <a:ln>
                            <a:noFill/>
                          </a:ln>
                          <a:effectLst/>
                        </pic:spPr>
                      </pic:pic>
                    </a:graphicData>
                  </a:graphic>
                </wp:inline>
              </w:drawing>
            </w:r>
          </w:p>
        </w:tc>
      </w:tr>
      <w:tr w:rsidR="00612CED" w:rsidRPr="00361A17" w:rsidTr="006504F2">
        <w:tc>
          <w:tcPr>
            <w:tcW w:w="9345" w:type="dxa"/>
          </w:tcPr>
          <w:p w:rsidR="00612CED" w:rsidRPr="00361A17" w:rsidRDefault="00DF5F6F" w:rsidP="006504F2">
            <w:pPr>
              <w:pStyle w:val="TextBigB"/>
              <w:ind w:firstLine="0"/>
              <w:jc w:val="center"/>
            </w:pPr>
            <w:r w:rsidRPr="00361A17">
              <w:rPr>
                <w:sz w:val="24"/>
              </w:rPr>
              <w:t xml:space="preserve">Рис.2.3.2.1. </w:t>
            </w:r>
            <w:r w:rsidR="006504F2" w:rsidRPr="00361A17">
              <w:rPr>
                <w:sz w:val="24"/>
              </w:rPr>
              <w:t>О</w:t>
            </w:r>
            <w:r w:rsidRPr="00361A17">
              <w:rPr>
                <w:sz w:val="24"/>
              </w:rPr>
              <w:t>ригінал (зліва) та результат бінаризації (справа)</w:t>
            </w:r>
            <w:r w:rsidR="006504F2" w:rsidRPr="00361A17">
              <w:rPr>
                <w:sz w:val="24"/>
              </w:rPr>
              <w:t>, чорно-білого градієнту.</w:t>
            </w:r>
          </w:p>
        </w:tc>
      </w:tr>
    </w:tbl>
    <w:p w:rsidR="00FA63C3" w:rsidRPr="00361A17" w:rsidRDefault="00512174" w:rsidP="00FA63C3">
      <w:pPr>
        <w:pStyle w:val="TextBigB"/>
      </w:pPr>
      <w:r w:rsidRPr="00361A17">
        <w:t>Після даного етапу маємо бінарний масив таких самих розмірів, але із пікселями лише двох видів: білі, на місці, де «на</w:t>
      </w:r>
      <w:r w:rsidR="003F0FB5" w:rsidRPr="00361A17">
        <w:t xml:space="preserve"> </w:t>
      </w:r>
      <w:r w:rsidRPr="00361A17">
        <w:t>д</w:t>
      </w:r>
      <w:r w:rsidR="003F0FB5" w:rsidRPr="00361A17">
        <w:t>у</w:t>
      </w:r>
      <w:r w:rsidRPr="00361A17">
        <w:t xml:space="preserve">мку програми» не має </w:t>
      </w:r>
      <w:r w:rsidR="003F0FB5" w:rsidRPr="00361A17">
        <w:t>об’єкта, і чорні – де він є.</w:t>
      </w:r>
    </w:p>
    <w:p w:rsidR="00FA63C3" w:rsidRPr="00361A17" w:rsidRDefault="003F0FB5" w:rsidP="00FA63C3">
      <w:pPr>
        <w:pStyle w:val="TextBigB"/>
      </w:pPr>
      <w:r w:rsidRPr="00361A17">
        <w:t>«Думає» програма за наступним принципом:</w:t>
      </w:r>
    </w:p>
    <w:p w:rsidR="00180E12" w:rsidRPr="00361A17" w:rsidRDefault="00A00421" w:rsidP="00180E12">
      <w:pPr>
        <w:pStyle w:val="TextBigB"/>
        <w:numPr>
          <w:ilvl w:val="0"/>
          <w:numId w:val="36"/>
        </w:numPr>
        <w:ind w:left="851"/>
      </w:pPr>
      <w:r w:rsidRPr="00361A17">
        <w:lastRenderedPageBreak/>
        <w:t xml:space="preserve">Якщо </w:t>
      </w:r>
      <w:r w:rsidR="00EA5DC7" w:rsidRPr="00361A17">
        <w:t xml:space="preserve">значення </w:t>
      </w:r>
      <w:r w:rsidRPr="00361A17">
        <w:t>параметр</w:t>
      </w:r>
      <w:r w:rsidR="00EA5DC7" w:rsidRPr="00361A17">
        <w:t>у</w:t>
      </w:r>
      <w:r w:rsidRPr="00361A17">
        <w:t xml:space="preserve"> lightness</w:t>
      </w:r>
      <w:r w:rsidR="00FF60B8" w:rsidRPr="00361A17">
        <w:rPr>
          <w:rStyle w:val="a7"/>
        </w:rPr>
        <w:footnoteReference w:id="12"/>
      </w:r>
      <w:r w:rsidRPr="00361A17">
        <w:t xml:space="preserve"> поточного пікселю більш</w:t>
      </w:r>
      <w:r w:rsidR="00EA5DC7" w:rsidRPr="00361A17">
        <w:t>е</w:t>
      </w:r>
      <w:r w:rsidRPr="00361A17">
        <w:t xml:space="preserve"> </w:t>
      </w:r>
      <w:r w:rsidR="00EA5DC7" w:rsidRPr="00361A17">
        <w:t xml:space="preserve"> чи рівне </w:t>
      </w:r>
      <w:r w:rsidR="006F23E5" w:rsidRPr="00361A17">
        <w:t>90, то цей піксель перетворюється на білий піксель. Тобто програма вважає, що цей піксель належить фону зображення.</w:t>
      </w:r>
    </w:p>
    <w:p w:rsidR="006F23E5" w:rsidRPr="00361A17" w:rsidRDefault="006F23E5" w:rsidP="00180E12">
      <w:pPr>
        <w:pStyle w:val="TextBigB"/>
        <w:numPr>
          <w:ilvl w:val="0"/>
          <w:numId w:val="36"/>
        </w:numPr>
        <w:ind w:left="851"/>
      </w:pPr>
      <w:r w:rsidRPr="00361A17">
        <w:t xml:space="preserve">Якщо </w:t>
      </w:r>
      <w:r w:rsidR="00EA5DC7" w:rsidRPr="00361A17">
        <w:t xml:space="preserve">значення </w:t>
      </w:r>
      <w:r w:rsidRPr="00361A17">
        <w:t>параметр</w:t>
      </w:r>
      <w:r w:rsidR="00EA5DC7" w:rsidRPr="00361A17">
        <w:t>у</w:t>
      </w:r>
      <w:r w:rsidRPr="00361A17">
        <w:t xml:space="preserve"> lightness поточного пікселю </w:t>
      </w:r>
      <w:r w:rsidR="00EA5DC7" w:rsidRPr="00361A17">
        <w:t xml:space="preserve">менше </w:t>
      </w:r>
      <w:r w:rsidRPr="00361A17">
        <w:t>за 90</w:t>
      </w:r>
      <w:r w:rsidR="00EA5DC7" w:rsidRPr="00361A17">
        <w:t xml:space="preserve">, то цей піксель перетворюється на чорний піксель. Тобто програма вважає, що цей піксель належить об’єкту, який ми розпізнаємо на зображенні. </w:t>
      </w:r>
    </w:p>
    <w:p w:rsidR="0036592E" w:rsidRPr="00361A17" w:rsidRDefault="0036592E" w:rsidP="00FA63C3">
      <w:pPr>
        <w:pStyle w:val="Title3BigB"/>
      </w:pPr>
      <w:bookmarkStart w:id="22" w:name="_Toc451894330"/>
      <w:bookmarkStart w:id="23" w:name="_Toc451900962"/>
      <w:r w:rsidRPr="00361A17">
        <w:t>Пошук об’єктів.</w:t>
      </w:r>
      <w:bookmarkEnd w:id="22"/>
      <w:bookmarkEnd w:id="23"/>
      <w:r w:rsidRPr="00361A17">
        <w:t xml:space="preserve"> </w:t>
      </w:r>
    </w:p>
    <w:tbl>
      <w:tblPr>
        <w:tblStyle w:val="ac"/>
        <w:tblpPr w:leftFromText="180" w:rightFromText="180" w:vertAnchor="text" w:horzAnchor="margin" w:tblpXSpec="center" w:tblpY="5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F92E13" w:rsidRPr="00361A17" w:rsidTr="00E81B6B">
        <w:tc>
          <w:tcPr>
            <w:tcW w:w="7513" w:type="dxa"/>
          </w:tcPr>
          <w:p w:rsidR="00F92E13" w:rsidRPr="00361A17" w:rsidRDefault="00F92E13" w:rsidP="00F92E13">
            <w:pPr>
              <w:pStyle w:val="TextBigB"/>
              <w:ind w:firstLine="0"/>
            </w:pPr>
            <w:r w:rsidRPr="00361A17">
              <w:rPr>
                <w:noProof/>
                <w:lang w:eastAsia="ru-RU"/>
              </w:rPr>
              <w:drawing>
                <wp:inline distT="0" distB="0" distL="0" distR="0">
                  <wp:extent cx="4610100" cy="4578350"/>
                  <wp:effectExtent l="0" t="0" r="0" b="0"/>
                  <wp:docPr id="4" name="Рисунок 4" descr="C:\Users\Влад\AppData\Local\Microsoft\Windows\INetCache\Content.Word\scre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Влад\AppData\Local\Microsoft\Windows\INetCache\Content.Word\screan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4578350"/>
                          </a:xfrm>
                          <a:prstGeom prst="rect">
                            <a:avLst/>
                          </a:prstGeom>
                          <a:noFill/>
                          <a:ln>
                            <a:noFill/>
                          </a:ln>
                        </pic:spPr>
                      </pic:pic>
                    </a:graphicData>
                  </a:graphic>
                </wp:inline>
              </w:drawing>
            </w:r>
          </w:p>
        </w:tc>
      </w:tr>
      <w:tr w:rsidR="00F92E13" w:rsidRPr="00361A17" w:rsidTr="00E81B6B">
        <w:tc>
          <w:tcPr>
            <w:tcW w:w="7513" w:type="dxa"/>
          </w:tcPr>
          <w:p w:rsidR="00F92E13" w:rsidRPr="00361A17" w:rsidRDefault="00BB0205" w:rsidP="00E81B6B">
            <w:pPr>
              <w:pStyle w:val="TextBigB"/>
              <w:ind w:firstLine="0"/>
              <w:jc w:val="center"/>
            </w:pPr>
            <w:r w:rsidRPr="00361A17">
              <w:rPr>
                <w:sz w:val="24"/>
              </w:rPr>
              <w:t>Р</w:t>
            </w:r>
            <w:r w:rsidR="00E81B6B" w:rsidRPr="00361A17">
              <w:rPr>
                <w:sz w:val="24"/>
              </w:rPr>
              <w:t>ис.2.3.2.2.Процес пошуку силуетів на зображенні.</w:t>
            </w:r>
          </w:p>
        </w:tc>
      </w:tr>
    </w:tbl>
    <w:p w:rsidR="00EB42F7" w:rsidRPr="00361A17" w:rsidRDefault="0036592E" w:rsidP="00180E12">
      <w:pPr>
        <w:pStyle w:val="TextBigB"/>
        <w:ind w:firstLine="708"/>
      </w:pPr>
      <w:r w:rsidRPr="00361A17">
        <w:t>На даному етапі маємо двовимірний масив чорних і білих пікселів.</w:t>
      </w:r>
    </w:p>
    <w:p w:rsidR="00BB0205" w:rsidRPr="00361A17" w:rsidRDefault="00BB0205" w:rsidP="00BB0205">
      <w:pPr>
        <w:pStyle w:val="TextBigB"/>
        <w:ind w:left="1134" w:firstLine="0"/>
      </w:pPr>
    </w:p>
    <w:p w:rsidR="00EB42F7" w:rsidRPr="00361A17" w:rsidRDefault="00EB42F7" w:rsidP="00EB42F7">
      <w:pPr>
        <w:pStyle w:val="TextBigB"/>
        <w:ind w:left="1134" w:firstLine="0"/>
      </w:pPr>
    </w:p>
    <w:p w:rsidR="00066743" w:rsidRPr="00361A17" w:rsidRDefault="004E2AC1" w:rsidP="00FA63C3">
      <w:pPr>
        <w:pStyle w:val="TextBigB"/>
      </w:pPr>
      <w:r w:rsidRPr="00361A17">
        <w:t>Прог</w:t>
      </w:r>
      <w:r w:rsidR="008C1C9E" w:rsidRPr="00361A17">
        <w:t>рама починає аналізувати піксе</w:t>
      </w:r>
      <w:r w:rsidR="00066743" w:rsidRPr="00361A17">
        <w:t>лі</w:t>
      </w:r>
      <w:r w:rsidR="00616BA1" w:rsidRPr="00361A17">
        <w:t xml:space="preserve">. </w:t>
      </w:r>
      <w:r w:rsidR="00066743" w:rsidRPr="00361A17">
        <w:t xml:space="preserve">Логіка </w:t>
      </w:r>
      <w:r w:rsidR="00616BA1" w:rsidRPr="00361A17">
        <w:t>процесу розпізнавання силуетів</w:t>
      </w:r>
      <w:r w:rsidR="00066743" w:rsidRPr="00361A17">
        <w:t xml:space="preserve"> полягає </w:t>
      </w:r>
      <w:r w:rsidR="00616BA1" w:rsidRPr="00361A17">
        <w:t xml:space="preserve">у аналізі всіх пікселів нашого зображення. Програма знаходить силуети один за одним аналізуючи все зображення. </w:t>
      </w:r>
      <w:r w:rsidR="00F01E56" w:rsidRPr="00361A17">
        <w:t xml:space="preserve">Оскільки наше </w:t>
      </w:r>
      <w:r w:rsidR="00F01E56" w:rsidRPr="00361A17">
        <w:lastRenderedPageBreak/>
        <w:t xml:space="preserve">зображення </w:t>
      </w:r>
      <w:r w:rsidR="001B6E3E" w:rsidRPr="00361A17">
        <w:t xml:space="preserve">– </w:t>
      </w:r>
      <w:r w:rsidR="00F01E56" w:rsidRPr="00361A17">
        <w:t>це набір точок, кожен силует можна представити у вигляді графа</w:t>
      </w:r>
      <w:r w:rsidR="006F6371" w:rsidRPr="00361A17">
        <w:t xml:space="preserve">. </w:t>
      </w:r>
      <w:r w:rsidR="00F01E56" w:rsidRPr="00361A17">
        <w:t>Коли аналізатор «натикається»</w:t>
      </w:r>
      <w:r w:rsidR="00340E67" w:rsidRPr="00361A17">
        <w:t xml:space="preserve"> на силует (на граф із чорних точок), програма починає «обхід» цього графа за наступним алгоритмом:</w:t>
      </w:r>
    </w:p>
    <w:p w:rsidR="00AD3D3E" w:rsidRPr="00361A17" w:rsidRDefault="00143844" w:rsidP="00FA63C3">
      <w:pPr>
        <w:pStyle w:val="TextBigB"/>
      </w:pPr>
      <w:r w:rsidRPr="00361A17">
        <w:t xml:space="preserve">Розглянемо випадок, коли курсор (1) знаходиться на пікселі чорного кольору. </w:t>
      </w:r>
      <w:r w:rsidR="008C3BF0" w:rsidRPr="00361A17">
        <w:t xml:space="preserve">Колір інших пікселів невідомий. </w:t>
      </w:r>
    </w:p>
    <w:tbl>
      <w:tblPr>
        <w:tblStyle w:val="ac"/>
        <w:tblW w:w="0" w:type="auto"/>
        <w:tblInd w:w="1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2"/>
      </w:tblGrid>
      <w:tr w:rsidR="00AD3D3E" w:rsidRPr="00361A17" w:rsidTr="00CA70EF">
        <w:tc>
          <w:tcPr>
            <w:tcW w:w="7502" w:type="dxa"/>
          </w:tcPr>
          <w:p w:rsidR="00AD3D3E" w:rsidRPr="00361A17" w:rsidRDefault="00AD3D3E" w:rsidP="001474CE">
            <w:pPr>
              <w:pStyle w:val="TextBigB"/>
              <w:ind w:firstLine="0"/>
              <w:jc w:val="center"/>
            </w:pPr>
            <w:r w:rsidRPr="00361A17">
              <w:rPr>
                <w:noProof/>
                <w:lang w:eastAsia="ru-RU"/>
              </w:rPr>
              <w:drawing>
                <wp:inline distT="0" distB="0" distL="0" distR="0" wp14:anchorId="32F2AAA0" wp14:editId="2288924B">
                  <wp:extent cx="4038600" cy="2466975"/>
                  <wp:effectExtent l="0" t="0" r="0" b="9525"/>
                  <wp:docPr id="5" name="Рисунок 5" descr="C:\Users\Влад\AppData\Local\Microsoft\Windows\INetCache\Content.Word\scre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Влад\AppData\Local\Microsoft\Windows\INetCache\Content.Word\screan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2466975"/>
                          </a:xfrm>
                          <a:prstGeom prst="rect">
                            <a:avLst/>
                          </a:prstGeom>
                          <a:noFill/>
                          <a:ln>
                            <a:noFill/>
                          </a:ln>
                        </pic:spPr>
                      </pic:pic>
                    </a:graphicData>
                  </a:graphic>
                </wp:inline>
              </w:drawing>
            </w:r>
          </w:p>
        </w:tc>
      </w:tr>
      <w:tr w:rsidR="00AD3D3E" w:rsidRPr="00361A17" w:rsidTr="00CA70EF">
        <w:tc>
          <w:tcPr>
            <w:tcW w:w="7502" w:type="dxa"/>
          </w:tcPr>
          <w:p w:rsidR="00AD3D3E" w:rsidRPr="00361A17" w:rsidRDefault="00AD3D3E" w:rsidP="001474CE">
            <w:pPr>
              <w:pStyle w:val="TextBigB"/>
              <w:ind w:firstLine="0"/>
              <w:jc w:val="center"/>
            </w:pPr>
            <w:r w:rsidRPr="00361A17">
              <w:rPr>
                <w:sz w:val="24"/>
              </w:rPr>
              <w:t xml:space="preserve">Рис.2.3.2.3. Схема «бачення» </w:t>
            </w:r>
            <w:r w:rsidR="00CA70EF" w:rsidRPr="00361A17">
              <w:rPr>
                <w:sz w:val="24"/>
              </w:rPr>
              <w:t>сусідніх пікселів</w:t>
            </w:r>
            <w:r w:rsidR="00143844" w:rsidRPr="00361A17">
              <w:rPr>
                <w:sz w:val="24"/>
              </w:rPr>
              <w:t xml:space="preserve"> (2,3,4,5)</w:t>
            </w:r>
            <w:r w:rsidR="00CA70EF" w:rsidRPr="00361A17">
              <w:rPr>
                <w:sz w:val="24"/>
              </w:rPr>
              <w:t xml:space="preserve"> програмним «курсором»</w:t>
            </w:r>
            <w:r w:rsidR="00143844" w:rsidRPr="00361A17">
              <w:rPr>
                <w:sz w:val="24"/>
              </w:rPr>
              <w:t xml:space="preserve"> (1).</w:t>
            </w:r>
          </w:p>
        </w:tc>
      </w:tr>
    </w:tbl>
    <w:p w:rsidR="00340E67" w:rsidRPr="00361A17" w:rsidRDefault="009B3424" w:rsidP="00805D47">
      <w:pPr>
        <w:pStyle w:val="TextBigB"/>
        <w:numPr>
          <w:ilvl w:val="0"/>
          <w:numId w:val="35"/>
        </w:numPr>
      </w:pPr>
      <w:r w:rsidRPr="00361A17">
        <w:t xml:space="preserve">1. </w:t>
      </w:r>
      <w:r w:rsidR="0000495F" w:rsidRPr="00361A17">
        <w:t xml:space="preserve">Якщо піксель </w:t>
      </w:r>
      <w:r w:rsidRPr="00361A17">
        <w:t xml:space="preserve">(1) – </w:t>
      </w:r>
      <w:r w:rsidR="0000495F" w:rsidRPr="00361A17">
        <w:t xml:space="preserve">чорний, </w:t>
      </w:r>
      <w:r w:rsidR="00BD5ABD" w:rsidRPr="00361A17">
        <w:t xml:space="preserve">помічаємо піксель червоним кольором, і </w:t>
      </w:r>
      <w:r w:rsidR="0000495F" w:rsidRPr="00361A17">
        <w:t xml:space="preserve">курсор переміщується на 1 піксель </w:t>
      </w:r>
      <w:r w:rsidRPr="00361A17">
        <w:t xml:space="preserve">вправо, </w:t>
      </w:r>
      <w:r w:rsidR="0000495F" w:rsidRPr="00361A17">
        <w:t xml:space="preserve">на піксель </w:t>
      </w:r>
      <w:r w:rsidRPr="00361A17">
        <w:t>(</w:t>
      </w:r>
      <w:r w:rsidR="0000495F" w:rsidRPr="00361A17">
        <w:t xml:space="preserve">2). </w:t>
      </w:r>
    </w:p>
    <w:p w:rsidR="009B3424" w:rsidRPr="00361A17" w:rsidRDefault="009B3424" w:rsidP="00805D47">
      <w:pPr>
        <w:pStyle w:val="TextBigB"/>
        <w:numPr>
          <w:ilvl w:val="0"/>
          <w:numId w:val="35"/>
        </w:numPr>
      </w:pPr>
      <w:r w:rsidRPr="00361A17">
        <w:t xml:space="preserve">2. Якщо піксель (2) – чорний, </w:t>
      </w:r>
      <w:r w:rsidR="0012573F" w:rsidRPr="00361A17">
        <w:t>програма повертається до</w:t>
      </w:r>
      <w:r w:rsidRPr="00361A17">
        <w:t xml:space="preserve"> кроку</w:t>
      </w:r>
      <w:r w:rsidR="0012573F" w:rsidRPr="00361A17">
        <w:t> №</w:t>
      </w:r>
      <w:r w:rsidRPr="00361A17">
        <w:t>1.</w:t>
      </w:r>
    </w:p>
    <w:p w:rsidR="009B3424" w:rsidRPr="00361A17" w:rsidRDefault="009B3424" w:rsidP="00805D47">
      <w:pPr>
        <w:pStyle w:val="TextBigB"/>
        <w:numPr>
          <w:ilvl w:val="0"/>
          <w:numId w:val="35"/>
        </w:numPr>
      </w:pPr>
      <w:r w:rsidRPr="00361A17">
        <w:t xml:space="preserve">3. Якщо піксель (2) – білий, </w:t>
      </w:r>
      <w:r w:rsidR="0012573F" w:rsidRPr="00361A17">
        <w:t xml:space="preserve">курсор переміщується </w:t>
      </w:r>
      <w:r w:rsidR="00BD5ABD" w:rsidRPr="00361A17">
        <w:t>на 1 піксель вліво (на піксель (1)).</w:t>
      </w:r>
    </w:p>
    <w:p w:rsidR="00BD5ABD" w:rsidRPr="00361A17" w:rsidRDefault="00BD5ABD" w:rsidP="00805D47">
      <w:pPr>
        <w:pStyle w:val="TextBigB"/>
        <w:numPr>
          <w:ilvl w:val="0"/>
          <w:numId w:val="35"/>
        </w:numPr>
      </w:pPr>
      <w:r w:rsidRPr="00361A17">
        <w:t xml:space="preserve">4. </w:t>
      </w:r>
      <w:r w:rsidR="0012573F" w:rsidRPr="00361A17">
        <w:t xml:space="preserve">Після повернення «з права», курсор переміщується </w:t>
      </w:r>
      <w:r w:rsidR="008C3BF0" w:rsidRPr="00361A17">
        <w:t>на 1 піксель вправо, тобто на піксель (3).</w:t>
      </w:r>
    </w:p>
    <w:p w:rsidR="008C3BF0" w:rsidRPr="00361A17" w:rsidRDefault="00A0724C" w:rsidP="00805D47">
      <w:pPr>
        <w:pStyle w:val="TextBigB"/>
        <w:numPr>
          <w:ilvl w:val="0"/>
          <w:numId w:val="35"/>
        </w:numPr>
      </w:pPr>
      <w:r w:rsidRPr="00361A17">
        <w:t>5. Якщо піксель (3) – чорний,</w:t>
      </w:r>
      <w:r w:rsidR="008C3BF0" w:rsidRPr="00361A17">
        <w:t xml:space="preserve"> </w:t>
      </w:r>
      <w:r w:rsidRPr="00361A17">
        <w:t>програма повертається до кроку №1.</w:t>
      </w:r>
    </w:p>
    <w:p w:rsidR="00A0724C" w:rsidRPr="00361A17" w:rsidRDefault="00A0724C" w:rsidP="00805D47">
      <w:pPr>
        <w:pStyle w:val="TextBigB"/>
        <w:numPr>
          <w:ilvl w:val="0"/>
          <w:numId w:val="35"/>
        </w:numPr>
      </w:pPr>
      <w:r w:rsidRPr="00361A17">
        <w:t>6. Якщо піксель (3) – білий, курсор переміщується на 1 піксель вправо (на піксель (1)).</w:t>
      </w:r>
    </w:p>
    <w:p w:rsidR="00A0724C" w:rsidRPr="00361A17" w:rsidRDefault="00A0724C" w:rsidP="00805D47">
      <w:pPr>
        <w:pStyle w:val="TextBigB"/>
        <w:numPr>
          <w:ilvl w:val="0"/>
          <w:numId w:val="35"/>
        </w:numPr>
      </w:pPr>
      <w:r w:rsidRPr="00361A17">
        <w:t>7. Після повернення «з ліва»</w:t>
      </w:r>
      <w:r w:rsidR="005878E9" w:rsidRPr="00361A17">
        <w:t>, курсор переміщується на 1 піксель вгору, тобто на піксель (4).</w:t>
      </w:r>
    </w:p>
    <w:p w:rsidR="005878E9" w:rsidRPr="00361A17" w:rsidRDefault="005878E9" w:rsidP="00805D47">
      <w:pPr>
        <w:pStyle w:val="TextBigB"/>
        <w:numPr>
          <w:ilvl w:val="0"/>
          <w:numId w:val="35"/>
        </w:numPr>
      </w:pPr>
      <w:r w:rsidRPr="00361A17">
        <w:t>8. Якщо піксель (4) – чорний, програма повертається до кроку №1.</w:t>
      </w:r>
    </w:p>
    <w:p w:rsidR="005878E9" w:rsidRPr="00361A17" w:rsidRDefault="005878E9" w:rsidP="00805D47">
      <w:pPr>
        <w:pStyle w:val="TextBigB"/>
        <w:numPr>
          <w:ilvl w:val="0"/>
          <w:numId w:val="35"/>
        </w:numPr>
      </w:pPr>
      <w:r w:rsidRPr="00361A17">
        <w:t>9. Якщо піксель (4) – білий, курсор переміщується на 1 піксель вниз (знову до пікселя (1)).</w:t>
      </w:r>
    </w:p>
    <w:p w:rsidR="005878E9" w:rsidRPr="00361A17" w:rsidRDefault="005878E9" w:rsidP="00805D47">
      <w:pPr>
        <w:pStyle w:val="TextBigB"/>
        <w:numPr>
          <w:ilvl w:val="0"/>
          <w:numId w:val="35"/>
        </w:numPr>
      </w:pPr>
      <w:r w:rsidRPr="00361A17">
        <w:lastRenderedPageBreak/>
        <w:t>10. Після повернення «з верху», курсор переміщується на 1 піксель вниз, на піксель (5).</w:t>
      </w:r>
    </w:p>
    <w:p w:rsidR="005878E9" w:rsidRPr="00361A17" w:rsidRDefault="005878E9" w:rsidP="00805D47">
      <w:pPr>
        <w:pStyle w:val="TextBigB"/>
        <w:numPr>
          <w:ilvl w:val="0"/>
          <w:numId w:val="35"/>
        </w:numPr>
      </w:pPr>
      <w:r w:rsidRPr="00361A17">
        <w:t>11. Якщо піксель (5) – чорний, програма повертається до кроку №1.</w:t>
      </w:r>
    </w:p>
    <w:p w:rsidR="00935332" w:rsidRPr="00361A17" w:rsidRDefault="005878E9" w:rsidP="00805D47">
      <w:pPr>
        <w:pStyle w:val="TextBigB"/>
        <w:numPr>
          <w:ilvl w:val="0"/>
          <w:numId w:val="35"/>
        </w:numPr>
      </w:pPr>
      <w:r w:rsidRPr="00361A17">
        <w:t xml:space="preserve">12. Якщо піксель (5) – білий, курсор повертається на 1 піксель </w:t>
      </w:r>
      <w:r w:rsidR="00935332" w:rsidRPr="00361A17">
        <w:t>вверх (на піксель (1)).</w:t>
      </w:r>
    </w:p>
    <w:p w:rsidR="005878E9" w:rsidRPr="00361A17" w:rsidRDefault="00935332" w:rsidP="00805D47">
      <w:pPr>
        <w:pStyle w:val="TextBigB"/>
        <w:numPr>
          <w:ilvl w:val="0"/>
          <w:numId w:val="35"/>
        </w:numPr>
      </w:pPr>
      <w:r w:rsidRPr="00361A17">
        <w:t xml:space="preserve">Всі напрями від пікселя (1) перевірено, програма робить висновок, що силует повністю знайдено. </w:t>
      </w:r>
      <w:r w:rsidR="005878E9" w:rsidRPr="00361A17">
        <w:t xml:space="preserve"> </w:t>
      </w:r>
    </w:p>
    <w:p w:rsidR="00735A8A" w:rsidRPr="00361A17" w:rsidRDefault="00F44CF4" w:rsidP="00805D47">
      <w:pPr>
        <w:pStyle w:val="TextBigB"/>
        <w:numPr>
          <w:ilvl w:val="0"/>
          <w:numId w:val="35"/>
        </w:numPr>
      </w:pPr>
      <w:r w:rsidRPr="00361A17">
        <w:t>Програма інкрементує лічильник</w:t>
      </w:r>
      <w:r w:rsidR="00735A8A" w:rsidRPr="00361A17">
        <w:t xml:space="preserve"> силуетів.</w:t>
      </w:r>
    </w:p>
    <w:p w:rsidR="00735A8A" w:rsidRPr="00361A17" w:rsidRDefault="00735A8A" w:rsidP="00805D47">
      <w:pPr>
        <w:pStyle w:val="TextBigB"/>
        <w:numPr>
          <w:ilvl w:val="0"/>
          <w:numId w:val="35"/>
        </w:numPr>
      </w:pPr>
      <w:r w:rsidRPr="00361A17">
        <w:t xml:space="preserve">Курсор переходить на 1 піксель вліво, або на новий рядок, якщо це кінець рядка пікселів. </w:t>
      </w:r>
    </w:p>
    <w:p w:rsidR="00735A8A" w:rsidRPr="00361A17" w:rsidRDefault="00735A8A" w:rsidP="00805D47">
      <w:pPr>
        <w:pStyle w:val="TextBigB"/>
        <w:numPr>
          <w:ilvl w:val="0"/>
          <w:numId w:val="35"/>
        </w:numPr>
      </w:pPr>
      <w:r w:rsidRPr="00361A17">
        <w:t xml:space="preserve">Аналіз зображення продовжується. </w:t>
      </w:r>
    </w:p>
    <w:p w:rsidR="00735A8A" w:rsidRPr="00361A17" w:rsidRDefault="00735A8A" w:rsidP="00180E12">
      <w:pPr>
        <w:pStyle w:val="TextBigB"/>
      </w:pPr>
      <w:r w:rsidRPr="00361A17">
        <w:t xml:space="preserve">Червоні пікселі для курсора еквівалентні білим (програма пропускає червоні пікселі через те, що якщо вони червоні, то вони вже були перевірені раніше). </w:t>
      </w:r>
    </w:p>
    <w:p w:rsidR="009C05D2" w:rsidRPr="00361A17" w:rsidRDefault="00BB0205" w:rsidP="00180E12">
      <w:pPr>
        <w:pStyle w:val="TextBigB"/>
        <w:ind w:firstLine="708"/>
      </w:pPr>
      <w:r w:rsidRPr="00361A17">
        <w:t xml:space="preserve">На початку роботи частини коду, що відповідає за пошук силуетів в програмі оголошується </w:t>
      </w:r>
      <w:r w:rsidR="00066743" w:rsidRPr="00361A17">
        <w:t xml:space="preserve">локальна </w:t>
      </w:r>
      <w:r w:rsidRPr="00361A17">
        <w:t xml:space="preserve">змінна, яка </w:t>
      </w:r>
      <w:r w:rsidR="00066743" w:rsidRPr="00361A17">
        <w:t xml:space="preserve">буде містити кількість </w:t>
      </w:r>
      <w:r w:rsidRPr="00361A17">
        <w:t xml:space="preserve">пікселів </w:t>
      </w:r>
      <w:r w:rsidR="00066743" w:rsidRPr="00361A17">
        <w:t xml:space="preserve">поточного силуету. </w:t>
      </w:r>
      <w:r w:rsidR="00F44CF4" w:rsidRPr="00361A17">
        <w:t xml:space="preserve">При кожному «маркуванні» чорного пікселя в червоний, ця змінна-лічильник інкрементується. Таким чином, після повного аналізу поточного силуету лічильник містить число пікселів, які займає даний силует. Це число порівнюється із «магічним» числом що задано всередині програми. Аналізатор відкидає всі силуети, розмір яких менший на </w:t>
      </w:r>
      <w:r w:rsidR="009B66B3" w:rsidRPr="00361A17">
        <w:t xml:space="preserve">0.5% від всього розміру зображення. Тобто при зображенні розміром 320*240px, чорні цятки, розміром </w:t>
      </w:r>
      <w:r w:rsidR="00A43718" w:rsidRPr="00361A17">
        <w:t xml:space="preserve">менші </w:t>
      </w:r>
      <w:r w:rsidR="009B66B3" w:rsidRPr="00361A17">
        <w:t xml:space="preserve">за </w:t>
      </w:r>
      <w:r w:rsidR="00A43718" w:rsidRPr="00361A17">
        <w:t xml:space="preserve">384 пікселі – не враховуються лічильником силуетів. Дане число (0.5%) було виведено експериментальним шляхом. </w:t>
      </w:r>
    </w:p>
    <w:p w:rsidR="009C05D2" w:rsidRPr="00361A17" w:rsidRDefault="00CF4837" w:rsidP="001474CE">
      <w:pPr>
        <w:pStyle w:val="TextBigB"/>
        <w:ind w:firstLine="708"/>
      </w:pPr>
      <w:r w:rsidRPr="00361A17">
        <w:t>Бінаризація зображення, частково, стала проблемою</w:t>
      </w:r>
      <w:r w:rsidR="002E2886" w:rsidRPr="00361A17">
        <w:t>.</w:t>
      </w:r>
      <w:r w:rsidRPr="00361A17">
        <w:t xml:space="preserve"> </w:t>
      </w:r>
      <w:r w:rsidR="009C05D2" w:rsidRPr="00361A17">
        <w:t xml:space="preserve">Оскільки початкове зображення не ідеальне, після процесу бінаризації може з’явитись так званий «шум» – чорні цяточки поблизу силуета (див. Рис.2.3.2.4.). </w:t>
      </w:r>
    </w:p>
    <w:tbl>
      <w:tblPr>
        <w:tblStyle w:val="ac"/>
        <w:tblpPr w:leftFromText="180" w:rightFromText="180" w:vertAnchor="page" w:horzAnchor="margin" w:tblpXSpec="right" w:tblpY="17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tblGrid>
      <w:tr w:rsidR="00F02FA7" w:rsidRPr="00361A17" w:rsidTr="00F02FA7">
        <w:trPr>
          <w:trHeight w:val="3551"/>
        </w:trPr>
        <w:tc>
          <w:tcPr>
            <w:tcW w:w="5302" w:type="dxa"/>
          </w:tcPr>
          <w:p w:rsidR="00F02FA7" w:rsidRPr="00361A17" w:rsidRDefault="00F02FA7" w:rsidP="00F02FA7">
            <w:pPr>
              <w:pStyle w:val="TextBigB"/>
              <w:ind w:firstLine="0"/>
              <w:jc w:val="center"/>
            </w:pPr>
            <w:r w:rsidRPr="00361A17">
              <w:rPr>
                <w:noProof/>
                <w:lang w:eastAsia="ru-RU"/>
              </w:rPr>
              <w:lastRenderedPageBreak/>
              <w:drawing>
                <wp:inline distT="0" distB="0" distL="0" distR="0">
                  <wp:extent cx="3228975" cy="2143125"/>
                  <wp:effectExtent l="0" t="0" r="9525" b="9525"/>
                  <wp:docPr id="7" name="Рисунок 7" descr="scre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screan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2143125"/>
                          </a:xfrm>
                          <a:prstGeom prst="rect">
                            <a:avLst/>
                          </a:prstGeom>
                          <a:noFill/>
                          <a:ln>
                            <a:noFill/>
                          </a:ln>
                        </pic:spPr>
                      </pic:pic>
                    </a:graphicData>
                  </a:graphic>
                </wp:inline>
              </w:drawing>
            </w:r>
          </w:p>
        </w:tc>
      </w:tr>
      <w:tr w:rsidR="00F02FA7" w:rsidRPr="00361A17" w:rsidTr="00F02FA7">
        <w:trPr>
          <w:trHeight w:val="483"/>
        </w:trPr>
        <w:tc>
          <w:tcPr>
            <w:tcW w:w="5302" w:type="dxa"/>
          </w:tcPr>
          <w:p w:rsidR="00F02FA7" w:rsidRPr="00361A17" w:rsidRDefault="00F02FA7" w:rsidP="00F02FA7">
            <w:pPr>
              <w:pStyle w:val="TextBigB"/>
              <w:ind w:firstLine="0"/>
              <w:jc w:val="center"/>
              <w:rPr>
                <w:sz w:val="24"/>
                <w:szCs w:val="24"/>
              </w:rPr>
            </w:pPr>
            <w:r w:rsidRPr="00361A17">
              <w:rPr>
                <w:sz w:val="24"/>
                <w:szCs w:val="24"/>
              </w:rPr>
              <w:t>Рис.2.3.2.4. «Шум» на зображенні після процесу бінаризації.</w:t>
            </w:r>
          </w:p>
        </w:tc>
      </w:tr>
    </w:tbl>
    <w:p w:rsidR="009C05D2" w:rsidRPr="00361A17" w:rsidRDefault="00F04876" w:rsidP="009C05D2">
      <w:pPr>
        <w:pStyle w:val="TextBigB"/>
      </w:pPr>
      <w:r w:rsidRPr="00361A17">
        <w:t xml:space="preserve">Такі «плями» з’являється не часто, проте має бути механізм, що правильно їх аналізує. Саме через це було прийнято рішення відсікати, і не рахувати такі «плями». </w:t>
      </w:r>
      <w:r w:rsidR="000E7444" w:rsidRPr="00361A17">
        <w:t>Оскільки розмір таких чорних цяток досить малий відносно всього зображення (як вже було сказано – 0.5%</w:t>
      </w:r>
      <w:r w:rsidR="000D2466" w:rsidRPr="00361A17">
        <w:t xml:space="preserve"> від кількості пікселів зображення</w:t>
      </w:r>
      <w:r w:rsidR="000E7444" w:rsidRPr="00361A17">
        <w:t>)</w:t>
      </w:r>
      <w:r w:rsidR="000D2466" w:rsidRPr="00361A17">
        <w:t xml:space="preserve">, такими плямами можна знехтувати при підрахунку кількості силуетів. </w:t>
      </w:r>
    </w:p>
    <w:p w:rsidR="001D54FA" w:rsidRPr="00361A17" w:rsidRDefault="001D54FA" w:rsidP="009C05D2">
      <w:pPr>
        <w:pStyle w:val="TextBigB"/>
      </w:pPr>
      <w:r w:rsidRPr="00361A17">
        <w:t xml:space="preserve">Після завершення роботи алгоритму пошуку силуетів, випливає </w:t>
      </w:r>
      <w:r w:rsidR="00CD2D40" w:rsidRPr="00361A17">
        <w:t>діалогове вікно, що сповіщає про завершення роботи програми та містить інформацію про кількість силуетів знайдених на зображенні (див. Рис.2.3.2.5).</w:t>
      </w:r>
    </w:p>
    <w:tbl>
      <w:tblPr>
        <w:tblStyle w:val="ac"/>
        <w:tblpPr w:leftFromText="180" w:rightFromText="180" w:vertAnchor="text" w:horzAnchor="margin" w:tblpY="2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2"/>
      </w:tblGrid>
      <w:tr w:rsidR="00F02FA7" w:rsidRPr="00361A17" w:rsidTr="001474CE">
        <w:trPr>
          <w:trHeight w:val="6078"/>
        </w:trPr>
        <w:tc>
          <w:tcPr>
            <w:tcW w:w="9342" w:type="dxa"/>
          </w:tcPr>
          <w:p w:rsidR="00F02FA7" w:rsidRPr="00361A17" w:rsidRDefault="00F02FA7" w:rsidP="00F02FA7">
            <w:pPr>
              <w:pStyle w:val="TextBigB"/>
              <w:ind w:firstLine="0"/>
              <w:jc w:val="center"/>
            </w:pPr>
            <w:r w:rsidRPr="00361A17">
              <w:rPr>
                <w:noProof/>
                <w:lang w:eastAsia="ru-RU"/>
              </w:rPr>
              <w:drawing>
                <wp:inline distT="0" distB="0" distL="0" distR="0" wp14:anchorId="09062A87" wp14:editId="4C9A310B">
                  <wp:extent cx="4305300" cy="3905250"/>
                  <wp:effectExtent l="0" t="0" r="0" b="0"/>
                  <wp:docPr id="6" name="Рисунок 6" descr="C:\Users\Влад\AppData\Local\Microsoft\Windows\INetCache\Content.Word\scree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Влад\AppData\Local\Microsoft\Windows\INetCache\Content.Word\screen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3905250"/>
                          </a:xfrm>
                          <a:prstGeom prst="rect">
                            <a:avLst/>
                          </a:prstGeom>
                          <a:noFill/>
                          <a:ln>
                            <a:noFill/>
                          </a:ln>
                        </pic:spPr>
                      </pic:pic>
                    </a:graphicData>
                  </a:graphic>
                </wp:inline>
              </w:drawing>
            </w:r>
          </w:p>
        </w:tc>
      </w:tr>
      <w:tr w:rsidR="00F02FA7" w:rsidRPr="00361A17" w:rsidTr="001474CE">
        <w:trPr>
          <w:trHeight w:val="447"/>
        </w:trPr>
        <w:tc>
          <w:tcPr>
            <w:tcW w:w="9342" w:type="dxa"/>
          </w:tcPr>
          <w:p w:rsidR="00F02FA7" w:rsidRPr="00361A17" w:rsidRDefault="00F02FA7" w:rsidP="001474CE">
            <w:pPr>
              <w:pStyle w:val="TextBigB"/>
              <w:ind w:firstLine="0"/>
              <w:jc w:val="center"/>
            </w:pPr>
            <w:r w:rsidRPr="00361A17">
              <w:rPr>
                <w:sz w:val="24"/>
              </w:rPr>
              <w:t xml:space="preserve">Рис.2.3.2.5. </w:t>
            </w:r>
            <w:r w:rsidR="00CD2D40" w:rsidRPr="00361A17">
              <w:rPr>
                <w:sz w:val="24"/>
              </w:rPr>
              <w:t>Кінцеве вікно програми та діалогове вікно.</w:t>
            </w:r>
          </w:p>
        </w:tc>
      </w:tr>
    </w:tbl>
    <w:p w:rsidR="006665FD" w:rsidRPr="00361A17" w:rsidRDefault="006665FD" w:rsidP="006665FD">
      <w:pPr>
        <w:pStyle w:val="Title2BigB"/>
      </w:pPr>
      <w:bookmarkStart w:id="24" w:name="_Toc451900963"/>
      <w:r w:rsidRPr="00361A17">
        <w:lastRenderedPageBreak/>
        <w:t>2.4. Огляд продукту та довідка користувача.</w:t>
      </w:r>
      <w:bookmarkEnd w:id="24"/>
    </w:p>
    <w:p w:rsidR="002536AC" w:rsidRPr="00361A17" w:rsidRDefault="006665FD" w:rsidP="006665FD">
      <w:pPr>
        <w:pStyle w:val="TextBigB"/>
      </w:pPr>
      <w:r w:rsidRPr="00361A17">
        <w:t xml:space="preserve">Готовий програмний продукт отримав назву «Silhouettes Counter».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2536AC" w:rsidRPr="00361A17" w:rsidTr="001474CE">
        <w:tc>
          <w:tcPr>
            <w:tcW w:w="9345" w:type="dxa"/>
          </w:tcPr>
          <w:p w:rsidR="002536AC" w:rsidRPr="00361A17" w:rsidRDefault="002536AC" w:rsidP="001474CE">
            <w:pPr>
              <w:pStyle w:val="TextBigB"/>
              <w:ind w:firstLine="0"/>
              <w:jc w:val="center"/>
            </w:pPr>
            <w:r w:rsidRPr="00361A1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414pt">
                  <v:imagedata r:id="rId19" o:title="screan5"/>
                </v:shape>
              </w:pict>
            </w:r>
          </w:p>
        </w:tc>
      </w:tr>
      <w:tr w:rsidR="002536AC" w:rsidRPr="00361A17" w:rsidTr="001474CE">
        <w:tc>
          <w:tcPr>
            <w:tcW w:w="9345" w:type="dxa"/>
          </w:tcPr>
          <w:p w:rsidR="002536AC" w:rsidRPr="00361A17" w:rsidRDefault="002536AC" w:rsidP="001474CE">
            <w:pPr>
              <w:pStyle w:val="TextBigB"/>
              <w:ind w:firstLine="0"/>
              <w:jc w:val="center"/>
            </w:pPr>
            <w:r w:rsidRPr="00361A17">
              <w:rPr>
                <w:sz w:val="24"/>
              </w:rPr>
              <w:t xml:space="preserve">Рис.2.4.1. </w:t>
            </w:r>
            <w:r w:rsidR="00826AB6" w:rsidRPr="00361A17">
              <w:rPr>
                <w:sz w:val="24"/>
              </w:rPr>
              <w:t>Стартовий вигляд вікна програми при запуску.</w:t>
            </w:r>
          </w:p>
        </w:tc>
      </w:tr>
    </w:tbl>
    <w:p w:rsidR="006665FD" w:rsidRPr="00361A17" w:rsidRDefault="00826AB6" w:rsidP="006665FD">
      <w:pPr>
        <w:pStyle w:val="TextBigB"/>
      </w:pPr>
      <w:r w:rsidRPr="00361A17">
        <w:t>Весь програмний код продукту</w:t>
      </w:r>
      <w:r w:rsidR="005D72BA" w:rsidRPr="00361A17">
        <w:t xml:space="preserve">, тестові зображення, виконуваний exe-файл у zip-архіві, </w:t>
      </w:r>
      <w:r w:rsidRPr="00361A17">
        <w:t>викладений на</w:t>
      </w:r>
      <w:r w:rsidR="00C34054" w:rsidRPr="00361A17">
        <w:t xml:space="preserve"> </w:t>
      </w:r>
      <w:r w:rsidRPr="00361A17">
        <w:t>веб-сервісі gi</w:t>
      </w:r>
      <w:r w:rsidR="005D72BA" w:rsidRPr="00361A17">
        <w:t>t</w:t>
      </w:r>
      <w:r w:rsidRPr="00361A17">
        <w:t>hub.com</w:t>
      </w:r>
      <w:r w:rsidR="00C34054" w:rsidRPr="00361A17">
        <w:t xml:space="preserve"> в репозиторії </w:t>
      </w:r>
      <w:r w:rsidR="005D72BA" w:rsidRPr="00361A17">
        <w:t xml:space="preserve">github.com/VladOliynyk/SilhouettesCounter. Також програмний код доступний в додатках </w:t>
      </w:r>
      <w:r w:rsidR="00AA3FE8" w:rsidRPr="00361A17">
        <w:t>A-E</w:t>
      </w:r>
      <w:r w:rsidR="005D72BA" w:rsidRPr="00361A17">
        <w:t>.</w:t>
      </w:r>
    </w:p>
    <w:p w:rsidR="005D72BA" w:rsidRPr="00361A17" w:rsidRDefault="005D72BA" w:rsidP="005D72BA">
      <w:pPr>
        <w:pStyle w:val="Title3BigB"/>
      </w:pPr>
      <w:bookmarkStart w:id="25" w:name="_Toc451900964"/>
      <w:r w:rsidRPr="00361A17">
        <w:t xml:space="preserve">2.4.1. </w:t>
      </w:r>
      <w:r w:rsidR="00E31555" w:rsidRPr="00361A17">
        <w:t>Головне вікно програми.</w:t>
      </w:r>
      <w:bookmarkEnd w:id="25"/>
    </w:p>
    <w:p w:rsidR="00E31555" w:rsidRPr="00361A17" w:rsidRDefault="00E31555" w:rsidP="00E31555">
      <w:pPr>
        <w:pStyle w:val="TextBigB"/>
      </w:pPr>
      <w:r w:rsidRPr="00361A17">
        <w:t xml:space="preserve">Головне вікно програми містить наступні компоненти: рядок </w:t>
      </w:r>
      <w:r w:rsidR="001B3E39" w:rsidRPr="00361A17">
        <w:t xml:space="preserve">заголовку, кнопку згортання, кнопку закриття програми, </w:t>
      </w:r>
      <w:r w:rsidR="00236678" w:rsidRPr="00361A17">
        <w:t xml:space="preserve">робочу область (див. Рис.2.4.1.1.a). </w:t>
      </w:r>
      <w:r w:rsidR="001B3E39" w:rsidRPr="00361A17">
        <w:t xml:space="preserve">В свою чергу, робоча область містить в собі: </w:t>
      </w:r>
      <w:r w:rsidR="0056235D" w:rsidRPr="00361A17">
        <w:t xml:space="preserve">заголовок, вікно попереднього перегляду, поле для виставлення затримки між ітераціями циклу процесу баніразації зображення та процесу пошуку силуетів, кнопку </w:t>
      </w:r>
      <w:r w:rsidR="0056235D" w:rsidRPr="00361A17">
        <w:lastRenderedPageBreak/>
        <w:t xml:space="preserve">завантаження файлу, перемикач </w:t>
      </w:r>
      <w:r w:rsidR="001D54FA" w:rsidRPr="00361A17">
        <w:t xml:space="preserve">відображення зображення, кнопку примусового відображення зображення, кнопку запуску процесу бінаризації, кнопку </w:t>
      </w:r>
      <w:r w:rsidR="00236678" w:rsidRPr="00361A17">
        <w:t>запуску процесу пошуку силуетів (див. Рис.2.4.1.1.б).</w:t>
      </w:r>
      <w:r w:rsidR="001D54FA" w:rsidRPr="00361A17">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7"/>
      </w:tblGrid>
      <w:tr w:rsidR="00086333" w:rsidRPr="00361A17" w:rsidTr="00641E93">
        <w:tc>
          <w:tcPr>
            <w:tcW w:w="4672" w:type="dxa"/>
          </w:tcPr>
          <w:p w:rsidR="00086333" w:rsidRPr="00361A17" w:rsidRDefault="00086333" w:rsidP="00086333">
            <w:pPr>
              <w:pStyle w:val="TextBigB"/>
              <w:ind w:firstLine="0"/>
            </w:pPr>
            <w:r w:rsidRPr="00361A17">
              <w:rPr>
                <w:noProof/>
                <w:lang w:eastAsia="ru-RU"/>
              </w:rPr>
              <w:drawing>
                <wp:inline distT="0" distB="0" distL="0" distR="0" wp14:anchorId="3EAAB1D5" wp14:editId="3575142B">
                  <wp:extent cx="2839293" cy="3240000"/>
                  <wp:effectExtent l="0" t="0" r="0" b="0"/>
                  <wp:docPr id="8" name="Рисунок 8" descr="C:\Users\Влад\AppData\Local\Microsoft\Windows\INetCache\Content.Word\scree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C:\Users\Влад\AppData\Local\Microsoft\Windows\INetCache\Content.Word\screen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9293" cy="3240000"/>
                          </a:xfrm>
                          <a:prstGeom prst="rect">
                            <a:avLst/>
                          </a:prstGeom>
                          <a:noFill/>
                          <a:ln>
                            <a:noFill/>
                          </a:ln>
                        </pic:spPr>
                      </pic:pic>
                    </a:graphicData>
                  </a:graphic>
                </wp:inline>
              </w:drawing>
            </w:r>
          </w:p>
        </w:tc>
        <w:tc>
          <w:tcPr>
            <w:tcW w:w="4673" w:type="dxa"/>
          </w:tcPr>
          <w:p w:rsidR="00086333" w:rsidRPr="00361A17" w:rsidRDefault="00086333" w:rsidP="00E31555">
            <w:pPr>
              <w:pStyle w:val="TextBigB"/>
              <w:ind w:firstLine="0"/>
            </w:pPr>
            <w:r w:rsidRPr="00361A17">
              <w:rPr>
                <w:noProof/>
                <w:lang w:eastAsia="ru-RU"/>
              </w:rPr>
              <w:drawing>
                <wp:inline distT="0" distB="0" distL="0" distR="0">
                  <wp:extent cx="2828925" cy="3238500"/>
                  <wp:effectExtent l="0" t="0" r="9525" b="0"/>
                  <wp:docPr id="9" name="Рисунок 9" descr="C:\Users\Влад\AppData\Local\Microsoft\Windows\INetCache\Content.Word\scree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C:\Users\Влад\AppData\Local\Microsoft\Windows\INetCache\Content.Word\screen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3238500"/>
                          </a:xfrm>
                          <a:prstGeom prst="rect">
                            <a:avLst/>
                          </a:prstGeom>
                          <a:noFill/>
                          <a:ln>
                            <a:noFill/>
                          </a:ln>
                        </pic:spPr>
                      </pic:pic>
                    </a:graphicData>
                  </a:graphic>
                </wp:inline>
              </w:drawing>
            </w:r>
          </w:p>
        </w:tc>
      </w:tr>
      <w:tr w:rsidR="00086333" w:rsidRPr="00361A17" w:rsidTr="00641E93">
        <w:tc>
          <w:tcPr>
            <w:tcW w:w="4672" w:type="dxa"/>
          </w:tcPr>
          <w:p w:rsidR="00086333" w:rsidRPr="00361A17" w:rsidRDefault="00641E93" w:rsidP="00641E93">
            <w:pPr>
              <w:pStyle w:val="TextBigB"/>
              <w:ind w:firstLine="0"/>
              <w:rPr>
                <w:sz w:val="24"/>
              </w:rPr>
            </w:pPr>
            <w:r w:rsidRPr="00361A17">
              <w:rPr>
                <w:sz w:val="24"/>
              </w:rPr>
              <w:t xml:space="preserve">Рис.2.4.1.1.а. Головне вікно програми. </w:t>
            </w:r>
          </w:p>
          <w:p w:rsidR="00641E93" w:rsidRPr="00361A17" w:rsidRDefault="00641E93" w:rsidP="0077191A">
            <w:pPr>
              <w:pStyle w:val="TextBigB"/>
              <w:ind w:firstLine="0"/>
              <w:rPr>
                <w:sz w:val="24"/>
              </w:rPr>
            </w:pPr>
            <w:r w:rsidRPr="00361A17">
              <w:rPr>
                <w:sz w:val="24"/>
              </w:rPr>
              <w:t>1</w:t>
            </w:r>
            <w:r w:rsidR="0077191A" w:rsidRPr="00361A17">
              <w:rPr>
                <w:sz w:val="24"/>
              </w:rPr>
              <w:t> </w:t>
            </w:r>
            <w:r w:rsidRPr="00361A17">
              <w:rPr>
                <w:sz w:val="24"/>
              </w:rPr>
              <w:t>–</w:t>
            </w:r>
            <w:r w:rsidR="0077191A" w:rsidRPr="00361A17">
              <w:rPr>
                <w:sz w:val="24"/>
              </w:rPr>
              <w:t> </w:t>
            </w:r>
            <w:r w:rsidRPr="00361A17">
              <w:rPr>
                <w:sz w:val="24"/>
              </w:rPr>
              <w:t>рядок заголовку, 2</w:t>
            </w:r>
            <w:r w:rsidR="0077191A" w:rsidRPr="00361A17">
              <w:rPr>
                <w:sz w:val="24"/>
              </w:rPr>
              <w:t> </w:t>
            </w:r>
            <w:r w:rsidRPr="00361A17">
              <w:rPr>
                <w:sz w:val="24"/>
              </w:rPr>
              <w:t>–</w:t>
            </w:r>
            <w:r w:rsidR="0077191A" w:rsidRPr="00361A17">
              <w:rPr>
                <w:sz w:val="24"/>
              </w:rPr>
              <w:t> </w:t>
            </w:r>
            <w:r w:rsidRPr="00361A17">
              <w:rPr>
                <w:sz w:val="24"/>
              </w:rPr>
              <w:t>кнопка згорт</w:t>
            </w:r>
            <w:r w:rsidR="00F31172" w:rsidRPr="00361A17">
              <w:rPr>
                <w:sz w:val="24"/>
              </w:rPr>
              <w:t>а</w:t>
            </w:r>
            <w:r w:rsidRPr="00361A17">
              <w:rPr>
                <w:sz w:val="24"/>
              </w:rPr>
              <w:t>ння, 3</w:t>
            </w:r>
            <w:r w:rsidR="0077191A" w:rsidRPr="00361A17">
              <w:rPr>
                <w:sz w:val="24"/>
              </w:rPr>
              <w:t> </w:t>
            </w:r>
            <w:r w:rsidRPr="00361A17">
              <w:rPr>
                <w:sz w:val="24"/>
              </w:rPr>
              <w:t>–</w:t>
            </w:r>
            <w:r w:rsidR="0077191A" w:rsidRPr="00361A17">
              <w:rPr>
                <w:sz w:val="24"/>
              </w:rPr>
              <w:t> </w:t>
            </w:r>
            <w:r w:rsidRPr="00361A17">
              <w:rPr>
                <w:sz w:val="24"/>
              </w:rPr>
              <w:t xml:space="preserve">кнопка закриття, </w:t>
            </w:r>
            <w:r w:rsidR="0077191A" w:rsidRPr="00361A17">
              <w:rPr>
                <w:sz w:val="24"/>
              </w:rPr>
              <w:t>4 – робоча область програми.</w:t>
            </w:r>
          </w:p>
        </w:tc>
        <w:tc>
          <w:tcPr>
            <w:tcW w:w="4673" w:type="dxa"/>
          </w:tcPr>
          <w:p w:rsidR="00086333" w:rsidRPr="00361A17" w:rsidRDefault="00641E93" w:rsidP="00641E93">
            <w:pPr>
              <w:pStyle w:val="TextBigB"/>
              <w:ind w:firstLine="0"/>
              <w:rPr>
                <w:sz w:val="24"/>
              </w:rPr>
            </w:pPr>
            <w:r w:rsidRPr="00361A17">
              <w:rPr>
                <w:sz w:val="24"/>
              </w:rPr>
              <w:t xml:space="preserve">Рис.2.4.1.1.б. </w:t>
            </w:r>
            <w:r w:rsidR="0077191A" w:rsidRPr="00361A17">
              <w:rPr>
                <w:sz w:val="24"/>
              </w:rPr>
              <w:t>Робоча область програми.</w:t>
            </w:r>
          </w:p>
          <w:p w:rsidR="00641E93" w:rsidRPr="00361A17" w:rsidRDefault="0077191A" w:rsidP="00140FD2">
            <w:pPr>
              <w:pStyle w:val="TextBigB"/>
              <w:ind w:firstLine="0"/>
              <w:rPr>
                <w:sz w:val="24"/>
              </w:rPr>
            </w:pPr>
            <w:r w:rsidRPr="00361A17">
              <w:rPr>
                <w:sz w:val="24"/>
              </w:rPr>
              <w:t>1 – заголовок, 2 – вікно попереднього перегляду,</w:t>
            </w:r>
            <w:r w:rsidR="00F31172" w:rsidRPr="00361A17">
              <w:rPr>
                <w:sz w:val="24"/>
              </w:rPr>
              <w:t xml:space="preserve"> 3 – поле для виставлення затримки, 4 –кнопка завантаження файлу, 5 – перемикач відображення, 6 – кнопка «показу» зображення, 7 – </w:t>
            </w:r>
            <w:r w:rsidR="00140FD2" w:rsidRPr="00361A17">
              <w:rPr>
                <w:sz w:val="24"/>
              </w:rPr>
              <w:t>кнопка запуску процесу бінаризації, 8 – кнопка запуску процесу пошуку силуетів.</w:t>
            </w:r>
          </w:p>
        </w:tc>
      </w:tr>
    </w:tbl>
    <w:p w:rsidR="00086333" w:rsidRPr="00361A17" w:rsidRDefault="00207EFF" w:rsidP="00207EFF">
      <w:pPr>
        <w:pStyle w:val="Title2BigB"/>
      </w:pPr>
      <w:bookmarkStart w:id="26" w:name="_Toc451900965"/>
      <w:r w:rsidRPr="00361A17">
        <w:t>2.4.2. Довідка користувача.</w:t>
      </w:r>
      <w:bookmarkEnd w:id="26"/>
    </w:p>
    <w:p w:rsidR="00D770BE" w:rsidRPr="00361A17" w:rsidRDefault="00D770BE" w:rsidP="00D770BE">
      <w:pPr>
        <w:pStyle w:val="TextBigB"/>
      </w:pPr>
      <w:r w:rsidRPr="00361A17">
        <w:t>На початку роботи програми доступною є лише кнопка вибору файлу («Open File…»). Кнопки «Show» та «Fix image» э неактивними.</w:t>
      </w:r>
    </w:p>
    <w:p w:rsidR="002536AC" w:rsidRPr="00361A17" w:rsidRDefault="00207EFF" w:rsidP="00207EFF">
      <w:pPr>
        <w:pStyle w:val="Title3BigB"/>
      </w:pPr>
      <w:bookmarkStart w:id="27" w:name="_Toc451900966"/>
      <w:r w:rsidRPr="00361A17">
        <w:t>Завантаження файлу.</w:t>
      </w:r>
      <w:bookmarkEnd w:id="27"/>
    </w:p>
    <w:p w:rsidR="00207EFF" w:rsidRPr="00361A17" w:rsidRDefault="00207EFF" w:rsidP="006665FD">
      <w:pPr>
        <w:pStyle w:val="TextBigB"/>
      </w:pPr>
      <w:r w:rsidRPr="00361A17">
        <w:t>Для того, щоб завантажити файл у програму, потрібно натиснути на кнопку «Open File…». Після цього відкриється стандартне діалогове вікно вибору файлу із жорсткого диску комп’</w:t>
      </w:r>
      <w:r w:rsidR="00B05C21" w:rsidRPr="00361A17">
        <w:t xml:space="preserve">ютера (програма підтримує наступні формати графічних файлів: *.bmp, *.jpg, *.gif). Після вибору файлу натисніть «Відкрити» у діалоговому вікні вибору файлу. Файл буде завантажено в </w:t>
      </w:r>
      <w:r w:rsidR="00B05C21" w:rsidRPr="00361A17">
        <w:lastRenderedPageBreak/>
        <w:t xml:space="preserve">програму, про що буде свідчити напис над </w:t>
      </w:r>
      <w:r w:rsidR="00581713" w:rsidRPr="00361A17">
        <w:t>вікном попереднього перегляду (перед вибором файлу там буде міститись повідомлення «Please choose the file.», після коректного вибору файлу повідомлення зміниться на «Image downloaded.»). Якщо зображення завантажено не коректно, або не завантажено через будь-які обставини, повідомлення буде наступним: «Please choose the file!».</w:t>
      </w:r>
      <w:r w:rsidR="00D770BE" w:rsidRPr="00361A17">
        <w:t xml:space="preserve"> </w:t>
      </w:r>
    </w:p>
    <w:p w:rsidR="00D770BE" w:rsidRPr="00361A17" w:rsidRDefault="00D770BE" w:rsidP="006665FD">
      <w:pPr>
        <w:pStyle w:val="TextBigB"/>
      </w:pPr>
      <w:r w:rsidRPr="00361A17">
        <w:t xml:space="preserve">Після коректного завантаження файлу, кнопки «Show» та «Fix image» стануть активними. </w:t>
      </w:r>
    </w:p>
    <w:p w:rsidR="00581713" w:rsidRPr="00361A17" w:rsidRDefault="00D770BE" w:rsidP="00D770BE">
      <w:pPr>
        <w:pStyle w:val="Title3BigB"/>
      </w:pPr>
      <w:bookmarkStart w:id="28" w:name="_Toc451900967"/>
      <w:r w:rsidRPr="00361A17">
        <w:t>Початкові налаштування.</w:t>
      </w:r>
      <w:bookmarkEnd w:id="28"/>
    </w:p>
    <w:p w:rsidR="00D770BE" w:rsidRPr="00361A17" w:rsidRDefault="00D770BE" w:rsidP="00D770BE">
      <w:pPr>
        <w:pStyle w:val="TextBigB"/>
      </w:pPr>
      <w:r w:rsidRPr="00361A17">
        <w:t>Якщо потрібно,</w:t>
      </w:r>
      <w:r w:rsidR="00A9152A" w:rsidRPr="00361A17">
        <w:t xml:space="preserve"> можна виставити затримку (у мілісекундах), між ітераціями роботи циклу програми (незалежно, це бінаризація зображення чи пошук силуетів). Затримка потрібна для спрощення та покращення якості демонстрації логіки програми. </w:t>
      </w:r>
    </w:p>
    <w:p w:rsidR="00C261D4" w:rsidRPr="00361A17" w:rsidRDefault="00C261D4" w:rsidP="00D770BE">
      <w:pPr>
        <w:pStyle w:val="TextBigB"/>
      </w:pPr>
      <w:r w:rsidRPr="00361A17">
        <w:t xml:space="preserve">Якщо потрібно показувати зображення і процес роботи програми, перемикач «Show image» залишають увімкненим. </w:t>
      </w:r>
    </w:p>
    <w:p w:rsidR="00C261D4" w:rsidRPr="00361A17" w:rsidRDefault="00C261D4" w:rsidP="00D770BE">
      <w:pPr>
        <w:pStyle w:val="TextBigB"/>
      </w:pPr>
      <w:r w:rsidRPr="00361A17">
        <w:t>Якщо показувати зображення і процес роботи програми не потрібно, перемикач «Show image» вимикають.</w:t>
      </w:r>
    </w:p>
    <w:p w:rsidR="00C261D4" w:rsidRPr="00361A17" w:rsidRDefault="00B91A45" w:rsidP="00B91A45">
      <w:pPr>
        <w:pStyle w:val="Title3BigB"/>
      </w:pPr>
      <w:bookmarkStart w:id="29" w:name="_Toc451900968"/>
      <w:r w:rsidRPr="00361A17">
        <w:t>Кнопка «Show»</w:t>
      </w:r>
      <w:bookmarkEnd w:id="29"/>
    </w:p>
    <w:p w:rsidR="00B91A45" w:rsidRPr="00361A17" w:rsidRDefault="00B91A45" w:rsidP="00B91A45">
      <w:pPr>
        <w:pStyle w:val="TextBigB"/>
      </w:pPr>
      <w:r w:rsidRPr="00361A17">
        <w:t xml:space="preserve">Кнопка «Show» показує поточне зображення на полі для попереднього перегляду. Цю кнопку використовують у наступних випадках: </w:t>
      </w:r>
    </w:p>
    <w:p w:rsidR="00B91A45" w:rsidRPr="00361A17" w:rsidRDefault="00B91A45" w:rsidP="00B91A45">
      <w:pPr>
        <w:pStyle w:val="TextBigB"/>
        <w:numPr>
          <w:ilvl w:val="0"/>
          <w:numId w:val="37"/>
        </w:numPr>
      </w:pPr>
      <w:r w:rsidRPr="00361A17">
        <w:t>після завантаження зображення, для перевірки коректності вибору зображення;</w:t>
      </w:r>
    </w:p>
    <w:p w:rsidR="00B91A45" w:rsidRPr="00361A17" w:rsidRDefault="00D46EF2" w:rsidP="00B91A45">
      <w:pPr>
        <w:pStyle w:val="TextBigB"/>
        <w:numPr>
          <w:ilvl w:val="0"/>
          <w:numId w:val="37"/>
        </w:numPr>
      </w:pPr>
      <w:r w:rsidRPr="00361A17">
        <w:t>після завершення процесу бінаризації, якщо показ зображення було вимкнуто;</w:t>
      </w:r>
    </w:p>
    <w:p w:rsidR="00D46EF2" w:rsidRPr="00361A17" w:rsidRDefault="00D46EF2" w:rsidP="00D46EF2">
      <w:pPr>
        <w:pStyle w:val="TextBigB"/>
        <w:numPr>
          <w:ilvl w:val="0"/>
          <w:numId w:val="37"/>
        </w:numPr>
      </w:pPr>
      <w:r w:rsidRPr="00361A17">
        <w:t>після завершення процесу пошуку силуетів, якщо показ зображення було вимкнуто;</w:t>
      </w:r>
    </w:p>
    <w:p w:rsidR="002536AC" w:rsidRPr="00361A17" w:rsidRDefault="00D46EF2" w:rsidP="00D46EF2">
      <w:pPr>
        <w:pStyle w:val="Title3BigB"/>
      </w:pPr>
      <w:bookmarkStart w:id="30" w:name="_Toc451900969"/>
      <w:r w:rsidRPr="00361A17">
        <w:lastRenderedPageBreak/>
        <w:t>Кнопка «Fix image»</w:t>
      </w:r>
      <w:bookmarkEnd w:id="30"/>
    </w:p>
    <w:p w:rsidR="00D46EF2" w:rsidRPr="00361A17" w:rsidRDefault="00D46EF2" w:rsidP="00D46EF2">
      <w:pPr>
        <w:pStyle w:val="TextBigB"/>
        <w:ind w:firstLine="0"/>
      </w:pPr>
      <w:r w:rsidRPr="00361A17">
        <w:tab/>
        <w:t xml:space="preserve">Кнопка «Fix image» відповідає за початок роботи процесу бінаризації зображення. </w:t>
      </w:r>
      <w:r w:rsidR="0021634C" w:rsidRPr="00361A17">
        <w:t xml:space="preserve">Кнопка «Fix image» стає доступною після коректного завантаження зображення в програму. </w:t>
      </w:r>
    </w:p>
    <w:p w:rsidR="00D86990" w:rsidRPr="00361A17" w:rsidRDefault="0021634C" w:rsidP="00D46EF2">
      <w:pPr>
        <w:pStyle w:val="TextBigB"/>
        <w:ind w:firstLine="0"/>
      </w:pPr>
      <w:r w:rsidRPr="00361A17">
        <w:tab/>
        <w:t>Після натискання на кнопку, буде запущено процес бінаризації зображення. Якщо перемикач показу зображення увімкнено, на полі попереднього перегляду буде змінюватись картинка, показуючи</w:t>
      </w:r>
      <w:r w:rsidR="00D86990" w:rsidRPr="00361A17">
        <w:t xml:space="preserve"> процес бінаризації</w:t>
      </w:r>
      <w:r w:rsidRPr="00361A17">
        <w:t>.</w:t>
      </w:r>
    </w:p>
    <w:p w:rsidR="0021634C" w:rsidRPr="00361A17" w:rsidRDefault="00D86990" w:rsidP="00D86990">
      <w:pPr>
        <w:pStyle w:val="Title3BigB"/>
      </w:pPr>
      <w:bookmarkStart w:id="31" w:name="_Toc451900970"/>
      <w:r w:rsidRPr="00361A17">
        <w:t>Кнопка «Find silhouettes»</w:t>
      </w:r>
      <w:bookmarkEnd w:id="31"/>
      <w:r w:rsidR="0021634C" w:rsidRPr="00361A17">
        <w:t xml:space="preserve"> </w:t>
      </w:r>
    </w:p>
    <w:p w:rsidR="00D86990" w:rsidRPr="00361A17" w:rsidRDefault="00D86990" w:rsidP="00D46EF2">
      <w:pPr>
        <w:pStyle w:val="TextBigB"/>
        <w:ind w:firstLine="0"/>
      </w:pPr>
      <w:r w:rsidRPr="00361A17">
        <w:tab/>
        <w:t xml:space="preserve">Кнопка «Find silhouettes» відповідає за початок роботи процесу пошуку силуетів. </w:t>
      </w:r>
      <w:r w:rsidR="006D5B23" w:rsidRPr="00361A17">
        <w:t>Кнопка «Find silhouettes» стає доступною після завершення процесу бінаризації зображення.</w:t>
      </w:r>
    </w:p>
    <w:p w:rsidR="006D5B23" w:rsidRPr="00361A17" w:rsidRDefault="006D5B23" w:rsidP="00D46EF2">
      <w:pPr>
        <w:pStyle w:val="TextBigB"/>
        <w:ind w:firstLine="0"/>
      </w:pPr>
      <w:r w:rsidRPr="00361A17">
        <w:tab/>
        <w:t>Після натискання на кнопку, буде запущено процес пошуку силуетів. Якщо перемикач показу зображення увімкнено, на полі попереднього перегляду буде змінюватись картинка, показуючи процес пошуку бінаризації.</w:t>
      </w:r>
    </w:p>
    <w:p w:rsidR="006D5B23" w:rsidRPr="00361A17" w:rsidRDefault="004F332E" w:rsidP="004F332E">
      <w:pPr>
        <w:pStyle w:val="Title3BigB"/>
      </w:pPr>
      <w:bookmarkStart w:id="32" w:name="_Toc451900971"/>
      <w:r w:rsidRPr="00361A17">
        <w:t>Поле затримки («Delay»)</w:t>
      </w:r>
      <w:bookmarkEnd w:id="32"/>
    </w:p>
    <w:p w:rsidR="004F332E" w:rsidRPr="00361A17" w:rsidRDefault="004F332E" w:rsidP="00D46EF2">
      <w:pPr>
        <w:pStyle w:val="TextBigB"/>
        <w:ind w:firstLine="0"/>
      </w:pPr>
      <w:r w:rsidRPr="00361A17">
        <w:tab/>
        <w:t xml:space="preserve">Поле затримки є активним протягом всієї роботи програми. Змінювати значення затримки можна під час виконання будь-якого процесу. Якщо перемикач показу зображення увімкнено, програма буде </w:t>
      </w:r>
      <w:r w:rsidR="00DB7861" w:rsidRPr="00361A17">
        <w:t xml:space="preserve">робити затримку відповідної довжини (у мілісекундах) після кожної ітерації процесу бінаризації, чи процесу пошуку силуетів. </w:t>
      </w:r>
    </w:p>
    <w:p w:rsidR="002536AC" w:rsidRPr="00361A17" w:rsidRDefault="002536AC" w:rsidP="006665FD">
      <w:pPr>
        <w:pStyle w:val="TextBigB"/>
      </w:pPr>
    </w:p>
    <w:p w:rsidR="009C05D2" w:rsidRPr="00361A17" w:rsidRDefault="009C05D2">
      <w:pPr>
        <w:rPr>
          <w:lang w:val="uk-UA"/>
        </w:rPr>
      </w:pPr>
    </w:p>
    <w:p w:rsidR="006B15AA" w:rsidRPr="00361A17" w:rsidRDefault="006B15AA">
      <w:pPr>
        <w:rPr>
          <w:rFonts w:ascii="Times New Roman" w:hAnsi="Times New Roman" w:cs="Times New Roman"/>
          <w:sz w:val="28"/>
          <w:szCs w:val="28"/>
          <w:lang w:val="uk-UA"/>
        </w:rPr>
      </w:pPr>
      <w:r w:rsidRPr="00361A17">
        <w:rPr>
          <w:lang w:val="uk-UA"/>
        </w:rPr>
        <w:br w:type="page"/>
      </w:r>
    </w:p>
    <w:p w:rsidR="00B90B42" w:rsidRPr="00361A17" w:rsidRDefault="00B90B42" w:rsidP="006B15AA">
      <w:pPr>
        <w:pStyle w:val="TextBigB"/>
        <w:ind w:firstLine="0"/>
        <w:jc w:val="left"/>
      </w:pPr>
    </w:p>
    <w:p w:rsidR="00A24FB7" w:rsidRPr="00361A17" w:rsidRDefault="00165AB8" w:rsidP="00165AB8">
      <w:pPr>
        <w:pStyle w:val="Title1BigB"/>
      </w:pPr>
      <w:bookmarkStart w:id="33" w:name="_Toc451900972"/>
      <w:r w:rsidRPr="00361A17">
        <w:t>ВИСНОВКИ</w:t>
      </w:r>
      <w:bookmarkEnd w:id="33"/>
    </w:p>
    <w:p w:rsidR="00150AD5" w:rsidRPr="00361A17" w:rsidRDefault="00417C0E" w:rsidP="00A24FB7">
      <w:pPr>
        <w:pStyle w:val="TextBigB"/>
      </w:pPr>
      <w:r w:rsidRPr="00361A17">
        <w:t xml:space="preserve">Комп’ютерний зір – теорія та технологія створення машин, які можуть проводити виявлення, стеження та класифікацію об'єктів. </w:t>
      </w:r>
      <w:r w:rsidR="00A24FB7" w:rsidRPr="00361A17">
        <w:t>Розробка систем комп’ютерного зору є надзвичайно</w:t>
      </w:r>
      <w:r w:rsidR="00150AD5" w:rsidRPr="00361A17">
        <w:t xml:space="preserve"> важливою</w:t>
      </w:r>
      <w:r w:rsidR="00A24FB7" w:rsidRPr="00361A17">
        <w:t xml:space="preserve"> складовою науково-технологічного розвитку. </w:t>
      </w:r>
      <w:r w:rsidR="000D1A6F" w:rsidRPr="00361A17">
        <w:t>Комп'ютерний зір, обробка зображень, і машинний зір — тісно пов'язані області</w:t>
      </w:r>
      <w:r w:rsidR="007540D9" w:rsidRPr="00361A17">
        <w:t xml:space="preserve">. </w:t>
      </w:r>
    </w:p>
    <w:p w:rsidR="00150AD5" w:rsidRPr="00361A17" w:rsidRDefault="00150AD5" w:rsidP="00A24FB7">
      <w:pPr>
        <w:pStyle w:val="TextBigB"/>
      </w:pPr>
      <w:r w:rsidRPr="00361A17">
        <w:t xml:space="preserve">Комп’ютерний зір потрібен на виробництві, при керуванні роботами, для автоматизації процесів, в </w:t>
      </w:r>
      <w:r w:rsidR="001D1ECB" w:rsidRPr="00361A17">
        <w:t xml:space="preserve">певних навчальних, </w:t>
      </w:r>
      <w:r w:rsidRPr="00361A17">
        <w:t>медичних і військо</w:t>
      </w:r>
      <w:r w:rsidR="001D1ECB" w:rsidRPr="00361A17">
        <w:t xml:space="preserve">вих додатках, при спостереженні, при вивченні будь-яких астрономічних об’єктів </w:t>
      </w:r>
      <w:r w:rsidRPr="00361A17">
        <w:t>і</w:t>
      </w:r>
      <w:r w:rsidR="001D1ECB" w:rsidRPr="00361A17">
        <w:t>, звісно,</w:t>
      </w:r>
      <w:r w:rsidRPr="00361A17">
        <w:t xml:space="preserve"> при роботі з персональними комп'ютерами</w:t>
      </w:r>
      <w:r w:rsidR="00153466" w:rsidRPr="00361A17">
        <w:t xml:space="preserve">. У всіх цих областях комп’ютерний зір виконує одну глобальну функцію – аналіз зображення. На основі проаналізованої і зібраної інформації робляться певні висновки і приймаються </w:t>
      </w:r>
      <w:r w:rsidR="009C45D8" w:rsidRPr="00361A17">
        <w:t xml:space="preserve">рішення. Якщо в сфері навчання </w:t>
      </w:r>
      <w:r w:rsidR="00153466" w:rsidRPr="00361A17">
        <w:t xml:space="preserve">чи домашнього користування, помилки при роботі додатків і сервісів комп’ютерного зору </w:t>
      </w:r>
      <w:r w:rsidR="009C45D8" w:rsidRPr="00361A17">
        <w:t xml:space="preserve">можуть бути допустимі, в областях точної науки, медицини, в військовій справі помилки не допускаються. Саме тому технології комп’ютерного надзвичайно </w:t>
      </w:r>
      <w:r w:rsidR="00372606" w:rsidRPr="00361A17">
        <w:t xml:space="preserve">вимогливі до якості їх розробки. </w:t>
      </w:r>
    </w:p>
    <w:p w:rsidR="00372606" w:rsidRPr="00361A17" w:rsidRDefault="00372606" w:rsidP="00A24FB7">
      <w:pPr>
        <w:pStyle w:val="TextBigB"/>
      </w:pPr>
      <w:r w:rsidRPr="00361A17">
        <w:t>У курсовій роботі було розглянуто сучасний стан досягнень в області комп’</w:t>
      </w:r>
      <w:r w:rsidR="00B83413" w:rsidRPr="00361A17">
        <w:t xml:space="preserve">ютерного зору, зокрема досягнення в сфері систем та способів обробки та аналізу зображень. Розглянуто основний метод створення простої системи розпізнавання образів на контрастному </w:t>
      </w:r>
      <w:r w:rsidR="000F7143" w:rsidRPr="00361A17">
        <w:t xml:space="preserve">зображенні. </w:t>
      </w:r>
    </w:p>
    <w:p w:rsidR="000F7143" w:rsidRPr="00361A17" w:rsidRDefault="000F7143" w:rsidP="00A24FB7">
      <w:pPr>
        <w:pStyle w:val="TextBigB"/>
      </w:pPr>
      <w:r w:rsidRPr="00361A17">
        <w:t>У відповідності із поставленими задачами було:</w:t>
      </w:r>
    </w:p>
    <w:p w:rsidR="000F7143" w:rsidRPr="00361A17" w:rsidRDefault="000F7143" w:rsidP="000F7143">
      <w:pPr>
        <w:pStyle w:val="TextBigB"/>
        <w:numPr>
          <w:ilvl w:val="0"/>
          <w:numId w:val="7"/>
        </w:numPr>
        <w:ind w:left="709"/>
      </w:pPr>
      <w:r w:rsidRPr="00361A17">
        <w:t>розглянуто сучасні досягнення в сфері розпізнавання силуетів;</w:t>
      </w:r>
    </w:p>
    <w:p w:rsidR="00585579" w:rsidRPr="00361A17" w:rsidRDefault="00A51D81" w:rsidP="000F7143">
      <w:pPr>
        <w:pStyle w:val="TextBigB"/>
        <w:numPr>
          <w:ilvl w:val="0"/>
          <w:numId w:val="7"/>
        </w:numPr>
        <w:ind w:left="709"/>
      </w:pPr>
      <w:r w:rsidRPr="00361A17">
        <w:t xml:space="preserve">частково </w:t>
      </w:r>
      <w:r w:rsidR="00585579" w:rsidRPr="00361A17">
        <w:t xml:space="preserve">розглянуто </w:t>
      </w:r>
      <w:r w:rsidRPr="00361A17">
        <w:t>теорію розпізнавання образів;</w:t>
      </w:r>
    </w:p>
    <w:p w:rsidR="000F7143" w:rsidRPr="00361A17" w:rsidRDefault="000F7143" w:rsidP="00A51D81">
      <w:pPr>
        <w:pStyle w:val="TextBigB"/>
        <w:numPr>
          <w:ilvl w:val="0"/>
          <w:numId w:val="7"/>
        </w:numPr>
        <w:ind w:left="709"/>
      </w:pPr>
      <w:r w:rsidRPr="00361A17">
        <w:t>створ</w:t>
      </w:r>
      <w:r w:rsidR="00585579" w:rsidRPr="00361A17">
        <w:t>ено</w:t>
      </w:r>
      <w:r w:rsidRPr="00361A17">
        <w:t xml:space="preserve"> власну програму для розпізнавання силуетів на </w:t>
      </w:r>
      <w:r w:rsidR="00585579" w:rsidRPr="00361A17">
        <w:t xml:space="preserve">простих </w:t>
      </w:r>
      <w:r w:rsidRPr="00361A17">
        <w:t>зображеннях.</w:t>
      </w:r>
    </w:p>
    <w:p w:rsidR="00ED18A9" w:rsidRPr="00361A17" w:rsidRDefault="00ED18A9" w:rsidP="00A24FB7">
      <w:pPr>
        <w:pStyle w:val="TextBigB"/>
      </w:pPr>
      <w:r w:rsidRPr="00361A17">
        <w:br w:type="page"/>
      </w:r>
    </w:p>
    <w:p w:rsidR="00ED18A9" w:rsidRPr="00361A17" w:rsidRDefault="00ED18A9" w:rsidP="006665FD">
      <w:pPr>
        <w:pStyle w:val="Title1BigB"/>
      </w:pPr>
      <w:bookmarkStart w:id="34" w:name="_Toc451900973"/>
      <w:r w:rsidRPr="00361A17">
        <w:lastRenderedPageBreak/>
        <w:t>СПИСОК ВИКОРИСТАНИХ ДЖЕРЕЛ</w:t>
      </w:r>
      <w:bookmarkEnd w:id="34"/>
    </w:p>
    <w:p w:rsidR="00515270" w:rsidRPr="00361A17" w:rsidRDefault="00515270" w:rsidP="00C45088">
      <w:pPr>
        <w:pStyle w:val="TextBigB"/>
        <w:numPr>
          <w:ilvl w:val="0"/>
          <w:numId w:val="13"/>
        </w:numPr>
        <w:ind w:left="709" w:hanging="709"/>
        <w:jc w:val="left"/>
      </w:pPr>
      <w:r w:rsidRPr="00361A17">
        <w:t>About OpenCV. [Електронний ресурс]. Режим доступу: http://docs.opencv.org/2.4/modules/refman.html</w:t>
      </w:r>
    </w:p>
    <w:p w:rsidR="00515270" w:rsidRPr="00361A17" w:rsidRDefault="00515270" w:rsidP="00392FA1">
      <w:pPr>
        <w:pStyle w:val="TextBigB"/>
        <w:numPr>
          <w:ilvl w:val="0"/>
          <w:numId w:val="13"/>
        </w:numPr>
        <w:ind w:left="709" w:hanging="709"/>
        <w:jc w:val="left"/>
      </w:pPr>
      <w:r w:rsidRPr="00361A17">
        <w:t>Learning OpenCV / Gary Bradski, Adrian Kaehler. – O’REILLY Media, Inc.,1005 Gravenstein Highway North, Sebastopol. USA. 2008.</w:t>
      </w:r>
    </w:p>
    <w:p w:rsidR="00515270" w:rsidRPr="00361A17" w:rsidRDefault="00515270" w:rsidP="00A777C5">
      <w:pPr>
        <w:pStyle w:val="TextBigB"/>
        <w:numPr>
          <w:ilvl w:val="0"/>
          <w:numId w:val="13"/>
        </w:numPr>
        <w:ind w:left="709" w:hanging="709"/>
        <w:jc w:val="left"/>
      </w:pPr>
      <w:r w:rsidRPr="00361A17">
        <w:t>Open Source Computer Vision Library. Режим доступу: http://opencv.org/</w:t>
      </w:r>
    </w:p>
    <w:p w:rsidR="00515270" w:rsidRPr="00361A17" w:rsidRDefault="00515270" w:rsidP="00392FA1">
      <w:pPr>
        <w:pStyle w:val="TextBigB"/>
        <w:numPr>
          <w:ilvl w:val="0"/>
          <w:numId w:val="13"/>
        </w:numPr>
        <w:ind w:left="709" w:hanging="709"/>
        <w:jc w:val="left"/>
      </w:pPr>
      <w:r w:rsidRPr="00361A17">
        <w:t>OpenCV Wiki. [Електронний ресурс]. Режим доступу: https://github.com/Itseez/opencv/wiki</w:t>
      </w:r>
    </w:p>
    <w:p w:rsidR="00515270" w:rsidRPr="00361A17" w:rsidRDefault="00515270" w:rsidP="003D7F69">
      <w:pPr>
        <w:pStyle w:val="TextBigB"/>
        <w:numPr>
          <w:ilvl w:val="0"/>
          <w:numId w:val="13"/>
        </w:numPr>
        <w:ind w:left="709" w:hanging="709"/>
        <w:jc w:val="left"/>
      </w:pPr>
      <w:r w:rsidRPr="00361A17">
        <w:t>Декоративно-прикладне мистецтво / Антонович Є. А., Захарчук-Чугай Р. В., Станкевич М.Є. – Львів.: Видавництво «Світ», 1992. — С.258.</w:t>
      </w:r>
    </w:p>
    <w:p w:rsidR="00515270" w:rsidRPr="00361A17" w:rsidRDefault="00515270" w:rsidP="0098393B">
      <w:pPr>
        <w:pStyle w:val="TextBigB"/>
        <w:numPr>
          <w:ilvl w:val="0"/>
          <w:numId w:val="13"/>
        </w:numPr>
        <w:ind w:left="709" w:hanging="709"/>
        <w:jc w:val="left"/>
      </w:pPr>
      <w:r w:rsidRPr="00361A17">
        <w:t>Документація QApplication. [Електронний ресурс]. Режим доступу:  http://doc.qt.io/qt-4.8/qapplication.html</w:t>
      </w:r>
    </w:p>
    <w:p w:rsidR="00515270" w:rsidRPr="00361A17" w:rsidRDefault="00515270" w:rsidP="000E2530">
      <w:pPr>
        <w:pStyle w:val="TextBigB"/>
        <w:numPr>
          <w:ilvl w:val="0"/>
          <w:numId w:val="13"/>
        </w:numPr>
        <w:ind w:left="709" w:hanging="709"/>
        <w:jc w:val="left"/>
      </w:pPr>
      <w:r w:rsidRPr="00361A17">
        <w:t xml:space="preserve">Документація QImage. [Електронний ресурс]. Режим доступу: </w:t>
      </w:r>
      <w:r w:rsidRPr="00361A17">
        <w:br/>
        <w:t>http://doc.qt.io/qt-4.8/qimage.html</w:t>
      </w:r>
    </w:p>
    <w:p w:rsidR="00515270" w:rsidRPr="00361A17" w:rsidRDefault="00515270" w:rsidP="006A2A28">
      <w:pPr>
        <w:pStyle w:val="TextBigB"/>
        <w:numPr>
          <w:ilvl w:val="0"/>
          <w:numId w:val="13"/>
        </w:numPr>
        <w:ind w:left="709" w:hanging="709"/>
        <w:jc w:val="left"/>
      </w:pPr>
      <w:r w:rsidRPr="00361A17">
        <w:t>Документація QMainWindow. [Електронний ресурс]. Режим доступу: http://doc.qt.io/qt-4.8/QMainWindow.html</w:t>
      </w:r>
    </w:p>
    <w:p w:rsidR="00515270" w:rsidRPr="00361A17" w:rsidRDefault="00515270" w:rsidP="003C3084">
      <w:pPr>
        <w:pStyle w:val="TextBigB"/>
        <w:numPr>
          <w:ilvl w:val="0"/>
          <w:numId w:val="13"/>
        </w:numPr>
        <w:ind w:left="709" w:hanging="709"/>
        <w:jc w:val="left"/>
      </w:pPr>
      <w:r w:rsidRPr="00361A17">
        <w:t>Документація QtCore. [Електронний ресурс]. Режим доступу: http://doc.qt.io/qt-5/qtcore-index.html</w:t>
      </w:r>
    </w:p>
    <w:p w:rsidR="00515270" w:rsidRPr="00361A17" w:rsidRDefault="00515270" w:rsidP="008C1C9E">
      <w:pPr>
        <w:pStyle w:val="TextBigB"/>
        <w:numPr>
          <w:ilvl w:val="0"/>
          <w:numId w:val="13"/>
        </w:numPr>
        <w:ind w:left="709" w:hanging="709"/>
        <w:jc w:val="left"/>
      </w:pPr>
      <w:r w:rsidRPr="00361A17">
        <w:t>Документація QtGui. [Електронний ресурс]. Режим доступу:  http://doc.qt.io/qt-4.8/qtgui-module.html</w:t>
      </w:r>
    </w:p>
    <w:p w:rsidR="00515270" w:rsidRPr="00361A17" w:rsidRDefault="00515270" w:rsidP="00F16B35">
      <w:pPr>
        <w:pStyle w:val="TextBigB"/>
        <w:numPr>
          <w:ilvl w:val="0"/>
          <w:numId w:val="13"/>
        </w:numPr>
        <w:ind w:left="709" w:hanging="709"/>
        <w:jc w:val="left"/>
      </w:pPr>
      <w:r w:rsidRPr="00361A17">
        <w:t>Документація QWidget. [Електронний ресурс]. Режим доступу: http://doc.qt.io/qt-4.8/qwidget.html</w:t>
      </w:r>
    </w:p>
    <w:p w:rsidR="00515270" w:rsidRPr="00361A17" w:rsidRDefault="00515270" w:rsidP="00F835CC">
      <w:pPr>
        <w:pStyle w:val="TextBigB"/>
        <w:numPr>
          <w:ilvl w:val="0"/>
          <w:numId w:val="13"/>
        </w:numPr>
        <w:ind w:left="709" w:hanging="709"/>
        <w:jc w:val="left"/>
      </w:pPr>
      <w:r w:rsidRPr="00361A17">
        <w:t xml:space="preserve">Електронний посібник з дисципліни: Комп’ютерна графіка / к.т.н., доцент Федік Л. Ю., – Луцьк 2012. Режим доступу: </w:t>
      </w:r>
      <w:r w:rsidRPr="00361A17">
        <w:br/>
        <w:t>http://elib.lutsk-ntu.com.ua/book/knit/auvp/2012/12-14/</w:t>
      </w:r>
    </w:p>
    <w:p w:rsidR="00515270" w:rsidRPr="00361A17" w:rsidRDefault="00515270" w:rsidP="00221DFB">
      <w:pPr>
        <w:pStyle w:val="TextBigB"/>
        <w:numPr>
          <w:ilvl w:val="0"/>
          <w:numId w:val="13"/>
        </w:numPr>
        <w:ind w:left="709" w:hanging="709"/>
        <w:jc w:val="left"/>
      </w:pPr>
      <w:r w:rsidRPr="00361A17">
        <w:t>Задача распознавания образов с точки зрения математической статистики. В кн.: Читающие автоматы и распознавание образов. / Ковалевский В. А. – К., 1965;</w:t>
      </w:r>
    </w:p>
    <w:p w:rsidR="00515270" w:rsidRDefault="00515270" w:rsidP="00507754">
      <w:pPr>
        <w:pStyle w:val="TextBigB"/>
        <w:numPr>
          <w:ilvl w:val="0"/>
          <w:numId w:val="13"/>
        </w:numPr>
        <w:ind w:left="709" w:hanging="709"/>
        <w:jc w:val="left"/>
        <w:rPr>
          <w:color w:val="000000" w:themeColor="text1"/>
        </w:rPr>
      </w:pPr>
      <w:r w:rsidRPr="00507754">
        <w:rPr>
          <w:color w:val="000000" w:themeColor="text1"/>
        </w:rPr>
        <w:t>Компьютерное зрение / Л. Шапиро, Дж. Стокман; Пер. с англ. – М.:БИНОМ. Лаборатория знаний, 2006. – 752 с., 8 с. ил.: ил.</w:t>
      </w:r>
    </w:p>
    <w:p w:rsidR="00515270" w:rsidRPr="00507754" w:rsidRDefault="00515270" w:rsidP="00507754">
      <w:pPr>
        <w:pStyle w:val="TextBigB"/>
        <w:numPr>
          <w:ilvl w:val="0"/>
          <w:numId w:val="13"/>
        </w:numPr>
        <w:ind w:left="709" w:hanging="709"/>
        <w:jc w:val="left"/>
        <w:rPr>
          <w:color w:val="000000" w:themeColor="text1"/>
        </w:rPr>
      </w:pPr>
      <w:r w:rsidRPr="00507754">
        <w:rPr>
          <w:color w:val="000000" w:themeColor="text1"/>
        </w:rPr>
        <w:lastRenderedPageBreak/>
        <w:t>Компьютерное зрение. [Електронний ресурс]. Режим доступу:</w:t>
      </w:r>
      <w:r w:rsidRPr="00507754">
        <w:rPr>
          <w:color w:val="000000" w:themeColor="text1"/>
        </w:rPr>
        <w:br/>
        <w:t>https://events.yandex</w:t>
      </w:r>
      <w:r w:rsidRPr="00361A17">
        <w:t>.ru/lib/talks/701/</w:t>
      </w:r>
    </w:p>
    <w:p w:rsidR="00515270" w:rsidRPr="00507754" w:rsidRDefault="00515270" w:rsidP="00C02ED9">
      <w:pPr>
        <w:pStyle w:val="TextBigB"/>
        <w:numPr>
          <w:ilvl w:val="0"/>
          <w:numId w:val="13"/>
        </w:numPr>
        <w:ind w:left="709" w:hanging="709"/>
        <w:jc w:val="left"/>
        <w:rPr>
          <w:color w:val="000000" w:themeColor="text1"/>
        </w:rPr>
      </w:pPr>
      <w:r w:rsidRPr="00361A17">
        <w:t xml:space="preserve">Компьютерное зрение. Современный поход / Дэвид Форсайт, Жан </w:t>
      </w:r>
      <w:r w:rsidRPr="00507754">
        <w:rPr>
          <w:color w:val="000000" w:themeColor="text1"/>
        </w:rPr>
        <w:t>Понс.;Пер. с англ. – М.: Издательский дом «Вильямс», 2004 – 928с.: ил. – Парал. тит. англ.</w:t>
      </w:r>
    </w:p>
    <w:p w:rsidR="00515270" w:rsidRPr="00361A17" w:rsidRDefault="00515270" w:rsidP="00A777C5">
      <w:pPr>
        <w:pStyle w:val="TextBigB"/>
        <w:numPr>
          <w:ilvl w:val="0"/>
          <w:numId w:val="13"/>
        </w:numPr>
        <w:ind w:left="709" w:hanging="709"/>
        <w:jc w:val="left"/>
      </w:pPr>
      <w:r w:rsidRPr="00361A17">
        <w:t>Принципы распознавания образов / Ту Дж., Гонсалес Р. – М. 1978</w:t>
      </w:r>
    </w:p>
    <w:p w:rsidR="000E2530" w:rsidRPr="00361A17" w:rsidRDefault="000E2530">
      <w:pPr>
        <w:rPr>
          <w:rFonts w:ascii="Times New Roman" w:hAnsi="Times New Roman" w:cs="Times New Roman"/>
          <w:sz w:val="28"/>
          <w:szCs w:val="28"/>
          <w:lang w:val="uk-UA"/>
        </w:rPr>
      </w:pPr>
      <w:r w:rsidRPr="00361A17">
        <w:rPr>
          <w:lang w:val="uk-UA"/>
        </w:rPr>
        <w:br w:type="page"/>
      </w:r>
    </w:p>
    <w:p w:rsidR="000E2530" w:rsidRPr="00361A17" w:rsidRDefault="000E2530" w:rsidP="00A501A1">
      <w:pPr>
        <w:pStyle w:val="Title1BigB"/>
      </w:pPr>
      <w:bookmarkStart w:id="35" w:name="_Toc451900974"/>
      <w:r w:rsidRPr="00361A17">
        <w:lastRenderedPageBreak/>
        <w:t>ДОДАТКИ</w:t>
      </w:r>
      <w:bookmarkEnd w:id="35"/>
    </w:p>
    <w:p w:rsidR="000E2530" w:rsidRPr="00361A17" w:rsidRDefault="000E2530" w:rsidP="00A501A1">
      <w:pPr>
        <w:pStyle w:val="Title3BigB"/>
      </w:pPr>
      <w:bookmarkStart w:id="36" w:name="_Toc451900975"/>
      <w:r w:rsidRPr="00361A17">
        <w:t xml:space="preserve">Додаток А. </w:t>
      </w:r>
      <w:r w:rsidR="003862C2" w:rsidRPr="00361A17">
        <w:t>Файл головної</w:t>
      </w:r>
      <w:r w:rsidR="00F42E0C" w:rsidRPr="00361A17">
        <w:t xml:space="preserve"> програмн</w:t>
      </w:r>
      <w:r w:rsidR="003862C2" w:rsidRPr="00361A17">
        <w:t>ої</w:t>
      </w:r>
      <w:r w:rsidR="00F42E0C" w:rsidRPr="00361A17">
        <w:t xml:space="preserve"> функці</w:t>
      </w:r>
      <w:r w:rsidR="003862C2" w:rsidRPr="00361A17">
        <w:t>ї</w:t>
      </w:r>
      <w:r w:rsidR="00F42E0C" w:rsidRPr="00361A17">
        <w:t xml:space="preserve"> main</w:t>
      </w:r>
      <w:r w:rsidR="003862C2" w:rsidRPr="00361A17">
        <w:t>.</w:t>
      </w:r>
      <w:bookmarkEnd w:id="36"/>
    </w:p>
    <w:p w:rsidR="00F42E0C" w:rsidRPr="00361A17" w:rsidRDefault="00F42E0C" w:rsidP="00A501A1">
      <w:pPr>
        <w:pStyle w:val="TextBigB"/>
        <w:spacing w:line="240" w:lineRule="auto"/>
        <w:ind w:firstLine="0"/>
        <w:jc w:val="left"/>
        <w:rPr>
          <w:rFonts w:ascii="Consolas" w:hAnsi="Consolas" w:cs="Consolas"/>
        </w:rPr>
      </w:pPr>
      <w:r w:rsidRPr="00361A17">
        <w:rPr>
          <w:rFonts w:ascii="Consolas" w:hAnsi="Consolas" w:cs="Consolas"/>
        </w:rPr>
        <w:t>//main.cpp</w:t>
      </w:r>
    </w:p>
    <w:p w:rsidR="00F42E0C" w:rsidRPr="00361A17" w:rsidRDefault="00F42E0C" w:rsidP="00A501A1">
      <w:pPr>
        <w:pStyle w:val="TextBigB"/>
        <w:spacing w:line="240" w:lineRule="auto"/>
        <w:ind w:firstLine="0"/>
        <w:jc w:val="left"/>
        <w:rPr>
          <w:rFonts w:ascii="Consolas" w:hAnsi="Consolas" w:cs="Consolas"/>
        </w:rPr>
      </w:pPr>
      <w:r w:rsidRPr="00361A17">
        <w:rPr>
          <w:rFonts w:ascii="Consolas" w:hAnsi="Consolas" w:cs="Consolas"/>
        </w:rPr>
        <w:t>#include "window.h"</w:t>
      </w:r>
    </w:p>
    <w:p w:rsidR="00F42E0C" w:rsidRPr="00361A17" w:rsidRDefault="00F42E0C" w:rsidP="00A501A1">
      <w:pPr>
        <w:pStyle w:val="TextBigB"/>
        <w:spacing w:line="240" w:lineRule="auto"/>
        <w:ind w:firstLine="0"/>
        <w:jc w:val="left"/>
        <w:rPr>
          <w:rFonts w:ascii="Consolas" w:hAnsi="Consolas" w:cs="Consolas"/>
        </w:rPr>
      </w:pPr>
      <w:r w:rsidRPr="00361A17">
        <w:rPr>
          <w:rFonts w:ascii="Consolas" w:hAnsi="Consolas" w:cs="Consolas"/>
        </w:rPr>
        <w:t>#include &lt;QApplication&gt;</w:t>
      </w:r>
    </w:p>
    <w:p w:rsidR="00F42E0C" w:rsidRPr="00361A17" w:rsidRDefault="00F42E0C" w:rsidP="00A501A1">
      <w:pPr>
        <w:pStyle w:val="TextBigB"/>
        <w:spacing w:line="240" w:lineRule="auto"/>
        <w:ind w:firstLine="0"/>
        <w:jc w:val="left"/>
        <w:rPr>
          <w:rFonts w:ascii="Consolas" w:hAnsi="Consolas" w:cs="Consolas"/>
        </w:rPr>
      </w:pPr>
    </w:p>
    <w:p w:rsidR="00F42E0C" w:rsidRPr="00361A17" w:rsidRDefault="00F42E0C" w:rsidP="00A501A1">
      <w:pPr>
        <w:pStyle w:val="TextBigB"/>
        <w:spacing w:line="240" w:lineRule="auto"/>
        <w:ind w:firstLine="0"/>
        <w:jc w:val="left"/>
        <w:rPr>
          <w:rFonts w:ascii="Consolas" w:hAnsi="Consolas" w:cs="Consolas"/>
        </w:rPr>
      </w:pPr>
      <w:r w:rsidRPr="00361A17">
        <w:rPr>
          <w:rFonts w:ascii="Consolas" w:hAnsi="Consolas" w:cs="Consolas"/>
        </w:rPr>
        <w:t>int main()</w:t>
      </w:r>
    </w:p>
    <w:p w:rsidR="00F42E0C" w:rsidRPr="00361A17" w:rsidRDefault="00F42E0C" w:rsidP="00A501A1">
      <w:pPr>
        <w:pStyle w:val="TextBigB"/>
        <w:spacing w:line="240" w:lineRule="auto"/>
        <w:ind w:firstLine="0"/>
        <w:jc w:val="left"/>
        <w:rPr>
          <w:rFonts w:ascii="Consolas" w:hAnsi="Consolas" w:cs="Consolas"/>
        </w:rPr>
      </w:pPr>
      <w:r w:rsidRPr="00361A17">
        <w:rPr>
          <w:rFonts w:ascii="Consolas" w:hAnsi="Consolas" w:cs="Consolas"/>
        </w:rPr>
        <w:t>{</w:t>
      </w:r>
    </w:p>
    <w:p w:rsidR="00F42E0C" w:rsidRPr="00361A17" w:rsidRDefault="00F42E0C" w:rsidP="00A501A1">
      <w:pPr>
        <w:pStyle w:val="TextBigB"/>
        <w:spacing w:line="240" w:lineRule="auto"/>
        <w:ind w:firstLine="0"/>
        <w:jc w:val="left"/>
        <w:rPr>
          <w:rFonts w:ascii="Consolas" w:hAnsi="Consolas" w:cs="Consolas"/>
        </w:rPr>
      </w:pPr>
      <w:r w:rsidRPr="00361A17">
        <w:rPr>
          <w:rFonts w:ascii="Consolas" w:hAnsi="Consolas" w:cs="Consolas"/>
        </w:rPr>
        <w:t xml:space="preserve">    QApplication a(argc, argv);</w:t>
      </w:r>
    </w:p>
    <w:p w:rsidR="00F42E0C" w:rsidRPr="00361A17" w:rsidRDefault="00F42E0C" w:rsidP="00A501A1">
      <w:pPr>
        <w:pStyle w:val="TextBigB"/>
        <w:spacing w:line="240" w:lineRule="auto"/>
        <w:ind w:firstLine="0"/>
        <w:jc w:val="left"/>
        <w:rPr>
          <w:rFonts w:ascii="Consolas" w:hAnsi="Consolas" w:cs="Consolas"/>
        </w:rPr>
      </w:pPr>
      <w:r w:rsidRPr="00361A17">
        <w:rPr>
          <w:rFonts w:ascii="Consolas" w:hAnsi="Consolas" w:cs="Consolas"/>
        </w:rPr>
        <w:t xml:space="preserve">    window w;</w:t>
      </w:r>
    </w:p>
    <w:p w:rsidR="00F42E0C" w:rsidRPr="00361A17" w:rsidRDefault="00F42E0C" w:rsidP="00A501A1">
      <w:pPr>
        <w:pStyle w:val="TextBigB"/>
        <w:spacing w:line="240" w:lineRule="auto"/>
        <w:ind w:firstLine="0"/>
        <w:jc w:val="left"/>
        <w:rPr>
          <w:rFonts w:ascii="Consolas" w:hAnsi="Consolas" w:cs="Consolas"/>
        </w:rPr>
      </w:pPr>
      <w:r w:rsidRPr="00361A17">
        <w:rPr>
          <w:rFonts w:ascii="Consolas" w:hAnsi="Consolas" w:cs="Consolas"/>
        </w:rPr>
        <w:t xml:space="preserve">    w.show();</w:t>
      </w:r>
    </w:p>
    <w:p w:rsidR="00F42E0C" w:rsidRPr="00361A17" w:rsidRDefault="00F42E0C" w:rsidP="00A501A1">
      <w:pPr>
        <w:pStyle w:val="TextBigB"/>
        <w:spacing w:line="240" w:lineRule="auto"/>
        <w:ind w:firstLine="0"/>
        <w:jc w:val="left"/>
        <w:rPr>
          <w:rFonts w:ascii="Consolas" w:hAnsi="Consolas" w:cs="Consolas"/>
        </w:rPr>
      </w:pPr>
    </w:p>
    <w:p w:rsidR="00F42E0C" w:rsidRPr="00361A17" w:rsidRDefault="00F42E0C" w:rsidP="00A501A1">
      <w:pPr>
        <w:pStyle w:val="TextBigB"/>
        <w:spacing w:line="240" w:lineRule="auto"/>
        <w:ind w:firstLine="0"/>
        <w:jc w:val="left"/>
        <w:rPr>
          <w:rFonts w:ascii="Consolas" w:hAnsi="Consolas" w:cs="Consolas"/>
        </w:rPr>
      </w:pPr>
      <w:r w:rsidRPr="00361A17">
        <w:rPr>
          <w:rFonts w:ascii="Consolas" w:hAnsi="Consolas" w:cs="Consolas"/>
        </w:rPr>
        <w:t xml:space="preserve">    return 0;</w:t>
      </w:r>
    </w:p>
    <w:p w:rsidR="003862C2" w:rsidRPr="00361A17" w:rsidRDefault="00F42E0C" w:rsidP="00A501A1">
      <w:pPr>
        <w:pStyle w:val="TextBigB"/>
        <w:spacing w:line="240" w:lineRule="auto"/>
        <w:ind w:firstLine="0"/>
        <w:jc w:val="left"/>
        <w:rPr>
          <w:rFonts w:ascii="Consolas" w:hAnsi="Consolas" w:cs="Consolas"/>
        </w:rPr>
      </w:pPr>
      <w:r w:rsidRPr="00361A17">
        <w:rPr>
          <w:rFonts w:ascii="Consolas" w:hAnsi="Consolas" w:cs="Consolas"/>
        </w:rPr>
        <w:t>}</w:t>
      </w:r>
    </w:p>
    <w:p w:rsidR="003862C2" w:rsidRPr="00361A17" w:rsidRDefault="003862C2" w:rsidP="00A501A1">
      <w:pPr>
        <w:rPr>
          <w:rFonts w:ascii="Consolas" w:hAnsi="Consolas" w:cs="Consolas"/>
          <w:sz w:val="28"/>
          <w:szCs w:val="28"/>
          <w:lang w:val="uk-UA"/>
        </w:rPr>
      </w:pPr>
      <w:r w:rsidRPr="00361A17">
        <w:rPr>
          <w:rFonts w:ascii="Consolas" w:hAnsi="Consolas" w:cs="Consolas"/>
          <w:lang w:val="uk-UA"/>
        </w:rPr>
        <w:br w:type="page"/>
      </w:r>
    </w:p>
    <w:p w:rsidR="00F42E0C" w:rsidRPr="00361A17" w:rsidRDefault="003862C2" w:rsidP="00A501A1">
      <w:pPr>
        <w:pStyle w:val="Title3BigB"/>
      </w:pPr>
      <w:bookmarkStart w:id="37" w:name="_Toc451900976"/>
      <w:r w:rsidRPr="00361A17">
        <w:lastRenderedPageBreak/>
        <w:t xml:space="preserve">Додаток В. Модуль </w:t>
      </w:r>
      <w:r w:rsidR="00AA3FE8" w:rsidRPr="00361A17">
        <w:t>відповідальний за вікно програми.</w:t>
      </w:r>
      <w:bookmarkEnd w:id="37"/>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window.cpp</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include "window.h"</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include "ui_window.h"</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include "logic.h"</w:t>
      </w:r>
    </w:p>
    <w:p w:rsidR="00AA3FE8" w:rsidRPr="00361A17" w:rsidRDefault="00AA3FE8" w:rsidP="00A501A1">
      <w:pPr>
        <w:pStyle w:val="TextBigB"/>
        <w:spacing w:line="240" w:lineRule="auto"/>
        <w:ind w:firstLine="0"/>
        <w:jc w:val="left"/>
        <w:rPr>
          <w:rFonts w:ascii="Consolas" w:hAnsi="Consolas" w:cs="Consolas"/>
        </w:rPr>
      </w:pP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int delayMS = 10;</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template &lt;typename T&gt;</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void delay(T ui)</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if (getShow()) {</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delayMS = ui-&gt;delayBox-&gt;value();</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QTime dieTime= QTime::currentTime().addMSecs(delayMS);</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while (QTime::currentTime() &lt; dieTime)</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QCoreApplication::processEvents(QEventLoop::AllEvents, delayMS/10);</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w:t>
      </w:r>
    </w:p>
    <w:p w:rsidR="00AA3FE8" w:rsidRPr="00361A17" w:rsidRDefault="00AA3FE8" w:rsidP="00A501A1">
      <w:pPr>
        <w:pStyle w:val="TextBigB"/>
        <w:spacing w:line="240" w:lineRule="auto"/>
        <w:ind w:firstLine="0"/>
        <w:jc w:val="left"/>
        <w:rPr>
          <w:rFonts w:ascii="Consolas" w:hAnsi="Consolas" w:cs="Consolas"/>
        </w:rPr>
      </w:pP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window::window(QWidget *parent) :</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QMainWindow(parent),</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ui(new Ui::window)</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ui-&gt;setupUi(this);</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ui-&gt;label-&gt;setText("");</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ui-&gt;showButton-&gt;setEnabled(false);</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ui-&gt;fixImageButton-&gt;setEnabled(false);</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ui-&gt;findSilhButton-&gt;setEnabled(false);</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w:t>
      </w:r>
    </w:p>
    <w:p w:rsidR="00AA3FE8" w:rsidRPr="00361A17" w:rsidRDefault="00AA3FE8" w:rsidP="00A501A1">
      <w:pPr>
        <w:pStyle w:val="TextBigB"/>
        <w:spacing w:line="240" w:lineRule="auto"/>
        <w:ind w:firstLine="0"/>
        <w:jc w:val="left"/>
        <w:rPr>
          <w:rFonts w:ascii="Consolas" w:hAnsi="Consolas" w:cs="Consolas"/>
        </w:rPr>
      </w:pP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window::~window()</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delete ui;</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w:t>
      </w:r>
    </w:p>
    <w:p w:rsidR="00AA3FE8" w:rsidRPr="00361A17" w:rsidRDefault="00AA3FE8" w:rsidP="00A501A1">
      <w:pPr>
        <w:pStyle w:val="TextBigB"/>
        <w:spacing w:line="240" w:lineRule="auto"/>
        <w:ind w:firstLine="0"/>
        <w:jc w:val="left"/>
        <w:rPr>
          <w:rFonts w:ascii="Consolas" w:hAnsi="Consolas" w:cs="Consolas"/>
        </w:rPr>
      </w:pP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void window::on_openFileButton_clicked()</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getting file name &amp; path</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QString userFilename = QFileDialog::getOpenFileName(</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this,</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tr("Open file..."),</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lastRenderedPageBreak/>
        <w:t xml:space="preserve">                "All supported files... (*.jpg; *.gif; *.bmp)"</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saving user image</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QImage tempImage(userFilename);</w:t>
      </w:r>
    </w:p>
    <w:p w:rsidR="00AA3FE8" w:rsidRPr="00361A17" w:rsidRDefault="00AA3FE8" w:rsidP="00A501A1">
      <w:pPr>
        <w:pStyle w:val="TextBigB"/>
        <w:spacing w:line="240" w:lineRule="auto"/>
        <w:ind w:firstLine="0"/>
        <w:jc w:val="left"/>
        <w:rPr>
          <w:rFonts w:ascii="Consolas" w:hAnsi="Consolas" w:cs="Consolas"/>
        </w:rPr>
      </w:pP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if (userFilename.size() != 0) {</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saveImage(tempImage);</w:t>
      </w:r>
    </w:p>
    <w:p w:rsidR="00AA3FE8" w:rsidRPr="00361A17" w:rsidRDefault="00AA3FE8" w:rsidP="00A501A1">
      <w:pPr>
        <w:pStyle w:val="TextBigB"/>
        <w:spacing w:line="240" w:lineRule="auto"/>
        <w:ind w:firstLine="0"/>
        <w:jc w:val="left"/>
        <w:rPr>
          <w:rFonts w:ascii="Consolas" w:hAnsi="Consolas" w:cs="Consolas"/>
        </w:rPr>
      </w:pP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ui-&gt;titleLabel</w:t>
      </w:r>
      <w:r w:rsidR="00D60BEF" w:rsidRPr="00361A17">
        <w:rPr>
          <w:rFonts w:ascii="Consolas" w:hAnsi="Consolas" w:cs="Consolas"/>
        </w:rPr>
        <w:t>-&gt;setText("Image downloaded.");</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enabling buttons</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ui-&gt;showButton-&gt;setEnabled(true);</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ui-&gt;fixImageButton-&gt;setEnabled(true);</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 else {</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ui-&gt;titleLabel-&gt;setT</w:t>
      </w:r>
      <w:r w:rsidR="00D60BEF" w:rsidRPr="00361A17">
        <w:rPr>
          <w:rFonts w:ascii="Consolas" w:hAnsi="Consolas" w:cs="Consolas"/>
        </w:rPr>
        <w:t>ext("Please choose the file!");</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enabling buttons</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ui-&gt;showButton-&gt;setEnabled(false);</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ui-&gt;fixImageButton-&gt;setEnabled(false);</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w:t>
      </w:r>
    </w:p>
    <w:p w:rsidR="00AA3FE8" w:rsidRPr="00361A17" w:rsidRDefault="00AA3FE8" w:rsidP="00A501A1">
      <w:pPr>
        <w:pStyle w:val="TextBigB"/>
        <w:spacing w:line="240" w:lineRule="auto"/>
        <w:ind w:firstLine="0"/>
        <w:jc w:val="left"/>
        <w:rPr>
          <w:rFonts w:ascii="Consolas" w:hAnsi="Consolas" w:cs="Consolas"/>
        </w:rPr>
      </w:pP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void window::on_showButton_clicked()</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showImage(ui, getImage());</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w:t>
      </w:r>
    </w:p>
    <w:p w:rsidR="00AA3FE8" w:rsidRPr="00361A17" w:rsidRDefault="00AA3FE8" w:rsidP="00A501A1">
      <w:pPr>
        <w:pStyle w:val="TextBigB"/>
        <w:spacing w:line="240" w:lineRule="auto"/>
        <w:ind w:firstLine="0"/>
        <w:jc w:val="left"/>
        <w:rPr>
          <w:rFonts w:ascii="Consolas" w:hAnsi="Consolas" w:cs="Consolas"/>
        </w:rPr>
      </w:pP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void window::on_fixImageButton_clicked()</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saveImage(fixImage(ui, getImage()));</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w:t>
      </w:r>
    </w:p>
    <w:p w:rsidR="00AA3FE8" w:rsidRPr="00361A17" w:rsidRDefault="00AA3FE8" w:rsidP="00A501A1">
      <w:pPr>
        <w:pStyle w:val="TextBigB"/>
        <w:spacing w:line="240" w:lineRule="auto"/>
        <w:ind w:firstLine="0"/>
        <w:jc w:val="left"/>
        <w:rPr>
          <w:rFonts w:ascii="Consolas" w:hAnsi="Consolas" w:cs="Consolas"/>
        </w:rPr>
      </w:pP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void window::on_findSilhButton_clicked()</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findSilhouettes(ui, getImage());</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w:t>
      </w:r>
    </w:p>
    <w:p w:rsidR="00AA3FE8" w:rsidRPr="00361A17" w:rsidRDefault="00AA3FE8" w:rsidP="00A501A1">
      <w:pPr>
        <w:pStyle w:val="TextBigB"/>
        <w:spacing w:line="240" w:lineRule="auto"/>
        <w:ind w:firstLine="0"/>
        <w:jc w:val="left"/>
        <w:rPr>
          <w:rFonts w:ascii="Consolas" w:hAnsi="Consolas" w:cs="Consolas"/>
        </w:rPr>
      </w:pP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void window::on_showRadioButton_toggled(bool checked)</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if (checked) {</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setShow(true);</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 else {</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setShow(false);</w:t>
      </w:r>
    </w:p>
    <w:p w:rsidR="00AA3FE8"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 xml:space="preserve">    }</w:t>
      </w:r>
    </w:p>
    <w:p w:rsidR="00D60BEF" w:rsidRPr="00361A17" w:rsidRDefault="00AA3FE8" w:rsidP="00A501A1">
      <w:pPr>
        <w:pStyle w:val="TextBigB"/>
        <w:spacing w:line="240" w:lineRule="auto"/>
        <w:ind w:firstLine="0"/>
        <w:jc w:val="left"/>
        <w:rPr>
          <w:rFonts w:ascii="Consolas" w:hAnsi="Consolas" w:cs="Consolas"/>
        </w:rPr>
      </w:pPr>
      <w:r w:rsidRPr="00361A17">
        <w:rPr>
          <w:rFonts w:ascii="Consolas" w:hAnsi="Consolas" w:cs="Consolas"/>
        </w:rPr>
        <w:t>}</w:t>
      </w:r>
      <w:r w:rsidR="00D60BEF" w:rsidRPr="00361A17">
        <w:rPr>
          <w:rFonts w:ascii="Consolas" w:hAnsi="Consolas" w:cs="Consolas"/>
        </w:rPr>
        <w:br w:type="page"/>
      </w:r>
    </w:p>
    <w:p w:rsidR="00AA3FE8" w:rsidRPr="00361A17" w:rsidRDefault="00AA3FE8" w:rsidP="00A501A1">
      <w:pPr>
        <w:pStyle w:val="Title3BigB"/>
      </w:pPr>
      <w:bookmarkStart w:id="38" w:name="_Toc451900977"/>
      <w:r w:rsidRPr="00361A17">
        <w:lastRenderedPageBreak/>
        <w:t>Додаток C. Заголовковий файл вікна програми.</w:t>
      </w:r>
      <w:bookmarkEnd w:id="38"/>
    </w:p>
    <w:p w:rsidR="00AA3FE8" w:rsidRPr="00361A17" w:rsidRDefault="00AA3FE8" w:rsidP="00A501A1">
      <w:pPr>
        <w:pStyle w:val="TextBigB"/>
        <w:ind w:firstLine="0"/>
        <w:jc w:val="left"/>
        <w:rPr>
          <w:rFonts w:ascii="Consolas" w:hAnsi="Consolas" w:cs="Consolas"/>
        </w:rPr>
      </w:pPr>
      <w:r w:rsidRPr="00361A17">
        <w:rPr>
          <w:rFonts w:ascii="Consolas" w:hAnsi="Consolas" w:cs="Consolas"/>
        </w:rPr>
        <w:t>//window.h</w:t>
      </w:r>
    </w:p>
    <w:p w:rsidR="00AA3FE8" w:rsidRPr="00361A17" w:rsidRDefault="00AA3FE8" w:rsidP="00A501A1">
      <w:pPr>
        <w:pStyle w:val="TextBigB"/>
        <w:ind w:firstLine="0"/>
        <w:jc w:val="left"/>
        <w:rPr>
          <w:rFonts w:ascii="Consolas" w:hAnsi="Consolas" w:cs="Consolas"/>
        </w:rPr>
      </w:pPr>
      <w:r w:rsidRPr="00361A17">
        <w:rPr>
          <w:rFonts w:ascii="Consolas" w:hAnsi="Consolas" w:cs="Consolas"/>
        </w:rPr>
        <w:t>#ifndef WINDOW_H</w:t>
      </w:r>
    </w:p>
    <w:p w:rsidR="00AA3FE8" w:rsidRPr="00361A17" w:rsidRDefault="00AA3FE8" w:rsidP="00A501A1">
      <w:pPr>
        <w:pStyle w:val="TextBigB"/>
        <w:ind w:firstLine="0"/>
        <w:jc w:val="left"/>
        <w:rPr>
          <w:rFonts w:ascii="Consolas" w:hAnsi="Consolas" w:cs="Consolas"/>
        </w:rPr>
      </w:pPr>
      <w:r w:rsidRPr="00361A17">
        <w:rPr>
          <w:rFonts w:ascii="Consolas" w:hAnsi="Consolas" w:cs="Consolas"/>
        </w:rPr>
        <w:t>#define WINDOW_H</w:t>
      </w:r>
    </w:p>
    <w:p w:rsidR="00AA3FE8" w:rsidRPr="00361A17" w:rsidRDefault="00AA3FE8" w:rsidP="00A501A1">
      <w:pPr>
        <w:pStyle w:val="TextBigB"/>
        <w:ind w:firstLine="0"/>
        <w:jc w:val="left"/>
        <w:rPr>
          <w:rFonts w:ascii="Consolas" w:hAnsi="Consolas" w:cs="Consolas"/>
        </w:rPr>
      </w:pPr>
      <w:r w:rsidRPr="00361A17">
        <w:rPr>
          <w:rFonts w:ascii="Consolas" w:hAnsi="Consolas" w:cs="Consolas"/>
        </w:rPr>
        <w:t>#include &lt;QMainWindow&gt;</w:t>
      </w:r>
    </w:p>
    <w:p w:rsidR="00AA3FE8" w:rsidRPr="00361A17" w:rsidRDefault="00AA3FE8" w:rsidP="00A501A1">
      <w:pPr>
        <w:pStyle w:val="TextBigB"/>
        <w:ind w:firstLine="0"/>
        <w:jc w:val="left"/>
        <w:rPr>
          <w:rFonts w:ascii="Consolas" w:hAnsi="Consolas" w:cs="Consolas"/>
        </w:rPr>
      </w:pPr>
      <w:r w:rsidRPr="00361A17">
        <w:rPr>
          <w:rFonts w:ascii="Consolas" w:hAnsi="Consolas" w:cs="Consolas"/>
        </w:rPr>
        <w:t>namespace Ui {</w:t>
      </w:r>
    </w:p>
    <w:p w:rsidR="00AA3FE8" w:rsidRPr="00361A17" w:rsidRDefault="00AA3FE8" w:rsidP="00A501A1">
      <w:pPr>
        <w:pStyle w:val="TextBigB"/>
        <w:ind w:firstLine="0"/>
        <w:jc w:val="left"/>
        <w:rPr>
          <w:rFonts w:ascii="Consolas" w:hAnsi="Consolas" w:cs="Consolas"/>
        </w:rPr>
      </w:pPr>
      <w:r w:rsidRPr="00361A17">
        <w:rPr>
          <w:rFonts w:ascii="Consolas" w:hAnsi="Consolas" w:cs="Consolas"/>
        </w:rPr>
        <w:t>class window;</w:t>
      </w:r>
    </w:p>
    <w:p w:rsidR="00AA3FE8" w:rsidRPr="00361A17" w:rsidRDefault="00AA3FE8" w:rsidP="00A501A1">
      <w:pPr>
        <w:pStyle w:val="TextBigB"/>
        <w:ind w:firstLine="0"/>
        <w:jc w:val="left"/>
        <w:rPr>
          <w:rFonts w:ascii="Consolas" w:hAnsi="Consolas" w:cs="Consolas"/>
        </w:rPr>
      </w:pPr>
      <w:r w:rsidRPr="00361A17">
        <w:rPr>
          <w:rFonts w:ascii="Consolas" w:hAnsi="Consolas" w:cs="Consolas"/>
        </w:rPr>
        <w:t>}</w:t>
      </w:r>
    </w:p>
    <w:p w:rsidR="00AA3FE8" w:rsidRPr="00361A17" w:rsidRDefault="00AA3FE8" w:rsidP="00A501A1">
      <w:pPr>
        <w:pStyle w:val="TextBigB"/>
        <w:ind w:firstLine="0"/>
        <w:jc w:val="left"/>
        <w:rPr>
          <w:rFonts w:ascii="Consolas" w:hAnsi="Consolas" w:cs="Consolas"/>
        </w:rPr>
      </w:pPr>
    </w:p>
    <w:p w:rsidR="00AA3FE8" w:rsidRPr="00361A17" w:rsidRDefault="00AA3FE8" w:rsidP="00A501A1">
      <w:pPr>
        <w:pStyle w:val="TextBigB"/>
        <w:ind w:firstLine="0"/>
        <w:jc w:val="left"/>
        <w:rPr>
          <w:rFonts w:ascii="Consolas" w:hAnsi="Consolas" w:cs="Consolas"/>
        </w:rPr>
      </w:pPr>
      <w:r w:rsidRPr="00361A17">
        <w:rPr>
          <w:rFonts w:ascii="Consolas" w:hAnsi="Consolas" w:cs="Consolas"/>
        </w:rPr>
        <w:t>class window : public QMainWindow</w:t>
      </w:r>
    </w:p>
    <w:p w:rsidR="00AA3FE8" w:rsidRPr="00361A17" w:rsidRDefault="00AA3FE8" w:rsidP="00A501A1">
      <w:pPr>
        <w:pStyle w:val="TextBigB"/>
        <w:ind w:firstLine="0"/>
        <w:jc w:val="left"/>
        <w:rPr>
          <w:rFonts w:ascii="Consolas" w:hAnsi="Consolas" w:cs="Consolas"/>
        </w:rPr>
      </w:pPr>
      <w:r w:rsidRPr="00361A17">
        <w:rPr>
          <w:rFonts w:ascii="Consolas" w:hAnsi="Consolas" w:cs="Consolas"/>
        </w:rPr>
        <w:t>{</w:t>
      </w:r>
    </w:p>
    <w:p w:rsidR="00AA3FE8" w:rsidRPr="00361A17" w:rsidRDefault="00AA3FE8" w:rsidP="00A501A1">
      <w:pPr>
        <w:pStyle w:val="TextBigB"/>
        <w:ind w:firstLine="0"/>
        <w:jc w:val="left"/>
        <w:rPr>
          <w:rFonts w:ascii="Consolas" w:hAnsi="Consolas" w:cs="Consolas"/>
        </w:rPr>
      </w:pPr>
      <w:r w:rsidRPr="00361A17">
        <w:rPr>
          <w:rFonts w:ascii="Consolas" w:hAnsi="Consolas" w:cs="Consolas"/>
        </w:rPr>
        <w:t xml:space="preserve">    Q_OBJECT</w:t>
      </w:r>
    </w:p>
    <w:p w:rsidR="00AA3FE8" w:rsidRPr="00361A17" w:rsidRDefault="00AA3FE8" w:rsidP="00A501A1">
      <w:pPr>
        <w:pStyle w:val="TextBigB"/>
        <w:ind w:firstLine="0"/>
        <w:jc w:val="left"/>
        <w:rPr>
          <w:rFonts w:ascii="Consolas" w:hAnsi="Consolas" w:cs="Consolas"/>
        </w:rPr>
      </w:pPr>
      <w:r w:rsidRPr="00361A17">
        <w:rPr>
          <w:rFonts w:ascii="Consolas" w:hAnsi="Consolas" w:cs="Consolas"/>
        </w:rPr>
        <w:t>public:</w:t>
      </w:r>
    </w:p>
    <w:p w:rsidR="00AA3FE8" w:rsidRPr="00361A17" w:rsidRDefault="00AA3FE8" w:rsidP="00A501A1">
      <w:pPr>
        <w:pStyle w:val="TextBigB"/>
        <w:ind w:firstLine="0"/>
        <w:jc w:val="left"/>
        <w:rPr>
          <w:rFonts w:ascii="Consolas" w:hAnsi="Consolas" w:cs="Consolas"/>
        </w:rPr>
      </w:pPr>
      <w:r w:rsidRPr="00361A17">
        <w:rPr>
          <w:rFonts w:ascii="Consolas" w:hAnsi="Consolas" w:cs="Consolas"/>
        </w:rPr>
        <w:t xml:space="preserve">    explicit window(QWidget *parent = 0);</w:t>
      </w:r>
    </w:p>
    <w:p w:rsidR="00AA3FE8" w:rsidRPr="00361A17" w:rsidRDefault="00AA3FE8" w:rsidP="00A501A1">
      <w:pPr>
        <w:pStyle w:val="TextBigB"/>
        <w:ind w:firstLine="0"/>
        <w:jc w:val="left"/>
        <w:rPr>
          <w:rFonts w:ascii="Consolas" w:hAnsi="Consolas" w:cs="Consolas"/>
        </w:rPr>
      </w:pPr>
      <w:r w:rsidRPr="00361A17">
        <w:rPr>
          <w:rFonts w:ascii="Consolas" w:hAnsi="Consolas" w:cs="Consolas"/>
        </w:rPr>
        <w:t xml:space="preserve">    ~window();</w:t>
      </w:r>
    </w:p>
    <w:p w:rsidR="00AA3FE8" w:rsidRPr="00361A17" w:rsidRDefault="00AA3FE8" w:rsidP="00A501A1">
      <w:pPr>
        <w:pStyle w:val="TextBigB"/>
        <w:ind w:firstLine="0"/>
        <w:jc w:val="left"/>
        <w:rPr>
          <w:rFonts w:ascii="Consolas" w:hAnsi="Consolas" w:cs="Consolas"/>
        </w:rPr>
      </w:pPr>
    </w:p>
    <w:p w:rsidR="00AA3FE8" w:rsidRPr="00361A17" w:rsidRDefault="00AA3FE8" w:rsidP="00A501A1">
      <w:pPr>
        <w:pStyle w:val="TextBigB"/>
        <w:ind w:firstLine="0"/>
        <w:jc w:val="left"/>
        <w:rPr>
          <w:rFonts w:ascii="Consolas" w:hAnsi="Consolas" w:cs="Consolas"/>
        </w:rPr>
      </w:pPr>
      <w:r w:rsidRPr="00361A17">
        <w:rPr>
          <w:rFonts w:ascii="Consolas" w:hAnsi="Consolas" w:cs="Consolas"/>
        </w:rPr>
        <w:t>private slots:</w:t>
      </w:r>
    </w:p>
    <w:p w:rsidR="00AA3FE8" w:rsidRPr="00361A17" w:rsidRDefault="00AA3FE8" w:rsidP="00A501A1">
      <w:pPr>
        <w:pStyle w:val="TextBigB"/>
        <w:ind w:firstLine="0"/>
        <w:jc w:val="left"/>
        <w:rPr>
          <w:rFonts w:ascii="Consolas" w:hAnsi="Consolas" w:cs="Consolas"/>
        </w:rPr>
      </w:pPr>
      <w:r w:rsidRPr="00361A17">
        <w:rPr>
          <w:rFonts w:ascii="Consolas" w:hAnsi="Consolas" w:cs="Consolas"/>
        </w:rPr>
        <w:t xml:space="preserve">    void on_openFileButton_clicked();</w:t>
      </w:r>
    </w:p>
    <w:p w:rsidR="00AA3FE8" w:rsidRPr="00361A17" w:rsidRDefault="00AA3FE8" w:rsidP="00A501A1">
      <w:pPr>
        <w:pStyle w:val="TextBigB"/>
        <w:ind w:firstLine="0"/>
        <w:jc w:val="left"/>
        <w:rPr>
          <w:rFonts w:ascii="Consolas" w:hAnsi="Consolas" w:cs="Consolas"/>
        </w:rPr>
      </w:pPr>
      <w:r w:rsidRPr="00361A17">
        <w:rPr>
          <w:rFonts w:ascii="Consolas" w:hAnsi="Consolas" w:cs="Consolas"/>
        </w:rPr>
        <w:t xml:space="preserve">    void on_showButton_clicked();</w:t>
      </w:r>
    </w:p>
    <w:p w:rsidR="00AA3FE8" w:rsidRPr="00361A17" w:rsidRDefault="00AA3FE8" w:rsidP="00A501A1">
      <w:pPr>
        <w:pStyle w:val="TextBigB"/>
        <w:ind w:firstLine="0"/>
        <w:jc w:val="left"/>
        <w:rPr>
          <w:rFonts w:ascii="Consolas" w:hAnsi="Consolas" w:cs="Consolas"/>
        </w:rPr>
      </w:pPr>
      <w:r w:rsidRPr="00361A17">
        <w:rPr>
          <w:rFonts w:ascii="Consolas" w:hAnsi="Consolas" w:cs="Consolas"/>
        </w:rPr>
        <w:t xml:space="preserve">    void on_fixImageButton_clicked();</w:t>
      </w:r>
    </w:p>
    <w:p w:rsidR="00AA3FE8" w:rsidRPr="00361A17" w:rsidRDefault="00AA3FE8" w:rsidP="00A501A1">
      <w:pPr>
        <w:pStyle w:val="TextBigB"/>
        <w:ind w:firstLine="0"/>
        <w:jc w:val="left"/>
        <w:rPr>
          <w:rFonts w:ascii="Consolas" w:hAnsi="Consolas" w:cs="Consolas"/>
        </w:rPr>
      </w:pPr>
      <w:r w:rsidRPr="00361A17">
        <w:rPr>
          <w:rFonts w:ascii="Consolas" w:hAnsi="Consolas" w:cs="Consolas"/>
        </w:rPr>
        <w:t xml:space="preserve">    void on_findSilhButton_clicked();</w:t>
      </w:r>
    </w:p>
    <w:p w:rsidR="00AA3FE8" w:rsidRPr="00361A17" w:rsidRDefault="00AA3FE8" w:rsidP="00A501A1">
      <w:pPr>
        <w:pStyle w:val="TextBigB"/>
        <w:ind w:firstLine="0"/>
        <w:jc w:val="left"/>
        <w:rPr>
          <w:rFonts w:ascii="Consolas" w:hAnsi="Consolas" w:cs="Consolas"/>
        </w:rPr>
      </w:pPr>
      <w:r w:rsidRPr="00361A17">
        <w:rPr>
          <w:rFonts w:ascii="Consolas" w:hAnsi="Consolas" w:cs="Consolas"/>
        </w:rPr>
        <w:t xml:space="preserve">    void on_showRadioButton_toggled(bool checked);</w:t>
      </w:r>
    </w:p>
    <w:p w:rsidR="00AA3FE8" w:rsidRPr="00361A17" w:rsidRDefault="00AA3FE8" w:rsidP="00A501A1">
      <w:pPr>
        <w:pStyle w:val="TextBigB"/>
        <w:ind w:firstLine="0"/>
        <w:jc w:val="left"/>
        <w:rPr>
          <w:rFonts w:ascii="Consolas" w:hAnsi="Consolas" w:cs="Consolas"/>
        </w:rPr>
      </w:pPr>
      <w:r w:rsidRPr="00361A17">
        <w:rPr>
          <w:rFonts w:ascii="Consolas" w:hAnsi="Consolas" w:cs="Consolas"/>
        </w:rPr>
        <w:t>private:</w:t>
      </w:r>
    </w:p>
    <w:p w:rsidR="00AA3FE8" w:rsidRPr="00361A17" w:rsidRDefault="00AA3FE8" w:rsidP="00A501A1">
      <w:pPr>
        <w:pStyle w:val="TextBigB"/>
        <w:ind w:firstLine="0"/>
        <w:jc w:val="left"/>
        <w:rPr>
          <w:rFonts w:ascii="Consolas" w:hAnsi="Consolas" w:cs="Consolas"/>
        </w:rPr>
      </w:pPr>
      <w:r w:rsidRPr="00361A17">
        <w:rPr>
          <w:rFonts w:ascii="Consolas" w:hAnsi="Consolas" w:cs="Consolas"/>
        </w:rPr>
        <w:t xml:space="preserve">    Ui::window *ui;</w:t>
      </w:r>
    </w:p>
    <w:p w:rsidR="00AA3FE8" w:rsidRPr="00361A17" w:rsidRDefault="00AA3FE8" w:rsidP="00A501A1">
      <w:pPr>
        <w:pStyle w:val="TextBigB"/>
        <w:ind w:firstLine="0"/>
        <w:jc w:val="left"/>
        <w:rPr>
          <w:rFonts w:ascii="Consolas" w:hAnsi="Consolas" w:cs="Consolas"/>
        </w:rPr>
      </w:pPr>
      <w:r w:rsidRPr="00361A17">
        <w:rPr>
          <w:rFonts w:ascii="Consolas" w:hAnsi="Consolas" w:cs="Consolas"/>
        </w:rPr>
        <w:t>};</w:t>
      </w:r>
    </w:p>
    <w:p w:rsidR="00D60BEF" w:rsidRPr="00361A17" w:rsidRDefault="00AA3FE8" w:rsidP="00A501A1">
      <w:pPr>
        <w:pStyle w:val="TextBigB"/>
        <w:ind w:firstLine="0"/>
        <w:jc w:val="left"/>
        <w:rPr>
          <w:rFonts w:ascii="Consolas" w:hAnsi="Consolas" w:cs="Consolas"/>
        </w:rPr>
      </w:pPr>
      <w:r w:rsidRPr="00361A17">
        <w:rPr>
          <w:rFonts w:ascii="Consolas" w:hAnsi="Consolas" w:cs="Consolas"/>
        </w:rPr>
        <w:t>#endif // WINDOW_H</w:t>
      </w:r>
    </w:p>
    <w:p w:rsidR="00D60BEF" w:rsidRPr="00361A17" w:rsidRDefault="00D60BEF" w:rsidP="00A501A1">
      <w:pPr>
        <w:rPr>
          <w:rFonts w:ascii="Consolas" w:hAnsi="Consolas" w:cs="Consolas"/>
          <w:sz w:val="28"/>
          <w:szCs w:val="28"/>
          <w:lang w:val="uk-UA"/>
        </w:rPr>
      </w:pPr>
      <w:r w:rsidRPr="00361A17">
        <w:rPr>
          <w:rFonts w:ascii="Consolas" w:hAnsi="Consolas" w:cs="Consolas"/>
          <w:lang w:val="uk-UA"/>
        </w:rPr>
        <w:br w:type="page"/>
      </w:r>
    </w:p>
    <w:p w:rsidR="00D60BEF" w:rsidRPr="00361A17" w:rsidRDefault="00D60BEF" w:rsidP="00A501A1">
      <w:pPr>
        <w:pStyle w:val="Title3BigB"/>
      </w:pPr>
      <w:bookmarkStart w:id="39" w:name="_Toc451900978"/>
      <w:r w:rsidRPr="00361A17">
        <w:lastRenderedPageBreak/>
        <w:t>Додаток D. Модуль логіка програми.</w:t>
      </w:r>
      <w:bookmarkEnd w:id="39"/>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logic.h</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ifndef LOGIC_H</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define LOGIC_H</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include &lt;QFileDialog&gt;</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include &lt;QMessageBox&gt;</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include &lt;iostream&gt;</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include &lt;QTime&gt;</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The global image variable for work with an image from the whole scop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QImage GLOBAL_IMAGE;</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The magic number: lightness filter for clearing image process.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int LIGHTNESS = 90;</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The magic number: the mask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  interest characteristics of the objects</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  that will be dropped by the counter.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double MINIMUM_SILHOUETTE_SIZE = 0.005;</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The global SHOW-switcher to showing imag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bool SHOW = true;</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The method thаt save input image into global image variabl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void saveImage(QImage imag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GLOBAL_IMAGE = image;</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The method that returns global image variabl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QImage getImag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return GLOBAL_IMAGE;</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The method that set the SHOW-switcher in accordance with a showRadioButton.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void setShow(bool switcher)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SHOW = switcher;</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The method that returns the SHOW-switcher.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bool getShow()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lastRenderedPageBreak/>
        <w:t xml:space="preserve">    return SHOW;</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The method that shows the image on the program screen (ui.label)</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 @param ui - user interfase inherited from window;</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 @param image - image that need to show on the program screen.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template &lt;typename T&gt;</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void showImage(T ui, QImage imag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f (SHOW)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mage = image.scaledToWidth(ui-&gt;scrollArea-&gt;width()-50);</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ui-&gt;label-&gt;setPixmap(QPixmap::fromImage(image));</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The method that fixing the image.</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 @param ui - user interfase inherited from window;</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 @param image - image that need to fix.</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 @return - fixed imag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template &lt;typename T&gt;</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QImage fixImage(T ui, QImage imag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ui-&gt;titleLabel-&gt;setText("Initializating...");</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nt imgHeight = image.height();</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nt imgWidth = image.width();</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ui-&gt;titleLabel-&gt;setText("Clearing image...");</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for (int x = 0; x &lt; imgWidth; x++)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f (SHOW)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std::cout &lt;&lt; (  (x*100)/imgWidth  ) &lt;&lt; std::endl;</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for (int y = 0; y &lt; imgHeight; y++) {</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QImage tempImage = image;</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set yellow cursor</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f (SHOW)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tempImage.setPixel(x, y, qRgb(255, 255, 0));</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showImage(ui, tempImage);</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small pause</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delay(ui);</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clearing current pixel</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QColor curPixCol = image.pixel(x, y);</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f (curPixCol.lightness() &gt;= LIGHTNESS)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mage.setPixel(x, y, qRgb(255, 255, 255));</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 els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mage.setPixel(x, y, qRgb(0, 0, 0));</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f (SHOW)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repaint image</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showImage(ui, tempImage);</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 if (last pixel) { save imag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f ((x == imgWidth-1) &amp;&amp; (y == imgHeight-1))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GLOBAL_IMAGE = tempImage;</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ui-&gt;titleLabel-&gt;setText("Image cleared.");</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ui-&gt;findSilhButton-&gt;setEnabled(true);</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return GLOBAL_IMAGE;</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The method which finds the number of silhouettes of the objects.</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  Calls the getCountOfObj() method which doing the dirty job.</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 @param ui - user interfase inherited from window;</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 @param image - image that need to analyz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template &lt;typename T&gt;</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void findSilhouettes(T ui, QImage imag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ui-&gt;titleLabel-&gt;setText("Searching for silhouettes...");</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nt counter = getCountOfObj(ui, image);</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ui-&gt;titleLabel-&gt;setText(" ");</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QString finalStr = "Here I found " + QString::number(counter) + " objects.";</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QMessageBox msgBox;</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lastRenderedPageBreak/>
        <w:t xml:space="preserve">    msgBox.setText("Done!");</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msgBox.setInformativeText(finalStr);</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msgBox.exec();</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The main method of finding the number of silhouettes of the objects.</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  Calling recursive method fillArea() to mark all the pixels of image.</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 @param ui - user interfase inherited from window;</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 @param image - image that need to analyze.</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 @return counter - count of the objects.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template &lt;typename T&gt;</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int getCountOfObj(T ui, QImage imag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nt counter = 0;</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nt imgHeight = image.height();</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nt imgWidth = image.width();</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 Calculating the MINIMUM_SILHOUETTE_SIZE given the image siz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MINIMUM_SILHOUETTE_SIZE = (imgHeight*imgWidth) * MINIMUM_SILHOUETTE_SIZE;</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for (int y = 0; y &lt; imgHeight; y++)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for (int x = 0; x &lt; imgWidth; x++)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QColor curPixCol = image.pixel(x, y);</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set yellow cursor</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f (SHOW)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QImage tempImage = image;</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tempImage.setPixel(x, y, qRgb(255, 0, 255));</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showImage(ui, tempImage);</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delay(ui);</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f (curPixCol.black() &gt; 230)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nt silhouetteSize = 0;</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fillArea(ui, &amp;image, x, y, counter+1, silhouetteSize);</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f (silhouetteSize &gt;= MINIMUM_SILHOUETTE_SIZ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counter++;</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ui-&gt;titleLabel-&gt;setText(QString::number(counter));</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GLOBAL_IMAGE = image;</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lastRenderedPageBreak/>
        <w:t xml:space="preserv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return counter;</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The recursive method which marks all the pixels of image.</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  Analyze the pixel under "cursor" with (x, y) coords.</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 @param ui - user interfase inherited from window;</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 @param image - image that need to analyze.</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 @param x - X-coord of "cursor".</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 @param y - Y-coord of "cursor".</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 @param &amp;silhouetteSize - address to the silhouetteSize variable which contains the number of pixels for the minimum size of a silhouett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template &lt;typename T&gt;</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void fillArea(T ui, QImage* image, int x, int y, int marker, int &amp;silhouetteSize) {</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QColor curPixCol = image-&gt;pixel(x, y);</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nt imgHeight = image-&gt;height();</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nt imgWidth = image-&gt;width();</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set yellow cursor</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f (SHOW)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QImage tempImage = *image;</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tempImage.setPixel(x, y, qRgb(255, 255, 0));</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showImage(ui, tempImage);</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delay(ui);</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f ( (x &gt; 0) &amp;&amp;</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x &lt; imgWidth-1) &amp;&amp;</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y &gt; 0) &amp;&amp;</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y &lt; imgHeight-1) &amp;&amp;</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curPixCol.black() &gt; 240)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f (curPixCol.black() &gt; 240)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image-&gt;setPixel(x, y, qRgb(220, 0, 0));</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showImage(ui, *image);</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delay(ui);</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lastRenderedPageBreak/>
        <w:t xml:space="preserve">            silhouetteSize++;</w:t>
      </w:r>
    </w:p>
    <w:p w:rsidR="00D60BEF" w:rsidRPr="00361A17" w:rsidRDefault="00D60BEF" w:rsidP="00A501A1">
      <w:pPr>
        <w:pStyle w:val="TextBigB"/>
        <w:spacing w:line="240" w:lineRule="auto"/>
        <w:ind w:firstLine="0"/>
        <w:jc w:val="left"/>
        <w:rPr>
          <w:rFonts w:ascii="Consolas" w:hAnsi="Consolas" w:cs="Consolas"/>
        </w:rPr>
      </w:pP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fillArea(ui, image, x+1, y, marker, silhouetteSize); // right</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fillArea(ui, image, x-1, y, marker, silhouetteSize); // left</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fillArea(ui, image, x, y+1, marker, silhouetteSize); // down</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fillArea(ui, image, x, y-1, marker, silhouetteSize); // up</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 els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return;</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 xml:space="preserve">    }</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w:t>
      </w:r>
    </w:p>
    <w:p w:rsidR="00D60BEF" w:rsidRPr="00361A17" w:rsidRDefault="00D60BEF" w:rsidP="00A501A1">
      <w:pPr>
        <w:pStyle w:val="TextBigB"/>
        <w:spacing w:line="240" w:lineRule="auto"/>
        <w:ind w:firstLine="0"/>
        <w:jc w:val="left"/>
        <w:rPr>
          <w:rFonts w:ascii="Consolas" w:hAnsi="Consolas" w:cs="Consolas"/>
        </w:rPr>
      </w:pPr>
      <w:r w:rsidRPr="00361A17">
        <w:rPr>
          <w:rFonts w:ascii="Consolas" w:hAnsi="Consolas" w:cs="Consolas"/>
        </w:rPr>
        <w:t>#endif // LOGIC</w:t>
      </w:r>
    </w:p>
    <w:p w:rsidR="00A501A1" w:rsidRPr="00361A17" w:rsidRDefault="00A501A1" w:rsidP="00A501A1">
      <w:pPr>
        <w:pStyle w:val="TextBigB"/>
        <w:spacing w:line="240" w:lineRule="auto"/>
        <w:ind w:firstLine="0"/>
        <w:jc w:val="left"/>
        <w:rPr>
          <w:rFonts w:ascii="Consolas" w:hAnsi="Consolas" w:cs="Consolas"/>
        </w:rPr>
      </w:pPr>
    </w:p>
    <w:p w:rsidR="00A501A1" w:rsidRPr="00361A17" w:rsidRDefault="00A501A1">
      <w:pPr>
        <w:rPr>
          <w:rFonts w:ascii="Consolas" w:hAnsi="Consolas" w:cs="Consolas"/>
          <w:sz w:val="28"/>
          <w:szCs w:val="28"/>
          <w:lang w:val="uk-UA"/>
        </w:rPr>
      </w:pPr>
      <w:r w:rsidRPr="00361A17">
        <w:rPr>
          <w:rFonts w:ascii="Consolas" w:hAnsi="Consolas" w:cs="Consolas"/>
          <w:lang w:val="uk-UA"/>
        </w:rPr>
        <w:br w:type="page"/>
      </w:r>
    </w:p>
    <w:p w:rsidR="00A501A1" w:rsidRPr="00361A17" w:rsidRDefault="00A501A1" w:rsidP="00A501A1">
      <w:pPr>
        <w:pStyle w:val="Title3BigB"/>
      </w:pPr>
      <w:bookmarkStart w:id="40" w:name="_Toc451900979"/>
      <w:r w:rsidRPr="00361A17">
        <w:lastRenderedPageBreak/>
        <w:t xml:space="preserve">Додаток E. Модуль </w:t>
      </w:r>
      <w:r w:rsidR="00361A17" w:rsidRPr="00361A17">
        <w:t>розмітки віконного додатку</w:t>
      </w:r>
      <w:r w:rsidRPr="00361A17">
        <w:t>.</w:t>
      </w:r>
      <w:bookmarkEnd w:id="40"/>
    </w:p>
    <w:p w:rsidR="00361A17" w:rsidRPr="00361A17" w:rsidRDefault="00A501A1" w:rsidP="00361A17">
      <w:pPr>
        <w:pStyle w:val="TextBigB"/>
        <w:spacing w:line="240" w:lineRule="auto"/>
        <w:ind w:firstLine="0"/>
        <w:jc w:val="left"/>
        <w:rPr>
          <w:rFonts w:ascii="Consolas" w:hAnsi="Consolas" w:cs="Consolas"/>
        </w:rPr>
      </w:pPr>
      <w:r w:rsidRPr="00361A17">
        <w:rPr>
          <w:rFonts w:ascii="Consolas" w:hAnsi="Consolas" w:cs="Consolas"/>
        </w:rPr>
        <w:t>/</w:t>
      </w:r>
      <w:r w:rsidR="00361A17" w:rsidRPr="00361A17">
        <w:rPr>
          <w:rFonts w:ascii="Consolas" w:hAnsi="Consolas" w:cs="Consolas"/>
        </w:rPr>
        <w:t>/window.ui</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w:t>
      </w:r>
      <w:r w:rsidR="00A501A1" w:rsidRPr="00361A17">
        <w:rPr>
          <w:rFonts w:ascii="Consolas" w:hAnsi="Consolas" w:cs="Consolas"/>
        </w:rPr>
        <w:t>/</w:t>
      </w:r>
      <w:r w:rsidRPr="00361A17">
        <w:rPr>
          <w:rFonts w:ascii="Consolas" w:hAnsi="Consolas" w:cs="Consolas"/>
        </w:rPr>
        <w:t xml:space="preserve"> &lt;?xml version="1.0" encoding="UTF-8"?&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lt;ui version="4.0"&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class&gt;window&lt;/class&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 class="QMainWindow" name="window"&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geometr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rec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x&gt;0&lt;/x&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y&gt;0&l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th&gt;593&lt;/width&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height&gt;513&lt;/heigh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rec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maximumSize"&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size&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th&gt;1280&lt;/width&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height&gt;720&lt;/heigh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size&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windowTitle"&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string&gt;Silhouettes Counter v1.0&lt;/string&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 class="QWidget" name="centralWidge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layout class="QGridLayout" name="gridLayou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item row="0" column="0" colspan="3"&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 class="QLabel" name="titleLabel"&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tex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string&gt;Please choose the file.&lt;/string&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alignmen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set&gt;Qt::AlignCenter&lt;/se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item&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item row="3" column="2" rowspan="2"&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 class="QPushButton" name="findSilhButton"&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sizePolic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sizepolicy hsizetype="Minimum" vsizetype="Fixed"&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horstretch&gt;0&lt;/horstretch&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verstretch&gt;0&lt;/verstretch&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sizepolic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minimumSize"&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lastRenderedPageBreak/>
        <w:t xml:space="preserve">       &lt;size&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th&gt;0&lt;/width&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height&gt;48&lt;/heigh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size&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tex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string&gt;Find silhouettes&lt;/string&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checkable"&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bool&gt;false&lt;/bool&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fla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bool&gt;false&lt;/bool&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item&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item row="3" column="1"&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 class="QPushButton" name="showButton"&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tex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string&gt;Show&lt;/string&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item&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item row="3" column="0"&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 class="QRadioButton" name="showRadioButton"&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tex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string&gt;Show image&lt;/string&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checked"&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bool&gt;true&lt;/bool&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autoRepea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bool&gt;true&lt;/bool&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item&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item row="1" column="0" colspan="3"&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 class="QScrollArea" name="scrollArea"&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frameShape"&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enum&gt;QFrame::Box&lt;/enum&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widgetResizable"&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bool&gt;true&lt;/bool&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lastRenderedPageBreak/>
        <w:t xml:space="preserve">      &lt;property name="alignmen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set&gt;Qt::AlignCenter&lt;/se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 class="QWidget" name="scrollAreaWidgetContents"&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geometr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rec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x&gt;0&lt;/x&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y&gt;0&l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th&gt;571&lt;/width&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height&gt;347&lt;/heigh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rec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layout class="QFormLayout" name="formLayout_2"&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item row="0" column="0"&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 class="QLabel" name="label"&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tex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string/&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item&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layou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item&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item row="2" column="0"&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 class="QLabel" name="delayLabel"&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maximumSize"&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size&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th&gt;70&lt;/width&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height&gt;16777215&lt;/heigh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size&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tex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string&gt;Delay (ms)&lt;/string&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item&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item row="2" column="2"&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 class="QPushButton" name="openFileButton"&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tex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string&gt;Open File...&lt;/string&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lastRenderedPageBreak/>
        <w:t xml:space="preserve">    &lt;/item&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item row="4" column="0" colspan="2"&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 class="QPushButton" name="fixImageButton"&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tex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string&gt;Fix image&lt;/string&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item&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item row="2" column="1"&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 class="QSpinBox" name="delayBox"&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minimum"&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number&gt;1&lt;/number&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maximum"&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number&gt;1000&lt;/number&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item&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layou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 class="QMenuBar" name="menuBar"&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 name="geometr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rec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x&gt;0&lt;/x&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y&gt;0&l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th&gt;593&lt;/width&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height&gt;20&lt;/heigh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rec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property&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 class="QStatusBar" name="statusBar"/&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widget&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layoutdefault spacing="6" margin="11"/&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resources/&gt;</w:t>
      </w:r>
    </w:p>
    <w:p w:rsidR="00361A17"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 xml:space="preserve"> &lt;connections/&gt;</w:t>
      </w:r>
    </w:p>
    <w:p w:rsidR="00D60BEF" w:rsidRPr="00361A17" w:rsidRDefault="00361A17" w:rsidP="00361A17">
      <w:pPr>
        <w:pStyle w:val="TextBigB"/>
        <w:spacing w:line="240" w:lineRule="auto"/>
        <w:ind w:firstLine="0"/>
        <w:jc w:val="left"/>
        <w:rPr>
          <w:rFonts w:ascii="Consolas" w:hAnsi="Consolas" w:cs="Consolas"/>
        </w:rPr>
      </w:pPr>
      <w:r w:rsidRPr="00361A17">
        <w:rPr>
          <w:rFonts w:ascii="Consolas" w:hAnsi="Consolas" w:cs="Consolas"/>
        </w:rPr>
        <w:t>&lt;/ui&gt;</w:t>
      </w:r>
    </w:p>
    <w:p w:rsidR="00165AB8" w:rsidRPr="00361A17" w:rsidRDefault="00165AB8" w:rsidP="00AA3FE8">
      <w:pPr>
        <w:pStyle w:val="TextBigB"/>
        <w:ind w:firstLine="0"/>
        <w:rPr>
          <w:rFonts w:ascii="Consolas" w:hAnsi="Consolas" w:cs="Consolas"/>
        </w:rPr>
      </w:pPr>
    </w:p>
    <w:sectPr w:rsidR="00165AB8" w:rsidRPr="00361A17">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897" w:rsidRDefault="00D55897" w:rsidP="003559ED">
      <w:pPr>
        <w:spacing w:after="0" w:line="240" w:lineRule="auto"/>
      </w:pPr>
      <w:r>
        <w:separator/>
      </w:r>
    </w:p>
  </w:endnote>
  <w:endnote w:type="continuationSeparator" w:id="0">
    <w:p w:rsidR="00D55897" w:rsidRDefault="00D55897" w:rsidP="0035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897" w:rsidRDefault="00D55897" w:rsidP="003559ED">
      <w:pPr>
        <w:spacing w:after="0" w:line="240" w:lineRule="auto"/>
      </w:pPr>
      <w:r>
        <w:separator/>
      </w:r>
    </w:p>
  </w:footnote>
  <w:footnote w:type="continuationSeparator" w:id="0">
    <w:p w:rsidR="00D55897" w:rsidRDefault="00D55897" w:rsidP="003559ED">
      <w:pPr>
        <w:spacing w:after="0" w:line="240" w:lineRule="auto"/>
      </w:pPr>
      <w:r>
        <w:continuationSeparator/>
      </w:r>
    </w:p>
  </w:footnote>
  <w:footnote w:id="1">
    <w:p w:rsidR="00017F1F" w:rsidRPr="00A500ED" w:rsidRDefault="00017F1F">
      <w:pPr>
        <w:pStyle w:val="a5"/>
        <w:rPr>
          <w:lang w:val="uk-UA"/>
        </w:rPr>
      </w:pPr>
      <w:r w:rsidRPr="00A500ED">
        <w:rPr>
          <w:rStyle w:val="a7"/>
          <w:lang w:val="uk-UA"/>
        </w:rPr>
        <w:footnoteRef/>
      </w:r>
      <w:r w:rsidRPr="00A500ED">
        <w:rPr>
          <w:lang w:val="uk-UA"/>
        </w:rPr>
        <w:t xml:space="preserve"> CAPTCHA (англ. «</w:t>
      </w:r>
      <w:r w:rsidRPr="00A500ED">
        <w:rPr>
          <w:b/>
          <w:lang w:val="uk-UA"/>
        </w:rPr>
        <w:t>c</w:t>
      </w:r>
      <w:r w:rsidRPr="00A500ED">
        <w:rPr>
          <w:lang w:val="uk-UA"/>
        </w:rPr>
        <w:t xml:space="preserve">ompletely </w:t>
      </w:r>
      <w:r w:rsidRPr="00A500ED">
        <w:rPr>
          <w:b/>
          <w:lang w:val="uk-UA"/>
        </w:rPr>
        <w:t>a</w:t>
      </w:r>
      <w:r w:rsidRPr="00A500ED">
        <w:rPr>
          <w:lang w:val="uk-UA"/>
        </w:rPr>
        <w:t xml:space="preserve">utomated </w:t>
      </w:r>
      <w:r w:rsidRPr="00A500ED">
        <w:rPr>
          <w:b/>
          <w:lang w:val="uk-UA"/>
        </w:rPr>
        <w:t>p</w:t>
      </w:r>
      <w:r w:rsidRPr="00A500ED">
        <w:rPr>
          <w:lang w:val="uk-UA"/>
        </w:rPr>
        <w:t xml:space="preserve">ublic </w:t>
      </w:r>
      <w:r w:rsidRPr="00A500ED">
        <w:rPr>
          <w:b/>
          <w:lang w:val="uk-UA"/>
        </w:rPr>
        <w:t>t</w:t>
      </w:r>
      <w:r w:rsidRPr="00A500ED">
        <w:rPr>
          <w:lang w:val="uk-UA"/>
        </w:rPr>
        <w:t xml:space="preserve">uring test to tell </w:t>
      </w:r>
      <w:r w:rsidRPr="00A500ED">
        <w:rPr>
          <w:b/>
          <w:lang w:val="uk-UA"/>
        </w:rPr>
        <w:t>c</w:t>
      </w:r>
      <w:r w:rsidRPr="00A500ED">
        <w:rPr>
          <w:lang w:val="uk-UA"/>
        </w:rPr>
        <w:t xml:space="preserve">omputers and </w:t>
      </w:r>
      <w:r w:rsidRPr="00A500ED">
        <w:rPr>
          <w:b/>
          <w:lang w:val="uk-UA"/>
        </w:rPr>
        <w:t>h</w:t>
      </w:r>
      <w:r w:rsidRPr="00A500ED">
        <w:rPr>
          <w:lang w:val="uk-UA"/>
        </w:rPr>
        <w:t xml:space="preserve">umans </w:t>
      </w:r>
      <w:r w:rsidRPr="00A500ED">
        <w:rPr>
          <w:b/>
          <w:lang w:val="uk-UA"/>
        </w:rPr>
        <w:t>a</w:t>
      </w:r>
      <w:r w:rsidRPr="00A500ED">
        <w:rPr>
          <w:lang w:val="uk-UA"/>
        </w:rPr>
        <w:t>part» – повністю автоматизований публічний тест Тюринга для розрізнення комп'ютерів і людей.</w:t>
      </w:r>
    </w:p>
  </w:footnote>
  <w:footnote w:id="2">
    <w:p w:rsidR="00017F1F" w:rsidRPr="00A500ED" w:rsidRDefault="00017F1F">
      <w:pPr>
        <w:pStyle w:val="a5"/>
        <w:rPr>
          <w:lang w:val="uk-UA"/>
        </w:rPr>
      </w:pPr>
      <w:r w:rsidRPr="00A500ED">
        <w:rPr>
          <w:rStyle w:val="a7"/>
          <w:lang w:val="uk-UA"/>
        </w:rPr>
        <w:footnoteRef/>
      </w:r>
      <w:r w:rsidRPr="00A500ED">
        <w:rPr>
          <w:lang w:val="uk-UA"/>
        </w:rPr>
        <w:t xml:space="preserve"> OpenCV (англ. Open Source Computer Vision Library, бібліотека комп'ютерного зору з відкритим кодом)</w:t>
      </w:r>
    </w:p>
  </w:footnote>
  <w:footnote w:id="3">
    <w:p w:rsidR="00017F1F" w:rsidRPr="00AE766F" w:rsidRDefault="00017F1F">
      <w:pPr>
        <w:pStyle w:val="a5"/>
        <w:rPr>
          <w:lang w:val="uk-UA"/>
        </w:rPr>
      </w:pPr>
      <w:r>
        <w:rPr>
          <w:rStyle w:val="a7"/>
        </w:rPr>
        <w:footnoteRef/>
      </w:r>
      <w:r w:rsidRPr="00405F83">
        <w:rPr>
          <w:lang w:val="uk-UA"/>
        </w:rPr>
        <w:t xml:space="preserve"> </w:t>
      </w:r>
      <w:r>
        <w:rPr>
          <w:lang w:val="uk-UA"/>
        </w:rPr>
        <w:t xml:space="preserve"> англ. </w:t>
      </w:r>
      <w:r>
        <w:rPr>
          <w:lang w:val="en-US"/>
        </w:rPr>
        <w:t>l</w:t>
      </w:r>
      <w:r>
        <w:rPr>
          <w:lang w:val="uk-UA"/>
        </w:rPr>
        <w:t>ink – «посилання»</w:t>
      </w:r>
    </w:p>
  </w:footnote>
  <w:footnote w:id="4">
    <w:p w:rsidR="00017F1F" w:rsidRPr="003C3084" w:rsidRDefault="00017F1F">
      <w:pPr>
        <w:pStyle w:val="a5"/>
        <w:rPr>
          <w:lang w:val="uk-UA"/>
        </w:rPr>
      </w:pPr>
      <w:r>
        <w:rPr>
          <w:rStyle w:val="a7"/>
        </w:rPr>
        <w:footnoteRef/>
      </w:r>
      <w:r w:rsidRPr="003C3084">
        <w:rPr>
          <w:lang w:val="uk-UA"/>
        </w:rPr>
        <w:t xml:space="preserve"> </w:t>
      </w:r>
      <w:r>
        <w:t>QToolBars</w:t>
      </w:r>
      <w:r>
        <w:rPr>
          <w:lang w:val="uk-UA"/>
        </w:rPr>
        <w:t xml:space="preserve"> – </w:t>
      </w:r>
      <w:r w:rsidRPr="003C3084">
        <w:rPr>
          <w:lang w:val="uk-UA"/>
        </w:rPr>
        <w:t>клас</w:t>
      </w:r>
      <w:r>
        <w:rPr>
          <w:lang w:val="uk-UA"/>
        </w:rPr>
        <w:t xml:space="preserve"> успадкований від </w:t>
      </w:r>
      <w:r w:rsidRPr="005B4B06">
        <w:rPr>
          <w:lang w:val="uk-UA"/>
        </w:rPr>
        <w:t>QWidget</w:t>
      </w:r>
      <w:r>
        <w:rPr>
          <w:lang w:val="uk-UA"/>
        </w:rPr>
        <w:t>,</w:t>
      </w:r>
      <w:r w:rsidRPr="003C3084">
        <w:rPr>
          <w:lang w:val="uk-UA"/>
        </w:rPr>
        <w:t xml:space="preserve"> забезпечує </w:t>
      </w:r>
      <w:r>
        <w:rPr>
          <w:lang w:val="uk-UA"/>
        </w:rPr>
        <w:t xml:space="preserve">реалізацію </w:t>
      </w:r>
      <w:r w:rsidRPr="003C3084">
        <w:rPr>
          <w:lang w:val="uk-UA"/>
        </w:rPr>
        <w:t>рухлив</w:t>
      </w:r>
      <w:r>
        <w:rPr>
          <w:lang w:val="uk-UA"/>
        </w:rPr>
        <w:t>ої</w:t>
      </w:r>
      <w:r w:rsidRPr="003C3084">
        <w:rPr>
          <w:lang w:val="uk-UA"/>
        </w:rPr>
        <w:t xml:space="preserve"> панел</w:t>
      </w:r>
      <w:r>
        <w:rPr>
          <w:lang w:val="uk-UA"/>
        </w:rPr>
        <w:t>і</w:t>
      </w:r>
      <w:r w:rsidRPr="003C3084">
        <w:rPr>
          <w:lang w:val="uk-UA"/>
        </w:rPr>
        <w:t>, яка містить набір елементів управління.</w:t>
      </w:r>
    </w:p>
  </w:footnote>
  <w:footnote w:id="5">
    <w:p w:rsidR="00017F1F" w:rsidRPr="006D527C" w:rsidRDefault="00017F1F">
      <w:pPr>
        <w:pStyle w:val="a5"/>
        <w:rPr>
          <w:lang w:val="uk-UA"/>
        </w:rPr>
      </w:pPr>
      <w:r>
        <w:rPr>
          <w:rStyle w:val="a7"/>
        </w:rPr>
        <w:footnoteRef/>
      </w:r>
      <w:r w:rsidRPr="003C3084">
        <w:rPr>
          <w:lang w:val="uk-UA"/>
        </w:rPr>
        <w:t xml:space="preserve"> </w:t>
      </w:r>
      <w:r>
        <w:t>QDockWidgets</w:t>
      </w:r>
      <w:r>
        <w:rPr>
          <w:lang w:val="uk-UA"/>
        </w:rPr>
        <w:t xml:space="preserve"> – </w:t>
      </w:r>
      <w:r w:rsidRPr="006D527C">
        <w:rPr>
          <w:lang w:val="uk-UA"/>
        </w:rPr>
        <w:t>клас успадкований від QWidget, надає віджет, який можна закріпити всередині QMainWindow або переміщати як вікно верхнього рівня на робочому столі.</w:t>
      </w:r>
    </w:p>
  </w:footnote>
  <w:footnote w:id="6">
    <w:p w:rsidR="00017F1F" w:rsidRPr="003C3084" w:rsidRDefault="00017F1F">
      <w:pPr>
        <w:pStyle w:val="a5"/>
        <w:rPr>
          <w:lang w:val="uk-UA"/>
        </w:rPr>
      </w:pPr>
      <w:r>
        <w:rPr>
          <w:rStyle w:val="a7"/>
        </w:rPr>
        <w:footnoteRef/>
      </w:r>
      <w:r w:rsidRPr="003C3084">
        <w:rPr>
          <w:lang w:val="uk-UA"/>
        </w:rPr>
        <w:t xml:space="preserve"> </w:t>
      </w:r>
      <w:r>
        <w:t>QMenuBar</w:t>
      </w:r>
      <w:r>
        <w:rPr>
          <w:lang w:val="uk-UA"/>
        </w:rPr>
        <w:t xml:space="preserve"> – </w:t>
      </w:r>
      <w:r w:rsidRPr="003C3084">
        <w:rPr>
          <w:lang w:val="uk-UA"/>
        </w:rPr>
        <w:t>клас</w:t>
      </w:r>
      <w:r>
        <w:rPr>
          <w:lang w:val="uk-UA"/>
        </w:rPr>
        <w:t xml:space="preserve"> успадкований від </w:t>
      </w:r>
      <w:r w:rsidRPr="005B4B06">
        <w:rPr>
          <w:lang w:val="uk-UA"/>
        </w:rPr>
        <w:t>QWidget</w:t>
      </w:r>
      <w:r>
        <w:rPr>
          <w:lang w:val="uk-UA"/>
        </w:rPr>
        <w:t>,</w:t>
      </w:r>
      <w:r w:rsidRPr="003C3084">
        <w:rPr>
          <w:lang w:val="uk-UA"/>
        </w:rPr>
        <w:t xml:space="preserve"> </w:t>
      </w:r>
      <w:r w:rsidRPr="0030579B">
        <w:rPr>
          <w:lang w:val="uk-UA"/>
        </w:rPr>
        <w:t xml:space="preserve">забезпечує </w:t>
      </w:r>
      <w:r>
        <w:rPr>
          <w:lang w:val="uk-UA"/>
        </w:rPr>
        <w:t xml:space="preserve">реалізацію </w:t>
      </w:r>
      <w:r w:rsidRPr="0030579B">
        <w:rPr>
          <w:lang w:val="uk-UA"/>
        </w:rPr>
        <w:t>горизонтальн</w:t>
      </w:r>
      <w:r>
        <w:rPr>
          <w:lang w:val="uk-UA"/>
        </w:rPr>
        <w:t>ого</w:t>
      </w:r>
      <w:r w:rsidRPr="0030579B">
        <w:rPr>
          <w:lang w:val="uk-UA"/>
        </w:rPr>
        <w:t xml:space="preserve"> меню.</w:t>
      </w:r>
    </w:p>
  </w:footnote>
  <w:footnote w:id="7">
    <w:p w:rsidR="00017F1F" w:rsidRPr="003C3084" w:rsidRDefault="00017F1F">
      <w:pPr>
        <w:pStyle w:val="a5"/>
        <w:rPr>
          <w:lang w:val="uk-UA"/>
        </w:rPr>
      </w:pPr>
      <w:r>
        <w:rPr>
          <w:rStyle w:val="a7"/>
        </w:rPr>
        <w:footnoteRef/>
      </w:r>
      <w:r w:rsidRPr="003C3084">
        <w:rPr>
          <w:lang w:val="uk-UA"/>
        </w:rPr>
        <w:t xml:space="preserve"> </w:t>
      </w:r>
      <w:r>
        <w:t>QStatusBar</w:t>
      </w:r>
      <w:r>
        <w:rPr>
          <w:lang w:val="uk-UA"/>
        </w:rPr>
        <w:t xml:space="preserve"> –</w:t>
      </w:r>
      <w:r w:rsidRPr="0030579B">
        <w:rPr>
          <w:lang w:val="uk-UA"/>
        </w:rPr>
        <w:t xml:space="preserve"> </w:t>
      </w:r>
      <w:r w:rsidRPr="003C3084">
        <w:rPr>
          <w:lang w:val="uk-UA"/>
        </w:rPr>
        <w:t>клас</w:t>
      </w:r>
      <w:r>
        <w:rPr>
          <w:lang w:val="uk-UA"/>
        </w:rPr>
        <w:t xml:space="preserve"> успадкований від </w:t>
      </w:r>
      <w:r w:rsidRPr="005B4B06">
        <w:rPr>
          <w:lang w:val="uk-UA"/>
        </w:rPr>
        <w:t>QWidget</w:t>
      </w:r>
      <w:r>
        <w:rPr>
          <w:lang w:val="uk-UA"/>
        </w:rPr>
        <w:t>, забезпечує реалізацію горизонтального статус-бару.</w:t>
      </w:r>
    </w:p>
  </w:footnote>
  <w:footnote w:id="8">
    <w:p w:rsidR="00017F1F" w:rsidRPr="00A500ED" w:rsidRDefault="00017F1F" w:rsidP="00CD3D76">
      <w:pPr>
        <w:pStyle w:val="a5"/>
        <w:rPr>
          <w:lang w:val="uk-UA"/>
        </w:rPr>
      </w:pPr>
      <w:r w:rsidRPr="00A500ED">
        <w:rPr>
          <w:rStyle w:val="a7"/>
          <w:lang w:val="uk-UA"/>
        </w:rPr>
        <w:footnoteRef/>
      </w:r>
      <w:r w:rsidRPr="00A500ED">
        <w:rPr>
          <w:lang w:val="uk-UA"/>
        </w:rPr>
        <w:t xml:space="preserve"> Під «світлим» розуміється колір</w:t>
      </w:r>
      <w:r>
        <w:rPr>
          <w:lang w:val="uk-UA"/>
        </w:rPr>
        <w:t>,</w:t>
      </w:r>
      <w:r w:rsidRPr="00A500ED">
        <w:rPr>
          <w:lang w:val="uk-UA"/>
        </w:rPr>
        <w:t xml:space="preserve"> яскравість (brightness) якого більше 75%.</w:t>
      </w:r>
    </w:p>
  </w:footnote>
  <w:footnote w:id="9">
    <w:p w:rsidR="00017F1F" w:rsidRPr="00A500ED" w:rsidRDefault="00017F1F" w:rsidP="00CD3D76">
      <w:pPr>
        <w:pStyle w:val="a5"/>
        <w:rPr>
          <w:lang w:val="uk-UA"/>
        </w:rPr>
      </w:pPr>
      <w:r w:rsidRPr="00A500ED">
        <w:rPr>
          <w:rStyle w:val="a7"/>
          <w:lang w:val="uk-UA"/>
        </w:rPr>
        <w:footnoteRef/>
      </w:r>
      <w:r w:rsidRPr="00A500ED">
        <w:rPr>
          <w:lang w:val="uk-UA"/>
        </w:rPr>
        <w:t xml:space="preserve"> Під «темним» розуміється колір</w:t>
      </w:r>
      <w:r>
        <w:rPr>
          <w:lang w:val="uk-UA"/>
        </w:rPr>
        <w:t>,</w:t>
      </w:r>
      <w:r w:rsidRPr="00A500ED">
        <w:rPr>
          <w:lang w:val="uk-UA"/>
        </w:rPr>
        <w:t xml:space="preserve"> яскравість (brightness) якого менше 25%.</w:t>
      </w:r>
    </w:p>
  </w:footnote>
  <w:footnote w:id="10">
    <w:p w:rsidR="00017F1F" w:rsidRPr="00A500ED" w:rsidRDefault="00017F1F">
      <w:pPr>
        <w:pStyle w:val="a5"/>
        <w:rPr>
          <w:lang w:val="uk-UA"/>
        </w:rPr>
      </w:pPr>
      <w:r w:rsidRPr="00A500ED">
        <w:rPr>
          <w:rStyle w:val="a7"/>
          <w:lang w:val="uk-UA"/>
        </w:rPr>
        <w:footnoteRef/>
      </w:r>
      <w:r w:rsidRPr="00A500ED">
        <w:rPr>
          <w:lang w:val="uk-UA"/>
        </w:rPr>
        <w:t xml:space="preserve"> Qt – крос-платформовий інструментарій розробки програмного забезпечення мовою програмування C++.</w:t>
      </w:r>
    </w:p>
  </w:footnote>
  <w:footnote w:id="11">
    <w:p w:rsidR="00017F1F" w:rsidRPr="009F76B6" w:rsidRDefault="00017F1F">
      <w:pPr>
        <w:pStyle w:val="a5"/>
        <w:rPr>
          <w:b/>
          <w:lang w:val="uk-UA"/>
        </w:rPr>
      </w:pPr>
      <w:r>
        <w:rPr>
          <w:rStyle w:val="a7"/>
        </w:rPr>
        <w:footnoteRef/>
      </w:r>
      <w:r>
        <w:t xml:space="preserve"> </w:t>
      </w:r>
      <w:r>
        <w:rPr>
          <w:lang w:val="uk-UA"/>
        </w:rPr>
        <w:t xml:space="preserve">Приблизний розмір зображення був виведений експериментально, про це далі по тексту роботи. За основу розміру був взятий формат </w:t>
      </w:r>
      <w:r w:rsidRPr="009F76B6">
        <w:rPr>
          <w:lang w:val="uk-UA"/>
        </w:rPr>
        <w:t>QVGA</w:t>
      </w:r>
      <w:r>
        <w:rPr>
          <w:lang w:val="uk-UA"/>
        </w:rPr>
        <w:t>.</w:t>
      </w:r>
    </w:p>
  </w:footnote>
  <w:footnote w:id="12">
    <w:p w:rsidR="00017F1F" w:rsidRPr="00FF60B8" w:rsidRDefault="00017F1F">
      <w:pPr>
        <w:pStyle w:val="a5"/>
        <w:rPr>
          <w:lang w:val="uk-UA"/>
        </w:rPr>
      </w:pPr>
      <w:r>
        <w:rPr>
          <w:rStyle w:val="a7"/>
        </w:rPr>
        <w:footnoteRef/>
      </w:r>
      <w:r>
        <w:t xml:space="preserve"> </w:t>
      </w:r>
      <w:r>
        <w:rPr>
          <w:lang w:val="uk-UA"/>
        </w:rPr>
        <w:t xml:space="preserve">В представлення зображення за допомогою класу </w:t>
      </w:r>
      <w:r>
        <w:rPr>
          <w:lang w:val="en-US"/>
        </w:rPr>
        <w:t>QImage</w:t>
      </w:r>
      <w:r>
        <w:rPr>
          <w:lang w:val="uk-UA"/>
        </w:rPr>
        <w:t xml:space="preserve">, кожен піксель має набір властивостей. Параметр </w:t>
      </w:r>
      <w:r>
        <w:rPr>
          <w:lang w:val="en-US"/>
        </w:rPr>
        <w:t>l</w:t>
      </w:r>
      <w:r>
        <w:t>ightness</w:t>
      </w:r>
      <w:r w:rsidRPr="00AF73CE">
        <w:t xml:space="preserve"> (</w:t>
      </w:r>
      <w:r>
        <w:rPr>
          <w:lang w:val="uk-UA"/>
        </w:rPr>
        <w:t xml:space="preserve">англ. </w:t>
      </w:r>
      <w:r w:rsidRPr="00AF73CE">
        <w:rPr>
          <w:lang w:val="uk-UA"/>
        </w:rPr>
        <w:t>освітленість</w:t>
      </w:r>
      <w:r w:rsidRPr="00AF73CE">
        <w:t>)</w:t>
      </w:r>
      <w:r>
        <w:rPr>
          <w:lang w:val="uk-UA"/>
        </w:rPr>
        <w:t xml:space="preserve"> лежить</w:t>
      </w:r>
      <w:r w:rsidRPr="00AF73CE">
        <w:t xml:space="preserve"> </w:t>
      </w:r>
      <w:r>
        <w:rPr>
          <w:lang w:val="uk-UA"/>
        </w:rPr>
        <w:t>в межах від 0 (чорний, темний, не освітлений) до 255 (світлий, засвіч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4E0C"/>
    <w:multiLevelType w:val="multilevel"/>
    <w:tmpl w:val="AE9057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2"/>
        <w:szCs w:val="3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7752B7"/>
    <w:multiLevelType w:val="hybridMultilevel"/>
    <w:tmpl w:val="F0A203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226091C"/>
    <w:multiLevelType w:val="hybridMultilevel"/>
    <w:tmpl w:val="46E42A1E"/>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3144F87"/>
    <w:multiLevelType w:val="hybridMultilevel"/>
    <w:tmpl w:val="78EEE816"/>
    <w:lvl w:ilvl="0" w:tplc="0419000F">
      <w:start w:val="1"/>
      <w:numFmt w:val="decimal"/>
      <w:lvlText w:val="%1."/>
      <w:lvlJc w:val="left"/>
      <w:pPr>
        <w:ind w:left="1508" w:hanging="360"/>
      </w:pPr>
    </w:lvl>
    <w:lvl w:ilvl="1" w:tplc="04190019" w:tentative="1">
      <w:start w:val="1"/>
      <w:numFmt w:val="lowerLetter"/>
      <w:lvlText w:val="%2."/>
      <w:lvlJc w:val="left"/>
      <w:pPr>
        <w:ind w:left="2228" w:hanging="360"/>
      </w:pPr>
    </w:lvl>
    <w:lvl w:ilvl="2" w:tplc="0419001B" w:tentative="1">
      <w:start w:val="1"/>
      <w:numFmt w:val="lowerRoman"/>
      <w:lvlText w:val="%3."/>
      <w:lvlJc w:val="right"/>
      <w:pPr>
        <w:ind w:left="2948" w:hanging="180"/>
      </w:pPr>
    </w:lvl>
    <w:lvl w:ilvl="3" w:tplc="0419000F" w:tentative="1">
      <w:start w:val="1"/>
      <w:numFmt w:val="decimal"/>
      <w:lvlText w:val="%4."/>
      <w:lvlJc w:val="left"/>
      <w:pPr>
        <w:ind w:left="3668" w:hanging="360"/>
      </w:pPr>
    </w:lvl>
    <w:lvl w:ilvl="4" w:tplc="04190019" w:tentative="1">
      <w:start w:val="1"/>
      <w:numFmt w:val="lowerLetter"/>
      <w:lvlText w:val="%5."/>
      <w:lvlJc w:val="left"/>
      <w:pPr>
        <w:ind w:left="4388" w:hanging="360"/>
      </w:pPr>
    </w:lvl>
    <w:lvl w:ilvl="5" w:tplc="0419001B" w:tentative="1">
      <w:start w:val="1"/>
      <w:numFmt w:val="lowerRoman"/>
      <w:lvlText w:val="%6."/>
      <w:lvlJc w:val="right"/>
      <w:pPr>
        <w:ind w:left="5108" w:hanging="180"/>
      </w:pPr>
    </w:lvl>
    <w:lvl w:ilvl="6" w:tplc="0419000F" w:tentative="1">
      <w:start w:val="1"/>
      <w:numFmt w:val="decimal"/>
      <w:lvlText w:val="%7."/>
      <w:lvlJc w:val="left"/>
      <w:pPr>
        <w:ind w:left="5828" w:hanging="360"/>
      </w:pPr>
    </w:lvl>
    <w:lvl w:ilvl="7" w:tplc="04190019" w:tentative="1">
      <w:start w:val="1"/>
      <w:numFmt w:val="lowerLetter"/>
      <w:lvlText w:val="%8."/>
      <w:lvlJc w:val="left"/>
      <w:pPr>
        <w:ind w:left="6548" w:hanging="360"/>
      </w:pPr>
    </w:lvl>
    <w:lvl w:ilvl="8" w:tplc="0419001B" w:tentative="1">
      <w:start w:val="1"/>
      <w:numFmt w:val="lowerRoman"/>
      <w:lvlText w:val="%9."/>
      <w:lvlJc w:val="right"/>
      <w:pPr>
        <w:ind w:left="7268" w:hanging="180"/>
      </w:pPr>
    </w:lvl>
  </w:abstractNum>
  <w:abstractNum w:abstractNumId="4">
    <w:nsid w:val="04961396"/>
    <w:multiLevelType w:val="hybridMultilevel"/>
    <w:tmpl w:val="2B0EFD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70090E"/>
    <w:multiLevelType w:val="hybridMultilevel"/>
    <w:tmpl w:val="1DACD0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6537B7"/>
    <w:multiLevelType w:val="hybridMultilevel"/>
    <w:tmpl w:val="57282EB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5D7027D"/>
    <w:multiLevelType w:val="hybridMultilevel"/>
    <w:tmpl w:val="361E76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78F0125"/>
    <w:multiLevelType w:val="hybridMultilevel"/>
    <w:tmpl w:val="3EA845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C056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47749E"/>
    <w:multiLevelType w:val="hybridMultilevel"/>
    <w:tmpl w:val="36F6D97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B1E0970"/>
    <w:multiLevelType w:val="hybridMultilevel"/>
    <w:tmpl w:val="6B44705A"/>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nsid w:val="24EC2FC4"/>
    <w:multiLevelType w:val="hybridMultilevel"/>
    <w:tmpl w:val="37C050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5A67A34"/>
    <w:multiLevelType w:val="multilevel"/>
    <w:tmpl w:val="FA7640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7D7520"/>
    <w:multiLevelType w:val="hybridMultilevel"/>
    <w:tmpl w:val="5AF624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352124F"/>
    <w:multiLevelType w:val="hybridMultilevel"/>
    <w:tmpl w:val="19D2E8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4C76916"/>
    <w:multiLevelType w:val="hybridMultilevel"/>
    <w:tmpl w:val="70481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384A2522"/>
    <w:multiLevelType w:val="hybridMultilevel"/>
    <w:tmpl w:val="8EA017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A69015A"/>
    <w:multiLevelType w:val="hybridMultilevel"/>
    <w:tmpl w:val="5FB4E67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AAF01CA"/>
    <w:multiLevelType w:val="hybridMultilevel"/>
    <w:tmpl w:val="AF224A38"/>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155196"/>
    <w:multiLevelType w:val="hybridMultilevel"/>
    <w:tmpl w:val="5FB4E674"/>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38929F1"/>
    <w:multiLevelType w:val="hybridMultilevel"/>
    <w:tmpl w:val="6C72BE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7955CBA"/>
    <w:multiLevelType w:val="hybridMultilevel"/>
    <w:tmpl w:val="3606017C"/>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3">
    <w:nsid w:val="4B86099A"/>
    <w:multiLevelType w:val="hybridMultilevel"/>
    <w:tmpl w:val="F7D073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2276DF3"/>
    <w:multiLevelType w:val="hybridMultilevel"/>
    <w:tmpl w:val="17382646"/>
    <w:lvl w:ilvl="0" w:tplc="0419000F">
      <w:start w:val="1"/>
      <w:numFmt w:val="decimal"/>
      <w:lvlText w:val="%1."/>
      <w:lvlJc w:val="left"/>
      <w:pPr>
        <w:ind w:left="1440" w:hanging="360"/>
      </w:pPr>
    </w:lvl>
    <w:lvl w:ilvl="1" w:tplc="04190001">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AC429CE"/>
    <w:multiLevelType w:val="multilevel"/>
    <w:tmpl w:val="FA7640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E660CBB"/>
    <w:multiLevelType w:val="hybridMultilevel"/>
    <w:tmpl w:val="18B66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ECE208F"/>
    <w:multiLevelType w:val="hybridMultilevel"/>
    <w:tmpl w:val="289AE4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481547D"/>
    <w:multiLevelType w:val="hybridMultilevel"/>
    <w:tmpl w:val="F0EC3D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4896D1D"/>
    <w:multiLevelType w:val="multilevel"/>
    <w:tmpl w:val="FA7640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0A6387"/>
    <w:multiLevelType w:val="multilevel"/>
    <w:tmpl w:val="E6E4628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771660DB"/>
    <w:multiLevelType w:val="hybridMultilevel"/>
    <w:tmpl w:val="0E7C21F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92B36B3"/>
    <w:multiLevelType w:val="hybridMultilevel"/>
    <w:tmpl w:val="501CCC2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A172048"/>
    <w:multiLevelType w:val="hybridMultilevel"/>
    <w:tmpl w:val="48FA04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7AA3089F"/>
    <w:multiLevelType w:val="hybridMultilevel"/>
    <w:tmpl w:val="C3DA3C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BD86379"/>
    <w:multiLevelType w:val="hybridMultilevel"/>
    <w:tmpl w:val="425E6100"/>
    <w:lvl w:ilvl="0" w:tplc="75666D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63409D"/>
    <w:multiLevelType w:val="multilevel"/>
    <w:tmpl w:val="23E4638A"/>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8"/>
  </w:num>
  <w:num w:numId="2">
    <w:abstractNumId w:val="31"/>
  </w:num>
  <w:num w:numId="3">
    <w:abstractNumId w:val="26"/>
  </w:num>
  <w:num w:numId="4">
    <w:abstractNumId w:val="2"/>
  </w:num>
  <w:num w:numId="5">
    <w:abstractNumId w:val="4"/>
  </w:num>
  <w:num w:numId="6">
    <w:abstractNumId w:val="14"/>
  </w:num>
  <w:num w:numId="7">
    <w:abstractNumId w:val="32"/>
  </w:num>
  <w:num w:numId="8">
    <w:abstractNumId w:val="30"/>
  </w:num>
  <w:num w:numId="9">
    <w:abstractNumId w:val="36"/>
  </w:num>
  <w:num w:numId="10">
    <w:abstractNumId w:val="12"/>
  </w:num>
  <w:num w:numId="11">
    <w:abstractNumId w:val="27"/>
  </w:num>
  <w:num w:numId="12">
    <w:abstractNumId w:val="5"/>
  </w:num>
  <w:num w:numId="13">
    <w:abstractNumId w:val="10"/>
  </w:num>
  <w:num w:numId="14">
    <w:abstractNumId w:val="33"/>
  </w:num>
  <w:num w:numId="15">
    <w:abstractNumId w:val="20"/>
  </w:num>
  <w:num w:numId="16">
    <w:abstractNumId w:val="1"/>
  </w:num>
  <w:num w:numId="17">
    <w:abstractNumId w:val="23"/>
  </w:num>
  <w:num w:numId="18">
    <w:abstractNumId w:val="11"/>
  </w:num>
  <w:num w:numId="19">
    <w:abstractNumId w:val="15"/>
  </w:num>
  <w:num w:numId="20">
    <w:abstractNumId w:val="3"/>
  </w:num>
  <w:num w:numId="21">
    <w:abstractNumId w:val="0"/>
  </w:num>
  <w:num w:numId="22">
    <w:abstractNumId w:val="16"/>
  </w:num>
  <w:num w:numId="23">
    <w:abstractNumId w:val="9"/>
  </w:num>
  <w:num w:numId="24">
    <w:abstractNumId w:val="25"/>
  </w:num>
  <w:num w:numId="25">
    <w:abstractNumId w:val="13"/>
  </w:num>
  <w:num w:numId="26">
    <w:abstractNumId w:val="35"/>
  </w:num>
  <w:num w:numId="27">
    <w:abstractNumId w:val="29"/>
  </w:num>
  <w:num w:numId="28">
    <w:abstractNumId w:val="24"/>
  </w:num>
  <w:num w:numId="29">
    <w:abstractNumId w:val="6"/>
  </w:num>
  <w:num w:numId="30">
    <w:abstractNumId w:val="34"/>
  </w:num>
  <w:num w:numId="31">
    <w:abstractNumId w:val="17"/>
  </w:num>
  <w:num w:numId="32">
    <w:abstractNumId w:val="22"/>
  </w:num>
  <w:num w:numId="33">
    <w:abstractNumId w:val="18"/>
  </w:num>
  <w:num w:numId="34">
    <w:abstractNumId w:val="7"/>
  </w:num>
  <w:num w:numId="35">
    <w:abstractNumId w:val="19"/>
  </w:num>
  <w:num w:numId="36">
    <w:abstractNumId w:val="2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40"/>
    <w:rsid w:val="00000BAA"/>
    <w:rsid w:val="0000495F"/>
    <w:rsid w:val="0001237C"/>
    <w:rsid w:val="00016A3A"/>
    <w:rsid w:val="00017F1F"/>
    <w:rsid w:val="0002043F"/>
    <w:rsid w:val="000233D7"/>
    <w:rsid w:val="00031BA0"/>
    <w:rsid w:val="00032841"/>
    <w:rsid w:val="00066743"/>
    <w:rsid w:val="00071283"/>
    <w:rsid w:val="000849EA"/>
    <w:rsid w:val="00086333"/>
    <w:rsid w:val="000927BD"/>
    <w:rsid w:val="000A0100"/>
    <w:rsid w:val="000A092A"/>
    <w:rsid w:val="000B6554"/>
    <w:rsid w:val="000B6BDC"/>
    <w:rsid w:val="000D1A6F"/>
    <w:rsid w:val="000D2466"/>
    <w:rsid w:val="000D286F"/>
    <w:rsid w:val="000E2530"/>
    <w:rsid w:val="000E7444"/>
    <w:rsid w:val="000F2678"/>
    <w:rsid w:val="000F7143"/>
    <w:rsid w:val="00112351"/>
    <w:rsid w:val="00114CB3"/>
    <w:rsid w:val="00122B8A"/>
    <w:rsid w:val="00123D2D"/>
    <w:rsid w:val="0012573F"/>
    <w:rsid w:val="0013773D"/>
    <w:rsid w:val="00140FD2"/>
    <w:rsid w:val="00143844"/>
    <w:rsid w:val="001474CE"/>
    <w:rsid w:val="00150AD5"/>
    <w:rsid w:val="00151936"/>
    <w:rsid w:val="00153466"/>
    <w:rsid w:val="00156F28"/>
    <w:rsid w:val="00160AAD"/>
    <w:rsid w:val="00164044"/>
    <w:rsid w:val="00165AB8"/>
    <w:rsid w:val="00174366"/>
    <w:rsid w:val="00180E12"/>
    <w:rsid w:val="00182964"/>
    <w:rsid w:val="0019115C"/>
    <w:rsid w:val="00193DE3"/>
    <w:rsid w:val="001967B8"/>
    <w:rsid w:val="001A7BC2"/>
    <w:rsid w:val="001B1917"/>
    <w:rsid w:val="001B2E36"/>
    <w:rsid w:val="001B3E39"/>
    <w:rsid w:val="001B6E3E"/>
    <w:rsid w:val="001C1D9A"/>
    <w:rsid w:val="001D1ECB"/>
    <w:rsid w:val="001D22C1"/>
    <w:rsid w:val="001D54FA"/>
    <w:rsid w:val="00200BDC"/>
    <w:rsid w:val="00207EFF"/>
    <w:rsid w:val="0021634C"/>
    <w:rsid w:val="00221DFB"/>
    <w:rsid w:val="0023423E"/>
    <w:rsid w:val="00236678"/>
    <w:rsid w:val="002467C3"/>
    <w:rsid w:val="00251815"/>
    <w:rsid w:val="0025356B"/>
    <w:rsid w:val="002536AC"/>
    <w:rsid w:val="002545BE"/>
    <w:rsid w:val="00270D1D"/>
    <w:rsid w:val="00271CA6"/>
    <w:rsid w:val="00274028"/>
    <w:rsid w:val="002742DE"/>
    <w:rsid w:val="00280C4F"/>
    <w:rsid w:val="00290BF1"/>
    <w:rsid w:val="0029223B"/>
    <w:rsid w:val="0029259A"/>
    <w:rsid w:val="00293340"/>
    <w:rsid w:val="002A12EF"/>
    <w:rsid w:val="002C18A8"/>
    <w:rsid w:val="002E2886"/>
    <w:rsid w:val="002E710B"/>
    <w:rsid w:val="002F3853"/>
    <w:rsid w:val="0030579B"/>
    <w:rsid w:val="003068F6"/>
    <w:rsid w:val="0030755E"/>
    <w:rsid w:val="00323900"/>
    <w:rsid w:val="00324E40"/>
    <w:rsid w:val="00334229"/>
    <w:rsid w:val="00340E67"/>
    <w:rsid w:val="003559ED"/>
    <w:rsid w:val="00361A17"/>
    <w:rsid w:val="00361A5F"/>
    <w:rsid w:val="003654F0"/>
    <w:rsid w:val="003658A0"/>
    <w:rsid w:val="0036592E"/>
    <w:rsid w:val="00372606"/>
    <w:rsid w:val="003862C2"/>
    <w:rsid w:val="00392FA1"/>
    <w:rsid w:val="00395C89"/>
    <w:rsid w:val="003A014C"/>
    <w:rsid w:val="003A2FBA"/>
    <w:rsid w:val="003B4374"/>
    <w:rsid w:val="003B6AF8"/>
    <w:rsid w:val="003B70EA"/>
    <w:rsid w:val="003C3084"/>
    <w:rsid w:val="003D18E3"/>
    <w:rsid w:val="003D769A"/>
    <w:rsid w:val="003D7F69"/>
    <w:rsid w:val="003F0FB5"/>
    <w:rsid w:val="00405F83"/>
    <w:rsid w:val="00406D64"/>
    <w:rsid w:val="00417C0E"/>
    <w:rsid w:val="004252D5"/>
    <w:rsid w:val="00427623"/>
    <w:rsid w:val="00440834"/>
    <w:rsid w:val="00463E47"/>
    <w:rsid w:val="00472657"/>
    <w:rsid w:val="00473061"/>
    <w:rsid w:val="00474A06"/>
    <w:rsid w:val="00482B54"/>
    <w:rsid w:val="0049433C"/>
    <w:rsid w:val="004943FC"/>
    <w:rsid w:val="004D3BF5"/>
    <w:rsid w:val="004E09DF"/>
    <w:rsid w:val="004E2AC1"/>
    <w:rsid w:val="004E2DA4"/>
    <w:rsid w:val="004E4668"/>
    <w:rsid w:val="004E75C0"/>
    <w:rsid w:val="004F332E"/>
    <w:rsid w:val="00500300"/>
    <w:rsid w:val="005056C7"/>
    <w:rsid w:val="00507754"/>
    <w:rsid w:val="00511A46"/>
    <w:rsid w:val="00512174"/>
    <w:rsid w:val="00515270"/>
    <w:rsid w:val="00517AB2"/>
    <w:rsid w:val="005365DF"/>
    <w:rsid w:val="00536A91"/>
    <w:rsid w:val="0054361C"/>
    <w:rsid w:val="00544EFF"/>
    <w:rsid w:val="0056235D"/>
    <w:rsid w:val="00565369"/>
    <w:rsid w:val="00566B0E"/>
    <w:rsid w:val="00567C60"/>
    <w:rsid w:val="0058156D"/>
    <w:rsid w:val="00581713"/>
    <w:rsid w:val="00581899"/>
    <w:rsid w:val="00585579"/>
    <w:rsid w:val="005856E5"/>
    <w:rsid w:val="005878E9"/>
    <w:rsid w:val="00587E97"/>
    <w:rsid w:val="00591156"/>
    <w:rsid w:val="005920DF"/>
    <w:rsid w:val="0059782D"/>
    <w:rsid w:val="005A4A04"/>
    <w:rsid w:val="005B0B29"/>
    <w:rsid w:val="005B260D"/>
    <w:rsid w:val="005B4B06"/>
    <w:rsid w:val="005D471B"/>
    <w:rsid w:val="005D4B4D"/>
    <w:rsid w:val="005D72BA"/>
    <w:rsid w:val="005E31E0"/>
    <w:rsid w:val="005E63E9"/>
    <w:rsid w:val="006008CD"/>
    <w:rsid w:val="00603938"/>
    <w:rsid w:val="00612CED"/>
    <w:rsid w:val="00613E9C"/>
    <w:rsid w:val="00616BA1"/>
    <w:rsid w:val="0062429A"/>
    <w:rsid w:val="00627C46"/>
    <w:rsid w:val="00641E93"/>
    <w:rsid w:val="00642260"/>
    <w:rsid w:val="006460BB"/>
    <w:rsid w:val="00646E8B"/>
    <w:rsid w:val="006504F2"/>
    <w:rsid w:val="006665FD"/>
    <w:rsid w:val="00694C01"/>
    <w:rsid w:val="006A003A"/>
    <w:rsid w:val="006A2A28"/>
    <w:rsid w:val="006A6E46"/>
    <w:rsid w:val="006B15AA"/>
    <w:rsid w:val="006B58ED"/>
    <w:rsid w:val="006C0C04"/>
    <w:rsid w:val="006C4A7A"/>
    <w:rsid w:val="006C7399"/>
    <w:rsid w:val="006D2D2B"/>
    <w:rsid w:val="006D527C"/>
    <w:rsid w:val="006D5B23"/>
    <w:rsid w:val="006E4429"/>
    <w:rsid w:val="006F23E5"/>
    <w:rsid w:val="006F6371"/>
    <w:rsid w:val="006F776F"/>
    <w:rsid w:val="0072056C"/>
    <w:rsid w:val="00722283"/>
    <w:rsid w:val="007352F6"/>
    <w:rsid w:val="00735A8A"/>
    <w:rsid w:val="00744657"/>
    <w:rsid w:val="00750E44"/>
    <w:rsid w:val="00752301"/>
    <w:rsid w:val="007532B9"/>
    <w:rsid w:val="007540D9"/>
    <w:rsid w:val="00754C3B"/>
    <w:rsid w:val="00762A28"/>
    <w:rsid w:val="007635AF"/>
    <w:rsid w:val="00767897"/>
    <w:rsid w:val="0077191A"/>
    <w:rsid w:val="00780CCC"/>
    <w:rsid w:val="00793B93"/>
    <w:rsid w:val="007A1FBF"/>
    <w:rsid w:val="007A2B10"/>
    <w:rsid w:val="007B4F1B"/>
    <w:rsid w:val="007B6724"/>
    <w:rsid w:val="007F1510"/>
    <w:rsid w:val="00804B9F"/>
    <w:rsid w:val="00805D47"/>
    <w:rsid w:val="00811B0E"/>
    <w:rsid w:val="00826AB6"/>
    <w:rsid w:val="008332AC"/>
    <w:rsid w:val="00846969"/>
    <w:rsid w:val="0085231E"/>
    <w:rsid w:val="008812F8"/>
    <w:rsid w:val="00885310"/>
    <w:rsid w:val="008B774B"/>
    <w:rsid w:val="008C1C9E"/>
    <w:rsid w:val="008C3BF0"/>
    <w:rsid w:val="008D3F22"/>
    <w:rsid w:val="008D6139"/>
    <w:rsid w:val="008E532C"/>
    <w:rsid w:val="008F0524"/>
    <w:rsid w:val="00903933"/>
    <w:rsid w:val="0090422A"/>
    <w:rsid w:val="00910BA1"/>
    <w:rsid w:val="0092276E"/>
    <w:rsid w:val="009309EB"/>
    <w:rsid w:val="00935332"/>
    <w:rsid w:val="00943014"/>
    <w:rsid w:val="00943C70"/>
    <w:rsid w:val="00955CF4"/>
    <w:rsid w:val="00965EAB"/>
    <w:rsid w:val="00966C3F"/>
    <w:rsid w:val="0097224A"/>
    <w:rsid w:val="009731D7"/>
    <w:rsid w:val="00982AA9"/>
    <w:rsid w:val="0098393B"/>
    <w:rsid w:val="00985AA0"/>
    <w:rsid w:val="0098694D"/>
    <w:rsid w:val="00986EA7"/>
    <w:rsid w:val="00991B7E"/>
    <w:rsid w:val="009A0C09"/>
    <w:rsid w:val="009A597F"/>
    <w:rsid w:val="009B3424"/>
    <w:rsid w:val="009B4388"/>
    <w:rsid w:val="009B66B3"/>
    <w:rsid w:val="009B7B9A"/>
    <w:rsid w:val="009C05D2"/>
    <w:rsid w:val="009C45D8"/>
    <w:rsid w:val="009C5D8F"/>
    <w:rsid w:val="009D008F"/>
    <w:rsid w:val="009F76B6"/>
    <w:rsid w:val="00A00421"/>
    <w:rsid w:val="00A030EF"/>
    <w:rsid w:val="00A05941"/>
    <w:rsid w:val="00A0724C"/>
    <w:rsid w:val="00A24FB7"/>
    <w:rsid w:val="00A262B8"/>
    <w:rsid w:val="00A3147A"/>
    <w:rsid w:val="00A33C31"/>
    <w:rsid w:val="00A43718"/>
    <w:rsid w:val="00A45990"/>
    <w:rsid w:val="00A45F9D"/>
    <w:rsid w:val="00A500ED"/>
    <w:rsid w:val="00A501A1"/>
    <w:rsid w:val="00A5037D"/>
    <w:rsid w:val="00A51D81"/>
    <w:rsid w:val="00A60BD7"/>
    <w:rsid w:val="00A777C5"/>
    <w:rsid w:val="00A908FA"/>
    <w:rsid w:val="00A9152A"/>
    <w:rsid w:val="00AA3FE8"/>
    <w:rsid w:val="00AA46FE"/>
    <w:rsid w:val="00AA4A48"/>
    <w:rsid w:val="00AB54FE"/>
    <w:rsid w:val="00AC7213"/>
    <w:rsid w:val="00AD3D3E"/>
    <w:rsid w:val="00AD7F45"/>
    <w:rsid w:val="00AE27AE"/>
    <w:rsid w:val="00AE57B6"/>
    <w:rsid w:val="00AE60A6"/>
    <w:rsid w:val="00AE766F"/>
    <w:rsid w:val="00AF0E33"/>
    <w:rsid w:val="00AF4390"/>
    <w:rsid w:val="00AF73CE"/>
    <w:rsid w:val="00B05C21"/>
    <w:rsid w:val="00B10519"/>
    <w:rsid w:val="00B1504E"/>
    <w:rsid w:val="00B316A2"/>
    <w:rsid w:val="00B37C9F"/>
    <w:rsid w:val="00B720D9"/>
    <w:rsid w:val="00B724C2"/>
    <w:rsid w:val="00B72FA5"/>
    <w:rsid w:val="00B734AE"/>
    <w:rsid w:val="00B75D6F"/>
    <w:rsid w:val="00B80402"/>
    <w:rsid w:val="00B80A7A"/>
    <w:rsid w:val="00B80E87"/>
    <w:rsid w:val="00B83413"/>
    <w:rsid w:val="00B90B42"/>
    <w:rsid w:val="00B91715"/>
    <w:rsid w:val="00B91A45"/>
    <w:rsid w:val="00BA44D0"/>
    <w:rsid w:val="00BB0205"/>
    <w:rsid w:val="00BC6D2F"/>
    <w:rsid w:val="00BD5ABD"/>
    <w:rsid w:val="00BE5208"/>
    <w:rsid w:val="00BE6C00"/>
    <w:rsid w:val="00BF7B39"/>
    <w:rsid w:val="00C02ED9"/>
    <w:rsid w:val="00C03AA0"/>
    <w:rsid w:val="00C067ED"/>
    <w:rsid w:val="00C06E21"/>
    <w:rsid w:val="00C11A0A"/>
    <w:rsid w:val="00C20B34"/>
    <w:rsid w:val="00C2322F"/>
    <w:rsid w:val="00C24569"/>
    <w:rsid w:val="00C261D4"/>
    <w:rsid w:val="00C304EB"/>
    <w:rsid w:val="00C34054"/>
    <w:rsid w:val="00C344BD"/>
    <w:rsid w:val="00C41D52"/>
    <w:rsid w:val="00C43117"/>
    <w:rsid w:val="00C45088"/>
    <w:rsid w:val="00C45900"/>
    <w:rsid w:val="00C615AD"/>
    <w:rsid w:val="00C61B8A"/>
    <w:rsid w:val="00C763C3"/>
    <w:rsid w:val="00C808AF"/>
    <w:rsid w:val="00CA70EF"/>
    <w:rsid w:val="00CC4485"/>
    <w:rsid w:val="00CD1F18"/>
    <w:rsid w:val="00CD2D40"/>
    <w:rsid w:val="00CD3D76"/>
    <w:rsid w:val="00CD55BB"/>
    <w:rsid w:val="00CF4837"/>
    <w:rsid w:val="00CF7404"/>
    <w:rsid w:val="00D05FB7"/>
    <w:rsid w:val="00D141BE"/>
    <w:rsid w:val="00D21B80"/>
    <w:rsid w:val="00D327F7"/>
    <w:rsid w:val="00D46EF2"/>
    <w:rsid w:val="00D55897"/>
    <w:rsid w:val="00D56BEE"/>
    <w:rsid w:val="00D60BEF"/>
    <w:rsid w:val="00D716CB"/>
    <w:rsid w:val="00D73D65"/>
    <w:rsid w:val="00D770BE"/>
    <w:rsid w:val="00D85A30"/>
    <w:rsid w:val="00D86990"/>
    <w:rsid w:val="00D9165F"/>
    <w:rsid w:val="00DA457F"/>
    <w:rsid w:val="00DB7861"/>
    <w:rsid w:val="00DE4037"/>
    <w:rsid w:val="00DE6F90"/>
    <w:rsid w:val="00DE7F2B"/>
    <w:rsid w:val="00DF2B23"/>
    <w:rsid w:val="00DF5F6F"/>
    <w:rsid w:val="00DF6045"/>
    <w:rsid w:val="00E06935"/>
    <w:rsid w:val="00E16BC9"/>
    <w:rsid w:val="00E17E1B"/>
    <w:rsid w:val="00E24EA7"/>
    <w:rsid w:val="00E31555"/>
    <w:rsid w:val="00E359D4"/>
    <w:rsid w:val="00E442E3"/>
    <w:rsid w:val="00E620C9"/>
    <w:rsid w:val="00E6350D"/>
    <w:rsid w:val="00E667AB"/>
    <w:rsid w:val="00E66C43"/>
    <w:rsid w:val="00E741A7"/>
    <w:rsid w:val="00E81031"/>
    <w:rsid w:val="00E8163B"/>
    <w:rsid w:val="00E81B6B"/>
    <w:rsid w:val="00E86440"/>
    <w:rsid w:val="00E97C6D"/>
    <w:rsid w:val="00EA14C7"/>
    <w:rsid w:val="00EA5B8C"/>
    <w:rsid w:val="00EA5DC7"/>
    <w:rsid w:val="00EB1048"/>
    <w:rsid w:val="00EB42F7"/>
    <w:rsid w:val="00EC206F"/>
    <w:rsid w:val="00EC2BC9"/>
    <w:rsid w:val="00EC6020"/>
    <w:rsid w:val="00ED18A9"/>
    <w:rsid w:val="00ED6AD8"/>
    <w:rsid w:val="00EE5183"/>
    <w:rsid w:val="00EF0200"/>
    <w:rsid w:val="00F01E56"/>
    <w:rsid w:val="00F02015"/>
    <w:rsid w:val="00F02FA7"/>
    <w:rsid w:val="00F04138"/>
    <w:rsid w:val="00F04876"/>
    <w:rsid w:val="00F0552C"/>
    <w:rsid w:val="00F10C56"/>
    <w:rsid w:val="00F16B35"/>
    <w:rsid w:val="00F2262E"/>
    <w:rsid w:val="00F31172"/>
    <w:rsid w:val="00F42E0C"/>
    <w:rsid w:val="00F44CF4"/>
    <w:rsid w:val="00F45EC1"/>
    <w:rsid w:val="00F57607"/>
    <w:rsid w:val="00F57A63"/>
    <w:rsid w:val="00F607DC"/>
    <w:rsid w:val="00F627D5"/>
    <w:rsid w:val="00F657CD"/>
    <w:rsid w:val="00F760DA"/>
    <w:rsid w:val="00F763E0"/>
    <w:rsid w:val="00F83476"/>
    <w:rsid w:val="00F835CC"/>
    <w:rsid w:val="00F84C77"/>
    <w:rsid w:val="00F92E13"/>
    <w:rsid w:val="00F93F70"/>
    <w:rsid w:val="00F97C96"/>
    <w:rsid w:val="00FA63C3"/>
    <w:rsid w:val="00FB7D1B"/>
    <w:rsid w:val="00FC0BEB"/>
    <w:rsid w:val="00FF6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00DE88-617E-48AF-89EA-2655C78F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emiHidden/>
    <w:rsid w:val="0029259A"/>
  </w:style>
  <w:style w:type="paragraph" w:styleId="1">
    <w:name w:val="heading 1"/>
    <w:basedOn w:val="a"/>
    <w:next w:val="a"/>
    <w:link w:val="10"/>
    <w:uiPriority w:val="9"/>
    <w:semiHidden/>
    <w:qFormat/>
    <w:rsid w:val="00A77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igB">
    <w:name w:val="Text BigB"/>
    <w:link w:val="TextBigB0"/>
    <w:qFormat/>
    <w:rsid w:val="000F2678"/>
    <w:pPr>
      <w:spacing w:after="0" w:line="360" w:lineRule="auto"/>
      <w:ind w:firstLine="720"/>
      <w:contextualSpacing/>
      <w:jc w:val="both"/>
    </w:pPr>
    <w:rPr>
      <w:rFonts w:ascii="Times New Roman" w:hAnsi="Times New Roman" w:cs="Times New Roman"/>
      <w:sz w:val="28"/>
      <w:szCs w:val="28"/>
      <w:lang w:val="uk-UA"/>
    </w:rPr>
  </w:style>
  <w:style w:type="character" w:customStyle="1" w:styleId="TextBigB0">
    <w:name w:val="Text BigB Знак"/>
    <w:basedOn w:val="a0"/>
    <w:link w:val="TextBigB"/>
    <w:rsid w:val="000F2678"/>
    <w:rPr>
      <w:rFonts w:ascii="Times New Roman" w:hAnsi="Times New Roman" w:cs="Times New Roman"/>
      <w:sz w:val="28"/>
      <w:szCs w:val="28"/>
      <w:lang w:val="uk-UA"/>
    </w:rPr>
  </w:style>
  <w:style w:type="paragraph" w:customStyle="1" w:styleId="Title1BigB">
    <w:name w:val="Title 1 BigB"/>
    <w:basedOn w:val="a"/>
    <w:link w:val="Title1BigB0"/>
    <w:qFormat/>
    <w:rsid w:val="00165AB8"/>
    <w:pPr>
      <w:keepNext/>
      <w:keepLines/>
      <w:spacing w:after="0" w:line="360" w:lineRule="auto"/>
      <w:contextualSpacing/>
      <w:outlineLvl w:val="0"/>
    </w:pPr>
    <w:rPr>
      <w:rFonts w:ascii="Times New Roman" w:hAnsi="Times New Roman" w:cs="Times New Roman"/>
      <w:b/>
      <w:caps/>
      <w:sz w:val="28"/>
      <w:szCs w:val="28"/>
      <w:lang w:val="uk-UA"/>
    </w:rPr>
  </w:style>
  <w:style w:type="character" w:customStyle="1" w:styleId="Title1BigB0">
    <w:name w:val="Title 1 BigB Знак"/>
    <w:basedOn w:val="a0"/>
    <w:link w:val="Title1BigB"/>
    <w:rsid w:val="00165AB8"/>
    <w:rPr>
      <w:rFonts w:ascii="Times New Roman" w:hAnsi="Times New Roman" w:cs="Times New Roman"/>
      <w:b/>
      <w:caps/>
      <w:sz w:val="28"/>
      <w:szCs w:val="28"/>
      <w:lang w:val="uk-UA"/>
    </w:rPr>
  </w:style>
  <w:style w:type="paragraph" w:customStyle="1" w:styleId="Title3BigB">
    <w:name w:val="Title 3 BigB"/>
    <w:basedOn w:val="Title2BigB"/>
    <w:link w:val="Title3BigB0"/>
    <w:qFormat/>
    <w:rsid w:val="00B75D6F"/>
    <w:pPr>
      <w:spacing w:before="120" w:after="120" w:line="240" w:lineRule="auto"/>
      <w:outlineLvl w:val="2"/>
    </w:pPr>
  </w:style>
  <w:style w:type="character" w:customStyle="1" w:styleId="Title3BigB0">
    <w:name w:val="Title 3 BigB Знак"/>
    <w:basedOn w:val="a0"/>
    <w:link w:val="Title3BigB"/>
    <w:rsid w:val="00B75D6F"/>
    <w:rPr>
      <w:rFonts w:ascii="Times New Roman" w:hAnsi="Times New Roman" w:cs="Times New Roman"/>
      <w:b/>
      <w:sz w:val="28"/>
      <w:szCs w:val="28"/>
      <w:lang w:val="uk-UA"/>
    </w:rPr>
  </w:style>
  <w:style w:type="character" w:styleId="a3">
    <w:name w:val="Hyperlink"/>
    <w:basedOn w:val="a0"/>
    <w:uiPriority w:val="99"/>
    <w:unhideWhenUsed/>
    <w:rsid w:val="00762A28"/>
    <w:rPr>
      <w:color w:val="0563C1" w:themeColor="hyperlink"/>
      <w:u w:val="single"/>
    </w:rPr>
  </w:style>
  <w:style w:type="paragraph" w:customStyle="1" w:styleId="11">
    <w:name w:val="Стиль1"/>
    <w:basedOn w:val="Title1BigB"/>
    <w:link w:val="12"/>
    <w:semiHidden/>
    <w:qFormat/>
    <w:rsid w:val="0058156D"/>
    <w:pPr>
      <w:spacing w:line="240" w:lineRule="auto"/>
    </w:pPr>
  </w:style>
  <w:style w:type="character" w:customStyle="1" w:styleId="12">
    <w:name w:val="Стиль1 Знак"/>
    <w:basedOn w:val="Title1BigB0"/>
    <w:link w:val="11"/>
    <w:semiHidden/>
    <w:rsid w:val="0029259A"/>
    <w:rPr>
      <w:rFonts w:ascii="Times New Roman" w:hAnsi="Times New Roman" w:cs="Times New Roman"/>
      <w:b/>
      <w:caps/>
      <w:sz w:val="28"/>
      <w:szCs w:val="28"/>
      <w:lang w:val="uk-UA"/>
    </w:rPr>
  </w:style>
  <w:style w:type="paragraph" w:customStyle="1" w:styleId="Title2BigB">
    <w:name w:val="Title 2 BigB"/>
    <w:basedOn w:val="Title1BigB"/>
    <w:qFormat/>
    <w:rsid w:val="00E620C9"/>
    <w:pPr>
      <w:outlineLvl w:val="1"/>
    </w:pPr>
    <w:rPr>
      <w:caps w:val="0"/>
    </w:rPr>
  </w:style>
  <w:style w:type="paragraph" w:styleId="a4">
    <w:name w:val="List Paragraph"/>
    <w:basedOn w:val="a"/>
    <w:uiPriority w:val="34"/>
    <w:unhideWhenUsed/>
    <w:rsid w:val="0013773D"/>
    <w:pPr>
      <w:ind w:left="720"/>
      <w:contextualSpacing/>
    </w:pPr>
  </w:style>
  <w:style w:type="paragraph" w:styleId="a5">
    <w:name w:val="footnote text"/>
    <w:basedOn w:val="a"/>
    <w:link w:val="a6"/>
    <w:uiPriority w:val="99"/>
    <w:semiHidden/>
    <w:unhideWhenUsed/>
    <w:rsid w:val="003559ED"/>
    <w:pPr>
      <w:spacing w:after="0" w:line="240" w:lineRule="auto"/>
    </w:pPr>
    <w:rPr>
      <w:sz w:val="20"/>
      <w:szCs w:val="20"/>
    </w:rPr>
  </w:style>
  <w:style w:type="character" w:customStyle="1" w:styleId="a6">
    <w:name w:val="Текст сноски Знак"/>
    <w:basedOn w:val="a0"/>
    <w:link w:val="a5"/>
    <w:uiPriority w:val="99"/>
    <w:semiHidden/>
    <w:rsid w:val="003559ED"/>
    <w:rPr>
      <w:sz w:val="20"/>
      <w:szCs w:val="20"/>
    </w:rPr>
  </w:style>
  <w:style w:type="character" w:styleId="a7">
    <w:name w:val="footnote reference"/>
    <w:basedOn w:val="a0"/>
    <w:uiPriority w:val="99"/>
    <w:semiHidden/>
    <w:unhideWhenUsed/>
    <w:rsid w:val="003559ED"/>
    <w:rPr>
      <w:vertAlign w:val="superscript"/>
    </w:rPr>
  </w:style>
  <w:style w:type="character" w:customStyle="1" w:styleId="Bodytext3">
    <w:name w:val="Body text (3)_"/>
    <w:basedOn w:val="a0"/>
    <w:link w:val="Bodytext30"/>
    <w:rsid w:val="006B58ED"/>
    <w:rPr>
      <w:rFonts w:ascii="Times New Roman" w:eastAsia="Times New Roman" w:hAnsi="Times New Roman" w:cs="Times New Roman"/>
      <w:sz w:val="32"/>
      <w:szCs w:val="32"/>
      <w:shd w:val="clear" w:color="auto" w:fill="FFFFFF"/>
    </w:rPr>
  </w:style>
  <w:style w:type="character" w:customStyle="1" w:styleId="Bodytext3Italic">
    <w:name w:val="Body text (3) + Italic"/>
    <w:basedOn w:val="Bodytext3"/>
    <w:rsid w:val="006B58ED"/>
    <w:rPr>
      <w:rFonts w:ascii="Times New Roman" w:eastAsia="Times New Roman" w:hAnsi="Times New Roman" w:cs="Times New Roman"/>
      <w:i/>
      <w:iCs/>
      <w:color w:val="000000"/>
      <w:spacing w:val="0"/>
      <w:w w:val="100"/>
      <w:position w:val="0"/>
      <w:sz w:val="32"/>
      <w:szCs w:val="32"/>
      <w:shd w:val="clear" w:color="auto" w:fill="FFFFFF"/>
      <w:lang w:val="uk-UA" w:eastAsia="uk-UA" w:bidi="uk-UA"/>
    </w:rPr>
  </w:style>
  <w:style w:type="paragraph" w:customStyle="1" w:styleId="Bodytext30">
    <w:name w:val="Body text (3)"/>
    <w:basedOn w:val="a"/>
    <w:link w:val="Bodytext3"/>
    <w:rsid w:val="006B58ED"/>
    <w:pPr>
      <w:widowControl w:val="0"/>
      <w:shd w:val="clear" w:color="auto" w:fill="FFFFFF"/>
      <w:spacing w:after="0" w:line="360" w:lineRule="exact"/>
      <w:ind w:firstLine="320"/>
      <w:jc w:val="both"/>
    </w:pPr>
    <w:rPr>
      <w:rFonts w:ascii="Times New Roman" w:eastAsia="Times New Roman" w:hAnsi="Times New Roman" w:cs="Times New Roman"/>
      <w:sz w:val="32"/>
      <w:szCs w:val="32"/>
    </w:rPr>
  </w:style>
  <w:style w:type="paragraph" w:styleId="a8">
    <w:name w:val="endnote text"/>
    <w:basedOn w:val="a"/>
    <w:link w:val="a9"/>
    <w:uiPriority w:val="99"/>
    <w:semiHidden/>
    <w:unhideWhenUsed/>
    <w:rsid w:val="0090422A"/>
    <w:pPr>
      <w:spacing w:after="0" w:line="240" w:lineRule="auto"/>
    </w:pPr>
    <w:rPr>
      <w:sz w:val="20"/>
      <w:szCs w:val="20"/>
    </w:rPr>
  </w:style>
  <w:style w:type="character" w:customStyle="1" w:styleId="a9">
    <w:name w:val="Текст концевой сноски Знак"/>
    <w:basedOn w:val="a0"/>
    <w:link w:val="a8"/>
    <w:uiPriority w:val="99"/>
    <w:semiHidden/>
    <w:rsid w:val="0090422A"/>
    <w:rPr>
      <w:sz w:val="20"/>
      <w:szCs w:val="20"/>
    </w:rPr>
  </w:style>
  <w:style w:type="character" w:styleId="aa">
    <w:name w:val="endnote reference"/>
    <w:basedOn w:val="a0"/>
    <w:uiPriority w:val="99"/>
    <w:semiHidden/>
    <w:unhideWhenUsed/>
    <w:rsid w:val="0090422A"/>
    <w:rPr>
      <w:vertAlign w:val="superscript"/>
    </w:rPr>
  </w:style>
  <w:style w:type="paragraph" w:customStyle="1" w:styleId="Title4BigB">
    <w:name w:val="Title 4 BigB"/>
    <w:basedOn w:val="Title3BigB"/>
    <w:qFormat/>
    <w:rsid w:val="00B75D6F"/>
    <w:pPr>
      <w:outlineLvl w:val="3"/>
    </w:pPr>
  </w:style>
  <w:style w:type="paragraph" w:styleId="ab">
    <w:name w:val="caption"/>
    <w:basedOn w:val="a"/>
    <w:next w:val="a"/>
    <w:uiPriority w:val="35"/>
    <w:unhideWhenUsed/>
    <w:qFormat/>
    <w:rsid w:val="00986EA7"/>
    <w:pPr>
      <w:spacing w:after="200" w:line="240" w:lineRule="auto"/>
    </w:pPr>
    <w:rPr>
      <w:i/>
      <w:iCs/>
      <w:color w:val="44546A" w:themeColor="text2"/>
      <w:sz w:val="18"/>
      <w:szCs w:val="18"/>
    </w:rPr>
  </w:style>
  <w:style w:type="table" w:styleId="ac">
    <w:name w:val="Table Grid"/>
    <w:basedOn w:val="a1"/>
    <w:uiPriority w:val="39"/>
    <w:rsid w:val="00B72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semiHidden/>
    <w:rsid w:val="00A777C5"/>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A777C5"/>
    <w:pPr>
      <w:outlineLvl w:val="9"/>
    </w:pPr>
    <w:rPr>
      <w:lang w:eastAsia="ru-RU"/>
    </w:rPr>
  </w:style>
  <w:style w:type="paragraph" w:styleId="13">
    <w:name w:val="toc 1"/>
    <w:basedOn w:val="a"/>
    <w:next w:val="a"/>
    <w:autoRedefine/>
    <w:uiPriority w:val="39"/>
    <w:unhideWhenUsed/>
    <w:rsid w:val="00A777C5"/>
    <w:pPr>
      <w:spacing w:after="100"/>
    </w:pPr>
  </w:style>
  <w:style w:type="paragraph" w:styleId="2">
    <w:name w:val="toc 2"/>
    <w:basedOn w:val="a"/>
    <w:next w:val="a"/>
    <w:autoRedefine/>
    <w:uiPriority w:val="39"/>
    <w:unhideWhenUsed/>
    <w:rsid w:val="00A777C5"/>
    <w:pPr>
      <w:spacing w:after="100"/>
      <w:ind w:left="220"/>
    </w:pPr>
  </w:style>
  <w:style w:type="paragraph" w:styleId="3">
    <w:name w:val="toc 3"/>
    <w:basedOn w:val="a"/>
    <w:next w:val="a"/>
    <w:autoRedefine/>
    <w:uiPriority w:val="39"/>
    <w:unhideWhenUsed/>
    <w:rsid w:val="00A777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51">
      <w:bodyDiv w:val="1"/>
      <w:marLeft w:val="0"/>
      <w:marRight w:val="0"/>
      <w:marTop w:val="0"/>
      <w:marBottom w:val="0"/>
      <w:divBdr>
        <w:top w:val="none" w:sz="0" w:space="0" w:color="auto"/>
        <w:left w:val="none" w:sz="0" w:space="0" w:color="auto"/>
        <w:bottom w:val="none" w:sz="0" w:space="0" w:color="auto"/>
        <w:right w:val="none" w:sz="0" w:space="0" w:color="auto"/>
      </w:divBdr>
    </w:div>
    <w:div w:id="97917078">
      <w:bodyDiv w:val="1"/>
      <w:marLeft w:val="0"/>
      <w:marRight w:val="0"/>
      <w:marTop w:val="0"/>
      <w:marBottom w:val="0"/>
      <w:divBdr>
        <w:top w:val="none" w:sz="0" w:space="0" w:color="auto"/>
        <w:left w:val="none" w:sz="0" w:space="0" w:color="auto"/>
        <w:bottom w:val="none" w:sz="0" w:space="0" w:color="auto"/>
        <w:right w:val="none" w:sz="0" w:space="0" w:color="auto"/>
      </w:divBdr>
    </w:div>
    <w:div w:id="135492438">
      <w:bodyDiv w:val="1"/>
      <w:marLeft w:val="0"/>
      <w:marRight w:val="0"/>
      <w:marTop w:val="0"/>
      <w:marBottom w:val="0"/>
      <w:divBdr>
        <w:top w:val="none" w:sz="0" w:space="0" w:color="auto"/>
        <w:left w:val="none" w:sz="0" w:space="0" w:color="auto"/>
        <w:bottom w:val="none" w:sz="0" w:space="0" w:color="auto"/>
        <w:right w:val="none" w:sz="0" w:space="0" w:color="auto"/>
      </w:divBdr>
    </w:div>
    <w:div w:id="178083211">
      <w:bodyDiv w:val="1"/>
      <w:marLeft w:val="0"/>
      <w:marRight w:val="0"/>
      <w:marTop w:val="0"/>
      <w:marBottom w:val="0"/>
      <w:divBdr>
        <w:top w:val="none" w:sz="0" w:space="0" w:color="auto"/>
        <w:left w:val="none" w:sz="0" w:space="0" w:color="auto"/>
        <w:bottom w:val="none" w:sz="0" w:space="0" w:color="auto"/>
        <w:right w:val="none" w:sz="0" w:space="0" w:color="auto"/>
      </w:divBdr>
    </w:div>
    <w:div w:id="260451225">
      <w:bodyDiv w:val="1"/>
      <w:marLeft w:val="0"/>
      <w:marRight w:val="0"/>
      <w:marTop w:val="0"/>
      <w:marBottom w:val="0"/>
      <w:divBdr>
        <w:top w:val="none" w:sz="0" w:space="0" w:color="auto"/>
        <w:left w:val="none" w:sz="0" w:space="0" w:color="auto"/>
        <w:bottom w:val="none" w:sz="0" w:space="0" w:color="auto"/>
        <w:right w:val="none" w:sz="0" w:space="0" w:color="auto"/>
      </w:divBdr>
    </w:div>
    <w:div w:id="400299073">
      <w:bodyDiv w:val="1"/>
      <w:marLeft w:val="0"/>
      <w:marRight w:val="0"/>
      <w:marTop w:val="0"/>
      <w:marBottom w:val="0"/>
      <w:divBdr>
        <w:top w:val="none" w:sz="0" w:space="0" w:color="auto"/>
        <w:left w:val="none" w:sz="0" w:space="0" w:color="auto"/>
        <w:bottom w:val="none" w:sz="0" w:space="0" w:color="auto"/>
        <w:right w:val="none" w:sz="0" w:space="0" w:color="auto"/>
      </w:divBdr>
    </w:div>
    <w:div w:id="598415824">
      <w:bodyDiv w:val="1"/>
      <w:marLeft w:val="0"/>
      <w:marRight w:val="0"/>
      <w:marTop w:val="0"/>
      <w:marBottom w:val="0"/>
      <w:divBdr>
        <w:top w:val="none" w:sz="0" w:space="0" w:color="auto"/>
        <w:left w:val="none" w:sz="0" w:space="0" w:color="auto"/>
        <w:bottom w:val="none" w:sz="0" w:space="0" w:color="auto"/>
        <w:right w:val="none" w:sz="0" w:space="0" w:color="auto"/>
      </w:divBdr>
    </w:div>
    <w:div w:id="695078462">
      <w:bodyDiv w:val="1"/>
      <w:marLeft w:val="0"/>
      <w:marRight w:val="0"/>
      <w:marTop w:val="0"/>
      <w:marBottom w:val="0"/>
      <w:divBdr>
        <w:top w:val="none" w:sz="0" w:space="0" w:color="auto"/>
        <w:left w:val="none" w:sz="0" w:space="0" w:color="auto"/>
        <w:bottom w:val="none" w:sz="0" w:space="0" w:color="auto"/>
        <w:right w:val="none" w:sz="0" w:space="0" w:color="auto"/>
      </w:divBdr>
    </w:div>
    <w:div w:id="721100654">
      <w:bodyDiv w:val="1"/>
      <w:marLeft w:val="0"/>
      <w:marRight w:val="0"/>
      <w:marTop w:val="0"/>
      <w:marBottom w:val="0"/>
      <w:divBdr>
        <w:top w:val="none" w:sz="0" w:space="0" w:color="auto"/>
        <w:left w:val="none" w:sz="0" w:space="0" w:color="auto"/>
        <w:bottom w:val="none" w:sz="0" w:space="0" w:color="auto"/>
        <w:right w:val="none" w:sz="0" w:space="0" w:color="auto"/>
      </w:divBdr>
    </w:div>
    <w:div w:id="907961375">
      <w:bodyDiv w:val="1"/>
      <w:marLeft w:val="0"/>
      <w:marRight w:val="0"/>
      <w:marTop w:val="0"/>
      <w:marBottom w:val="0"/>
      <w:divBdr>
        <w:top w:val="none" w:sz="0" w:space="0" w:color="auto"/>
        <w:left w:val="none" w:sz="0" w:space="0" w:color="auto"/>
        <w:bottom w:val="none" w:sz="0" w:space="0" w:color="auto"/>
        <w:right w:val="none" w:sz="0" w:space="0" w:color="auto"/>
      </w:divBdr>
    </w:div>
    <w:div w:id="920405669">
      <w:bodyDiv w:val="1"/>
      <w:marLeft w:val="0"/>
      <w:marRight w:val="0"/>
      <w:marTop w:val="0"/>
      <w:marBottom w:val="0"/>
      <w:divBdr>
        <w:top w:val="none" w:sz="0" w:space="0" w:color="auto"/>
        <w:left w:val="none" w:sz="0" w:space="0" w:color="auto"/>
        <w:bottom w:val="none" w:sz="0" w:space="0" w:color="auto"/>
        <w:right w:val="none" w:sz="0" w:space="0" w:color="auto"/>
      </w:divBdr>
    </w:div>
    <w:div w:id="929773179">
      <w:bodyDiv w:val="1"/>
      <w:marLeft w:val="0"/>
      <w:marRight w:val="0"/>
      <w:marTop w:val="0"/>
      <w:marBottom w:val="0"/>
      <w:divBdr>
        <w:top w:val="none" w:sz="0" w:space="0" w:color="auto"/>
        <w:left w:val="none" w:sz="0" w:space="0" w:color="auto"/>
        <w:bottom w:val="none" w:sz="0" w:space="0" w:color="auto"/>
        <w:right w:val="none" w:sz="0" w:space="0" w:color="auto"/>
      </w:divBdr>
    </w:div>
    <w:div w:id="1147361027">
      <w:bodyDiv w:val="1"/>
      <w:marLeft w:val="0"/>
      <w:marRight w:val="0"/>
      <w:marTop w:val="0"/>
      <w:marBottom w:val="0"/>
      <w:divBdr>
        <w:top w:val="none" w:sz="0" w:space="0" w:color="auto"/>
        <w:left w:val="none" w:sz="0" w:space="0" w:color="auto"/>
        <w:bottom w:val="none" w:sz="0" w:space="0" w:color="auto"/>
        <w:right w:val="none" w:sz="0" w:space="0" w:color="auto"/>
      </w:divBdr>
    </w:div>
    <w:div w:id="1224213900">
      <w:bodyDiv w:val="1"/>
      <w:marLeft w:val="0"/>
      <w:marRight w:val="0"/>
      <w:marTop w:val="0"/>
      <w:marBottom w:val="0"/>
      <w:divBdr>
        <w:top w:val="none" w:sz="0" w:space="0" w:color="auto"/>
        <w:left w:val="none" w:sz="0" w:space="0" w:color="auto"/>
        <w:bottom w:val="none" w:sz="0" w:space="0" w:color="auto"/>
        <w:right w:val="none" w:sz="0" w:space="0" w:color="auto"/>
      </w:divBdr>
    </w:div>
    <w:div w:id="1313829638">
      <w:bodyDiv w:val="1"/>
      <w:marLeft w:val="0"/>
      <w:marRight w:val="0"/>
      <w:marTop w:val="0"/>
      <w:marBottom w:val="0"/>
      <w:divBdr>
        <w:top w:val="none" w:sz="0" w:space="0" w:color="auto"/>
        <w:left w:val="none" w:sz="0" w:space="0" w:color="auto"/>
        <w:bottom w:val="none" w:sz="0" w:space="0" w:color="auto"/>
        <w:right w:val="none" w:sz="0" w:space="0" w:color="auto"/>
      </w:divBdr>
    </w:div>
    <w:div w:id="1327131444">
      <w:bodyDiv w:val="1"/>
      <w:marLeft w:val="0"/>
      <w:marRight w:val="0"/>
      <w:marTop w:val="0"/>
      <w:marBottom w:val="0"/>
      <w:divBdr>
        <w:top w:val="none" w:sz="0" w:space="0" w:color="auto"/>
        <w:left w:val="none" w:sz="0" w:space="0" w:color="auto"/>
        <w:bottom w:val="none" w:sz="0" w:space="0" w:color="auto"/>
        <w:right w:val="none" w:sz="0" w:space="0" w:color="auto"/>
      </w:divBdr>
    </w:div>
    <w:div w:id="1405223040">
      <w:bodyDiv w:val="1"/>
      <w:marLeft w:val="0"/>
      <w:marRight w:val="0"/>
      <w:marTop w:val="0"/>
      <w:marBottom w:val="0"/>
      <w:divBdr>
        <w:top w:val="none" w:sz="0" w:space="0" w:color="auto"/>
        <w:left w:val="none" w:sz="0" w:space="0" w:color="auto"/>
        <w:bottom w:val="none" w:sz="0" w:space="0" w:color="auto"/>
        <w:right w:val="none" w:sz="0" w:space="0" w:color="auto"/>
      </w:divBdr>
    </w:div>
    <w:div w:id="1435635377">
      <w:bodyDiv w:val="1"/>
      <w:marLeft w:val="0"/>
      <w:marRight w:val="0"/>
      <w:marTop w:val="0"/>
      <w:marBottom w:val="0"/>
      <w:divBdr>
        <w:top w:val="none" w:sz="0" w:space="0" w:color="auto"/>
        <w:left w:val="none" w:sz="0" w:space="0" w:color="auto"/>
        <w:bottom w:val="none" w:sz="0" w:space="0" w:color="auto"/>
        <w:right w:val="none" w:sz="0" w:space="0" w:color="auto"/>
      </w:divBdr>
    </w:div>
    <w:div w:id="1479951919">
      <w:bodyDiv w:val="1"/>
      <w:marLeft w:val="0"/>
      <w:marRight w:val="0"/>
      <w:marTop w:val="0"/>
      <w:marBottom w:val="0"/>
      <w:divBdr>
        <w:top w:val="none" w:sz="0" w:space="0" w:color="auto"/>
        <w:left w:val="none" w:sz="0" w:space="0" w:color="auto"/>
        <w:bottom w:val="none" w:sz="0" w:space="0" w:color="auto"/>
        <w:right w:val="none" w:sz="0" w:space="0" w:color="auto"/>
      </w:divBdr>
    </w:div>
    <w:div w:id="1529835942">
      <w:bodyDiv w:val="1"/>
      <w:marLeft w:val="0"/>
      <w:marRight w:val="0"/>
      <w:marTop w:val="0"/>
      <w:marBottom w:val="0"/>
      <w:divBdr>
        <w:top w:val="none" w:sz="0" w:space="0" w:color="auto"/>
        <w:left w:val="none" w:sz="0" w:space="0" w:color="auto"/>
        <w:bottom w:val="none" w:sz="0" w:space="0" w:color="auto"/>
        <w:right w:val="none" w:sz="0" w:space="0" w:color="auto"/>
      </w:divBdr>
    </w:div>
    <w:div w:id="1581137543">
      <w:bodyDiv w:val="1"/>
      <w:marLeft w:val="0"/>
      <w:marRight w:val="0"/>
      <w:marTop w:val="0"/>
      <w:marBottom w:val="0"/>
      <w:divBdr>
        <w:top w:val="none" w:sz="0" w:space="0" w:color="auto"/>
        <w:left w:val="none" w:sz="0" w:space="0" w:color="auto"/>
        <w:bottom w:val="none" w:sz="0" w:space="0" w:color="auto"/>
        <w:right w:val="none" w:sz="0" w:space="0" w:color="auto"/>
      </w:divBdr>
    </w:div>
    <w:div w:id="1616790152">
      <w:bodyDiv w:val="1"/>
      <w:marLeft w:val="0"/>
      <w:marRight w:val="0"/>
      <w:marTop w:val="0"/>
      <w:marBottom w:val="0"/>
      <w:divBdr>
        <w:top w:val="none" w:sz="0" w:space="0" w:color="auto"/>
        <w:left w:val="none" w:sz="0" w:space="0" w:color="auto"/>
        <w:bottom w:val="none" w:sz="0" w:space="0" w:color="auto"/>
        <w:right w:val="none" w:sz="0" w:space="0" w:color="auto"/>
      </w:divBdr>
    </w:div>
    <w:div w:id="1655331894">
      <w:bodyDiv w:val="1"/>
      <w:marLeft w:val="0"/>
      <w:marRight w:val="0"/>
      <w:marTop w:val="0"/>
      <w:marBottom w:val="0"/>
      <w:divBdr>
        <w:top w:val="none" w:sz="0" w:space="0" w:color="auto"/>
        <w:left w:val="none" w:sz="0" w:space="0" w:color="auto"/>
        <w:bottom w:val="none" w:sz="0" w:space="0" w:color="auto"/>
        <w:right w:val="none" w:sz="0" w:space="0" w:color="auto"/>
      </w:divBdr>
      <w:divsChild>
        <w:div w:id="111320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714152">
      <w:bodyDiv w:val="1"/>
      <w:marLeft w:val="0"/>
      <w:marRight w:val="0"/>
      <w:marTop w:val="0"/>
      <w:marBottom w:val="0"/>
      <w:divBdr>
        <w:top w:val="none" w:sz="0" w:space="0" w:color="auto"/>
        <w:left w:val="none" w:sz="0" w:space="0" w:color="auto"/>
        <w:bottom w:val="none" w:sz="0" w:space="0" w:color="auto"/>
        <w:right w:val="none" w:sz="0" w:space="0" w:color="auto"/>
      </w:divBdr>
    </w:div>
    <w:div w:id="1692416237">
      <w:bodyDiv w:val="1"/>
      <w:marLeft w:val="0"/>
      <w:marRight w:val="0"/>
      <w:marTop w:val="0"/>
      <w:marBottom w:val="0"/>
      <w:divBdr>
        <w:top w:val="none" w:sz="0" w:space="0" w:color="auto"/>
        <w:left w:val="none" w:sz="0" w:space="0" w:color="auto"/>
        <w:bottom w:val="none" w:sz="0" w:space="0" w:color="auto"/>
        <w:right w:val="none" w:sz="0" w:space="0" w:color="auto"/>
      </w:divBdr>
    </w:div>
    <w:div w:id="1725253985">
      <w:bodyDiv w:val="1"/>
      <w:marLeft w:val="0"/>
      <w:marRight w:val="0"/>
      <w:marTop w:val="0"/>
      <w:marBottom w:val="0"/>
      <w:divBdr>
        <w:top w:val="none" w:sz="0" w:space="0" w:color="auto"/>
        <w:left w:val="none" w:sz="0" w:space="0" w:color="auto"/>
        <w:bottom w:val="none" w:sz="0" w:space="0" w:color="auto"/>
        <w:right w:val="none" w:sz="0" w:space="0" w:color="auto"/>
      </w:divBdr>
    </w:div>
    <w:div w:id="1740782587">
      <w:bodyDiv w:val="1"/>
      <w:marLeft w:val="0"/>
      <w:marRight w:val="0"/>
      <w:marTop w:val="0"/>
      <w:marBottom w:val="0"/>
      <w:divBdr>
        <w:top w:val="none" w:sz="0" w:space="0" w:color="auto"/>
        <w:left w:val="none" w:sz="0" w:space="0" w:color="auto"/>
        <w:bottom w:val="none" w:sz="0" w:space="0" w:color="auto"/>
        <w:right w:val="none" w:sz="0" w:space="0" w:color="auto"/>
      </w:divBdr>
    </w:div>
    <w:div w:id="1757435016">
      <w:bodyDiv w:val="1"/>
      <w:marLeft w:val="0"/>
      <w:marRight w:val="0"/>
      <w:marTop w:val="0"/>
      <w:marBottom w:val="0"/>
      <w:divBdr>
        <w:top w:val="none" w:sz="0" w:space="0" w:color="auto"/>
        <w:left w:val="none" w:sz="0" w:space="0" w:color="auto"/>
        <w:bottom w:val="none" w:sz="0" w:space="0" w:color="auto"/>
        <w:right w:val="none" w:sz="0" w:space="0" w:color="auto"/>
      </w:divBdr>
    </w:div>
    <w:div w:id="1773747261">
      <w:bodyDiv w:val="1"/>
      <w:marLeft w:val="0"/>
      <w:marRight w:val="0"/>
      <w:marTop w:val="0"/>
      <w:marBottom w:val="0"/>
      <w:divBdr>
        <w:top w:val="none" w:sz="0" w:space="0" w:color="auto"/>
        <w:left w:val="none" w:sz="0" w:space="0" w:color="auto"/>
        <w:bottom w:val="none" w:sz="0" w:space="0" w:color="auto"/>
        <w:right w:val="none" w:sz="0" w:space="0" w:color="auto"/>
      </w:divBdr>
    </w:div>
    <w:div w:id="20022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2E4506-C5DF-482E-BAB1-0B35BAE63F1F}" type="doc">
      <dgm:prSet loTypeId="urn:microsoft.com/office/officeart/2008/layout/LinedList" loCatId="hierarchy" qsTypeId="urn:microsoft.com/office/officeart/2005/8/quickstyle/simple1" qsCatId="simple" csTypeId="urn:microsoft.com/office/officeart/2005/8/colors/accent0_1" csCatId="mainScheme" phldr="1"/>
      <dgm:spPr/>
      <dgm:t>
        <a:bodyPr/>
        <a:lstStyle/>
        <a:p>
          <a:endParaRPr lang="ru-RU"/>
        </a:p>
      </dgm:t>
    </dgm:pt>
    <dgm:pt modelId="{844A1CF8-9376-4797-9930-F41E6AB1C6E9}">
      <dgm:prSet phldrT="[Текст]" custT="1"/>
      <dgm:spPr/>
      <dgm:t>
        <a:bodyPr/>
        <a:lstStyle/>
        <a:p>
          <a:r>
            <a:rPr lang="ru-RU" sz="1400">
              <a:latin typeface="Times New Roman" panose="02020603050405020304" pitchFamily="18" charset="0"/>
              <a:cs typeface="Times New Roman" panose="02020603050405020304" pitchFamily="18" charset="0"/>
            </a:rPr>
            <a:t>Комп'ютерна графіка</a:t>
          </a:r>
        </a:p>
      </dgm:t>
    </dgm:pt>
    <dgm:pt modelId="{B8239BA8-BDDE-4CA3-A59E-4E3EA4396313}" type="parTrans" cxnId="{86F2E33F-E0DC-4FBA-B5ED-B9A6F8A3A228}">
      <dgm:prSet/>
      <dgm:spPr/>
      <dgm:t>
        <a:bodyPr/>
        <a:lstStyle/>
        <a:p>
          <a:endParaRPr lang="ru-RU"/>
        </a:p>
      </dgm:t>
    </dgm:pt>
    <dgm:pt modelId="{65999770-5DBC-42AD-81BC-E5B550185FA5}" type="sibTrans" cxnId="{86F2E33F-E0DC-4FBA-B5ED-B9A6F8A3A228}">
      <dgm:prSet/>
      <dgm:spPr/>
      <dgm:t>
        <a:bodyPr/>
        <a:lstStyle/>
        <a:p>
          <a:endParaRPr lang="ru-RU"/>
        </a:p>
      </dgm:t>
    </dgm:pt>
    <dgm:pt modelId="{E3F2B789-B15F-4593-95F7-9D3ADBB32985}">
      <dgm:prSet phldrT="[Текст]" custT="1"/>
      <dgm:spPr/>
      <dgm:t>
        <a:bodyPr/>
        <a:lstStyle/>
        <a:p>
          <a:r>
            <a:rPr lang="uk-UA" sz="1400">
              <a:latin typeface="Times New Roman" panose="02020603050405020304" pitchFamily="18" charset="0"/>
              <a:cs typeface="Times New Roman" panose="02020603050405020304" pitchFamily="18" charset="0"/>
            </a:rPr>
            <a:t>Зображувальна комп'ютерна графіка</a:t>
          </a:r>
        </a:p>
      </dgm:t>
    </dgm:pt>
    <dgm:pt modelId="{3FAC2125-4A69-4701-B690-F044DE10AB38}" type="parTrans" cxnId="{B077B3ED-987B-40D1-B5A0-06AB0807C8DB}">
      <dgm:prSet/>
      <dgm:spPr/>
      <dgm:t>
        <a:bodyPr/>
        <a:lstStyle/>
        <a:p>
          <a:endParaRPr lang="ru-RU"/>
        </a:p>
      </dgm:t>
    </dgm:pt>
    <dgm:pt modelId="{A796EB15-A0DC-4AB1-A964-C681F1BB3E84}" type="sibTrans" cxnId="{B077B3ED-987B-40D1-B5A0-06AB0807C8DB}">
      <dgm:prSet/>
      <dgm:spPr/>
      <dgm:t>
        <a:bodyPr/>
        <a:lstStyle/>
        <a:p>
          <a:endParaRPr lang="ru-RU"/>
        </a:p>
      </dgm:t>
    </dgm:pt>
    <dgm:pt modelId="{D4BAC707-F7F8-4D27-B3F9-2435115056C4}">
      <dgm:prSet phldrT="[Текст]" custT="1"/>
      <dgm:spPr/>
      <dgm:t>
        <a:bodyPr/>
        <a:lstStyle/>
        <a:p>
          <a:r>
            <a:rPr lang="uk-UA" sz="1400">
              <a:latin typeface="Times New Roman" panose="02020603050405020304" pitchFamily="18" charset="0"/>
              <a:cs typeface="Times New Roman" panose="02020603050405020304" pitchFamily="18" charset="0"/>
            </a:rPr>
            <a:t>Обробка і аналіз зображень </a:t>
          </a:r>
          <a:endParaRPr lang="ru-RU" sz="1400">
            <a:latin typeface="Times New Roman" panose="02020603050405020304" pitchFamily="18" charset="0"/>
            <a:cs typeface="Times New Roman" panose="02020603050405020304" pitchFamily="18" charset="0"/>
          </a:endParaRPr>
        </a:p>
      </dgm:t>
    </dgm:pt>
    <dgm:pt modelId="{462B0EDB-25BF-4D59-98F8-4AE5470830A3}" type="parTrans" cxnId="{8F0DC4C7-E48B-4FB6-A16E-E70DC2A11AC6}">
      <dgm:prSet/>
      <dgm:spPr/>
      <dgm:t>
        <a:bodyPr/>
        <a:lstStyle/>
        <a:p>
          <a:endParaRPr lang="ru-RU"/>
        </a:p>
      </dgm:t>
    </dgm:pt>
    <dgm:pt modelId="{C1558767-ED05-43A7-BBD4-C87AD09446DD}" type="sibTrans" cxnId="{8F0DC4C7-E48B-4FB6-A16E-E70DC2A11AC6}">
      <dgm:prSet/>
      <dgm:spPr/>
      <dgm:t>
        <a:bodyPr/>
        <a:lstStyle/>
        <a:p>
          <a:endParaRPr lang="ru-RU"/>
        </a:p>
      </dgm:t>
    </dgm:pt>
    <dgm:pt modelId="{DDEE50C2-C2E4-4842-AF61-C65846EF43E6}">
      <dgm:prSet phldrT="[Текст]" custT="1"/>
      <dgm:spPr/>
      <dgm:t>
        <a:bodyPr/>
        <a:lstStyle/>
        <a:p>
          <a:r>
            <a:rPr lang="uk-UA" sz="1400">
              <a:latin typeface="Times New Roman" panose="02020603050405020304" pitchFamily="18" charset="0"/>
              <a:cs typeface="Times New Roman" panose="02020603050405020304" pitchFamily="18" charset="0"/>
            </a:rPr>
            <a:t>Перцептивна графіка </a:t>
          </a:r>
          <a:r>
            <a:rPr lang="en-US" sz="1400">
              <a:latin typeface="Times New Roman" panose="02020603050405020304" pitchFamily="18" charset="0"/>
              <a:cs typeface="Times New Roman" panose="02020603050405020304" pitchFamily="18" charset="0"/>
            </a:rPr>
            <a:t/>
          </a:r>
          <a:br>
            <a:rPr lang="en-US" sz="1400">
              <a:latin typeface="Times New Roman" panose="02020603050405020304" pitchFamily="18" charset="0"/>
              <a:cs typeface="Times New Roman" panose="02020603050405020304" pitchFamily="18" charset="0"/>
            </a:rPr>
          </a:br>
          <a:r>
            <a:rPr lang="uk-UA" sz="1400">
              <a:latin typeface="Times New Roman" panose="02020603050405020304" pitchFamily="18" charset="0"/>
              <a:cs typeface="Times New Roman" panose="02020603050405020304" pitchFamily="18" charset="0"/>
            </a:rPr>
            <a:t>(аналіз сцен)</a:t>
          </a:r>
          <a:endParaRPr lang="ru-RU" sz="1400">
            <a:latin typeface="Times New Roman" panose="02020603050405020304" pitchFamily="18" charset="0"/>
            <a:cs typeface="Times New Roman" panose="02020603050405020304" pitchFamily="18" charset="0"/>
          </a:endParaRPr>
        </a:p>
      </dgm:t>
    </dgm:pt>
    <dgm:pt modelId="{5937831A-A797-4D68-B305-6A085BE62B8F}" type="parTrans" cxnId="{09434CCB-ECF8-420C-99F6-1ED14C1B46F0}">
      <dgm:prSet/>
      <dgm:spPr/>
      <dgm:t>
        <a:bodyPr/>
        <a:lstStyle/>
        <a:p>
          <a:endParaRPr lang="ru-RU"/>
        </a:p>
      </dgm:t>
    </dgm:pt>
    <dgm:pt modelId="{61F0F6E0-031F-43A5-BB62-19A5E759DE5D}" type="sibTrans" cxnId="{09434CCB-ECF8-420C-99F6-1ED14C1B46F0}">
      <dgm:prSet/>
      <dgm:spPr/>
      <dgm:t>
        <a:bodyPr/>
        <a:lstStyle/>
        <a:p>
          <a:endParaRPr lang="ru-RU"/>
        </a:p>
      </dgm:t>
    </dgm:pt>
    <dgm:pt modelId="{329442E8-DF7C-400E-A036-DADCC4E138A1}">
      <dgm:prSet custT="1"/>
      <dgm:spPr/>
      <dgm:t>
        <a:bodyPr/>
        <a:lstStyle/>
        <a:p>
          <a:pPr algn="l">
            <a:lnSpc>
              <a:spcPct val="120000"/>
            </a:lnSpc>
          </a:pPr>
          <a:r>
            <a:rPr lang="uk-UA" sz="1400" b="1">
              <a:latin typeface="Times New Roman" panose="02020603050405020304" pitchFamily="18" charset="0"/>
              <a:cs typeface="Times New Roman" panose="02020603050405020304" pitchFamily="18" charset="0"/>
            </a:rPr>
            <a:t>Об'єкти</a:t>
          </a:r>
          <a:r>
            <a:rPr lang="uk-UA" sz="1400">
              <a:latin typeface="Times New Roman" panose="02020603050405020304" pitchFamily="18" charset="0"/>
              <a:cs typeface="Times New Roman" panose="02020603050405020304" pitchFamily="18" charset="0"/>
            </a:rPr>
            <a:t>: фотознімки</a:t>
          </a:r>
          <a:br>
            <a:rPr lang="uk-UA" sz="1400">
              <a:latin typeface="Times New Roman" panose="02020603050405020304" pitchFamily="18" charset="0"/>
              <a:cs typeface="Times New Roman" panose="02020603050405020304" pitchFamily="18" charset="0"/>
            </a:rPr>
          </a:br>
          <a:r>
            <a:rPr lang="uk-UA" sz="1400" b="1">
              <a:latin typeface="Times New Roman" panose="02020603050405020304" pitchFamily="18" charset="0"/>
              <a:cs typeface="Times New Roman" panose="02020603050405020304" pitchFamily="18" charset="0"/>
            </a:rPr>
            <a:t>Задачі</a:t>
          </a:r>
          <a:r>
            <a:rPr lang="uk-UA" sz="1400">
              <a:latin typeface="Times New Roman" panose="02020603050405020304" pitchFamily="18" charset="0"/>
              <a:cs typeface="Times New Roman" panose="02020603050405020304" pitchFamily="18" charset="0"/>
            </a:rPr>
            <a:t>: поліпшення якості зображення (подавлення шуму, збільшення контрасності); оцінка зображення; розпізнавання образів</a:t>
          </a:r>
          <a:br>
            <a:rPr lang="uk-UA" sz="1400">
              <a:latin typeface="Times New Roman" panose="02020603050405020304" pitchFamily="18" charset="0"/>
              <a:cs typeface="Times New Roman" panose="02020603050405020304" pitchFamily="18" charset="0"/>
            </a:rPr>
          </a:br>
          <a:r>
            <a:rPr lang="uk-UA" sz="1400" b="1">
              <a:latin typeface="Times New Roman" panose="02020603050405020304" pitchFamily="18" charset="0"/>
              <a:cs typeface="Times New Roman" panose="02020603050405020304" pitchFamily="18" charset="0"/>
            </a:rPr>
            <a:t>Інструменти</a:t>
          </a:r>
          <a:r>
            <a:rPr lang="uk-UA" sz="1400">
              <a:latin typeface="Times New Roman" panose="02020603050405020304" pitchFamily="18" charset="0"/>
              <a:cs typeface="Times New Roman" panose="02020603050405020304" pitchFamily="18" charset="0"/>
            </a:rPr>
            <a:t>: скануючі пристрої, спеціальне програмне забезпечення.</a:t>
          </a:r>
        </a:p>
      </dgm:t>
    </dgm:pt>
    <dgm:pt modelId="{6375C27A-AE9D-4F84-A350-920BCCC1E3B3}" type="parTrans" cxnId="{122D34BE-1D2E-4962-A71D-DBCC9AF91A60}">
      <dgm:prSet/>
      <dgm:spPr/>
      <dgm:t>
        <a:bodyPr/>
        <a:lstStyle/>
        <a:p>
          <a:endParaRPr lang="ru-RU"/>
        </a:p>
      </dgm:t>
    </dgm:pt>
    <dgm:pt modelId="{0C887B6B-5F44-4EAA-98A0-69120D3CC0EA}" type="sibTrans" cxnId="{122D34BE-1D2E-4962-A71D-DBCC9AF91A60}">
      <dgm:prSet/>
      <dgm:spPr/>
      <dgm:t>
        <a:bodyPr/>
        <a:lstStyle/>
        <a:p>
          <a:endParaRPr lang="ru-RU"/>
        </a:p>
      </dgm:t>
    </dgm:pt>
    <dgm:pt modelId="{55F5E6E1-5805-487F-929D-850F95DB95BE}">
      <dgm:prSet custT="1"/>
      <dgm:spPr/>
      <dgm:t>
        <a:bodyPr/>
        <a:lstStyle/>
        <a:p>
          <a:pPr>
            <a:lnSpc>
              <a:spcPct val="120000"/>
            </a:lnSpc>
          </a:pPr>
          <a:r>
            <a:rPr lang="uk-UA" sz="1400" b="1">
              <a:latin typeface="Times New Roman" panose="02020603050405020304" pitchFamily="18" charset="0"/>
              <a:cs typeface="Times New Roman" panose="02020603050405020304" pitchFamily="18" charset="0"/>
            </a:rPr>
            <a:t>Об'єкти</a:t>
          </a:r>
          <a:r>
            <a:rPr lang="uk-UA" sz="1400">
              <a:latin typeface="Times New Roman" panose="02020603050405020304" pitchFamily="18" charset="0"/>
              <a:cs typeface="Times New Roman" panose="02020603050405020304" pitchFamily="18" charset="0"/>
            </a:rPr>
            <a:t>: зображення сформовані машиною, або виділені з фотографії</a:t>
          </a:r>
        </a:p>
        <a:p>
          <a:pPr>
            <a:lnSpc>
              <a:spcPct val="120000"/>
            </a:lnSpc>
          </a:pPr>
          <a:r>
            <a:rPr lang="uk-UA" sz="1400" b="1">
              <a:latin typeface="Times New Roman" panose="02020603050405020304" pitchFamily="18" charset="0"/>
              <a:cs typeface="Times New Roman" panose="02020603050405020304" pitchFamily="18" charset="0"/>
            </a:rPr>
            <a:t>Задачі</a:t>
          </a:r>
          <a:r>
            <a:rPr lang="uk-UA" sz="1400">
              <a:latin typeface="Times New Roman" panose="02020603050405020304" pitchFamily="18" charset="0"/>
              <a:cs typeface="Times New Roman" panose="02020603050405020304" pitchFamily="18" charset="0"/>
            </a:rPr>
            <a:t>: розпізнавання прототипів і деяких взаємозв'язків між прототипами</a:t>
          </a:r>
        </a:p>
        <a:p>
          <a:pPr>
            <a:lnSpc>
              <a:spcPct val="120000"/>
            </a:lnSpc>
          </a:pPr>
          <a:r>
            <a:rPr lang="uk-UA" sz="1400" b="1">
              <a:latin typeface="Times New Roman" panose="02020603050405020304" pitchFamily="18" charset="0"/>
              <a:cs typeface="Times New Roman" panose="02020603050405020304" pitchFamily="18" charset="0"/>
            </a:rPr>
            <a:t>Інструменти</a:t>
          </a:r>
          <a:r>
            <a:rPr lang="uk-UA" sz="1400">
              <a:latin typeface="Times New Roman" panose="02020603050405020304" pitchFamily="18" charset="0"/>
              <a:cs typeface="Times New Roman" panose="02020603050405020304" pitchFamily="18" charset="0"/>
            </a:rPr>
            <a:t>: евристичні алгоритми, спеціальне програмне забезпечення</a:t>
          </a:r>
        </a:p>
      </dgm:t>
    </dgm:pt>
    <dgm:pt modelId="{E17892B9-E378-4D03-94E3-2B1AC7AE3914}" type="parTrans" cxnId="{63669CDF-7598-467F-8380-FC45080CF51C}">
      <dgm:prSet/>
      <dgm:spPr/>
      <dgm:t>
        <a:bodyPr/>
        <a:lstStyle/>
        <a:p>
          <a:endParaRPr lang="ru-RU"/>
        </a:p>
      </dgm:t>
    </dgm:pt>
    <dgm:pt modelId="{B19E6BDC-B30D-458F-91C6-8B33906C7F2C}" type="sibTrans" cxnId="{63669CDF-7598-467F-8380-FC45080CF51C}">
      <dgm:prSet/>
      <dgm:spPr/>
      <dgm:t>
        <a:bodyPr/>
        <a:lstStyle/>
        <a:p>
          <a:endParaRPr lang="ru-RU"/>
        </a:p>
      </dgm:t>
    </dgm:pt>
    <dgm:pt modelId="{56DCECDC-3D01-4099-880D-25217CA21084}">
      <dgm:prSet custT="1"/>
      <dgm:spPr/>
      <dgm:t>
        <a:bodyPr/>
        <a:lstStyle/>
        <a:p>
          <a:pPr algn="l">
            <a:lnSpc>
              <a:spcPct val="120000"/>
            </a:lnSpc>
          </a:pPr>
          <a:r>
            <a:rPr lang="ru-RU" sz="1400" b="1">
              <a:latin typeface="Times New Roman" panose="02020603050405020304" pitchFamily="18" charset="0"/>
              <a:cs typeface="Times New Roman" panose="02020603050405020304" pitchFamily="18" charset="0"/>
            </a:rPr>
            <a:t>Об'єкти</a:t>
          </a:r>
          <a:r>
            <a:rPr lang="ru-RU" sz="1400">
              <a:latin typeface="Times New Roman" panose="02020603050405020304" pitchFamily="18" charset="0"/>
              <a:cs typeface="Times New Roman" panose="02020603050405020304" pitchFamily="18" charset="0"/>
            </a:rPr>
            <a:t>: штучно створені зображення (символи, лінії)</a:t>
          </a:r>
          <a:br>
            <a:rPr lang="ru-RU" sz="1400">
              <a:latin typeface="Times New Roman" panose="02020603050405020304" pitchFamily="18" charset="0"/>
              <a:cs typeface="Times New Roman" panose="02020603050405020304" pitchFamily="18" charset="0"/>
            </a:rPr>
          </a:br>
          <a:r>
            <a:rPr lang="ru-RU" sz="1400" b="1">
              <a:latin typeface="Times New Roman" panose="02020603050405020304" pitchFamily="18" charset="0"/>
              <a:cs typeface="Times New Roman" panose="02020603050405020304" pitchFamily="18" charset="0"/>
            </a:rPr>
            <a:t>Задачі</a:t>
          </a:r>
          <a:r>
            <a:rPr lang="ru-RU" sz="1400">
              <a:latin typeface="Times New Roman" panose="02020603050405020304" pitchFamily="18" charset="0"/>
              <a:cs typeface="Times New Roman" panose="02020603050405020304" pitchFamily="18" charset="0"/>
            </a:rPr>
            <a:t>: побудова об'єкта та генерація зображення; ідентифікація об'єкта та отримання інформації. </a:t>
          </a:r>
          <a:br>
            <a:rPr lang="ru-RU" sz="1400">
              <a:latin typeface="Times New Roman" panose="02020603050405020304" pitchFamily="18" charset="0"/>
              <a:cs typeface="Times New Roman" panose="02020603050405020304" pitchFamily="18" charset="0"/>
            </a:rPr>
          </a:br>
          <a:r>
            <a:rPr lang="ru-RU" sz="1400" b="1">
              <a:latin typeface="Times New Roman" panose="02020603050405020304" pitchFamily="18" charset="0"/>
              <a:cs typeface="Times New Roman" panose="02020603050405020304" pitchFamily="18" charset="0"/>
            </a:rPr>
            <a:t>Інструменти</a:t>
          </a:r>
          <a:r>
            <a:rPr lang="ru-RU" sz="1400">
              <a:latin typeface="Times New Roman" panose="02020603050405020304" pitchFamily="18" charset="0"/>
              <a:cs typeface="Times New Roman" panose="02020603050405020304" pitchFamily="18" charset="0"/>
            </a:rPr>
            <a:t>: графопобудовники таінтерактивні системи</a:t>
          </a:r>
        </a:p>
      </dgm:t>
    </dgm:pt>
    <dgm:pt modelId="{EC4EE0D9-03D5-4717-BB90-EF4158918481}" type="parTrans" cxnId="{341A12D8-5526-4AE7-B6CE-512BF3981E43}">
      <dgm:prSet/>
      <dgm:spPr/>
      <dgm:t>
        <a:bodyPr/>
        <a:lstStyle/>
        <a:p>
          <a:endParaRPr lang="ru-RU"/>
        </a:p>
      </dgm:t>
    </dgm:pt>
    <dgm:pt modelId="{C541A0D2-3A64-435F-9E85-B0CB5462E25C}" type="sibTrans" cxnId="{341A12D8-5526-4AE7-B6CE-512BF3981E43}">
      <dgm:prSet/>
      <dgm:spPr/>
      <dgm:t>
        <a:bodyPr/>
        <a:lstStyle/>
        <a:p>
          <a:endParaRPr lang="ru-RU"/>
        </a:p>
      </dgm:t>
    </dgm:pt>
    <dgm:pt modelId="{C0AA4BD3-8D5C-49AD-B4CB-952FF65EBBF2}" type="pres">
      <dgm:prSet presAssocID="{722E4506-C5DF-482E-BAB1-0B35BAE63F1F}" presName="vert0" presStyleCnt="0">
        <dgm:presLayoutVars>
          <dgm:dir/>
          <dgm:animOne val="branch"/>
          <dgm:animLvl val="lvl"/>
        </dgm:presLayoutVars>
      </dgm:prSet>
      <dgm:spPr/>
      <dgm:t>
        <a:bodyPr/>
        <a:lstStyle/>
        <a:p>
          <a:endParaRPr lang="ru-RU"/>
        </a:p>
      </dgm:t>
    </dgm:pt>
    <dgm:pt modelId="{CF2A5BC9-963D-4D61-8305-60B1517B8853}" type="pres">
      <dgm:prSet presAssocID="{844A1CF8-9376-4797-9930-F41E6AB1C6E9}" presName="thickLine" presStyleLbl="alignNode1" presStyleIdx="0" presStyleCnt="1"/>
      <dgm:spPr/>
    </dgm:pt>
    <dgm:pt modelId="{8CA848EA-854B-455B-962A-2426B7788843}" type="pres">
      <dgm:prSet presAssocID="{844A1CF8-9376-4797-9930-F41E6AB1C6E9}" presName="horz1" presStyleCnt="0"/>
      <dgm:spPr/>
    </dgm:pt>
    <dgm:pt modelId="{04481BD7-3CE4-4536-9FAE-F71CCD5F07F5}" type="pres">
      <dgm:prSet presAssocID="{844A1CF8-9376-4797-9930-F41E6AB1C6E9}" presName="tx1" presStyleLbl="revTx" presStyleIdx="0" presStyleCnt="7" custScaleY="100000"/>
      <dgm:spPr/>
      <dgm:t>
        <a:bodyPr/>
        <a:lstStyle/>
        <a:p>
          <a:endParaRPr lang="ru-RU"/>
        </a:p>
      </dgm:t>
    </dgm:pt>
    <dgm:pt modelId="{3E738623-EA12-4F9E-9737-22E388E4EFE6}" type="pres">
      <dgm:prSet presAssocID="{844A1CF8-9376-4797-9930-F41E6AB1C6E9}" presName="vert1" presStyleCnt="0"/>
      <dgm:spPr/>
    </dgm:pt>
    <dgm:pt modelId="{7D80FA3D-7F97-4338-A629-845F9BB95761}" type="pres">
      <dgm:prSet presAssocID="{E3F2B789-B15F-4593-95F7-9D3ADBB32985}" presName="vertSpace2a" presStyleCnt="0"/>
      <dgm:spPr/>
    </dgm:pt>
    <dgm:pt modelId="{06F71ED4-B67D-4AB9-8CA2-7EEC4521CBE2}" type="pres">
      <dgm:prSet presAssocID="{E3F2B789-B15F-4593-95F7-9D3ADBB32985}" presName="horz2" presStyleCnt="0"/>
      <dgm:spPr/>
    </dgm:pt>
    <dgm:pt modelId="{785CAA85-4F24-42FA-9993-A0B3CDE38542}" type="pres">
      <dgm:prSet presAssocID="{E3F2B789-B15F-4593-95F7-9D3ADBB32985}" presName="horzSpace2" presStyleCnt="0"/>
      <dgm:spPr/>
    </dgm:pt>
    <dgm:pt modelId="{482B95B3-53A6-4F68-99BC-9CF1E152335D}" type="pres">
      <dgm:prSet presAssocID="{E3F2B789-B15F-4593-95F7-9D3ADBB32985}" presName="tx2" presStyleLbl="revTx" presStyleIdx="1" presStyleCnt="7" custScaleX="80155"/>
      <dgm:spPr/>
      <dgm:t>
        <a:bodyPr/>
        <a:lstStyle/>
        <a:p>
          <a:endParaRPr lang="ru-RU"/>
        </a:p>
      </dgm:t>
    </dgm:pt>
    <dgm:pt modelId="{9AE7C976-8578-4F73-B9A2-34F20378E85B}" type="pres">
      <dgm:prSet presAssocID="{E3F2B789-B15F-4593-95F7-9D3ADBB32985}" presName="vert2" presStyleCnt="0"/>
      <dgm:spPr/>
    </dgm:pt>
    <dgm:pt modelId="{4F2BB026-9159-48C4-9CEC-58A017CC4B78}" type="pres">
      <dgm:prSet presAssocID="{56DCECDC-3D01-4099-880D-25217CA21084}" presName="horz3" presStyleCnt="0"/>
      <dgm:spPr/>
    </dgm:pt>
    <dgm:pt modelId="{A8C96DCC-2A44-4695-B307-473D4CE65E88}" type="pres">
      <dgm:prSet presAssocID="{56DCECDC-3D01-4099-880D-25217CA21084}" presName="horzSpace3" presStyleCnt="0"/>
      <dgm:spPr/>
    </dgm:pt>
    <dgm:pt modelId="{B967739C-97D2-43A8-8D42-0FB0F685F3B1}" type="pres">
      <dgm:prSet presAssocID="{56DCECDC-3D01-4099-880D-25217CA21084}" presName="tx3" presStyleLbl="revTx" presStyleIdx="2" presStyleCnt="7" custScaleX="168602"/>
      <dgm:spPr/>
      <dgm:t>
        <a:bodyPr/>
        <a:lstStyle/>
        <a:p>
          <a:endParaRPr lang="ru-RU"/>
        </a:p>
      </dgm:t>
    </dgm:pt>
    <dgm:pt modelId="{019A938A-A58E-4C5D-8A88-0A7594850B80}" type="pres">
      <dgm:prSet presAssocID="{56DCECDC-3D01-4099-880D-25217CA21084}" presName="vert3" presStyleCnt="0"/>
      <dgm:spPr/>
    </dgm:pt>
    <dgm:pt modelId="{5721B975-9646-44B1-A858-738AA57CBB6E}" type="pres">
      <dgm:prSet presAssocID="{E3F2B789-B15F-4593-95F7-9D3ADBB32985}" presName="thinLine2b" presStyleLbl="callout" presStyleIdx="0" presStyleCnt="3" custFlipVert="1" custSzY="36698" custScaleX="122863"/>
      <dgm:spPr/>
    </dgm:pt>
    <dgm:pt modelId="{40EB0085-5C49-4F8C-A3A7-741607B20519}" type="pres">
      <dgm:prSet presAssocID="{E3F2B789-B15F-4593-95F7-9D3ADBB32985}" presName="vertSpace2b" presStyleCnt="0"/>
      <dgm:spPr/>
    </dgm:pt>
    <dgm:pt modelId="{68EEF322-BE1D-4DE9-B19D-D837828B7615}" type="pres">
      <dgm:prSet presAssocID="{D4BAC707-F7F8-4D27-B3F9-2435115056C4}" presName="horz2" presStyleCnt="0"/>
      <dgm:spPr/>
    </dgm:pt>
    <dgm:pt modelId="{8D8522CD-FAFE-42B9-9008-DE99E2A0FA6D}" type="pres">
      <dgm:prSet presAssocID="{D4BAC707-F7F8-4D27-B3F9-2435115056C4}" presName="horzSpace2" presStyleCnt="0"/>
      <dgm:spPr/>
    </dgm:pt>
    <dgm:pt modelId="{54EDB6DE-4D04-4E59-B3F0-8BB2183B7AA3}" type="pres">
      <dgm:prSet presAssocID="{D4BAC707-F7F8-4D27-B3F9-2435115056C4}" presName="tx2" presStyleLbl="revTx" presStyleIdx="3" presStyleCnt="7" custScaleX="80155"/>
      <dgm:spPr/>
      <dgm:t>
        <a:bodyPr/>
        <a:lstStyle/>
        <a:p>
          <a:endParaRPr lang="ru-RU"/>
        </a:p>
      </dgm:t>
    </dgm:pt>
    <dgm:pt modelId="{F80C8926-8288-4AD3-9462-0EF3B5C88BF8}" type="pres">
      <dgm:prSet presAssocID="{D4BAC707-F7F8-4D27-B3F9-2435115056C4}" presName="vert2" presStyleCnt="0"/>
      <dgm:spPr/>
    </dgm:pt>
    <dgm:pt modelId="{4140A59E-6952-487C-A436-CBFF3806D43D}" type="pres">
      <dgm:prSet presAssocID="{329442E8-DF7C-400E-A036-DADCC4E138A1}" presName="horz3" presStyleCnt="0"/>
      <dgm:spPr/>
    </dgm:pt>
    <dgm:pt modelId="{99A62F07-BAA5-4758-ACF4-DB79FB0DD8C3}" type="pres">
      <dgm:prSet presAssocID="{329442E8-DF7C-400E-A036-DADCC4E138A1}" presName="horzSpace3" presStyleCnt="0"/>
      <dgm:spPr/>
    </dgm:pt>
    <dgm:pt modelId="{3D6D8076-111C-4426-A992-42EB5370862A}" type="pres">
      <dgm:prSet presAssocID="{329442E8-DF7C-400E-A036-DADCC4E138A1}" presName="tx3" presStyleLbl="revTx" presStyleIdx="4" presStyleCnt="7" custScaleX="168602"/>
      <dgm:spPr/>
      <dgm:t>
        <a:bodyPr/>
        <a:lstStyle/>
        <a:p>
          <a:endParaRPr lang="ru-RU"/>
        </a:p>
      </dgm:t>
    </dgm:pt>
    <dgm:pt modelId="{BAC94E72-0C6D-42D0-A777-EA0648E18F1B}" type="pres">
      <dgm:prSet presAssocID="{329442E8-DF7C-400E-A036-DADCC4E138A1}" presName="vert3" presStyleCnt="0"/>
      <dgm:spPr/>
    </dgm:pt>
    <dgm:pt modelId="{04880704-BF95-455B-8A3D-5E632522D668}" type="pres">
      <dgm:prSet presAssocID="{D4BAC707-F7F8-4D27-B3F9-2435115056C4}" presName="thinLine2b" presStyleLbl="callout" presStyleIdx="1" presStyleCnt="3" custFlipVert="1" custSzY="36698" custScaleX="122863"/>
      <dgm:spPr/>
    </dgm:pt>
    <dgm:pt modelId="{7898A258-23C1-4076-9DD2-680EA0D2DA4D}" type="pres">
      <dgm:prSet presAssocID="{D4BAC707-F7F8-4D27-B3F9-2435115056C4}" presName="vertSpace2b" presStyleCnt="0"/>
      <dgm:spPr/>
    </dgm:pt>
    <dgm:pt modelId="{26188A3E-E41F-4E92-B0F9-222BE61C95D8}" type="pres">
      <dgm:prSet presAssocID="{DDEE50C2-C2E4-4842-AF61-C65846EF43E6}" presName="horz2" presStyleCnt="0"/>
      <dgm:spPr/>
    </dgm:pt>
    <dgm:pt modelId="{7EFC9250-B56C-470F-B882-15421F7DE156}" type="pres">
      <dgm:prSet presAssocID="{DDEE50C2-C2E4-4842-AF61-C65846EF43E6}" presName="horzSpace2" presStyleCnt="0"/>
      <dgm:spPr/>
    </dgm:pt>
    <dgm:pt modelId="{687885FA-5F4C-4E62-9009-258CA2B19CAC}" type="pres">
      <dgm:prSet presAssocID="{DDEE50C2-C2E4-4842-AF61-C65846EF43E6}" presName="tx2" presStyleLbl="revTx" presStyleIdx="5" presStyleCnt="7" custScaleX="80155"/>
      <dgm:spPr/>
      <dgm:t>
        <a:bodyPr/>
        <a:lstStyle/>
        <a:p>
          <a:endParaRPr lang="ru-RU"/>
        </a:p>
      </dgm:t>
    </dgm:pt>
    <dgm:pt modelId="{81F7EC08-A129-47F2-BEDC-55E4D3BD7B05}" type="pres">
      <dgm:prSet presAssocID="{DDEE50C2-C2E4-4842-AF61-C65846EF43E6}" presName="vert2" presStyleCnt="0"/>
      <dgm:spPr/>
    </dgm:pt>
    <dgm:pt modelId="{7244683E-7CBC-46AE-85F1-F236B9707E8E}" type="pres">
      <dgm:prSet presAssocID="{55F5E6E1-5805-487F-929D-850F95DB95BE}" presName="horz3" presStyleCnt="0"/>
      <dgm:spPr/>
    </dgm:pt>
    <dgm:pt modelId="{AA5EA641-31B8-44E7-98C8-CAD014CA29C2}" type="pres">
      <dgm:prSet presAssocID="{55F5E6E1-5805-487F-929D-850F95DB95BE}" presName="horzSpace3" presStyleCnt="0"/>
      <dgm:spPr/>
    </dgm:pt>
    <dgm:pt modelId="{B9E3BD9D-BE3B-43F6-BF34-0F625A65AEB5}" type="pres">
      <dgm:prSet presAssocID="{55F5E6E1-5805-487F-929D-850F95DB95BE}" presName="tx3" presStyleLbl="revTx" presStyleIdx="6" presStyleCnt="7" custScaleX="168602"/>
      <dgm:spPr/>
      <dgm:t>
        <a:bodyPr/>
        <a:lstStyle/>
        <a:p>
          <a:endParaRPr lang="ru-RU"/>
        </a:p>
      </dgm:t>
    </dgm:pt>
    <dgm:pt modelId="{EB415F38-5630-4771-BBF4-A05D071D916D}" type="pres">
      <dgm:prSet presAssocID="{55F5E6E1-5805-487F-929D-850F95DB95BE}" presName="vert3" presStyleCnt="0"/>
      <dgm:spPr/>
    </dgm:pt>
    <dgm:pt modelId="{4C183C16-9A54-4253-A9C3-58BCD4F933B9}" type="pres">
      <dgm:prSet presAssocID="{DDEE50C2-C2E4-4842-AF61-C65846EF43E6}" presName="thinLine2b" presStyleLbl="callout" presStyleIdx="2" presStyleCnt="3" custFlipVert="1" custSzY="36698" custScaleX="122863"/>
      <dgm:spPr/>
    </dgm:pt>
    <dgm:pt modelId="{EBBD4FF2-A9FB-4AFF-BFFE-DA661E30DC2E}" type="pres">
      <dgm:prSet presAssocID="{DDEE50C2-C2E4-4842-AF61-C65846EF43E6}" presName="vertSpace2b" presStyleCnt="0"/>
      <dgm:spPr/>
    </dgm:pt>
  </dgm:ptLst>
  <dgm:cxnLst>
    <dgm:cxn modelId="{86F2E33F-E0DC-4FBA-B5ED-B9A6F8A3A228}" srcId="{722E4506-C5DF-482E-BAB1-0B35BAE63F1F}" destId="{844A1CF8-9376-4797-9930-F41E6AB1C6E9}" srcOrd="0" destOrd="0" parTransId="{B8239BA8-BDDE-4CA3-A59E-4E3EA4396313}" sibTransId="{65999770-5DBC-42AD-81BC-E5B550185FA5}"/>
    <dgm:cxn modelId="{FABA55B1-714D-42AF-BF2C-40DFE89CBD02}" type="presOf" srcId="{56DCECDC-3D01-4099-880D-25217CA21084}" destId="{B967739C-97D2-43A8-8D42-0FB0F685F3B1}" srcOrd="0" destOrd="0" presId="urn:microsoft.com/office/officeart/2008/layout/LinedList"/>
    <dgm:cxn modelId="{09434CCB-ECF8-420C-99F6-1ED14C1B46F0}" srcId="{844A1CF8-9376-4797-9930-F41E6AB1C6E9}" destId="{DDEE50C2-C2E4-4842-AF61-C65846EF43E6}" srcOrd="2" destOrd="0" parTransId="{5937831A-A797-4D68-B305-6A085BE62B8F}" sibTransId="{61F0F6E0-031F-43A5-BB62-19A5E759DE5D}"/>
    <dgm:cxn modelId="{EDDEB9E8-44EF-444A-8FB7-6138A05667AE}" type="presOf" srcId="{722E4506-C5DF-482E-BAB1-0B35BAE63F1F}" destId="{C0AA4BD3-8D5C-49AD-B4CB-952FF65EBBF2}" srcOrd="0" destOrd="0" presId="urn:microsoft.com/office/officeart/2008/layout/LinedList"/>
    <dgm:cxn modelId="{56718968-3DC9-4BE0-8C7A-FD90E9DF952A}" type="presOf" srcId="{D4BAC707-F7F8-4D27-B3F9-2435115056C4}" destId="{54EDB6DE-4D04-4E59-B3F0-8BB2183B7AA3}" srcOrd="0" destOrd="0" presId="urn:microsoft.com/office/officeart/2008/layout/LinedList"/>
    <dgm:cxn modelId="{341A12D8-5526-4AE7-B6CE-512BF3981E43}" srcId="{E3F2B789-B15F-4593-95F7-9D3ADBB32985}" destId="{56DCECDC-3D01-4099-880D-25217CA21084}" srcOrd="0" destOrd="0" parTransId="{EC4EE0D9-03D5-4717-BB90-EF4158918481}" sibTransId="{C541A0D2-3A64-435F-9E85-B0CB5462E25C}"/>
    <dgm:cxn modelId="{B077B3ED-987B-40D1-B5A0-06AB0807C8DB}" srcId="{844A1CF8-9376-4797-9930-F41E6AB1C6E9}" destId="{E3F2B789-B15F-4593-95F7-9D3ADBB32985}" srcOrd="0" destOrd="0" parTransId="{3FAC2125-4A69-4701-B690-F044DE10AB38}" sibTransId="{A796EB15-A0DC-4AB1-A964-C681F1BB3E84}"/>
    <dgm:cxn modelId="{FA300018-A58D-420B-8950-59F3D09DCCE9}" type="presOf" srcId="{55F5E6E1-5805-487F-929D-850F95DB95BE}" destId="{B9E3BD9D-BE3B-43F6-BF34-0F625A65AEB5}" srcOrd="0" destOrd="0" presId="urn:microsoft.com/office/officeart/2008/layout/LinedList"/>
    <dgm:cxn modelId="{122D34BE-1D2E-4962-A71D-DBCC9AF91A60}" srcId="{D4BAC707-F7F8-4D27-B3F9-2435115056C4}" destId="{329442E8-DF7C-400E-A036-DADCC4E138A1}" srcOrd="0" destOrd="0" parTransId="{6375C27A-AE9D-4F84-A350-920BCCC1E3B3}" sibTransId="{0C887B6B-5F44-4EAA-98A0-69120D3CC0EA}"/>
    <dgm:cxn modelId="{6A83D6D8-DBBD-4EBA-B5A1-661D99FE503E}" type="presOf" srcId="{DDEE50C2-C2E4-4842-AF61-C65846EF43E6}" destId="{687885FA-5F4C-4E62-9009-258CA2B19CAC}" srcOrd="0" destOrd="0" presId="urn:microsoft.com/office/officeart/2008/layout/LinedList"/>
    <dgm:cxn modelId="{63669CDF-7598-467F-8380-FC45080CF51C}" srcId="{DDEE50C2-C2E4-4842-AF61-C65846EF43E6}" destId="{55F5E6E1-5805-487F-929D-850F95DB95BE}" srcOrd="0" destOrd="0" parTransId="{E17892B9-E378-4D03-94E3-2B1AC7AE3914}" sibTransId="{B19E6BDC-B30D-458F-91C6-8B33906C7F2C}"/>
    <dgm:cxn modelId="{DA7C1C26-6868-45F4-AC69-0EE4A5ECC564}" type="presOf" srcId="{844A1CF8-9376-4797-9930-F41E6AB1C6E9}" destId="{04481BD7-3CE4-4536-9FAE-F71CCD5F07F5}" srcOrd="0" destOrd="0" presId="urn:microsoft.com/office/officeart/2008/layout/LinedList"/>
    <dgm:cxn modelId="{E049F29C-D5B3-4EA7-8A5A-EEF9BD08A0C2}" type="presOf" srcId="{329442E8-DF7C-400E-A036-DADCC4E138A1}" destId="{3D6D8076-111C-4426-A992-42EB5370862A}" srcOrd="0" destOrd="0" presId="urn:microsoft.com/office/officeart/2008/layout/LinedList"/>
    <dgm:cxn modelId="{8F0DC4C7-E48B-4FB6-A16E-E70DC2A11AC6}" srcId="{844A1CF8-9376-4797-9930-F41E6AB1C6E9}" destId="{D4BAC707-F7F8-4D27-B3F9-2435115056C4}" srcOrd="1" destOrd="0" parTransId="{462B0EDB-25BF-4D59-98F8-4AE5470830A3}" sibTransId="{C1558767-ED05-43A7-BBD4-C87AD09446DD}"/>
    <dgm:cxn modelId="{7D43AA90-E6BE-43CC-8DBA-BBAE1A644CB0}" type="presOf" srcId="{E3F2B789-B15F-4593-95F7-9D3ADBB32985}" destId="{482B95B3-53A6-4F68-99BC-9CF1E152335D}" srcOrd="0" destOrd="0" presId="urn:microsoft.com/office/officeart/2008/layout/LinedList"/>
    <dgm:cxn modelId="{727E8E1F-E900-4367-BB2C-6366E407FB32}" type="presParOf" srcId="{C0AA4BD3-8D5C-49AD-B4CB-952FF65EBBF2}" destId="{CF2A5BC9-963D-4D61-8305-60B1517B8853}" srcOrd="0" destOrd="0" presId="urn:microsoft.com/office/officeart/2008/layout/LinedList"/>
    <dgm:cxn modelId="{754A3855-8041-4042-B463-806767B6E84A}" type="presParOf" srcId="{C0AA4BD3-8D5C-49AD-B4CB-952FF65EBBF2}" destId="{8CA848EA-854B-455B-962A-2426B7788843}" srcOrd="1" destOrd="0" presId="urn:microsoft.com/office/officeart/2008/layout/LinedList"/>
    <dgm:cxn modelId="{7635EE95-5BD9-436E-AEB5-EAF5E103102D}" type="presParOf" srcId="{8CA848EA-854B-455B-962A-2426B7788843}" destId="{04481BD7-3CE4-4536-9FAE-F71CCD5F07F5}" srcOrd="0" destOrd="0" presId="urn:microsoft.com/office/officeart/2008/layout/LinedList"/>
    <dgm:cxn modelId="{3B6E71A4-DDD2-47F1-8520-B6082084920C}" type="presParOf" srcId="{8CA848EA-854B-455B-962A-2426B7788843}" destId="{3E738623-EA12-4F9E-9737-22E388E4EFE6}" srcOrd="1" destOrd="0" presId="urn:microsoft.com/office/officeart/2008/layout/LinedList"/>
    <dgm:cxn modelId="{DA3009AD-6718-4096-8EEF-A1CD331A329B}" type="presParOf" srcId="{3E738623-EA12-4F9E-9737-22E388E4EFE6}" destId="{7D80FA3D-7F97-4338-A629-845F9BB95761}" srcOrd="0" destOrd="0" presId="urn:microsoft.com/office/officeart/2008/layout/LinedList"/>
    <dgm:cxn modelId="{BD44BEF4-67DD-4A00-8177-C668C2094102}" type="presParOf" srcId="{3E738623-EA12-4F9E-9737-22E388E4EFE6}" destId="{06F71ED4-B67D-4AB9-8CA2-7EEC4521CBE2}" srcOrd="1" destOrd="0" presId="urn:microsoft.com/office/officeart/2008/layout/LinedList"/>
    <dgm:cxn modelId="{51C8E928-7D29-4F69-AC28-C771F720F433}" type="presParOf" srcId="{06F71ED4-B67D-4AB9-8CA2-7EEC4521CBE2}" destId="{785CAA85-4F24-42FA-9993-A0B3CDE38542}" srcOrd="0" destOrd="0" presId="urn:microsoft.com/office/officeart/2008/layout/LinedList"/>
    <dgm:cxn modelId="{3E744F15-67E1-41BF-B37E-D0DE75074C9A}" type="presParOf" srcId="{06F71ED4-B67D-4AB9-8CA2-7EEC4521CBE2}" destId="{482B95B3-53A6-4F68-99BC-9CF1E152335D}" srcOrd="1" destOrd="0" presId="urn:microsoft.com/office/officeart/2008/layout/LinedList"/>
    <dgm:cxn modelId="{3AD4FA12-5A6B-4DF2-8788-582DC931A77D}" type="presParOf" srcId="{06F71ED4-B67D-4AB9-8CA2-7EEC4521CBE2}" destId="{9AE7C976-8578-4F73-B9A2-34F20378E85B}" srcOrd="2" destOrd="0" presId="urn:microsoft.com/office/officeart/2008/layout/LinedList"/>
    <dgm:cxn modelId="{761DD20C-4425-47B7-8562-65C5D12DFF61}" type="presParOf" srcId="{9AE7C976-8578-4F73-B9A2-34F20378E85B}" destId="{4F2BB026-9159-48C4-9CEC-58A017CC4B78}" srcOrd="0" destOrd="0" presId="urn:microsoft.com/office/officeart/2008/layout/LinedList"/>
    <dgm:cxn modelId="{34211112-4848-4D79-A23B-B3212F2AA6C8}" type="presParOf" srcId="{4F2BB026-9159-48C4-9CEC-58A017CC4B78}" destId="{A8C96DCC-2A44-4695-B307-473D4CE65E88}" srcOrd="0" destOrd="0" presId="urn:microsoft.com/office/officeart/2008/layout/LinedList"/>
    <dgm:cxn modelId="{AF95A453-C643-4CAC-94CA-76A85317A5F6}" type="presParOf" srcId="{4F2BB026-9159-48C4-9CEC-58A017CC4B78}" destId="{B967739C-97D2-43A8-8D42-0FB0F685F3B1}" srcOrd="1" destOrd="0" presId="urn:microsoft.com/office/officeart/2008/layout/LinedList"/>
    <dgm:cxn modelId="{DB8582D7-6191-4508-A43A-AE602A027922}" type="presParOf" srcId="{4F2BB026-9159-48C4-9CEC-58A017CC4B78}" destId="{019A938A-A58E-4C5D-8A88-0A7594850B80}" srcOrd="2" destOrd="0" presId="urn:microsoft.com/office/officeart/2008/layout/LinedList"/>
    <dgm:cxn modelId="{5295A806-81C9-44D2-A8DB-10950C0B40D9}" type="presParOf" srcId="{3E738623-EA12-4F9E-9737-22E388E4EFE6}" destId="{5721B975-9646-44B1-A858-738AA57CBB6E}" srcOrd="2" destOrd="0" presId="urn:microsoft.com/office/officeart/2008/layout/LinedList"/>
    <dgm:cxn modelId="{747B2466-D3FF-46DF-9BDC-8902B0358517}" type="presParOf" srcId="{3E738623-EA12-4F9E-9737-22E388E4EFE6}" destId="{40EB0085-5C49-4F8C-A3A7-741607B20519}" srcOrd="3" destOrd="0" presId="urn:microsoft.com/office/officeart/2008/layout/LinedList"/>
    <dgm:cxn modelId="{E8642388-3C65-42D4-A96F-E99E8600EEDD}" type="presParOf" srcId="{3E738623-EA12-4F9E-9737-22E388E4EFE6}" destId="{68EEF322-BE1D-4DE9-B19D-D837828B7615}" srcOrd="4" destOrd="0" presId="urn:microsoft.com/office/officeart/2008/layout/LinedList"/>
    <dgm:cxn modelId="{A9863173-1CB7-4042-A5D2-6C975F347343}" type="presParOf" srcId="{68EEF322-BE1D-4DE9-B19D-D837828B7615}" destId="{8D8522CD-FAFE-42B9-9008-DE99E2A0FA6D}" srcOrd="0" destOrd="0" presId="urn:microsoft.com/office/officeart/2008/layout/LinedList"/>
    <dgm:cxn modelId="{BEAA2850-A3C5-4CB2-BDDF-9BF5D8DDFAA9}" type="presParOf" srcId="{68EEF322-BE1D-4DE9-B19D-D837828B7615}" destId="{54EDB6DE-4D04-4E59-B3F0-8BB2183B7AA3}" srcOrd="1" destOrd="0" presId="urn:microsoft.com/office/officeart/2008/layout/LinedList"/>
    <dgm:cxn modelId="{6368EF02-E779-4D7D-9FA1-9F68C18C9C13}" type="presParOf" srcId="{68EEF322-BE1D-4DE9-B19D-D837828B7615}" destId="{F80C8926-8288-4AD3-9462-0EF3B5C88BF8}" srcOrd="2" destOrd="0" presId="urn:microsoft.com/office/officeart/2008/layout/LinedList"/>
    <dgm:cxn modelId="{1B0D6273-AE7F-4E76-8C98-D4C4CABEA254}" type="presParOf" srcId="{F80C8926-8288-4AD3-9462-0EF3B5C88BF8}" destId="{4140A59E-6952-487C-A436-CBFF3806D43D}" srcOrd="0" destOrd="0" presId="urn:microsoft.com/office/officeart/2008/layout/LinedList"/>
    <dgm:cxn modelId="{B5F0154F-C270-43D6-82B0-D9FD66C750A3}" type="presParOf" srcId="{4140A59E-6952-487C-A436-CBFF3806D43D}" destId="{99A62F07-BAA5-4758-ACF4-DB79FB0DD8C3}" srcOrd="0" destOrd="0" presId="urn:microsoft.com/office/officeart/2008/layout/LinedList"/>
    <dgm:cxn modelId="{A3BFECD2-3DF6-4F12-87CF-7FAC23BF95C8}" type="presParOf" srcId="{4140A59E-6952-487C-A436-CBFF3806D43D}" destId="{3D6D8076-111C-4426-A992-42EB5370862A}" srcOrd="1" destOrd="0" presId="urn:microsoft.com/office/officeart/2008/layout/LinedList"/>
    <dgm:cxn modelId="{6403CC20-170E-4BA6-87BD-24215BA8886D}" type="presParOf" srcId="{4140A59E-6952-487C-A436-CBFF3806D43D}" destId="{BAC94E72-0C6D-42D0-A777-EA0648E18F1B}" srcOrd="2" destOrd="0" presId="urn:microsoft.com/office/officeart/2008/layout/LinedList"/>
    <dgm:cxn modelId="{C6422706-BCB8-4B4B-BC5D-36AAD51C02E6}" type="presParOf" srcId="{3E738623-EA12-4F9E-9737-22E388E4EFE6}" destId="{04880704-BF95-455B-8A3D-5E632522D668}" srcOrd="5" destOrd="0" presId="urn:microsoft.com/office/officeart/2008/layout/LinedList"/>
    <dgm:cxn modelId="{7EB97F4D-DA2A-48B2-909F-57EDE3DC5B04}" type="presParOf" srcId="{3E738623-EA12-4F9E-9737-22E388E4EFE6}" destId="{7898A258-23C1-4076-9DD2-680EA0D2DA4D}" srcOrd="6" destOrd="0" presId="urn:microsoft.com/office/officeart/2008/layout/LinedList"/>
    <dgm:cxn modelId="{2E85C316-BAE9-48E9-8377-E5D38D303E1B}" type="presParOf" srcId="{3E738623-EA12-4F9E-9737-22E388E4EFE6}" destId="{26188A3E-E41F-4E92-B0F9-222BE61C95D8}" srcOrd="7" destOrd="0" presId="urn:microsoft.com/office/officeart/2008/layout/LinedList"/>
    <dgm:cxn modelId="{5F00A99D-D15E-412C-AF45-FC3551798AD5}" type="presParOf" srcId="{26188A3E-E41F-4E92-B0F9-222BE61C95D8}" destId="{7EFC9250-B56C-470F-B882-15421F7DE156}" srcOrd="0" destOrd="0" presId="urn:microsoft.com/office/officeart/2008/layout/LinedList"/>
    <dgm:cxn modelId="{4F62E2CB-DF53-4CAE-B1EA-BCD067F773B7}" type="presParOf" srcId="{26188A3E-E41F-4E92-B0F9-222BE61C95D8}" destId="{687885FA-5F4C-4E62-9009-258CA2B19CAC}" srcOrd="1" destOrd="0" presId="urn:microsoft.com/office/officeart/2008/layout/LinedList"/>
    <dgm:cxn modelId="{C6A75B20-1DAB-453D-BF79-0C6910176809}" type="presParOf" srcId="{26188A3E-E41F-4E92-B0F9-222BE61C95D8}" destId="{81F7EC08-A129-47F2-BEDC-55E4D3BD7B05}" srcOrd="2" destOrd="0" presId="urn:microsoft.com/office/officeart/2008/layout/LinedList"/>
    <dgm:cxn modelId="{CA17734C-8CE1-48A0-9DA5-8C9FB05C8E37}" type="presParOf" srcId="{81F7EC08-A129-47F2-BEDC-55E4D3BD7B05}" destId="{7244683E-7CBC-46AE-85F1-F236B9707E8E}" srcOrd="0" destOrd="0" presId="urn:microsoft.com/office/officeart/2008/layout/LinedList"/>
    <dgm:cxn modelId="{145BF88E-86EB-4365-BC60-0312FF0CAAB6}" type="presParOf" srcId="{7244683E-7CBC-46AE-85F1-F236B9707E8E}" destId="{AA5EA641-31B8-44E7-98C8-CAD014CA29C2}" srcOrd="0" destOrd="0" presId="urn:microsoft.com/office/officeart/2008/layout/LinedList"/>
    <dgm:cxn modelId="{19998006-F8EB-434D-978C-354DBA82E407}" type="presParOf" srcId="{7244683E-7CBC-46AE-85F1-F236B9707E8E}" destId="{B9E3BD9D-BE3B-43F6-BF34-0F625A65AEB5}" srcOrd="1" destOrd="0" presId="urn:microsoft.com/office/officeart/2008/layout/LinedList"/>
    <dgm:cxn modelId="{441D7923-4C8C-4E70-9547-0F17F51B78A2}" type="presParOf" srcId="{7244683E-7CBC-46AE-85F1-F236B9707E8E}" destId="{EB415F38-5630-4771-BBF4-A05D071D916D}" srcOrd="2" destOrd="0" presId="urn:microsoft.com/office/officeart/2008/layout/LinedList"/>
    <dgm:cxn modelId="{26AF5522-3DBE-4060-9A55-C0C2B5299E33}" type="presParOf" srcId="{3E738623-EA12-4F9E-9737-22E388E4EFE6}" destId="{4C183C16-9A54-4253-A9C3-58BCD4F933B9}" srcOrd="8" destOrd="0" presId="urn:microsoft.com/office/officeart/2008/layout/LinedList"/>
    <dgm:cxn modelId="{9A9E80EE-0BC9-4F97-869D-D1FD8F4A3356}" type="presParOf" srcId="{3E738623-EA12-4F9E-9737-22E388E4EFE6}" destId="{EBBD4FF2-A9FB-4AFF-BFFE-DA661E30DC2E}" srcOrd="9" destOrd="0" presId="urn:microsoft.com/office/officeart/2008/layout/Lined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A5BC9-963D-4D61-8305-60B1517B8853}">
      <dsp:nvSpPr>
        <dsp:cNvPr id="0" name=""/>
        <dsp:cNvSpPr/>
      </dsp:nvSpPr>
      <dsp:spPr>
        <a:xfrm>
          <a:off x="0" y="3023"/>
          <a:ext cx="5934075" cy="0"/>
        </a:xfrm>
        <a:prstGeom prst="lin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481BD7-3CE4-4536-9FAE-F71CCD5F07F5}">
      <dsp:nvSpPr>
        <dsp:cNvPr id="0" name=""/>
        <dsp:cNvSpPr/>
      </dsp:nvSpPr>
      <dsp:spPr>
        <a:xfrm>
          <a:off x="0" y="3023"/>
          <a:ext cx="999057" cy="6185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омп'ютерна графіка</a:t>
          </a:r>
        </a:p>
      </dsp:txBody>
      <dsp:txXfrm>
        <a:off x="0" y="3023"/>
        <a:ext cx="999057" cy="6185203"/>
      </dsp:txXfrm>
    </dsp:sp>
    <dsp:sp modelId="{482B95B3-53A6-4F68-99BC-9CF1E152335D}">
      <dsp:nvSpPr>
        <dsp:cNvPr id="0" name=""/>
        <dsp:cNvSpPr/>
      </dsp:nvSpPr>
      <dsp:spPr>
        <a:xfrm>
          <a:off x="1073986" y="97762"/>
          <a:ext cx="1541528" cy="18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Зображувальна комп'ютерна графіка</a:t>
          </a:r>
        </a:p>
      </dsp:txBody>
      <dsp:txXfrm>
        <a:off x="1073986" y="97762"/>
        <a:ext cx="1541528" cy="1894782"/>
      </dsp:txXfrm>
    </dsp:sp>
    <dsp:sp modelId="{B967739C-97D2-43A8-8D42-0FB0F685F3B1}">
      <dsp:nvSpPr>
        <dsp:cNvPr id="0" name=""/>
        <dsp:cNvSpPr/>
      </dsp:nvSpPr>
      <dsp:spPr>
        <a:xfrm>
          <a:off x="2690444" y="97762"/>
          <a:ext cx="3242528" cy="18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120000"/>
            </a:lnSpc>
            <a:spcBef>
              <a:spcPct val="0"/>
            </a:spcBef>
            <a:spcAft>
              <a:spcPct val="35000"/>
            </a:spcAft>
          </a:pPr>
          <a:r>
            <a:rPr lang="ru-RU" sz="1400" b="1" kern="1200">
              <a:latin typeface="Times New Roman" panose="02020603050405020304" pitchFamily="18" charset="0"/>
              <a:cs typeface="Times New Roman" panose="02020603050405020304" pitchFamily="18" charset="0"/>
            </a:rPr>
            <a:t>Об'єкти</a:t>
          </a:r>
          <a:r>
            <a:rPr lang="ru-RU" sz="1400" kern="1200">
              <a:latin typeface="Times New Roman" panose="02020603050405020304" pitchFamily="18" charset="0"/>
              <a:cs typeface="Times New Roman" panose="02020603050405020304" pitchFamily="18" charset="0"/>
            </a:rPr>
            <a:t>: штучно створені зображення (символи, лінії)</a:t>
          </a:r>
          <a:br>
            <a:rPr lang="ru-RU" sz="1400" kern="1200">
              <a:latin typeface="Times New Roman" panose="02020603050405020304" pitchFamily="18" charset="0"/>
              <a:cs typeface="Times New Roman" panose="02020603050405020304" pitchFamily="18" charset="0"/>
            </a:rPr>
          </a:br>
          <a:r>
            <a:rPr lang="ru-RU" sz="1400" b="1" kern="1200">
              <a:latin typeface="Times New Roman" panose="02020603050405020304" pitchFamily="18" charset="0"/>
              <a:cs typeface="Times New Roman" panose="02020603050405020304" pitchFamily="18" charset="0"/>
            </a:rPr>
            <a:t>Задачі</a:t>
          </a:r>
          <a:r>
            <a:rPr lang="ru-RU" sz="1400" kern="1200">
              <a:latin typeface="Times New Roman" panose="02020603050405020304" pitchFamily="18" charset="0"/>
              <a:cs typeface="Times New Roman" panose="02020603050405020304" pitchFamily="18" charset="0"/>
            </a:rPr>
            <a:t>: побудова об'єкта та генерація зображення; ідентифікація об'єкта та отримання інформації. </a:t>
          </a:r>
          <a:br>
            <a:rPr lang="ru-RU" sz="1400" kern="1200">
              <a:latin typeface="Times New Roman" panose="02020603050405020304" pitchFamily="18" charset="0"/>
              <a:cs typeface="Times New Roman" panose="02020603050405020304" pitchFamily="18" charset="0"/>
            </a:rPr>
          </a:br>
          <a:r>
            <a:rPr lang="ru-RU" sz="1400" b="1" kern="1200">
              <a:latin typeface="Times New Roman" panose="02020603050405020304" pitchFamily="18" charset="0"/>
              <a:cs typeface="Times New Roman" panose="02020603050405020304" pitchFamily="18" charset="0"/>
            </a:rPr>
            <a:t>Інструменти</a:t>
          </a:r>
          <a:r>
            <a:rPr lang="ru-RU" sz="1400" kern="1200">
              <a:latin typeface="Times New Roman" panose="02020603050405020304" pitchFamily="18" charset="0"/>
              <a:cs typeface="Times New Roman" panose="02020603050405020304" pitchFamily="18" charset="0"/>
            </a:rPr>
            <a:t>: графопобудовники таінтерактивні системи</a:t>
          </a:r>
        </a:p>
      </dsp:txBody>
      <dsp:txXfrm>
        <a:off x="2690444" y="97762"/>
        <a:ext cx="3242528" cy="1894782"/>
      </dsp:txXfrm>
    </dsp:sp>
    <dsp:sp modelId="{5721B975-9646-44B1-A858-738AA57CBB6E}">
      <dsp:nvSpPr>
        <dsp:cNvPr id="0" name=""/>
        <dsp:cNvSpPr/>
      </dsp:nvSpPr>
      <dsp:spPr>
        <a:xfrm flipV="1">
          <a:off x="999057" y="1992544"/>
          <a:ext cx="4909886" cy="36698"/>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EDB6DE-4D04-4E59-B3F0-8BB2183B7AA3}">
      <dsp:nvSpPr>
        <dsp:cNvPr id="0" name=""/>
        <dsp:cNvSpPr/>
      </dsp:nvSpPr>
      <dsp:spPr>
        <a:xfrm>
          <a:off x="1073986" y="2123981"/>
          <a:ext cx="1541528" cy="18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Обробка і аналіз зображень </a:t>
          </a:r>
          <a:endParaRPr lang="ru-RU" sz="1400" kern="1200">
            <a:latin typeface="Times New Roman" panose="02020603050405020304" pitchFamily="18" charset="0"/>
            <a:cs typeface="Times New Roman" panose="02020603050405020304" pitchFamily="18" charset="0"/>
          </a:endParaRPr>
        </a:p>
      </dsp:txBody>
      <dsp:txXfrm>
        <a:off x="1073986" y="2123981"/>
        <a:ext cx="1541528" cy="1894782"/>
      </dsp:txXfrm>
    </dsp:sp>
    <dsp:sp modelId="{3D6D8076-111C-4426-A992-42EB5370862A}">
      <dsp:nvSpPr>
        <dsp:cNvPr id="0" name=""/>
        <dsp:cNvSpPr/>
      </dsp:nvSpPr>
      <dsp:spPr>
        <a:xfrm>
          <a:off x="2690444" y="2123981"/>
          <a:ext cx="3242528" cy="18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12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Об'єкти</a:t>
          </a:r>
          <a:r>
            <a:rPr lang="uk-UA" sz="1400" kern="1200">
              <a:latin typeface="Times New Roman" panose="02020603050405020304" pitchFamily="18" charset="0"/>
              <a:cs typeface="Times New Roman" panose="02020603050405020304" pitchFamily="18" charset="0"/>
            </a:rPr>
            <a:t>: фотознімки</a:t>
          </a:r>
          <a:br>
            <a:rPr lang="uk-UA" sz="1400" kern="1200">
              <a:latin typeface="Times New Roman" panose="02020603050405020304" pitchFamily="18" charset="0"/>
              <a:cs typeface="Times New Roman" panose="02020603050405020304" pitchFamily="18" charset="0"/>
            </a:rPr>
          </a:br>
          <a:r>
            <a:rPr lang="uk-UA" sz="1400" b="1" kern="1200">
              <a:latin typeface="Times New Roman" panose="02020603050405020304" pitchFamily="18" charset="0"/>
              <a:cs typeface="Times New Roman" panose="02020603050405020304" pitchFamily="18" charset="0"/>
            </a:rPr>
            <a:t>Задачі</a:t>
          </a:r>
          <a:r>
            <a:rPr lang="uk-UA" sz="1400" kern="1200">
              <a:latin typeface="Times New Roman" panose="02020603050405020304" pitchFamily="18" charset="0"/>
              <a:cs typeface="Times New Roman" panose="02020603050405020304" pitchFamily="18" charset="0"/>
            </a:rPr>
            <a:t>: поліпшення якості зображення (подавлення шуму, збільшення контрасності); оцінка зображення; розпізнавання образів</a:t>
          </a:r>
          <a:br>
            <a:rPr lang="uk-UA" sz="1400" kern="1200">
              <a:latin typeface="Times New Roman" panose="02020603050405020304" pitchFamily="18" charset="0"/>
              <a:cs typeface="Times New Roman" panose="02020603050405020304" pitchFamily="18" charset="0"/>
            </a:rPr>
          </a:br>
          <a:r>
            <a:rPr lang="uk-UA" sz="1400" b="1" kern="1200">
              <a:latin typeface="Times New Roman" panose="02020603050405020304" pitchFamily="18" charset="0"/>
              <a:cs typeface="Times New Roman" panose="02020603050405020304" pitchFamily="18" charset="0"/>
            </a:rPr>
            <a:t>Інструменти</a:t>
          </a:r>
          <a:r>
            <a:rPr lang="uk-UA" sz="1400" kern="1200">
              <a:latin typeface="Times New Roman" panose="02020603050405020304" pitchFamily="18" charset="0"/>
              <a:cs typeface="Times New Roman" panose="02020603050405020304" pitchFamily="18" charset="0"/>
            </a:rPr>
            <a:t>: скануючі пристрої, спеціальне програмне забезпечення.</a:t>
          </a:r>
        </a:p>
      </dsp:txBody>
      <dsp:txXfrm>
        <a:off x="2690444" y="2123981"/>
        <a:ext cx="3242528" cy="1894782"/>
      </dsp:txXfrm>
    </dsp:sp>
    <dsp:sp modelId="{04880704-BF95-455B-8A3D-5E632522D668}">
      <dsp:nvSpPr>
        <dsp:cNvPr id="0" name=""/>
        <dsp:cNvSpPr/>
      </dsp:nvSpPr>
      <dsp:spPr>
        <a:xfrm flipV="1">
          <a:off x="999057" y="4018764"/>
          <a:ext cx="4909886" cy="36698"/>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7885FA-5F4C-4E62-9009-258CA2B19CAC}">
      <dsp:nvSpPr>
        <dsp:cNvPr id="0" name=""/>
        <dsp:cNvSpPr/>
      </dsp:nvSpPr>
      <dsp:spPr>
        <a:xfrm>
          <a:off x="1073986" y="4150201"/>
          <a:ext cx="1541528" cy="18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uk-UA" sz="1400" kern="1200">
              <a:latin typeface="Times New Roman" panose="02020603050405020304" pitchFamily="18" charset="0"/>
              <a:cs typeface="Times New Roman" panose="02020603050405020304" pitchFamily="18" charset="0"/>
            </a:rPr>
            <a:t>Перцептивна графіка </a:t>
          </a:r>
          <a:r>
            <a:rPr lang="en-US" sz="1400" kern="1200">
              <a:latin typeface="Times New Roman" panose="02020603050405020304" pitchFamily="18" charset="0"/>
              <a:cs typeface="Times New Roman" panose="02020603050405020304" pitchFamily="18" charset="0"/>
            </a:rPr>
            <a:t/>
          </a:r>
          <a:br>
            <a:rPr lang="en-US" sz="1400" kern="1200">
              <a:latin typeface="Times New Roman" panose="02020603050405020304" pitchFamily="18" charset="0"/>
              <a:cs typeface="Times New Roman" panose="02020603050405020304" pitchFamily="18" charset="0"/>
            </a:rPr>
          </a:br>
          <a:r>
            <a:rPr lang="uk-UA" sz="1400" kern="1200">
              <a:latin typeface="Times New Roman" panose="02020603050405020304" pitchFamily="18" charset="0"/>
              <a:cs typeface="Times New Roman" panose="02020603050405020304" pitchFamily="18" charset="0"/>
            </a:rPr>
            <a:t>(аналіз сцен)</a:t>
          </a:r>
          <a:endParaRPr lang="ru-RU" sz="1400" kern="1200">
            <a:latin typeface="Times New Roman" panose="02020603050405020304" pitchFamily="18" charset="0"/>
            <a:cs typeface="Times New Roman" panose="02020603050405020304" pitchFamily="18" charset="0"/>
          </a:endParaRPr>
        </a:p>
      </dsp:txBody>
      <dsp:txXfrm>
        <a:off x="1073986" y="4150201"/>
        <a:ext cx="1541528" cy="1894782"/>
      </dsp:txXfrm>
    </dsp:sp>
    <dsp:sp modelId="{B9E3BD9D-BE3B-43F6-BF34-0F625A65AEB5}">
      <dsp:nvSpPr>
        <dsp:cNvPr id="0" name=""/>
        <dsp:cNvSpPr/>
      </dsp:nvSpPr>
      <dsp:spPr>
        <a:xfrm>
          <a:off x="2690444" y="4150201"/>
          <a:ext cx="3242528" cy="18947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12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Об'єкти</a:t>
          </a:r>
          <a:r>
            <a:rPr lang="uk-UA" sz="1400" kern="1200">
              <a:latin typeface="Times New Roman" panose="02020603050405020304" pitchFamily="18" charset="0"/>
              <a:cs typeface="Times New Roman" panose="02020603050405020304" pitchFamily="18" charset="0"/>
            </a:rPr>
            <a:t>: зображення сформовані машиною, або виділені з фотографії</a:t>
          </a:r>
        </a:p>
        <a:p>
          <a:pPr lvl="0" algn="l" defTabSz="622300">
            <a:lnSpc>
              <a:spcPct val="12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Задачі</a:t>
          </a:r>
          <a:r>
            <a:rPr lang="uk-UA" sz="1400" kern="1200">
              <a:latin typeface="Times New Roman" panose="02020603050405020304" pitchFamily="18" charset="0"/>
              <a:cs typeface="Times New Roman" panose="02020603050405020304" pitchFamily="18" charset="0"/>
            </a:rPr>
            <a:t>: розпізнавання прототипів і деяких взаємозв'язків між прототипами</a:t>
          </a:r>
        </a:p>
        <a:p>
          <a:pPr lvl="0" algn="l" defTabSz="622300">
            <a:lnSpc>
              <a:spcPct val="120000"/>
            </a:lnSpc>
            <a:spcBef>
              <a:spcPct val="0"/>
            </a:spcBef>
            <a:spcAft>
              <a:spcPct val="35000"/>
            </a:spcAft>
          </a:pPr>
          <a:r>
            <a:rPr lang="uk-UA" sz="1400" b="1" kern="1200">
              <a:latin typeface="Times New Roman" panose="02020603050405020304" pitchFamily="18" charset="0"/>
              <a:cs typeface="Times New Roman" panose="02020603050405020304" pitchFamily="18" charset="0"/>
            </a:rPr>
            <a:t>Інструменти</a:t>
          </a:r>
          <a:r>
            <a:rPr lang="uk-UA" sz="1400" kern="1200">
              <a:latin typeface="Times New Roman" panose="02020603050405020304" pitchFamily="18" charset="0"/>
              <a:cs typeface="Times New Roman" panose="02020603050405020304" pitchFamily="18" charset="0"/>
            </a:rPr>
            <a:t>: евристичні алгоритми, спеціальне програмне забезпечення</a:t>
          </a:r>
        </a:p>
      </dsp:txBody>
      <dsp:txXfrm>
        <a:off x="2690444" y="4150201"/>
        <a:ext cx="3242528" cy="1894782"/>
      </dsp:txXfrm>
    </dsp:sp>
    <dsp:sp modelId="{4C183C16-9A54-4253-A9C3-58BCD4F933B9}">
      <dsp:nvSpPr>
        <dsp:cNvPr id="0" name=""/>
        <dsp:cNvSpPr/>
      </dsp:nvSpPr>
      <dsp:spPr>
        <a:xfrm flipV="1">
          <a:off x="999057" y="6044984"/>
          <a:ext cx="4909886" cy="36698"/>
        </a:xfrm>
        <a:prstGeom prst="line">
          <a:avLst/>
        </a:prstGeom>
        <a:solidFill>
          <a:schemeClr val="dk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йц</b:Tag>
    <b:SourceType>Book</b:SourceType>
    <b:Guid>{DD5B14C1-C4ED-4290-AF16-FB34D5E33EC7}</b:Guid>
    <b:Author>
      <b:Author>
        <b:NameList>
          <b:Person>
            <b:Last>й</b:Last>
          </b:Person>
        </b:NameList>
      </b:Author>
    </b:Author>
    <b:Title>й</b:Title>
    <b:Year>ц</b:Year>
    <b:City>у</b:City>
    <b:Publisher>к</b:Publisher>
    <b:RefOrder>2</b:RefOrder>
  </b:Source>
  <b:Source>
    <b:Tag>йцунг</b:Tag>
    <b:SourceType>Book</b:SourceType>
    <b:Guid>{696DB931-9284-4E69-A5C1-9D05DFFBAA63}</b:Guid>
    <b:Author>
      <b:Author>
        <b:NameList>
          <b:Person>
            <b:Last>йцу</b:Last>
          </b:Person>
        </b:NameList>
      </b:Author>
    </b:Author>
    <b:Title>кк</b:Title>
    <b:Year>кенг</b:Year>
    <b:City>н</b:City>
    <b:Publisher>г</b:Publisher>
    <b:Volume>к</b:Volume>
    <b:RefOrder>1</b:RefOrder>
  </b:Source>
</b:Sources>
</file>

<file path=customXml/itemProps1.xml><?xml version="1.0" encoding="utf-8"?>
<ds:datastoreItem xmlns:ds="http://schemas.openxmlformats.org/officeDocument/2006/customXml" ds:itemID="{8AC871AD-05A0-4D8A-B467-6CF3E711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259</Words>
  <Characters>41381</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lManCorp</dc:creator>
  <cp:keywords/>
  <dc:description/>
  <cp:lastModifiedBy>OilManCorp</cp:lastModifiedBy>
  <cp:revision>2</cp:revision>
  <dcterms:created xsi:type="dcterms:W3CDTF">2016-05-24T21:55:00Z</dcterms:created>
  <dcterms:modified xsi:type="dcterms:W3CDTF">2016-05-24T21:55:00Z</dcterms:modified>
</cp:coreProperties>
</file>